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10" w:rsidRPr="005D5308" w:rsidRDefault="00DF7F10" w:rsidP="00DF7F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из п</w:t>
      </w:r>
      <w:r w:rsidRPr="004E6B98">
        <w:rPr>
          <w:b/>
          <w:sz w:val="26"/>
          <w:szCs w:val="26"/>
        </w:rPr>
        <w:t>ротокол</w:t>
      </w:r>
      <w:r>
        <w:rPr>
          <w:b/>
          <w:sz w:val="26"/>
          <w:szCs w:val="26"/>
        </w:rPr>
        <w:t>а</w:t>
      </w:r>
      <w:r w:rsidRPr="004E6B98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</w:t>
      </w:r>
    </w:p>
    <w:p w:rsidR="00DF7F10" w:rsidRPr="004E6B98" w:rsidRDefault="00DF7F10" w:rsidP="00DF7F10">
      <w:pPr>
        <w:jc w:val="center"/>
        <w:rPr>
          <w:b/>
          <w:sz w:val="26"/>
          <w:szCs w:val="26"/>
        </w:rPr>
      </w:pPr>
      <w:r w:rsidRPr="004E6B98">
        <w:rPr>
          <w:b/>
          <w:sz w:val="26"/>
          <w:szCs w:val="26"/>
        </w:rPr>
        <w:t>заседания Комиссии по разработке территориальной</w:t>
      </w:r>
    </w:p>
    <w:p w:rsidR="00DF7F10" w:rsidRPr="004E6B98" w:rsidRDefault="00DF7F10" w:rsidP="00DF7F10">
      <w:pPr>
        <w:jc w:val="center"/>
        <w:rPr>
          <w:b/>
          <w:sz w:val="26"/>
          <w:szCs w:val="26"/>
        </w:rPr>
      </w:pPr>
      <w:r w:rsidRPr="004E6B98">
        <w:rPr>
          <w:b/>
          <w:sz w:val="26"/>
          <w:szCs w:val="26"/>
        </w:rPr>
        <w:t>программы обязательного медицинского страхования</w:t>
      </w:r>
      <w:r>
        <w:rPr>
          <w:b/>
          <w:sz w:val="26"/>
          <w:szCs w:val="26"/>
        </w:rPr>
        <w:t xml:space="preserve"> </w:t>
      </w:r>
      <w:r w:rsidRPr="00F018CF">
        <w:rPr>
          <w:b/>
          <w:bCs/>
          <w:sz w:val="26"/>
          <w:szCs w:val="26"/>
        </w:rPr>
        <w:t>Калужской области</w:t>
      </w:r>
    </w:p>
    <w:tbl>
      <w:tblPr>
        <w:tblW w:w="9648" w:type="dxa"/>
        <w:tblInd w:w="-106" w:type="dxa"/>
        <w:tblLook w:val="01E0"/>
      </w:tblPr>
      <w:tblGrid>
        <w:gridCol w:w="9648"/>
      </w:tblGrid>
      <w:tr w:rsidR="00151B45" w:rsidRPr="004E6B98" w:rsidTr="00D00C73">
        <w:tc>
          <w:tcPr>
            <w:tcW w:w="9648" w:type="dxa"/>
          </w:tcPr>
          <w:p w:rsidR="00151B45" w:rsidRDefault="00151B45" w:rsidP="00D00C73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DF7F10" w:rsidRPr="004B06FF" w:rsidRDefault="00DF7F10" w:rsidP="00D00C73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151B45" w:rsidRPr="004B06FF" w:rsidRDefault="00151B45" w:rsidP="007A2246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4B06FF">
              <w:rPr>
                <w:b/>
                <w:bCs/>
                <w:sz w:val="26"/>
                <w:szCs w:val="26"/>
              </w:rPr>
              <w:t xml:space="preserve">Дата проведения: </w:t>
            </w:r>
            <w:r w:rsidR="00F76EE5">
              <w:rPr>
                <w:b/>
                <w:bCs/>
                <w:sz w:val="26"/>
                <w:szCs w:val="26"/>
              </w:rPr>
              <w:t>2</w:t>
            </w:r>
            <w:r w:rsidR="001D2701">
              <w:rPr>
                <w:b/>
                <w:bCs/>
                <w:sz w:val="26"/>
                <w:szCs w:val="26"/>
              </w:rPr>
              <w:t>3</w:t>
            </w:r>
            <w:r w:rsidR="00844274">
              <w:rPr>
                <w:b/>
                <w:bCs/>
                <w:sz w:val="26"/>
                <w:szCs w:val="26"/>
              </w:rPr>
              <w:t>.</w:t>
            </w:r>
            <w:r w:rsidR="001D1FE2">
              <w:rPr>
                <w:b/>
                <w:bCs/>
                <w:sz w:val="26"/>
                <w:szCs w:val="26"/>
              </w:rPr>
              <w:t>0</w:t>
            </w:r>
            <w:r w:rsidR="007A0716">
              <w:rPr>
                <w:b/>
                <w:bCs/>
                <w:sz w:val="26"/>
                <w:szCs w:val="26"/>
              </w:rPr>
              <w:t>8</w:t>
            </w:r>
            <w:r w:rsidR="00844274">
              <w:rPr>
                <w:b/>
                <w:bCs/>
                <w:sz w:val="26"/>
                <w:szCs w:val="26"/>
              </w:rPr>
              <w:t>.202</w:t>
            </w:r>
            <w:r w:rsidR="00F76EE5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51B45" w:rsidRPr="004E6B98" w:rsidTr="00D00C73">
        <w:tc>
          <w:tcPr>
            <w:tcW w:w="9648" w:type="dxa"/>
          </w:tcPr>
          <w:p w:rsidR="00151B45" w:rsidRPr="004B06FF" w:rsidRDefault="00151B45" w:rsidP="001D2701">
            <w:pPr>
              <w:jc w:val="both"/>
              <w:rPr>
                <w:b/>
                <w:bCs/>
                <w:sz w:val="26"/>
                <w:szCs w:val="26"/>
              </w:rPr>
            </w:pPr>
            <w:r w:rsidRPr="004B06FF">
              <w:rPr>
                <w:b/>
                <w:bCs/>
                <w:sz w:val="26"/>
                <w:szCs w:val="26"/>
              </w:rPr>
              <w:t xml:space="preserve">Время проведения: </w:t>
            </w:r>
            <w:r w:rsidR="001D2701">
              <w:rPr>
                <w:b/>
                <w:bCs/>
                <w:sz w:val="26"/>
                <w:szCs w:val="26"/>
              </w:rPr>
              <w:t>10</w:t>
            </w:r>
            <w:r w:rsidR="00844274">
              <w:rPr>
                <w:b/>
                <w:bCs/>
                <w:sz w:val="26"/>
                <w:szCs w:val="26"/>
              </w:rPr>
              <w:t>:</w:t>
            </w:r>
            <w:r w:rsidR="00CB68C9">
              <w:rPr>
                <w:b/>
                <w:bCs/>
                <w:sz w:val="26"/>
                <w:szCs w:val="26"/>
              </w:rPr>
              <w:t>0</w:t>
            </w:r>
            <w:r w:rsidR="00844274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51B45" w:rsidRPr="004E6B98" w:rsidTr="00D00C73">
        <w:tc>
          <w:tcPr>
            <w:tcW w:w="9648" w:type="dxa"/>
          </w:tcPr>
          <w:p w:rsidR="00151B45" w:rsidRPr="006C4923" w:rsidRDefault="00151B45" w:rsidP="00D00C73">
            <w:pPr>
              <w:rPr>
                <w:b/>
                <w:bCs/>
                <w:sz w:val="26"/>
                <w:szCs w:val="26"/>
              </w:rPr>
            </w:pPr>
            <w:r w:rsidRPr="004E6B98">
              <w:rPr>
                <w:b/>
                <w:bCs/>
                <w:sz w:val="26"/>
                <w:szCs w:val="26"/>
              </w:rPr>
              <w:t xml:space="preserve">Место проведения: </w:t>
            </w:r>
            <w:r w:rsidR="00E65DC0">
              <w:rPr>
                <w:b/>
                <w:bCs/>
                <w:sz w:val="26"/>
                <w:szCs w:val="26"/>
              </w:rPr>
              <w:t>Министерство здравоохранения</w:t>
            </w:r>
            <w:r w:rsidRPr="00F018CF">
              <w:rPr>
                <w:b/>
                <w:bCs/>
                <w:sz w:val="26"/>
                <w:szCs w:val="26"/>
              </w:rPr>
              <w:t xml:space="preserve"> Калужской области</w:t>
            </w:r>
          </w:p>
          <w:p w:rsidR="00151B45" w:rsidRPr="004E6B98" w:rsidRDefault="00151B45" w:rsidP="00E65DC0">
            <w:pPr>
              <w:jc w:val="both"/>
              <w:rPr>
                <w:b/>
                <w:bCs/>
                <w:sz w:val="26"/>
                <w:szCs w:val="26"/>
              </w:rPr>
            </w:pPr>
            <w:r w:rsidRPr="006C4923">
              <w:rPr>
                <w:b/>
                <w:bCs/>
                <w:sz w:val="26"/>
                <w:szCs w:val="26"/>
              </w:rPr>
              <w:t xml:space="preserve">                                           (</w:t>
            </w:r>
            <w:r w:rsidRPr="00F018CF">
              <w:rPr>
                <w:b/>
                <w:bCs/>
                <w:sz w:val="26"/>
                <w:szCs w:val="26"/>
              </w:rPr>
              <w:t xml:space="preserve">Калуга, ул. </w:t>
            </w:r>
            <w:r w:rsidR="00E65DC0">
              <w:rPr>
                <w:b/>
                <w:bCs/>
                <w:sz w:val="26"/>
                <w:szCs w:val="26"/>
              </w:rPr>
              <w:t>Пролетарская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="00E65DC0">
              <w:rPr>
                <w:b/>
                <w:bCs/>
                <w:sz w:val="26"/>
                <w:szCs w:val="26"/>
              </w:rPr>
              <w:t>111</w:t>
            </w:r>
            <w:r w:rsidRPr="006C4923"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:rsidR="00F56642" w:rsidRDefault="00F56642" w:rsidP="00FC5FDF">
      <w:pPr>
        <w:spacing w:before="120" w:after="120"/>
        <w:jc w:val="both"/>
        <w:rPr>
          <w:b/>
          <w:bCs/>
          <w:sz w:val="26"/>
          <w:szCs w:val="26"/>
        </w:rPr>
      </w:pPr>
    </w:p>
    <w:p w:rsidR="0018202F" w:rsidRDefault="002C19DA" w:rsidP="00FC5FDF">
      <w:pPr>
        <w:spacing w:before="120"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лены Комиссии: </w:t>
      </w:r>
    </w:p>
    <w:tbl>
      <w:tblPr>
        <w:tblW w:w="10348" w:type="dxa"/>
        <w:tblInd w:w="-34" w:type="dxa"/>
        <w:tblLook w:val="04A0"/>
      </w:tblPr>
      <w:tblGrid>
        <w:gridCol w:w="3261"/>
        <w:gridCol w:w="7087"/>
      </w:tblGrid>
      <w:tr w:rsidR="00E177C5" w:rsidRPr="00D62333" w:rsidTr="000B4CE5">
        <w:trPr>
          <w:trHeight w:val="732"/>
        </w:trPr>
        <w:tc>
          <w:tcPr>
            <w:tcW w:w="3261" w:type="dxa"/>
          </w:tcPr>
          <w:p w:rsidR="00E177C5" w:rsidRPr="00D62333" w:rsidRDefault="00E177C5" w:rsidP="00D00C73">
            <w:pPr>
              <w:jc w:val="both"/>
              <w:rPr>
                <w:bCs/>
              </w:rPr>
            </w:pPr>
            <w:r w:rsidRPr="00D62333">
              <w:rPr>
                <w:bCs/>
              </w:rPr>
              <w:t>Председатель комиссии</w:t>
            </w:r>
            <w:r>
              <w:rPr>
                <w:bCs/>
              </w:rPr>
              <w:t>:</w:t>
            </w:r>
          </w:p>
        </w:tc>
        <w:tc>
          <w:tcPr>
            <w:tcW w:w="7087" w:type="dxa"/>
          </w:tcPr>
          <w:p w:rsidR="00E177C5" w:rsidRPr="00D62333" w:rsidRDefault="00E177C5" w:rsidP="00D00C73">
            <w:pPr>
              <w:jc w:val="both"/>
              <w:rPr>
                <w:bCs/>
              </w:rPr>
            </w:pPr>
          </w:p>
        </w:tc>
      </w:tr>
      <w:tr w:rsidR="00E177C5" w:rsidRPr="00D62333" w:rsidTr="000B4CE5">
        <w:trPr>
          <w:trHeight w:val="993"/>
        </w:trPr>
        <w:tc>
          <w:tcPr>
            <w:tcW w:w="3261" w:type="dxa"/>
          </w:tcPr>
          <w:p w:rsidR="00E177C5" w:rsidRPr="00D42595" w:rsidRDefault="00161D49" w:rsidP="00D00C73">
            <w:pPr>
              <w:jc w:val="both"/>
            </w:pPr>
            <w:proofErr w:type="spellStart"/>
            <w:r>
              <w:t>Пахоменко</w:t>
            </w:r>
            <w:proofErr w:type="spellEnd"/>
            <w:r w:rsidR="00E177C5" w:rsidRPr="00D42595">
              <w:t xml:space="preserve"> </w:t>
            </w:r>
          </w:p>
          <w:p w:rsidR="00E177C5" w:rsidRPr="00D62333" w:rsidRDefault="00161D49" w:rsidP="00D00C73">
            <w:pPr>
              <w:jc w:val="both"/>
              <w:rPr>
                <w:bCs/>
              </w:rPr>
            </w:pPr>
            <w:r>
              <w:t>Константин Валентинович</w:t>
            </w:r>
          </w:p>
        </w:tc>
        <w:tc>
          <w:tcPr>
            <w:tcW w:w="7087" w:type="dxa"/>
          </w:tcPr>
          <w:p w:rsidR="00E177C5" w:rsidRPr="00D62333" w:rsidRDefault="00E177C5" w:rsidP="00F76EE5">
            <w:pPr>
              <w:jc w:val="both"/>
              <w:rPr>
                <w:bCs/>
              </w:rPr>
            </w:pPr>
            <w:r w:rsidRPr="00D42595">
              <w:rPr>
                <w:bCs/>
              </w:rPr>
              <w:t>–</w:t>
            </w:r>
            <w:r w:rsidR="00292BA3">
              <w:rPr>
                <w:bCs/>
              </w:rPr>
              <w:t xml:space="preserve"> </w:t>
            </w:r>
            <w:r>
              <w:rPr>
                <w:bCs/>
              </w:rPr>
              <w:t xml:space="preserve">министр </w:t>
            </w:r>
            <w:r w:rsidRPr="00D42595">
              <w:t>здравоохранения Калужской области</w:t>
            </w:r>
          </w:p>
        </w:tc>
      </w:tr>
      <w:tr w:rsidR="00B432FD" w:rsidRPr="00D62333" w:rsidTr="000B4CE5">
        <w:trPr>
          <w:trHeight w:hRule="exact" w:val="690"/>
        </w:trPr>
        <w:tc>
          <w:tcPr>
            <w:tcW w:w="3261" w:type="dxa"/>
          </w:tcPr>
          <w:p w:rsidR="00B432FD" w:rsidRDefault="00B432FD" w:rsidP="00D4586C">
            <w:pPr>
              <w:jc w:val="both"/>
            </w:pPr>
            <w:r w:rsidRPr="00083660">
              <w:t>Секретарь комиссии:</w:t>
            </w:r>
          </w:p>
        </w:tc>
        <w:tc>
          <w:tcPr>
            <w:tcW w:w="7087" w:type="dxa"/>
          </w:tcPr>
          <w:p w:rsidR="00B432FD" w:rsidRPr="00D42595" w:rsidRDefault="00B432FD" w:rsidP="00D4586C">
            <w:pPr>
              <w:jc w:val="both"/>
              <w:rPr>
                <w:bCs/>
              </w:rPr>
            </w:pPr>
          </w:p>
        </w:tc>
      </w:tr>
      <w:tr w:rsidR="00B432FD" w:rsidRPr="00D62333" w:rsidTr="000B4CE5">
        <w:trPr>
          <w:trHeight w:hRule="exact" w:val="1004"/>
        </w:trPr>
        <w:tc>
          <w:tcPr>
            <w:tcW w:w="3261" w:type="dxa"/>
          </w:tcPr>
          <w:p w:rsidR="00B432FD" w:rsidRPr="00083660" w:rsidRDefault="00B432FD" w:rsidP="00D4586C">
            <w:pPr>
              <w:jc w:val="both"/>
            </w:pPr>
            <w:r w:rsidRPr="00083660">
              <w:t>Андреева</w:t>
            </w:r>
          </w:p>
          <w:p w:rsidR="00B432FD" w:rsidRPr="00083660" w:rsidRDefault="00B432FD" w:rsidP="00D4586C">
            <w:pPr>
              <w:jc w:val="both"/>
              <w:rPr>
                <w:bCs/>
              </w:rPr>
            </w:pPr>
            <w:r w:rsidRPr="00083660">
              <w:t>Марина Владимировна</w:t>
            </w:r>
          </w:p>
        </w:tc>
        <w:tc>
          <w:tcPr>
            <w:tcW w:w="7087" w:type="dxa"/>
          </w:tcPr>
          <w:p w:rsidR="00B432FD" w:rsidRPr="00083660" w:rsidRDefault="00B432FD" w:rsidP="00D4586C">
            <w:pPr>
              <w:ind w:right="-108"/>
              <w:jc w:val="both"/>
              <w:rPr>
                <w:bCs/>
              </w:rPr>
            </w:pPr>
            <w:r w:rsidRPr="00083660">
              <w:rPr>
                <w:bCs/>
              </w:rPr>
              <w:t>–</w:t>
            </w:r>
            <w:r w:rsidRPr="00083660">
              <w:t xml:space="preserve"> </w:t>
            </w:r>
            <w:r w:rsidRPr="00083660">
              <w:rPr>
                <w:bCs/>
              </w:rPr>
              <w:t>заместитель директора Территориального фонда обязательного медицинского страхования Калужской области</w:t>
            </w:r>
          </w:p>
        </w:tc>
      </w:tr>
      <w:tr w:rsidR="000B1695" w:rsidRPr="00D62333" w:rsidTr="000B4CE5">
        <w:trPr>
          <w:trHeight w:hRule="exact" w:val="690"/>
        </w:trPr>
        <w:tc>
          <w:tcPr>
            <w:tcW w:w="3261" w:type="dxa"/>
          </w:tcPr>
          <w:p w:rsidR="000B1695" w:rsidRPr="00D62333" w:rsidRDefault="000B1695" w:rsidP="006F18AF">
            <w:pPr>
              <w:jc w:val="both"/>
            </w:pPr>
            <w:r w:rsidRPr="00D62333">
              <w:t>Члены комиссии</w:t>
            </w:r>
            <w:r>
              <w:t>:</w:t>
            </w:r>
          </w:p>
        </w:tc>
        <w:tc>
          <w:tcPr>
            <w:tcW w:w="7087" w:type="dxa"/>
          </w:tcPr>
          <w:p w:rsidR="000B1695" w:rsidRPr="00D62333" w:rsidRDefault="000B1695" w:rsidP="00D00C73">
            <w:pPr>
              <w:jc w:val="both"/>
            </w:pPr>
          </w:p>
        </w:tc>
      </w:tr>
      <w:tr w:rsidR="000B1695" w:rsidRPr="00D62333" w:rsidTr="000B4CE5">
        <w:trPr>
          <w:trHeight w:hRule="exact" w:val="856"/>
        </w:trPr>
        <w:tc>
          <w:tcPr>
            <w:tcW w:w="3261" w:type="dxa"/>
          </w:tcPr>
          <w:p w:rsidR="000B1695" w:rsidRDefault="000B1695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Амелина</w:t>
            </w:r>
            <w:proofErr w:type="spellEnd"/>
            <w:r>
              <w:rPr>
                <w:bCs/>
              </w:rPr>
              <w:t xml:space="preserve"> </w:t>
            </w:r>
          </w:p>
          <w:p w:rsidR="000B1695" w:rsidRDefault="000B1695">
            <w:pPr>
              <w:jc w:val="both"/>
              <w:rPr>
                <w:bCs/>
              </w:rPr>
            </w:pPr>
            <w:r>
              <w:rPr>
                <w:bCs/>
              </w:rPr>
              <w:t>Елена Андреевна</w:t>
            </w:r>
          </w:p>
        </w:tc>
        <w:tc>
          <w:tcPr>
            <w:tcW w:w="7087" w:type="dxa"/>
          </w:tcPr>
          <w:p w:rsidR="000B1695" w:rsidRDefault="000B1695">
            <w:pPr>
              <w:jc w:val="both"/>
              <w:rPr>
                <w:bCs/>
              </w:rPr>
            </w:pPr>
            <w:r>
              <w:rPr>
                <w:bCs/>
              </w:rPr>
              <w:t>– директор Калужского филиала Акционерного общества «Страховая компания «</w:t>
            </w:r>
            <w:proofErr w:type="spellStart"/>
            <w:r>
              <w:rPr>
                <w:bCs/>
              </w:rPr>
              <w:t>СОГАЗ-Мед</w:t>
            </w:r>
            <w:proofErr w:type="spellEnd"/>
            <w:r>
              <w:rPr>
                <w:bCs/>
              </w:rPr>
              <w:t>»</w:t>
            </w:r>
          </w:p>
        </w:tc>
      </w:tr>
      <w:tr w:rsidR="000B1695" w:rsidRPr="00D62333" w:rsidTr="000B4CE5">
        <w:trPr>
          <w:trHeight w:hRule="exact" w:val="1137"/>
        </w:trPr>
        <w:tc>
          <w:tcPr>
            <w:tcW w:w="3261" w:type="dxa"/>
          </w:tcPr>
          <w:p w:rsidR="000B1695" w:rsidRPr="00083660" w:rsidRDefault="000B1695" w:rsidP="00D168FF">
            <w:pPr>
              <w:jc w:val="both"/>
              <w:rPr>
                <w:bCs/>
              </w:rPr>
            </w:pPr>
            <w:r w:rsidRPr="00083660">
              <w:rPr>
                <w:bCs/>
              </w:rPr>
              <w:t>Галкина</w:t>
            </w:r>
          </w:p>
          <w:p w:rsidR="000B1695" w:rsidRPr="00083660" w:rsidRDefault="000B1695" w:rsidP="00D168FF">
            <w:pPr>
              <w:jc w:val="both"/>
            </w:pPr>
            <w:r w:rsidRPr="00083660">
              <w:rPr>
                <w:bCs/>
              </w:rPr>
              <w:t>Лидия Ивановна</w:t>
            </w:r>
          </w:p>
        </w:tc>
        <w:tc>
          <w:tcPr>
            <w:tcW w:w="7087" w:type="dxa"/>
          </w:tcPr>
          <w:p w:rsidR="000B1695" w:rsidRPr="00083660" w:rsidRDefault="000B1695" w:rsidP="00D168FF">
            <w:pPr>
              <w:tabs>
                <w:tab w:val="left" w:pos="317"/>
              </w:tabs>
              <w:jc w:val="both"/>
            </w:pPr>
            <w:r w:rsidRPr="00083660">
              <w:rPr>
                <w:bCs/>
              </w:rPr>
              <w:t>– председатель Калужской областной организации профессионального союза работников здравоохранения Российской Федерации</w:t>
            </w:r>
          </w:p>
        </w:tc>
      </w:tr>
      <w:tr w:rsidR="0037003D" w:rsidRPr="00D62333" w:rsidTr="000B4CE5">
        <w:trPr>
          <w:trHeight w:hRule="exact" w:val="1137"/>
        </w:trPr>
        <w:tc>
          <w:tcPr>
            <w:tcW w:w="3261" w:type="dxa"/>
          </w:tcPr>
          <w:p w:rsidR="0037003D" w:rsidRDefault="0037003D" w:rsidP="00D4586C">
            <w:pPr>
              <w:jc w:val="both"/>
              <w:rPr>
                <w:bCs/>
              </w:rPr>
            </w:pPr>
            <w:r>
              <w:rPr>
                <w:bCs/>
              </w:rPr>
              <w:t>Ковалева</w:t>
            </w:r>
          </w:p>
          <w:p w:rsidR="0037003D" w:rsidRPr="00D62333" w:rsidRDefault="0037003D" w:rsidP="00D4586C">
            <w:pPr>
              <w:jc w:val="both"/>
              <w:rPr>
                <w:bCs/>
              </w:rPr>
            </w:pPr>
            <w:r>
              <w:rPr>
                <w:bCs/>
              </w:rPr>
              <w:t>Юлия Васильевна</w:t>
            </w:r>
          </w:p>
        </w:tc>
        <w:tc>
          <w:tcPr>
            <w:tcW w:w="7087" w:type="dxa"/>
          </w:tcPr>
          <w:p w:rsidR="0037003D" w:rsidRPr="00D62333" w:rsidRDefault="0037003D" w:rsidP="00D4586C">
            <w:pPr>
              <w:jc w:val="both"/>
              <w:rPr>
                <w:bCs/>
              </w:rPr>
            </w:pPr>
            <w:r w:rsidRPr="00D62333">
              <w:rPr>
                <w:bCs/>
              </w:rPr>
              <w:t>–</w:t>
            </w:r>
            <w:r>
              <w:rPr>
                <w:bCs/>
              </w:rPr>
              <w:t xml:space="preserve"> директор </w:t>
            </w:r>
            <w:r w:rsidRPr="0037038E">
              <w:rPr>
                <w:bCs/>
              </w:rPr>
              <w:t>Территориального фонда обязательного медицинского страхования Калужской области</w:t>
            </w:r>
            <w:r>
              <w:t xml:space="preserve"> </w:t>
            </w:r>
          </w:p>
        </w:tc>
      </w:tr>
      <w:tr w:rsidR="000B1695" w:rsidRPr="00D62333" w:rsidTr="000B4CE5">
        <w:trPr>
          <w:trHeight w:hRule="exact" w:val="1140"/>
        </w:trPr>
        <w:tc>
          <w:tcPr>
            <w:tcW w:w="3261" w:type="dxa"/>
          </w:tcPr>
          <w:p w:rsidR="000B1695" w:rsidRDefault="000B1695" w:rsidP="00D00C73">
            <w:pPr>
              <w:jc w:val="both"/>
              <w:rPr>
                <w:bCs/>
              </w:rPr>
            </w:pPr>
            <w:r>
              <w:rPr>
                <w:bCs/>
              </w:rPr>
              <w:t>Миронов</w:t>
            </w:r>
            <w:r>
              <w:rPr>
                <w:bCs/>
              </w:rPr>
              <w:br/>
              <w:t>Александр Евгеньевич</w:t>
            </w:r>
          </w:p>
        </w:tc>
        <w:tc>
          <w:tcPr>
            <w:tcW w:w="7087" w:type="dxa"/>
          </w:tcPr>
          <w:p w:rsidR="000B1695" w:rsidRPr="00D62333" w:rsidRDefault="000B1695" w:rsidP="00882EA3">
            <w:pPr>
              <w:jc w:val="both"/>
              <w:rPr>
                <w:bCs/>
              </w:rPr>
            </w:pPr>
            <w:r w:rsidRPr="00083660">
              <w:rPr>
                <w:bCs/>
              </w:rPr>
              <w:t>– заместитель председателя Калужской областной организации профессионального союза работников здравоохранения Российской Федерации</w:t>
            </w:r>
          </w:p>
        </w:tc>
      </w:tr>
      <w:tr w:rsidR="000B1695" w:rsidRPr="00D62333" w:rsidTr="000B4CE5">
        <w:trPr>
          <w:trHeight w:hRule="exact" w:val="1128"/>
        </w:trPr>
        <w:tc>
          <w:tcPr>
            <w:tcW w:w="3261" w:type="dxa"/>
          </w:tcPr>
          <w:p w:rsidR="000B1695" w:rsidRPr="001702A1" w:rsidRDefault="000B1695" w:rsidP="00BB1703">
            <w:pPr>
              <w:jc w:val="both"/>
            </w:pPr>
            <w:proofErr w:type="spellStart"/>
            <w:r w:rsidRPr="001702A1">
              <w:t>Переверзев</w:t>
            </w:r>
            <w:proofErr w:type="spellEnd"/>
            <w:r w:rsidRPr="001702A1">
              <w:t xml:space="preserve"> </w:t>
            </w:r>
          </w:p>
          <w:p w:rsidR="000B1695" w:rsidRPr="00D62333" w:rsidRDefault="000B1695" w:rsidP="00BB1703">
            <w:pPr>
              <w:jc w:val="both"/>
              <w:rPr>
                <w:bCs/>
                <w:highlight w:val="yellow"/>
              </w:rPr>
            </w:pPr>
            <w:r w:rsidRPr="001702A1">
              <w:t>Игорь Леонидович</w:t>
            </w:r>
          </w:p>
        </w:tc>
        <w:tc>
          <w:tcPr>
            <w:tcW w:w="7087" w:type="dxa"/>
          </w:tcPr>
          <w:p w:rsidR="000B1695" w:rsidRPr="00D62333" w:rsidRDefault="000B1695" w:rsidP="00BB1703">
            <w:pPr>
              <w:jc w:val="both"/>
              <w:rPr>
                <w:bCs/>
                <w:highlight w:val="yellow"/>
              </w:rPr>
            </w:pPr>
            <w:r w:rsidRPr="00D62333">
              <w:rPr>
                <w:bCs/>
              </w:rPr>
              <w:t xml:space="preserve">– </w:t>
            </w:r>
            <w:r w:rsidRPr="001702A1">
              <w:t>главный врач государственного бюджетного учреждения здравоохранения Калужской области «Калужская городская больница № 5»</w:t>
            </w:r>
          </w:p>
        </w:tc>
      </w:tr>
      <w:tr w:rsidR="000B1695" w:rsidRPr="00D62333" w:rsidTr="000B4CE5">
        <w:trPr>
          <w:trHeight w:hRule="exact" w:val="1027"/>
        </w:trPr>
        <w:tc>
          <w:tcPr>
            <w:tcW w:w="3261" w:type="dxa"/>
          </w:tcPr>
          <w:p w:rsidR="000B1695" w:rsidRPr="00F1691C" w:rsidRDefault="000B1695" w:rsidP="00F72E0D">
            <w:pPr>
              <w:jc w:val="both"/>
            </w:pPr>
            <w:proofErr w:type="spellStart"/>
            <w:r w:rsidRPr="00F1691C">
              <w:t>Разумеева</w:t>
            </w:r>
            <w:proofErr w:type="spellEnd"/>
          </w:p>
          <w:p w:rsidR="000B1695" w:rsidRPr="00F1691C" w:rsidRDefault="000B1695" w:rsidP="00F72E0D">
            <w:pPr>
              <w:jc w:val="both"/>
            </w:pPr>
            <w:r w:rsidRPr="00F1691C">
              <w:t>Елена Валентиновна</w:t>
            </w:r>
          </w:p>
        </w:tc>
        <w:tc>
          <w:tcPr>
            <w:tcW w:w="7087" w:type="dxa"/>
          </w:tcPr>
          <w:p w:rsidR="000B1695" w:rsidRPr="00F1691C" w:rsidRDefault="000B1695" w:rsidP="00F72E0D">
            <w:pPr>
              <w:jc w:val="both"/>
              <w:rPr>
                <w:bCs/>
              </w:rPr>
            </w:pPr>
            <w:r w:rsidRPr="00F1691C">
              <w:rPr>
                <w:bCs/>
              </w:rPr>
              <w:t xml:space="preserve">– </w:t>
            </w:r>
            <w:r w:rsidRPr="00F1691C">
              <w:t>главный врач государственного бюджетного учреждения здравоохранения Калужской области «Калужская областная клиническая больница»</w:t>
            </w:r>
          </w:p>
        </w:tc>
      </w:tr>
      <w:tr w:rsidR="00831532" w:rsidRPr="00D62333" w:rsidTr="000B4CE5">
        <w:trPr>
          <w:trHeight w:hRule="exact" w:val="1027"/>
        </w:trPr>
        <w:tc>
          <w:tcPr>
            <w:tcW w:w="3261" w:type="dxa"/>
          </w:tcPr>
          <w:p w:rsidR="00831532" w:rsidRPr="00D62333" w:rsidRDefault="00831532" w:rsidP="00D4586C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Чурсина</w:t>
            </w:r>
            <w:proofErr w:type="spellEnd"/>
            <w:r w:rsidRPr="00D62333">
              <w:rPr>
                <w:bCs/>
              </w:rPr>
              <w:t xml:space="preserve"> </w:t>
            </w:r>
          </w:p>
          <w:p w:rsidR="00831532" w:rsidRPr="00D62333" w:rsidRDefault="00831532" w:rsidP="00D4586C">
            <w:pPr>
              <w:jc w:val="both"/>
              <w:rPr>
                <w:bCs/>
              </w:rPr>
            </w:pPr>
            <w:r>
              <w:rPr>
                <w:bCs/>
              </w:rPr>
              <w:t>Надежда Анатольевна</w:t>
            </w:r>
          </w:p>
        </w:tc>
        <w:tc>
          <w:tcPr>
            <w:tcW w:w="7087" w:type="dxa"/>
          </w:tcPr>
          <w:p w:rsidR="00831532" w:rsidRPr="00D62333" w:rsidRDefault="00831532" w:rsidP="00D4586C">
            <w:pPr>
              <w:jc w:val="both"/>
              <w:rPr>
                <w:bCs/>
              </w:rPr>
            </w:pPr>
            <w:r w:rsidRPr="00D62333">
              <w:rPr>
                <w:bCs/>
              </w:rPr>
              <w:t xml:space="preserve">– директор филиала </w:t>
            </w:r>
            <w:r>
              <w:rPr>
                <w:bCs/>
              </w:rPr>
              <w:t>акционерного общества</w:t>
            </w:r>
            <w:r w:rsidRPr="00D62333">
              <w:rPr>
                <w:bCs/>
              </w:rPr>
              <w:t xml:space="preserve"> «МАКС-М» в</w:t>
            </w:r>
            <w:r>
              <w:rPr>
                <w:bCs/>
              </w:rPr>
              <w:t> </w:t>
            </w:r>
            <w:r w:rsidRPr="00D62333">
              <w:rPr>
                <w:bCs/>
              </w:rPr>
              <w:t>г. Калуге</w:t>
            </w:r>
          </w:p>
        </w:tc>
      </w:tr>
    </w:tbl>
    <w:p w:rsidR="00A77F89" w:rsidRDefault="00A77F89" w:rsidP="00A939D0">
      <w:pPr>
        <w:spacing w:after="120" w:line="276" w:lineRule="auto"/>
        <w:jc w:val="center"/>
        <w:rPr>
          <w:b/>
          <w:bCs/>
          <w:sz w:val="26"/>
          <w:szCs w:val="26"/>
        </w:rPr>
        <w:sectPr w:rsidR="00A77F89" w:rsidSect="00151B45">
          <w:headerReference w:type="default" r:id="rId8"/>
          <w:pgSz w:w="11906" w:h="16838" w:code="9"/>
          <w:pgMar w:top="568" w:right="567" w:bottom="284" w:left="1134" w:header="709" w:footer="709" w:gutter="0"/>
          <w:cols w:space="708"/>
          <w:titlePg/>
          <w:docGrid w:linePitch="360"/>
        </w:sectPr>
      </w:pPr>
    </w:p>
    <w:p w:rsidR="002D4D1F" w:rsidRDefault="002D4D1F" w:rsidP="00EF3A37">
      <w:pPr>
        <w:spacing w:before="120" w:after="120" w:line="276" w:lineRule="auto"/>
        <w:jc w:val="center"/>
        <w:rPr>
          <w:b/>
          <w:bCs/>
          <w:sz w:val="26"/>
          <w:szCs w:val="26"/>
        </w:rPr>
        <w:sectPr w:rsidR="002D4D1F" w:rsidSect="002003AC">
          <w:type w:val="continuous"/>
          <w:pgSz w:w="11906" w:h="16838" w:code="9"/>
          <w:pgMar w:top="1135" w:right="567" w:bottom="567" w:left="1134" w:header="709" w:footer="709" w:gutter="0"/>
          <w:cols w:space="708"/>
          <w:titlePg/>
          <w:docGrid w:linePitch="360"/>
        </w:sectPr>
      </w:pPr>
    </w:p>
    <w:p w:rsidR="001921FB" w:rsidRPr="001921FB" w:rsidRDefault="003E4F5C" w:rsidP="00EF3A37">
      <w:pPr>
        <w:spacing w:before="120" w:after="120" w:line="276" w:lineRule="auto"/>
        <w:jc w:val="center"/>
        <w:rPr>
          <w:b/>
          <w:bCs/>
          <w:sz w:val="26"/>
          <w:szCs w:val="26"/>
        </w:rPr>
      </w:pPr>
      <w:r w:rsidRPr="008659E0">
        <w:rPr>
          <w:b/>
          <w:bCs/>
          <w:sz w:val="26"/>
          <w:szCs w:val="26"/>
        </w:rPr>
        <w:t>Повестка дня</w:t>
      </w:r>
    </w:p>
    <w:p w:rsidR="00CB68C9" w:rsidRDefault="00CB68C9" w:rsidP="004F31A4">
      <w:pPr>
        <w:pStyle w:val="ae"/>
        <w:numPr>
          <w:ilvl w:val="0"/>
          <w:numId w:val="1"/>
        </w:numPr>
        <w:tabs>
          <w:tab w:val="left" w:pos="426"/>
        </w:tabs>
        <w:spacing w:before="60" w:after="60"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смотрение обращений медицинских организаций</w:t>
      </w:r>
    </w:p>
    <w:p w:rsidR="0037003D" w:rsidRPr="0037003D" w:rsidRDefault="0037003D" w:rsidP="0037003D">
      <w:pPr>
        <w:spacing w:line="276" w:lineRule="auto"/>
        <w:jc w:val="both"/>
        <w:rPr>
          <w:b/>
          <w:bCs/>
          <w:sz w:val="26"/>
          <w:szCs w:val="26"/>
        </w:rPr>
      </w:pPr>
      <w:r w:rsidRPr="0037003D">
        <w:rPr>
          <w:bCs/>
          <w:sz w:val="26"/>
          <w:szCs w:val="26"/>
        </w:rPr>
        <w:t>Докладчик</w:t>
      </w:r>
      <w:r w:rsidRPr="0037003D">
        <w:rPr>
          <w:b/>
          <w:bCs/>
          <w:sz w:val="26"/>
          <w:szCs w:val="26"/>
        </w:rPr>
        <w:t xml:space="preserve"> </w:t>
      </w:r>
      <w:r w:rsidRPr="004E7EF9">
        <w:sym w:font="Symbol" w:char="F02D"/>
      </w:r>
      <w:r w:rsidRPr="0037003D">
        <w:rPr>
          <w:bCs/>
          <w:sz w:val="26"/>
          <w:szCs w:val="26"/>
        </w:rPr>
        <w:t xml:space="preserve"> начальник управления формирования и реализации территориальной программы обязательного медицинского страхования ТФОМС Калужской области Игорь Владимирович Терехов</w:t>
      </w:r>
    </w:p>
    <w:p w:rsidR="0037003D" w:rsidRPr="0037003D" w:rsidRDefault="0037003D" w:rsidP="0037003D">
      <w:pPr>
        <w:tabs>
          <w:tab w:val="left" w:pos="426"/>
        </w:tabs>
        <w:spacing w:before="60" w:after="60" w:line="276" w:lineRule="auto"/>
        <w:jc w:val="both"/>
        <w:rPr>
          <w:b/>
          <w:bCs/>
          <w:sz w:val="26"/>
          <w:szCs w:val="26"/>
        </w:rPr>
      </w:pPr>
    </w:p>
    <w:p w:rsidR="0041607B" w:rsidRDefault="009B4FEC" w:rsidP="002740CA">
      <w:pPr>
        <w:pStyle w:val="ae"/>
        <w:numPr>
          <w:ilvl w:val="0"/>
          <w:numId w:val="41"/>
        </w:numPr>
        <w:spacing w:after="120" w:line="276" w:lineRule="auto"/>
        <w:ind w:left="0" w:firstLine="0"/>
        <w:jc w:val="both"/>
        <w:rPr>
          <w:b/>
          <w:sz w:val="26"/>
          <w:szCs w:val="26"/>
          <w:u w:val="single"/>
        </w:rPr>
      </w:pPr>
      <w:r w:rsidRPr="00881B59">
        <w:rPr>
          <w:b/>
          <w:sz w:val="26"/>
          <w:szCs w:val="26"/>
          <w:u w:val="single"/>
        </w:rPr>
        <w:t xml:space="preserve">По </w:t>
      </w:r>
      <w:r w:rsidR="005F2D55">
        <w:rPr>
          <w:b/>
          <w:sz w:val="26"/>
          <w:szCs w:val="26"/>
          <w:u w:val="single"/>
        </w:rPr>
        <w:t>первому</w:t>
      </w:r>
      <w:r w:rsidRPr="00881B59">
        <w:rPr>
          <w:b/>
          <w:sz w:val="26"/>
          <w:szCs w:val="26"/>
          <w:u w:val="single"/>
        </w:rPr>
        <w:t xml:space="preserve"> вопросу</w:t>
      </w:r>
      <w:r w:rsidR="00881B59">
        <w:rPr>
          <w:b/>
          <w:sz w:val="26"/>
          <w:szCs w:val="26"/>
          <w:u w:val="single"/>
        </w:rPr>
        <w:t xml:space="preserve"> повестки дня</w:t>
      </w:r>
    </w:p>
    <w:p w:rsidR="0037003D" w:rsidRPr="00455C7D" w:rsidRDefault="0037003D" w:rsidP="0037003D">
      <w:pPr>
        <w:pStyle w:val="ae"/>
        <w:numPr>
          <w:ilvl w:val="0"/>
          <w:numId w:val="45"/>
        </w:numPr>
        <w:tabs>
          <w:tab w:val="left" w:pos="142"/>
          <w:tab w:val="left" w:pos="567"/>
        </w:tabs>
        <w:spacing w:before="60" w:line="276" w:lineRule="auto"/>
        <w:ind w:left="0" w:right="-1" w:firstLine="0"/>
        <w:jc w:val="both"/>
        <w:rPr>
          <w:bCs/>
          <w:sz w:val="26"/>
          <w:szCs w:val="26"/>
          <w:u w:val="single"/>
        </w:rPr>
      </w:pPr>
      <w:r w:rsidRPr="00455C7D">
        <w:rPr>
          <w:bCs/>
          <w:sz w:val="26"/>
          <w:szCs w:val="26"/>
        </w:rPr>
        <w:t xml:space="preserve">Предложение </w:t>
      </w:r>
      <w:r w:rsidRPr="00C53D70">
        <w:rPr>
          <w:b/>
          <w:bCs/>
          <w:sz w:val="26"/>
          <w:szCs w:val="26"/>
          <w:u w:val="single"/>
        </w:rPr>
        <w:t>ООО «Диализ-Мед Калуга»</w:t>
      </w:r>
      <w:r w:rsidRPr="00455C7D">
        <w:rPr>
          <w:bCs/>
          <w:sz w:val="26"/>
          <w:szCs w:val="26"/>
        </w:rPr>
        <w:t xml:space="preserve"> </w:t>
      </w:r>
      <w:r w:rsidRPr="00455C7D">
        <w:rPr>
          <w:sz w:val="26"/>
          <w:szCs w:val="26"/>
        </w:rPr>
        <w:t xml:space="preserve">представлено в таблице </w:t>
      </w:r>
      <w:r w:rsidR="003D4D4C">
        <w:rPr>
          <w:sz w:val="26"/>
          <w:szCs w:val="26"/>
        </w:rPr>
        <w:t>1</w:t>
      </w:r>
      <w:r w:rsidRPr="00455C7D">
        <w:rPr>
          <w:sz w:val="26"/>
          <w:szCs w:val="26"/>
        </w:rPr>
        <w:t>.</w:t>
      </w:r>
    </w:p>
    <w:p w:rsidR="0037003D" w:rsidRDefault="0037003D" w:rsidP="0037003D">
      <w:pPr>
        <w:tabs>
          <w:tab w:val="left" w:pos="142"/>
          <w:tab w:val="left" w:pos="426"/>
        </w:tabs>
        <w:ind w:right="-1"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</w:t>
      </w:r>
      <w:r w:rsidR="003D4D4C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 </w:t>
      </w:r>
    </w:p>
    <w:tbl>
      <w:tblPr>
        <w:tblW w:w="10215" w:type="dxa"/>
        <w:tblInd w:w="93" w:type="dxa"/>
        <w:tblLayout w:type="fixed"/>
        <w:tblLook w:val="04A0"/>
      </w:tblPr>
      <w:tblGrid>
        <w:gridCol w:w="4832"/>
        <w:gridCol w:w="1558"/>
        <w:gridCol w:w="1700"/>
        <w:gridCol w:w="2125"/>
      </w:tblGrid>
      <w:tr w:rsidR="0037003D" w:rsidTr="00D4586C">
        <w:trPr>
          <w:trHeight w:val="1356"/>
          <w:tblHeader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br/>
              <w:t>услуг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ановые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бъемы медицинской помощи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на 2022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рректировка</w:t>
            </w:r>
            <w:r>
              <w:rPr>
                <w:color w:val="000000"/>
                <w:spacing w:val="-8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+;-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ановые объемы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медицинской помощи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на 2022 г.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(с корректировкой)</w:t>
            </w:r>
          </w:p>
        </w:tc>
      </w:tr>
      <w:tr w:rsidR="0037003D" w:rsidTr="00D4586C">
        <w:trPr>
          <w:trHeight w:val="340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64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lang w:eastAsia="en-US"/>
              </w:rPr>
              <w:t>Медицинские услуги</w:t>
            </w:r>
          </w:p>
        </w:tc>
      </w:tr>
      <w:tr w:rsidR="0037003D" w:rsidTr="00D4586C">
        <w:trPr>
          <w:trHeight w:val="34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64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 xml:space="preserve">A18.30.001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еритонеальный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диал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+6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600</w:t>
            </w:r>
          </w:p>
        </w:tc>
      </w:tr>
      <w:tr w:rsidR="0037003D" w:rsidTr="00D4586C">
        <w:trPr>
          <w:trHeight w:val="34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64" w:lineRule="auto"/>
              <w:rPr>
                <w:color w:val="000000"/>
                <w:sz w:val="22"/>
                <w:lang w:eastAsia="en-US"/>
              </w:rPr>
            </w:pPr>
            <w:r w:rsidRPr="000D0AC5">
              <w:rPr>
                <w:color w:val="000000"/>
                <w:sz w:val="22"/>
                <w:lang w:eastAsia="en-US"/>
              </w:rPr>
              <w:t>A18.30.001.003</w:t>
            </w:r>
            <w:r>
              <w:rPr>
                <w:color w:val="000000"/>
                <w:sz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eastAsia="en-US"/>
              </w:rPr>
              <w:t>Перитонеальный</w:t>
            </w:r>
            <w:proofErr w:type="spellEnd"/>
            <w:r>
              <w:rPr>
                <w:color w:val="000000"/>
                <w:sz w:val="22"/>
                <w:lang w:eastAsia="en-US"/>
              </w:rPr>
              <w:t xml:space="preserve"> диализ при нарушении ультрафильт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+4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450</w:t>
            </w:r>
          </w:p>
        </w:tc>
      </w:tr>
      <w:tr w:rsidR="0037003D" w:rsidTr="00D4586C">
        <w:trPr>
          <w:trHeight w:val="34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64" w:lineRule="auto"/>
              <w:jc w:val="right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+1 0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 050</w:t>
            </w:r>
          </w:p>
        </w:tc>
      </w:tr>
    </w:tbl>
    <w:p w:rsidR="0037003D" w:rsidRDefault="0037003D" w:rsidP="0037003D">
      <w:pPr>
        <w:tabs>
          <w:tab w:val="left" w:pos="142"/>
          <w:tab w:val="left" w:pos="567"/>
        </w:tabs>
        <w:spacing w:before="6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дицинская организация обосновывает свое обращение наличием заявлений от </w:t>
      </w:r>
      <w:r>
        <w:rPr>
          <w:bCs/>
          <w:sz w:val="26"/>
          <w:szCs w:val="26"/>
        </w:rPr>
        <w:br/>
        <w:t xml:space="preserve">7 пациентов, а также оказанием медицинской помощи 3 пациентам с января 10.01.2022 (двум) и с 11.03.2022. </w:t>
      </w:r>
    </w:p>
    <w:p w:rsidR="0037003D" w:rsidRDefault="0037003D" w:rsidP="0037003D">
      <w:pPr>
        <w:tabs>
          <w:tab w:val="left" w:pos="142"/>
          <w:tab w:val="left" w:pos="567"/>
        </w:tabs>
        <w:spacing w:before="6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же </w:t>
      </w:r>
      <w:r w:rsidRPr="00010352">
        <w:rPr>
          <w:bCs/>
          <w:sz w:val="26"/>
          <w:szCs w:val="26"/>
        </w:rPr>
        <w:t>ООО «Диализ-Мед Калуга»</w:t>
      </w:r>
      <w:r>
        <w:rPr>
          <w:bCs/>
          <w:sz w:val="26"/>
          <w:szCs w:val="26"/>
        </w:rPr>
        <w:t xml:space="preserve"> представило в адрес Комиссии </w:t>
      </w:r>
      <w:proofErr w:type="spellStart"/>
      <w:r w:rsidRPr="00A51C1B">
        <w:rPr>
          <w:bCs/>
          <w:sz w:val="26"/>
          <w:szCs w:val="26"/>
        </w:rPr>
        <w:t>оборотно-сальдов</w:t>
      </w:r>
      <w:r>
        <w:rPr>
          <w:bCs/>
          <w:sz w:val="26"/>
          <w:szCs w:val="26"/>
        </w:rPr>
        <w:t>ую</w:t>
      </w:r>
      <w:proofErr w:type="spellEnd"/>
      <w:r w:rsidRPr="00A51C1B">
        <w:rPr>
          <w:bCs/>
          <w:sz w:val="26"/>
          <w:szCs w:val="26"/>
        </w:rPr>
        <w:t xml:space="preserve"> ведомость на 01.08.2022 г.</w:t>
      </w:r>
      <w:r>
        <w:rPr>
          <w:bCs/>
          <w:sz w:val="26"/>
          <w:szCs w:val="26"/>
        </w:rPr>
        <w:t>, которая подтверждает материально-техническое оснащение.</w:t>
      </w:r>
    </w:p>
    <w:p w:rsidR="0037003D" w:rsidRDefault="0037003D" w:rsidP="0037003D">
      <w:pPr>
        <w:tabs>
          <w:tab w:val="left" w:pos="142"/>
          <w:tab w:val="left" w:pos="567"/>
        </w:tabs>
        <w:spacing w:before="6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При данной корректировке дополнительно потребуется 5 125,4 тыс. руб.</w:t>
      </w:r>
    </w:p>
    <w:p w:rsidR="0037003D" w:rsidRDefault="0037003D" w:rsidP="0037003D">
      <w:pPr>
        <w:tabs>
          <w:tab w:val="left" w:pos="142"/>
          <w:tab w:val="left" w:pos="567"/>
        </w:tabs>
        <w:spacing w:before="120"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дицинская организация представила сведения, которые на 01.08.2022 г. подтверждают наличие двух аппаратов для проведения </w:t>
      </w:r>
      <w:proofErr w:type="spellStart"/>
      <w:r>
        <w:rPr>
          <w:bCs/>
          <w:sz w:val="26"/>
          <w:szCs w:val="26"/>
        </w:rPr>
        <w:t>перитонеального</w:t>
      </w:r>
      <w:proofErr w:type="spellEnd"/>
      <w:r>
        <w:rPr>
          <w:bCs/>
          <w:sz w:val="26"/>
          <w:szCs w:val="26"/>
        </w:rPr>
        <w:t xml:space="preserve"> диализа, что позволяет оказывать медицинскую помощь только 1 пациенту. В связи с эти предлагается утвердить следующую корректировку (таблица</w:t>
      </w:r>
      <w:r w:rsidR="003D4D4C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>).</w:t>
      </w:r>
    </w:p>
    <w:p w:rsidR="0037003D" w:rsidRDefault="0037003D" w:rsidP="0037003D">
      <w:pPr>
        <w:tabs>
          <w:tab w:val="left" w:pos="142"/>
          <w:tab w:val="left" w:pos="426"/>
        </w:tabs>
        <w:ind w:right="-1" w:firstLine="709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</w:t>
      </w:r>
      <w:r w:rsidR="003D4D4C">
        <w:rPr>
          <w:bCs/>
          <w:sz w:val="26"/>
          <w:szCs w:val="26"/>
        </w:rPr>
        <w:t xml:space="preserve"> 2</w:t>
      </w:r>
      <w:r>
        <w:rPr>
          <w:bCs/>
          <w:sz w:val="26"/>
          <w:szCs w:val="26"/>
        </w:rPr>
        <w:t xml:space="preserve"> </w:t>
      </w:r>
    </w:p>
    <w:tbl>
      <w:tblPr>
        <w:tblW w:w="10215" w:type="dxa"/>
        <w:tblInd w:w="93" w:type="dxa"/>
        <w:tblLayout w:type="fixed"/>
        <w:tblLook w:val="04A0"/>
      </w:tblPr>
      <w:tblGrid>
        <w:gridCol w:w="4831"/>
        <w:gridCol w:w="1560"/>
        <w:gridCol w:w="1702"/>
        <w:gridCol w:w="2122"/>
      </w:tblGrid>
      <w:tr w:rsidR="0037003D" w:rsidTr="00D4586C">
        <w:trPr>
          <w:trHeight w:val="1360"/>
          <w:tblHeader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ind w:right="-1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  <w:lang w:eastAsia="en-US"/>
              </w:rPr>
              <w:br/>
              <w:t>медицинск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ановые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объемы медицинской помощи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на 2022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рректировка</w:t>
            </w:r>
            <w:r>
              <w:rPr>
                <w:color w:val="000000"/>
                <w:spacing w:val="-8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t>(+;-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ind w:right="-1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лановые объемы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медицинской помощи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 xml:space="preserve"> на 2022 г.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(с корректировкой)</w:t>
            </w:r>
          </w:p>
        </w:tc>
      </w:tr>
      <w:tr w:rsidR="0037003D" w:rsidTr="00D4586C">
        <w:trPr>
          <w:trHeight w:val="340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Pr="00140320" w:rsidRDefault="0037003D" w:rsidP="00D4586C">
            <w:pPr>
              <w:spacing w:line="264" w:lineRule="auto"/>
              <w:jc w:val="center"/>
              <w:rPr>
                <w:b/>
                <w:bCs/>
                <w:i/>
                <w:sz w:val="22"/>
              </w:rPr>
            </w:pPr>
            <w:r w:rsidRPr="00140320">
              <w:rPr>
                <w:b/>
                <w:bCs/>
                <w:i/>
                <w:sz w:val="22"/>
                <w:szCs w:val="22"/>
              </w:rPr>
              <w:t xml:space="preserve">A18.30.001 </w:t>
            </w:r>
            <w:proofErr w:type="spellStart"/>
            <w:r w:rsidRPr="00140320">
              <w:rPr>
                <w:b/>
                <w:bCs/>
                <w:i/>
                <w:sz w:val="22"/>
                <w:szCs w:val="22"/>
              </w:rPr>
              <w:t>Перитонеальный</w:t>
            </w:r>
            <w:proofErr w:type="spellEnd"/>
            <w:r w:rsidRPr="00140320">
              <w:rPr>
                <w:b/>
                <w:bCs/>
                <w:i/>
                <w:sz w:val="22"/>
                <w:szCs w:val="22"/>
              </w:rPr>
              <w:t xml:space="preserve"> диализ</w:t>
            </w:r>
          </w:p>
        </w:tc>
      </w:tr>
      <w:tr w:rsidR="0037003D" w:rsidTr="00D4586C">
        <w:trPr>
          <w:trHeight w:val="34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Pr="00140320" w:rsidRDefault="0037003D" w:rsidP="00D4586C">
            <w:pPr>
              <w:spacing w:line="264" w:lineRule="auto"/>
              <w:rPr>
                <w:bCs/>
                <w:sz w:val="22"/>
              </w:rPr>
            </w:pPr>
            <w:r w:rsidRPr="00140320">
              <w:rPr>
                <w:bCs/>
                <w:sz w:val="22"/>
                <w:szCs w:val="22"/>
              </w:rPr>
              <w:t>ООО «Диализ-Мед Кал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3D" w:rsidRDefault="0037003D" w:rsidP="00D4586C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+6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65</w:t>
            </w:r>
          </w:p>
        </w:tc>
      </w:tr>
      <w:tr w:rsidR="0037003D" w:rsidTr="00D4586C">
        <w:trPr>
          <w:trHeight w:val="340"/>
        </w:trPr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64" w:lineRule="auto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ГБУЗ КО «Калужская областная клиническая больн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 7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-6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3D" w:rsidRDefault="0037003D" w:rsidP="00D4586C">
            <w:pPr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sz w:val="22"/>
                <w:lang w:eastAsia="en-US"/>
              </w:rPr>
              <w:t>1 727</w:t>
            </w:r>
          </w:p>
        </w:tc>
      </w:tr>
    </w:tbl>
    <w:p w:rsidR="0037003D" w:rsidRPr="00CA5799" w:rsidRDefault="006846D0" w:rsidP="0037003D">
      <w:pPr>
        <w:tabs>
          <w:tab w:val="left" w:pos="142"/>
          <w:tab w:val="left" w:pos="567"/>
        </w:tabs>
        <w:spacing w:before="12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И</w:t>
      </w:r>
      <w:r w:rsidR="0037003D" w:rsidRPr="00CA5799">
        <w:rPr>
          <w:b/>
          <w:bCs/>
          <w:sz w:val="26"/>
          <w:szCs w:val="26"/>
        </w:rPr>
        <w:t>:</w:t>
      </w:r>
    </w:p>
    <w:p w:rsidR="0037003D" w:rsidRDefault="0037003D" w:rsidP="0037003D">
      <w:pPr>
        <w:pStyle w:val="ae"/>
        <w:numPr>
          <w:ilvl w:val="0"/>
          <w:numId w:val="46"/>
        </w:numPr>
        <w:tabs>
          <w:tab w:val="left" w:pos="142"/>
          <w:tab w:val="left" w:pos="567"/>
        </w:tabs>
        <w:spacing w:before="120" w:line="276" w:lineRule="auto"/>
        <w:ind w:left="0" w:firstLine="0"/>
        <w:jc w:val="both"/>
        <w:rPr>
          <w:bCs/>
          <w:sz w:val="26"/>
          <w:szCs w:val="26"/>
        </w:rPr>
      </w:pPr>
      <w:r w:rsidRPr="005E7AA3">
        <w:rPr>
          <w:bCs/>
          <w:sz w:val="26"/>
          <w:szCs w:val="26"/>
        </w:rPr>
        <w:t>Утвердить с 01.08.2022</w:t>
      </w:r>
      <w:r>
        <w:rPr>
          <w:bCs/>
          <w:sz w:val="26"/>
          <w:szCs w:val="26"/>
        </w:rPr>
        <w:t xml:space="preserve"> </w:t>
      </w:r>
      <w:r w:rsidRPr="00010352">
        <w:rPr>
          <w:bCs/>
          <w:sz w:val="26"/>
          <w:szCs w:val="26"/>
        </w:rPr>
        <w:t>ООО «Диализ-Мед Калуга»</w:t>
      </w:r>
      <w:r>
        <w:rPr>
          <w:bCs/>
          <w:sz w:val="26"/>
          <w:szCs w:val="26"/>
        </w:rPr>
        <w:t xml:space="preserve"> на 2022 год плановые объемы медицинской услуги «</w:t>
      </w:r>
      <w:r w:rsidRPr="005E7AA3">
        <w:rPr>
          <w:bCs/>
          <w:sz w:val="26"/>
          <w:szCs w:val="26"/>
        </w:rPr>
        <w:t xml:space="preserve">A18.30.001 </w:t>
      </w:r>
      <w:proofErr w:type="spellStart"/>
      <w:r w:rsidRPr="005E7AA3">
        <w:rPr>
          <w:bCs/>
          <w:sz w:val="26"/>
          <w:szCs w:val="26"/>
        </w:rPr>
        <w:t>Перитонеальный</w:t>
      </w:r>
      <w:proofErr w:type="spellEnd"/>
      <w:r w:rsidRPr="005E7AA3">
        <w:rPr>
          <w:bCs/>
          <w:sz w:val="26"/>
          <w:szCs w:val="26"/>
        </w:rPr>
        <w:t xml:space="preserve"> диализ»</w:t>
      </w:r>
      <w:r>
        <w:rPr>
          <w:bCs/>
          <w:sz w:val="26"/>
          <w:szCs w:val="26"/>
        </w:rPr>
        <w:t xml:space="preserve"> - 65 услуг.</w:t>
      </w:r>
    </w:p>
    <w:p w:rsidR="0037003D" w:rsidRDefault="0037003D" w:rsidP="0037003D">
      <w:pPr>
        <w:pStyle w:val="ae"/>
        <w:numPr>
          <w:ilvl w:val="0"/>
          <w:numId w:val="46"/>
        </w:numPr>
        <w:tabs>
          <w:tab w:val="left" w:pos="142"/>
          <w:tab w:val="left" w:pos="567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5E7AA3">
        <w:rPr>
          <w:bCs/>
          <w:sz w:val="26"/>
          <w:szCs w:val="26"/>
        </w:rPr>
        <w:t>Утвердить с 01.08.2022</w:t>
      </w:r>
      <w:r>
        <w:rPr>
          <w:bCs/>
          <w:sz w:val="26"/>
          <w:szCs w:val="26"/>
        </w:rPr>
        <w:t xml:space="preserve"> </w:t>
      </w:r>
      <w:r w:rsidRPr="00BF40B9">
        <w:rPr>
          <w:bCs/>
          <w:sz w:val="26"/>
          <w:szCs w:val="26"/>
        </w:rPr>
        <w:t>ГБУЗ КО «Калужская областная клиническая больница»</w:t>
      </w:r>
      <w:r>
        <w:rPr>
          <w:bCs/>
          <w:sz w:val="26"/>
          <w:szCs w:val="26"/>
        </w:rPr>
        <w:t xml:space="preserve"> на 2022 год плановые объемы медицинской услуги «</w:t>
      </w:r>
      <w:r w:rsidRPr="005E7AA3">
        <w:rPr>
          <w:bCs/>
          <w:sz w:val="26"/>
          <w:szCs w:val="26"/>
        </w:rPr>
        <w:t xml:space="preserve">A18.30.001 </w:t>
      </w:r>
      <w:proofErr w:type="spellStart"/>
      <w:r w:rsidRPr="005E7AA3">
        <w:rPr>
          <w:bCs/>
          <w:sz w:val="26"/>
          <w:szCs w:val="26"/>
        </w:rPr>
        <w:t>Перитонеальный</w:t>
      </w:r>
      <w:proofErr w:type="spellEnd"/>
      <w:r w:rsidRPr="005E7AA3">
        <w:rPr>
          <w:bCs/>
          <w:sz w:val="26"/>
          <w:szCs w:val="26"/>
        </w:rPr>
        <w:t xml:space="preserve"> диализ»</w:t>
      </w:r>
      <w:r>
        <w:rPr>
          <w:bCs/>
          <w:sz w:val="26"/>
          <w:szCs w:val="26"/>
        </w:rPr>
        <w:t xml:space="preserve"> - 1 727 услуг.</w:t>
      </w:r>
    </w:p>
    <w:p w:rsidR="005F2D55" w:rsidRPr="00724E0A" w:rsidRDefault="005F2D55" w:rsidP="00E87884">
      <w:pPr>
        <w:tabs>
          <w:tab w:val="left" w:pos="0"/>
          <w:tab w:val="left" w:pos="426"/>
          <w:tab w:val="left" w:pos="567"/>
        </w:tabs>
        <w:spacing w:before="120" w:after="120" w:line="264" w:lineRule="auto"/>
        <w:jc w:val="both"/>
        <w:rPr>
          <w:b/>
          <w:bCs/>
          <w:sz w:val="26"/>
          <w:szCs w:val="26"/>
        </w:rPr>
      </w:pPr>
      <w:r w:rsidRPr="00304E0E">
        <w:rPr>
          <w:b/>
          <w:bCs/>
          <w:sz w:val="26"/>
          <w:szCs w:val="26"/>
        </w:rPr>
        <w:t>Голосование:</w:t>
      </w:r>
    </w:p>
    <w:tbl>
      <w:tblPr>
        <w:tblW w:w="0" w:type="auto"/>
        <w:tblInd w:w="-106" w:type="dxa"/>
        <w:tblLook w:val="04A0"/>
      </w:tblPr>
      <w:tblGrid>
        <w:gridCol w:w="2331"/>
        <w:gridCol w:w="5288"/>
      </w:tblGrid>
      <w:tr w:rsidR="0054493B" w:rsidRPr="00CE0BB0" w:rsidTr="00A06458">
        <w:trPr>
          <w:trHeight w:hRule="exact" w:val="454"/>
        </w:trPr>
        <w:tc>
          <w:tcPr>
            <w:tcW w:w="2331" w:type="dxa"/>
          </w:tcPr>
          <w:p w:rsidR="0054493B" w:rsidRPr="00CE0BB0" w:rsidRDefault="0054493B" w:rsidP="00A06458">
            <w:pPr>
              <w:tabs>
                <w:tab w:val="left" w:pos="1646"/>
              </w:tabs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CE0BB0">
              <w:rPr>
                <w:bCs/>
                <w:sz w:val="26"/>
                <w:szCs w:val="26"/>
              </w:rPr>
              <w:t>«За»</w:t>
            </w:r>
            <w:r>
              <w:rPr>
                <w:bCs/>
                <w:sz w:val="26"/>
                <w:szCs w:val="26"/>
              </w:rPr>
              <w:tab/>
            </w:r>
          </w:p>
        </w:tc>
        <w:tc>
          <w:tcPr>
            <w:tcW w:w="5288" w:type="dxa"/>
          </w:tcPr>
          <w:p w:rsidR="0054493B" w:rsidRPr="00CE0BB0" w:rsidRDefault="0054493B" w:rsidP="00CB7EBB">
            <w:pPr>
              <w:spacing w:line="264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огласно</w:t>
            </w:r>
          </w:p>
        </w:tc>
      </w:tr>
      <w:tr w:rsidR="005F2D55" w:rsidRPr="00CE0BB0" w:rsidTr="00A06458">
        <w:trPr>
          <w:trHeight w:hRule="exact" w:val="454"/>
        </w:trPr>
        <w:tc>
          <w:tcPr>
            <w:tcW w:w="2331" w:type="dxa"/>
          </w:tcPr>
          <w:p w:rsidR="005F2D55" w:rsidRPr="00CE0BB0" w:rsidRDefault="005F2D55" w:rsidP="00A06458">
            <w:pPr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CE0BB0">
              <w:rPr>
                <w:bCs/>
                <w:sz w:val="26"/>
                <w:szCs w:val="26"/>
              </w:rPr>
              <w:t>«Против»</w:t>
            </w:r>
          </w:p>
        </w:tc>
        <w:tc>
          <w:tcPr>
            <w:tcW w:w="5288" w:type="dxa"/>
          </w:tcPr>
          <w:p w:rsidR="005F2D55" w:rsidRPr="00CE0BB0" w:rsidRDefault="005F2D55" w:rsidP="00A06458">
            <w:pPr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CE0BB0">
              <w:rPr>
                <w:bCs/>
                <w:sz w:val="26"/>
                <w:szCs w:val="26"/>
              </w:rPr>
              <w:t>нет</w:t>
            </w:r>
          </w:p>
        </w:tc>
      </w:tr>
      <w:tr w:rsidR="005F2D55" w:rsidRPr="00CE0BB0" w:rsidTr="00A06458">
        <w:trPr>
          <w:trHeight w:val="405"/>
        </w:trPr>
        <w:tc>
          <w:tcPr>
            <w:tcW w:w="2331" w:type="dxa"/>
          </w:tcPr>
          <w:p w:rsidR="005F2D55" w:rsidRPr="00CE0BB0" w:rsidRDefault="005F2D55" w:rsidP="00A06458">
            <w:pPr>
              <w:spacing w:line="264" w:lineRule="auto"/>
              <w:jc w:val="both"/>
              <w:rPr>
                <w:bCs/>
                <w:sz w:val="26"/>
                <w:szCs w:val="26"/>
              </w:rPr>
            </w:pPr>
            <w:r w:rsidRPr="00CE0BB0">
              <w:rPr>
                <w:bCs/>
                <w:sz w:val="26"/>
                <w:szCs w:val="26"/>
              </w:rPr>
              <w:t>«Воздержалось»</w:t>
            </w:r>
          </w:p>
        </w:tc>
        <w:tc>
          <w:tcPr>
            <w:tcW w:w="5288" w:type="dxa"/>
          </w:tcPr>
          <w:p w:rsidR="005F2D55" w:rsidRPr="005F0375" w:rsidRDefault="0054493B" w:rsidP="00A06458">
            <w:pPr>
              <w:tabs>
                <w:tab w:val="left" w:pos="0"/>
                <w:tab w:val="left" w:pos="709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E0BB0">
              <w:rPr>
                <w:bCs/>
                <w:sz w:val="26"/>
                <w:szCs w:val="26"/>
              </w:rPr>
              <w:t>нет</w:t>
            </w:r>
          </w:p>
        </w:tc>
      </w:tr>
    </w:tbl>
    <w:p w:rsidR="0098669B" w:rsidRDefault="0098669B" w:rsidP="00386633">
      <w:pPr>
        <w:pStyle w:val="ae"/>
        <w:tabs>
          <w:tab w:val="left" w:pos="0"/>
          <w:tab w:val="left" w:pos="567"/>
        </w:tabs>
        <w:spacing w:before="120" w:after="60" w:line="276" w:lineRule="auto"/>
        <w:ind w:left="0"/>
        <w:jc w:val="both"/>
        <w:rPr>
          <w:sz w:val="26"/>
          <w:szCs w:val="26"/>
        </w:rPr>
      </w:pPr>
    </w:p>
    <w:sectPr w:rsidR="0098669B" w:rsidSect="002003AC">
      <w:pgSz w:w="11906" w:h="16838" w:code="9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57" w:rsidRDefault="00765B57">
      <w:r>
        <w:separator/>
      </w:r>
    </w:p>
  </w:endnote>
  <w:endnote w:type="continuationSeparator" w:id="0">
    <w:p w:rsidR="00765B57" w:rsidRDefault="00765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57" w:rsidRDefault="00765B57">
      <w:r>
        <w:separator/>
      </w:r>
    </w:p>
  </w:footnote>
  <w:footnote w:type="continuationSeparator" w:id="0">
    <w:p w:rsidR="00765B57" w:rsidRDefault="00765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F5" w:rsidRDefault="002C57AE" w:rsidP="0012223F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43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1041">
      <w:rPr>
        <w:rStyle w:val="a8"/>
        <w:noProof/>
      </w:rPr>
      <w:t>3</w:t>
    </w:r>
    <w:r>
      <w:rPr>
        <w:rStyle w:val="a8"/>
      </w:rPr>
      <w:fldChar w:fldCharType="end"/>
    </w:r>
  </w:p>
  <w:p w:rsidR="005843F5" w:rsidRDefault="005843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6A3"/>
    <w:multiLevelType w:val="hybridMultilevel"/>
    <w:tmpl w:val="28080880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175A"/>
    <w:multiLevelType w:val="hybridMultilevel"/>
    <w:tmpl w:val="B396013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656"/>
    <w:multiLevelType w:val="hybridMultilevel"/>
    <w:tmpl w:val="311A2E1C"/>
    <w:lvl w:ilvl="0" w:tplc="8C869A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8F0"/>
    <w:multiLevelType w:val="hybridMultilevel"/>
    <w:tmpl w:val="D220A21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5D27"/>
    <w:multiLevelType w:val="hybridMultilevel"/>
    <w:tmpl w:val="C77A385A"/>
    <w:lvl w:ilvl="0" w:tplc="8C869AE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F698C"/>
    <w:multiLevelType w:val="hybridMultilevel"/>
    <w:tmpl w:val="CD3033CA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E6F3E"/>
    <w:multiLevelType w:val="hybridMultilevel"/>
    <w:tmpl w:val="B396013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3CC5"/>
    <w:multiLevelType w:val="hybridMultilevel"/>
    <w:tmpl w:val="C77A385A"/>
    <w:lvl w:ilvl="0" w:tplc="8C869AE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777BE"/>
    <w:multiLevelType w:val="hybridMultilevel"/>
    <w:tmpl w:val="1FF8BBDE"/>
    <w:lvl w:ilvl="0" w:tplc="675479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7CC"/>
    <w:multiLevelType w:val="hybridMultilevel"/>
    <w:tmpl w:val="236407D6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E5C82"/>
    <w:multiLevelType w:val="hybridMultilevel"/>
    <w:tmpl w:val="D50E0AEA"/>
    <w:lvl w:ilvl="0" w:tplc="6A328ACE">
      <w:start w:val="1"/>
      <w:numFmt w:val="decimal"/>
      <w:lvlText w:val="1.%1."/>
      <w:lvlJc w:val="left"/>
      <w:pPr>
        <w:ind w:left="85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22B9579A"/>
    <w:multiLevelType w:val="hybridMultilevel"/>
    <w:tmpl w:val="FCC84F5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E2F07"/>
    <w:multiLevelType w:val="hybridMultilevel"/>
    <w:tmpl w:val="9168E816"/>
    <w:lvl w:ilvl="0" w:tplc="EBD04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427C3"/>
    <w:multiLevelType w:val="hybridMultilevel"/>
    <w:tmpl w:val="D220A21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64E77"/>
    <w:multiLevelType w:val="hybridMultilevel"/>
    <w:tmpl w:val="D226864C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C0CA7"/>
    <w:multiLevelType w:val="hybridMultilevel"/>
    <w:tmpl w:val="1FB277D4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C370D"/>
    <w:multiLevelType w:val="hybridMultilevel"/>
    <w:tmpl w:val="37DA2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14FF2"/>
    <w:multiLevelType w:val="hybridMultilevel"/>
    <w:tmpl w:val="9376C000"/>
    <w:lvl w:ilvl="0" w:tplc="EBD04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E415E"/>
    <w:multiLevelType w:val="hybridMultilevel"/>
    <w:tmpl w:val="C77A385A"/>
    <w:lvl w:ilvl="0" w:tplc="8C869AE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9B7592"/>
    <w:multiLevelType w:val="hybridMultilevel"/>
    <w:tmpl w:val="459CC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C0B67"/>
    <w:multiLevelType w:val="hybridMultilevel"/>
    <w:tmpl w:val="70B07C1A"/>
    <w:lvl w:ilvl="0" w:tplc="969C5FD8">
      <w:start w:val="1"/>
      <w:numFmt w:val="decimal"/>
      <w:lvlText w:val="1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4CD6624"/>
    <w:multiLevelType w:val="hybridMultilevel"/>
    <w:tmpl w:val="D220A21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67C7"/>
    <w:multiLevelType w:val="hybridMultilevel"/>
    <w:tmpl w:val="EF96169A"/>
    <w:lvl w:ilvl="0" w:tplc="EBD04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75FC2"/>
    <w:multiLevelType w:val="hybridMultilevel"/>
    <w:tmpl w:val="A6848150"/>
    <w:lvl w:ilvl="0" w:tplc="BA420E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852C4A"/>
    <w:multiLevelType w:val="hybridMultilevel"/>
    <w:tmpl w:val="311A2E1C"/>
    <w:lvl w:ilvl="0" w:tplc="8C869A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20"/>
    <w:multiLevelType w:val="hybridMultilevel"/>
    <w:tmpl w:val="64B4D4D0"/>
    <w:lvl w:ilvl="0" w:tplc="CFF68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800D1"/>
    <w:multiLevelType w:val="hybridMultilevel"/>
    <w:tmpl w:val="92065D2C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63A96"/>
    <w:multiLevelType w:val="hybridMultilevel"/>
    <w:tmpl w:val="D220A21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313EB"/>
    <w:multiLevelType w:val="hybridMultilevel"/>
    <w:tmpl w:val="8872EAEC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86BD5"/>
    <w:multiLevelType w:val="hybridMultilevel"/>
    <w:tmpl w:val="86BA26FC"/>
    <w:lvl w:ilvl="0" w:tplc="BA420E6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5749F6"/>
    <w:multiLevelType w:val="hybridMultilevel"/>
    <w:tmpl w:val="A042826C"/>
    <w:lvl w:ilvl="0" w:tplc="25E2B8FE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9C36936"/>
    <w:multiLevelType w:val="hybridMultilevel"/>
    <w:tmpl w:val="35C40DEA"/>
    <w:lvl w:ilvl="0" w:tplc="EBD04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2011B"/>
    <w:multiLevelType w:val="hybridMultilevel"/>
    <w:tmpl w:val="D52ED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56DA3"/>
    <w:multiLevelType w:val="hybridMultilevel"/>
    <w:tmpl w:val="2F24FCEA"/>
    <w:lvl w:ilvl="0" w:tplc="FBA2274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2A7831"/>
    <w:multiLevelType w:val="hybridMultilevel"/>
    <w:tmpl w:val="D52ED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C082E"/>
    <w:multiLevelType w:val="hybridMultilevel"/>
    <w:tmpl w:val="B396013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05E70"/>
    <w:multiLevelType w:val="hybridMultilevel"/>
    <w:tmpl w:val="B396013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17E06"/>
    <w:multiLevelType w:val="hybridMultilevel"/>
    <w:tmpl w:val="03948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53C7B"/>
    <w:multiLevelType w:val="hybridMultilevel"/>
    <w:tmpl w:val="19CE57BE"/>
    <w:lvl w:ilvl="0" w:tplc="FBA2274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0FA6CF8"/>
    <w:multiLevelType w:val="hybridMultilevel"/>
    <w:tmpl w:val="81922B3E"/>
    <w:lvl w:ilvl="0" w:tplc="EBD04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E6E3A"/>
    <w:multiLevelType w:val="hybridMultilevel"/>
    <w:tmpl w:val="8076BB8C"/>
    <w:lvl w:ilvl="0" w:tplc="4BC40DD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C606D"/>
    <w:multiLevelType w:val="hybridMultilevel"/>
    <w:tmpl w:val="04685D7E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E2E6B"/>
    <w:multiLevelType w:val="hybridMultilevel"/>
    <w:tmpl w:val="E1E4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E3D25"/>
    <w:multiLevelType w:val="hybridMultilevel"/>
    <w:tmpl w:val="EB14F2A8"/>
    <w:lvl w:ilvl="0" w:tplc="FBA2274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803E1"/>
    <w:multiLevelType w:val="hybridMultilevel"/>
    <w:tmpl w:val="DC4C0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F3CDC"/>
    <w:multiLevelType w:val="hybridMultilevel"/>
    <w:tmpl w:val="B3960130"/>
    <w:lvl w:ilvl="0" w:tplc="BA42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0"/>
  </w:num>
  <w:num w:numId="5">
    <w:abstractNumId w:val="18"/>
  </w:num>
  <w:num w:numId="6">
    <w:abstractNumId w:val="22"/>
  </w:num>
  <w:num w:numId="7">
    <w:abstractNumId w:val="17"/>
  </w:num>
  <w:num w:numId="8">
    <w:abstractNumId w:val="12"/>
  </w:num>
  <w:num w:numId="9">
    <w:abstractNumId w:val="39"/>
  </w:num>
  <w:num w:numId="10">
    <w:abstractNumId w:val="31"/>
  </w:num>
  <w:num w:numId="11">
    <w:abstractNumId w:val="44"/>
  </w:num>
  <w:num w:numId="12">
    <w:abstractNumId w:val="25"/>
  </w:num>
  <w:num w:numId="13">
    <w:abstractNumId w:val="3"/>
  </w:num>
  <w:num w:numId="14">
    <w:abstractNumId w:val="16"/>
  </w:num>
  <w:num w:numId="15">
    <w:abstractNumId w:val="26"/>
  </w:num>
  <w:num w:numId="16">
    <w:abstractNumId w:val="0"/>
  </w:num>
  <w:num w:numId="17">
    <w:abstractNumId w:val="9"/>
  </w:num>
  <w:num w:numId="18">
    <w:abstractNumId w:val="15"/>
  </w:num>
  <w:num w:numId="19">
    <w:abstractNumId w:val="13"/>
  </w:num>
  <w:num w:numId="20">
    <w:abstractNumId w:val="32"/>
  </w:num>
  <w:num w:numId="21">
    <w:abstractNumId w:val="33"/>
  </w:num>
  <w:num w:numId="22">
    <w:abstractNumId w:val="34"/>
  </w:num>
  <w:num w:numId="23">
    <w:abstractNumId w:val="41"/>
  </w:num>
  <w:num w:numId="24">
    <w:abstractNumId w:val="43"/>
  </w:num>
  <w:num w:numId="25">
    <w:abstractNumId w:val="11"/>
  </w:num>
  <w:num w:numId="26">
    <w:abstractNumId w:val="27"/>
  </w:num>
  <w:num w:numId="27">
    <w:abstractNumId w:val="14"/>
  </w:num>
  <w:num w:numId="28">
    <w:abstractNumId w:val="21"/>
  </w:num>
  <w:num w:numId="29">
    <w:abstractNumId w:val="19"/>
  </w:num>
  <w:num w:numId="30">
    <w:abstractNumId w:val="6"/>
  </w:num>
  <w:num w:numId="31">
    <w:abstractNumId w:val="36"/>
  </w:num>
  <w:num w:numId="32">
    <w:abstractNumId w:val="1"/>
  </w:num>
  <w:num w:numId="33">
    <w:abstractNumId w:val="28"/>
  </w:num>
  <w:num w:numId="34">
    <w:abstractNumId w:val="35"/>
  </w:num>
  <w:num w:numId="35">
    <w:abstractNumId w:val="42"/>
  </w:num>
  <w:num w:numId="36">
    <w:abstractNumId w:val="5"/>
  </w:num>
  <w:num w:numId="37">
    <w:abstractNumId w:val="45"/>
  </w:num>
  <w:num w:numId="38">
    <w:abstractNumId w:val="37"/>
  </w:num>
  <w:num w:numId="39">
    <w:abstractNumId w:val="29"/>
  </w:num>
  <w:num w:numId="40">
    <w:abstractNumId w:val="8"/>
  </w:num>
  <w:num w:numId="41">
    <w:abstractNumId w:val="2"/>
  </w:num>
  <w:num w:numId="42">
    <w:abstractNumId w:val="40"/>
  </w:num>
  <w:num w:numId="43">
    <w:abstractNumId w:val="38"/>
  </w:num>
  <w:num w:numId="44">
    <w:abstractNumId w:val="24"/>
  </w:num>
  <w:num w:numId="45">
    <w:abstractNumId w:val="20"/>
  </w:num>
  <w:num w:numId="46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C0C82"/>
    <w:rsid w:val="000000C8"/>
    <w:rsid w:val="000000F5"/>
    <w:rsid w:val="0000041B"/>
    <w:rsid w:val="0000049A"/>
    <w:rsid w:val="000007F2"/>
    <w:rsid w:val="00000830"/>
    <w:rsid w:val="00000B11"/>
    <w:rsid w:val="00001004"/>
    <w:rsid w:val="0000104F"/>
    <w:rsid w:val="00001118"/>
    <w:rsid w:val="0000240E"/>
    <w:rsid w:val="00002B40"/>
    <w:rsid w:val="00003438"/>
    <w:rsid w:val="000036A7"/>
    <w:rsid w:val="00003A4C"/>
    <w:rsid w:val="00004214"/>
    <w:rsid w:val="00004327"/>
    <w:rsid w:val="00004336"/>
    <w:rsid w:val="00004889"/>
    <w:rsid w:val="00004914"/>
    <w:rsid w:val="0000499F"/>
    <w:rsid w:val="00004A34"/>
    <w:rsid w:val="000052BB"/>
    <w:rsid w:val="0000536F"/>
    <w:rsid w:val="0000575E"/>
    <w:rsid w:val="00005A3A"/>
    <w:rsid w:val="00005E75"/>
    <w:rsid w:val="00005F1B"/>
    <w:rsid w:val="00005F68"/>
    <w:rsid w:val="00006416"/>
    <w:rsid w:val="0000667B"/>
    <w:rsid w:val="00006D73"/>
    <w:rsid w:val="000073D0"/>
    <w:rsid w:val="0000770C"/>
    <w:rsid w:val="00007C1A"/>
    <w:rsid w:val="00007FA2"/>
    <w:rsid w:val="0001095E"/>
    <w:rsid w:val="00011027"/>
    <w:rsid w:val="000114EE"/>
    <w:rsid w:val="00011799"/>
    <w:rsid w:val="000119D4"/>
    <w:rsid w:val="00011B50"/>
    <w:rsid w:val="00011B70"/>
    <w:rsid w:val="00011B99"/>
    <w:rsid w:val="00011C51"/>
    <w:rsid w:val="00011F00"/>
    <w:rsid w:val="00012058"/>
    <w:rsid w:val="00012584"/>
    <w:rsid w:val="00012846"/>
    <w:rsid w:val="000131E4"/>
    <w:rsid w:val="00013D5C"/>
    <w:rsid w:val="00014095"/>
    <w:rsid w:val="000141ED"/>
    <w:rsid w:val="0001426A"/>
    <w:rsid w:val="000146AA"/>
    <w:rsid w:val="000147CD"/>
    <w:rsid w:val="00014B37"/>
    <w:rsid w:val="00014F75"/>
    <w:rsid w:val="000153CE"/>
    <w:rsid w:val="00015428"/>
    <w:rsid w:val="00015519"/>
    <w:rsid w:val="000155C5"/>
    <w:rsid w:val="000156EE"/>
    <w:rsid w:val="00015896"/>
    <w:rsid w:val="00015C09"/>
    <w:rsid w:val="00015C2E"/>
    <w:rsid w:val="00015D1D"/>
    <w:rsid w:val="00015D74"/>
    <w:rsid w:val="00015F9E"/>
    <w:rsid w:val="00016567"/>
    <w:rsid w:val="000167D1"/>
    <w:rsid w:val="00016ADF"/>
    <w:rsid w:val="00016C91"/>
    <w:rsid w:val="00016D52"/>
    <w:rsid w:val="00016D9C"/>
    <w:rsid w:val="00017772"/>
    <w:rsid w:val="000178B7"/>
    <w:rsid w:val="00017C26"/>
    <w:rsid w:val="00017C5A"/>
    <w:rsid w:val="00017CD7"/>
    <w:rsid w:val="00017DF2"/>
    <w:rsid w:val="000201CA"/>
    <w:rsid w:val="0002081D"/>
    <w:rsid w:val="00020ECA"/>
    <w:rsid w:val="0002129E"/>
    <w:rsid w:val="000213E4"/>
    <w:rsid w:val="0002144A"/>
    <w:rsid w:val="000219B5"/>
    <w:rsid w:val="00021D3D"/>
    <w:rsid w:val="00021FD2"/>
    <w:rsid w:val="0002216D"/>
    <w:rsid w:val="00022291"/>
    <w:rsid w:val="000223D8"/>
    <w:rsid w:val="0002308D"/>
    <w:rsid w:val="00023CC1"/>
    <w:rsid w:val="00023E6E"/>
    <w:rsid w:val="000246EF"/>
    <w:rsid w:val="000247FE"/>
    <w:rsid w:val="00024A9F"/>
    <w:rsid w:val="000253C0"/>
    <w:rsid w:val="00025704"/>
    <w:rsid w:val="00025869"/>
    <w:rsid w:val="00025AD1"/>
    <w:rsid w:val="00026127"/>
    <w:rsid w:val="00026669"/>
    <w:rsid w:val="00026C93"/>
    <w:rsid w:val="00026D16"/>
    <w:rsid w:val="000274E3"/>
    <w:rsid w:val="000275BB"/>
    <w:rsid w:val="00027775"/>
    <w:rsid w:val="000300B0"/>
    <w:rsid w:val="000309D7"/>
    <w:rsid w:val="00030EBA"/>
    <w:rsid w:val="00030F07"/>
    <w:rsid w:val="00030FF5"/>
    <w:rsid w:val="000311DB"/>
    <w:rsid w:val="000315F9"/>
    <w:rsid w:val="00031676"/>
    <w:rsid w:val="00031AF8"/>
    <w:rsid w:val="00031B93"/>
    <w:rsid w:val="00031F87"/>
    <w:rsid w:val="000322B4"/>
    <w:rsid w:val="00032F07"/>
    <w:rsid w:val="00033072"/>
    <w:rsid w:val="00033674"/>
    <w:rsid w:val="000337F8"/>
    <w:rsid w:val="00034146"/>
    <w:rsid w:val="000341EF"/>
    <w:rsid w:val="000344A1"/>
    <w:rsid w:val="00034F29"/>
    <w:rsid w:val="000356A9"/>
    <w:rsid w:val="000364AA"/>
    <w:rsid w:val="000364FC"/>
    <w:rsid w:val="0003658F"/>
    <w:rsid w:val="00037184"/>
    <w:rsid w:val="00037832"/>
    <w:rsid w:val="00037C9D"/>
    <w:rsid w:val="00037DED"/>
    <w:rsid w:val="0004076A"/>
    <w:rsid w:val="000407B5"/>
    <w:rsid w:val="00040D02"/>
    <w:rsid w:val="00040DB6"/>
    <w:rsid w:val="00041250"/>
    <w:rsid w:val="00041639"/>
    <w:rsid w:val="000418CE"/>
    <w:rsid w:val="00042540"/>
    <w:rsid w:val="00042799"/>
    <w:rsid w:val="000427B8"/>
    <w:rsid w:val="000434B1"/>
    <w:rsid w:val="000437A3"/>
    <w:rsid w:val="0004394E"/>
    <w:rsid w:val="000440D6"/>
    <w:rsid w:val="00044D62"/>
    <w:rsid w:val="0004544F"/>
    <w:rsid w:val="00045716"/>
    <w:rsid w:val="00045765"/>
    <w:rsid w:val="00045ADB"/>
    <w:rsid w:val="00045B8E"/>
    <w:rsid w:val="000467BB"/>
    <w:rsid w:val="00046805"/>
    <w:rsid w:val="00046DD3"/>
    <w:rsid w:val="00046F68"/>
    <w:rsid w:val="00046FF2"/>
    <w:rsid w:val="00047213"/>
    <w:rsid w:val="000472BF"/>
    <w:rsid w:val="000473E9"/>
    <w:rsid w:val="00047510"/>
    <w:rsid w:val="00047581"/>
    <w:rsid w:val="000478A3"/>
    <w:rsid w:val="00047D62"/>
    <w:rsid w:val="0005080F"/>
    <w:rsid w:val="0005086C"/>
    <w:rsid w:val="00050AED"/>
    <w:rsid w:val="00050B03"/>
    <w:rsid w:val="00051447"/>
    <w:rsid w:val="00051DBB"/>
    <w:rsid w:val="00052143"/>
    <w:rsid w:val="0005235C"/>
    <w:rsid w:val="00052AC9"/>
    <w:rsid w:val="00052C0C"/>
    <w:rsid w:val="00052E19"/>
    <w:rsid w:val="0005327A"/>
    <w:rsid w:val="000536F1"/>
    <w:rsid w:val="00053DDB"/>
    <w:rsid w:val="000549E4"/>
    <w:rsid w:val="00054BFA"/>
    <w:rsid w:val="00055BC4"/>
    <w:rsid w:val="00055BDE"/>
    <w:rsid w:val="000560E7"/>
    <w:rsid w:val="00056239"/>
    <w:rsid w:val="0005634E"/>
    <w:rsid w:val="00056637"/>
    <w:rsid w:val="0005681D"/>
    <w:rsid w:val="00056B79"/>
    <w:rsid w:val="00056CAC"/>
    <w:rsid w:val="00056E2B"/>
    <w:rsid w:val="00056E81"/>
    <w:rsid w:val="00057218"/>
    <w:rsid w:val="000575B9"/>
    <w:rsid w:val="0005761B"/>
    <w:rsid w:val="00057945"/>
    <w:rsid w:val="0005798C"/>
    <w:rsid w:val="00057BB8"/>
    <w:rsid w:val="00057C44"/>
    <w:rsid w:val="00057CD2"/>
    <w:rsid w:val="0006026A"/>
    <w:rsid w:val="000609D6"/>
    <w:rsid w:val="00060B95"/>
    <w:rsid w:val="00060CF7"/>
    <w:rsid w:val="00060FEC"/>
    <w:rsid w:val="00061AC6"/>
    <w:rsid w:val="00061DBC"/>
    <w:rsid w:val="00062301"/>
    <w:rsid w:val="00062682"/>
    <w:rsid w:val="00062E4E"/>
    <w:rsid w:val="0006320B"/>
    <w:rsid w:val="00063551"/>
    <w:rsid w:val="000636E6"/>
    <w:rsid w:val="00063C20"/>
    <w:rsid w:val="00063CE6"/>
    <w:rsid w:val="00064359"/>
    <w:rsid w:val="0006454C"/>
    <w:rsid w:val="00065210"/>
    <w:rsid w:val="000653E8"/>
    <w:rsid w:val="000654DF"/>
    <w:rsid w:val="00065678"/>
    <w:rsid w:val="00065CB4"/>
    <w:rsid w:val="00065D8F"/>
    <w:rsid w:val="00066317"/>
    <w:rsid w:val="0006699A"/>
    <w:rsid w:val="000670C8"/>
    <w:rsid w:val="000673C0"/>
    <w:rsid w:val="00067607"/>
    <w:rsid w:val="0006762E"/>
    <w:rsid w:val="0006766D"/>
    <w:rsid w:val="00067DB0"/>
    <w:rsid w:val="000702B8"/>
    <w:rsid w:val="000709A7"/>
    <w:rsid w:val="00070A31"/>
    <w:rsid w:val="00070C4A"/>
    <w:rsid w:val="00070ECA"/>
    <w:rsid w:val="000714BD"/>
    <w:rsid w:val="00071A61"/>
    <w:rsid w:val="000725A6"/>
    <w:rsid w:val="0007261D"/>
    <w:rsid w:val="000727D9"/>
    <w:rsid w:val="00072B47"/>
    <w:rsid w:val="00072E94"/>
    <w:rsid w:val="000734CE"/>
    <w:rsid w:val="000739A1"/>
    <w:rsid w:val="00073A66"/>
    <w:rsid w:val="00073B10"/>
    <w:rsid w:val="00073DC9"/>
    <w:rsid w:val="00074385"/>
    <w:rsid w:val="00074620"/>
    <w:rsid w:val="00074B5E"/>
    <w:rsid w:val="00074DA9"/>
    <w:rsid w:val="000755EE"/>
    <w:rsid w:val="00075641"/>
    <w:rsid w:val="00075786"/>
    <w:rsid w:val="00075939"/>
    <w:rsid w:val="00075C93"/>
    <w:rsid w:val="00076378"/>
    <w:rsid w:val="0007713A"/>
    <w:rsid w:val="0007738F"/>
    <w:rsid w:val="00077407"/>
    <w:rsid w:val="0008020F"/>
    <w:rsid w:val="00080573"/>
    <w:rsid w:val="00080B23"/>
    <w:rsid w:val="00080DF1"/>
    <w:rsid w:val="000813BD"/>
    <w:rsid w:val="00081671"/>
    <w:rsid w:val="000817D4"/>
    <w:rsid w:val="000822B1"/>
    <w:rsid w:val="0008232C"/>
    <w:rsid w:val="00082398"/>
    <w:rsid w:val="00082591"/>
    <w:rsid w:val="0008276B"/>
    <w:rsid w:val="00082878"/>
    <w:rsid w:val="000835D0"/>
    <w:rsid w:val="00084146"/>
    <w:rsid w:val="00084161"/>
    <w:rsid w:val="0008425D"/>
    <w:rsid w:val="000845A4"/>
    <w:rsid w:val="00084C15"/>
    <w:rsid w:val="00084D88"/>
    <w:rsid w:val="000852D1"/>
    <w:rsid w:val="00085683"/>
    <w:rsid w:val="000857B5"/>
    <w:rsid w:val="000857FD"/>
    <w:rsid w:val="0008686E"/>
    <w:rsid w:val="00086E20"/>
    <w:rsid w:val="000870F0"/>
    <w:rsid w:val="00087BA7"/>
    <w:rsid w:val="0009007D"/>
    <w:rsid w:val="000902F5"/>
    <w:rsid w:val="00091A4B"/>
    <w:rsid w:val="00091AE5"/>
    <w:rsid w:val="000920CC"/>
    <w:rsid w:val="000925B0"/>
    <w:rsid w:val="000926BD"/>
    <w:rsid w:val="00092917"/>
    <w:rsid w:val="000929B6"/>
    <w:rsid w:val="00092A66"/>
    <w:rsid w:val="00092A6F"/>
    <w:rsid w:val="00092C2A"/>
    <w:rsid w:val="00092CE3"/>
    <w:rsid w:val="00093041"/>
    <w:rsid w:val="000930E5"/>
    <w:rsid w:val="00093281"/>
    <w:rsid w:val="00093A82"/>
    <w:rsid w:val="00093DBD"/>
    <w:rsid w:val="0009436A"/>
    <w:rsid w:val="000948DF"/>
    <w:rsid w:val="000949C2"/>
    <w:rsid w:val="00094CCB"/>
    <w:rsid w:val="00094EF4"/>
    <w:rsid w:val="00094F69"/>
    <w:rsid w:val="00095087"/>
    <w:rsid w:val="000955D7"/>
    <w:rsid w:val="00096328"/>
    <w:rsid w:val="000977ED"/>
    <w:rsid w:val="000A0920"/>
    <w:rsid w:val="000A0AC1"/>
    <w:rsid w:val="000A0EB5"/>
    <w:rsid w:val="000A128A"/>
    <w:rsid w:val="000A13F4"/>
    <w:rsid w:val="000A1699"/>
    <w:rsid w:val="000A1C5D"/>
    <w:rsid w:val="000A2399"/>
    <w:rsid w:val="000A27C6"/>
    <w:rsid w:val="000A2AC2"/>
    <w:rsid w:val="000A2CF7"/>
    <w:rsid w:val="000A2FA6"/>
    <w:rsid w:val="000A342F"/>
    <w:rsid w:val="000A3596"/>
    <w:rsid w:val="000A38DC"/>
    <w:rsid w:val="000A41B9"/>
    <w:rsid w:val="000A47B5"/>
    <w:rsid w:val="000A4816"/>
    <w:rsid w:val="000A4EA3"/>
    <w:rsid w:val="000A5F4E"/>
    <w:rsid w:val="000A638B"/>
    <w:rsid w:val="000A642F"/>
    <w:rsid w:val="000A65FF"/>
    <w:rsid w:val="000A6727"/>
    <w:rsid w:val="000A67AD"/>
    <w:rsid w:val="000A68A4"/>
    <w:rsid w:val="000A69A9"/>
    <w:rsid w:val="000A6A90"/>
    <w:rsid w:val="000A6B55"/>
    <w:rsid w:val="000A73FE"/>
    <w:rsid w:val="000A7744"/>
    <w:rsid w:val="000A781F"/>
    <w:rsid w:val="000A7984"/>
    <w:rsid w:val="000A7B24"/>
    <w:rsid w:val="000A7C0B"/>
    <w:rsid w:val="000A7DCC"/>
    <w:rsid w:val="000A7EBA"/>
    <w:rsid w:val="000B00D6"/>
    <w:rsid w:val="000B11B5"/>
    <w:rsid w:val="000B1695"/>
    <w:rsid w:val="000B17CC"/>
    <w:rsid w:val="000B214A"/>
    <w:rsid w:val="000B2206"/>
    <w:rsid w:val="000B2668"/>
    <w:rsid w:val="000B2B1A"/>
    <w:rsid w:val="000B2E24"/>
    <w:rsid w:val="000B2E3A"/>
    <w:rsid w:val="000B2E86"/>
    <w:rsid w:val="000B3002"/>
    <w:rsid w:val="000B380B"/>
    <w:rsid w:val="000B3999"/>
    <w:rsid w:val="000B3D88"/>
    <w:rsid w:val="000B4261"/>
    <w:rsid w:val="000B43B6"/>
    <w:rsid w:val="000B464E"/>
    <w:rsid w:val="000B4CE5"/>
    <w:rsid w:val="000B50CA"/>
    <w:rsid w:val="000B5BC0"/>
    <w:rsid w:val="000B5C30"/>
    <w:rsid w:val="000B5C43"/>
    <w:rsid w:val="000B5EF9"/>
    <w:rsid w:val="000B6631"/>
    <w:rsid w:val="000B6695"/>
    <w:rsid w:val="000B70BF"/>
    <w:rsid w:val="000B761E"/>
    <w:rsid w:val="000B7906"/>
    <w:rsid w:val="000C0099"/>
    <w:rsid w:val="000C0106"/>
    <w:rsid w:val="000C047F"/>
    <w:rsid w:val="000C0AB4"/>
    <w:rsid w:val="000C1191"/>
    <w:rsid w:val="000C120D"/>
    <w:rsid w:val="000C173E"/>
    <w:rsid w:val="000C1757"/>
    <w:rsid w:val="000C1927"/>
    <w:rsid w:val="000C1DAD"/>
    <w:rsid w:val="000C1DE4"/>
    <w:rsid w:val="000C211B"/>
    <w:rsid w:val="000C2135"/>
    <w:rsid w:val="000C245C"/>
    <w:rsid w:val="000C25E4"/>
    <w:rsid w:val="000C27DF"/>
    <w:rsid w:val="000C29A7"/>
    <w:rsid w:val="000C31A1"/>
    <w:rsid w:val="000C3C08"/>
    <w:rsid w:val="000C3DAB"/>
    <w:rsid w:val="000C3EA5"/>
    <w:rsid w:val="000C3F70"/>
    <w:rsid w:val="000C4DCB"/>
    <w:rsid w:val="000C4FAE"/>
    <w:rsid w:val="000C59EE"/>
    <w:rsid w:val="000C61F6"/>
    <w:rsid w:val="000C6725"/>
    <w:rsid w:val="000C6855"/>
    <w:rsid w:val="000C6AE4"/>
    <w:rsid w:val="000C6B6A"/>
    <w:rsid w:val="000C71FE"/>
    <w:rsid w:val="000C7200"/>
    <w:rsid w:val="000C73D6"/>
    <w:rsid w:val="000C7B0D"/>
    <w:rsid w:val="000C7F63"/>
    <w:rsid w:val="000D041E"/>
    <w:rsid w:val="000D079C"/>
    <w:rsid w:val="000D1354"/>
    <w:rsid w:val="000D16B2"/>
    <w:rsid w:val="000D1FAC"/>
    <w:rsid w:val="000D22CD"/>
    <w:rsid w:val="000D2833"/>
    <w:rsid w:val="000D2919"/>
    <w:rsid w:val="000D3E9B"/>
    <w:rsid w:val="000D4601"/>
    <w:rsid w:val="000D4B76"/>
    <w:rsid w:val="000D4DC6"/>
    <w:rsid w:val="000D4DDD"/>
    <w:rsid w:val="000D5297"/>
    <w:rsid w:val="000D59CE"/>
    <w:rsid w:val="000D634C"/>
    <w:rsid w:val="000D64AE"/>
    <w:rsid w:val="000D6A95"/>
    <w:rsid w:val="000D6DF0"/>
    <w:rsid w:val="000D6FF9"/>
    <w:rsid w:val="000D772E"/>
    <w:rsid w:val="000D7A3F"/>
    <w:rsid w:val="000D7E32"/>
    <w:rsid w:val="000D7E4F"/>
    <w:rsid w:val="000E0062"/>
    <w:rsid w:val="000E0230"/>
    <w:rsid w:val="000E04B0"/>
    <w:rsid w:val="000E066E"/>
    <w:rsid w:val="000E0903"/>
    <w:rsid w:val="000E09C6"/>
    <w:rsid w:val="000E0AA9"/>
    <w:rsid w:val="000E0C27"/>
    <w:rsid w:val="000E0F99"/>
    <w:rsid w:val="000E1387"/>
    <w:rsid w:val="000E1440"/>
    <w:rsid w:val="000E1469"/>
    <w:rsid w:val="000E195F"/>
    <w:rsid w:val="000E1A9B"/>
    <w:rsid w:val="000E1BF8"/>
    <w:rsid w:val="000E2925"/>
    <w:rsid w:val="000E2AB7"/>
    <w:rsid w:val="000E2D53"/>
    <w:rsid w:val="000E3404"/>
    <w:rsid w:val="000E3457"/>
    <w:rsid w:val="000E3673"/>
    <w:rsid w:val="000E38B9"/>
    <w:rsid w:val="000E3996"/>
    <w:rsid w:val="000E3A34"/>
    <w:rsid w:val="000E409D"/>
    <w:rsid w:val="000E4205"/>
    <w:rsid w:val="000E426C"/>
    <w:rsid w:val="000E4333"/>
    <w:rsid w:val="000E47BD"/>
    <w:rsid w:val="000E49AB"/>
    <w:rsid w:val="000E5245"/>
    <w:rsid w:val="000E5979"/>
    <w:rsid w:val="000E59DD"/>
    <w:rsid w:val="000E5B67"/>
    <w:rsid w:val="000E5C1E"/>
    <w:rsid w:val="000E5FF9"/>
    <w:rsid w:val="000E6309"/>
    <w:rsid w:val="000E6897"/>
    <w:rsid w:val="000E6975"/>
    <w:rsid w:val="000E6D75"/>
    <w:rsid w:val="000E6DB4"/>
    <w:rsid w:val="000E6FAA"/>
    <w:rsid w:val="000E703F"/>
    <w:rsid w:val="000E70DF"/>
    <w:rsid w:val="000E710A"/>
    <w:rsid w:val="000E718B"/>
    <w:rsid w:val="000E7205"/>
    <w:rsid w:val="000E7DD7"/>
    <w:rsid w:val="000E7E2B"/>
    <w:rsid w:val="000F030E"/>
    <w:rsid w:val="000F060A"/>
    <w:rsid w:val="000F071C"/>
    <w:rsid w:val="000F0871"/>
    <w:rsid w:val="000F0F3F"/>
    <w:rsid w:val="000F126B"/>
    <w:rsid w:val="000F1B73"/>
    <w:rsid w:val="000F1B82"/>
    <w:rsid w:val="000F1E8B"/>
    <w:rsid w:val="000F21A7"/>
    <w:rsid w:val="000F289E"/>
    <w:rsid w:val="000F29B2"/>
    <w:rsid w:val="000F2CF7"/>
    <w:rsid w:val="000F3851"/>
    <w:rsid w:val="000F396C"/>
    <w:rsid w:val="000F3F61"/>
    <w:rsid w:val="000F41E4"/>
    <w:rsid w:val="000F445C"/>
    <w:rsid w:val="000F4604"/>
    <w:rsid w:val="000F46A3"/>
    <w:rsid w:val="000F488E"/>
    <w:rsid w:val="000F4B3E"/>
    <w:rsid w:val="000F4DCB"/>
    <w:rsid w:val="000F5499"/>
    <w:rsid w:val="000F55C4"/>
    <w:rsid w:val="000F5857"/>
    <w:rsid w:val="000F590D"/>
    <w:rsid w:val="000F5BAE"/>
    <w:rsid w:val="000F5BC5"/>
    <w:rsid w:val="000F5D22"/>
    <w:rsid w:val="000F5E98"/>
    <w:rsid w:val="000F5EF8"/>
    <w:rsid w:val="000F60F1"/>
    <w:rsid w:val="000F6437"/>
    <w:rsid w:val="000F644C"/>
    <w:rsid w:val="000F6958"/>
    <w:rsid w:val="000F6A74"/>
    <w:rsid w:val="000F74FF"/>
    <w:rsid w:val="000F7570"/>
    <w:rsid w:val="000F76B7"/>
    <w:rsid w:val="000F78ED"/>
    <w:rsid w:val="000F7A3E"/>
    <w:rsid w:val="000F7B4C"/>
    <w:rsid w:val="001014D4"/>
    <w:rsid w:val="00101AA5"/>
    <w:rsid w:val="00101E31"/>
    <w:rsid w:val="00101F4B"/>
    <w:rsid w:val="001021F8"/>
    <w:rsid w:val="00102493"/>
    <w:rsid w:val="001027A3"/>
    <w:rsid w:val="00102CBF"/>
    <w:rsid w:val="00103014"/>
    <w:rsid w:val="00103150"/>
    <w:rsid w:val="00103483"/>
    <w:rsid w:val="00103C79"/>
    <w:rsid w:val="00103F0F"/>
    <w:rsid w:val="00103F8E"/>
    <w:rsid w:val="00103FBF"/>
    <w:rsid w:val="001040FF"/>
    <w:rsid w:val="00104402"/>
    <w:rsid w:val="00104960"/>
    <w:rsid w:val="00104C9E"/>
    <w:rsid w:val="00104D13"/>
    <w:rsid w:val="001051E1"/>
    <w:rsid w:val="00105300"/>
    <w:rsid w:val="00105339"/>
    <w:rsid w:val="00105504"/>
    <w:rsid w:val="00105923"/>
    <w:rsid w:val="001063C7"/>
    <w:rsid w:val="00106414"/>
    <w:rsid w:val="00106415"/>
    <w:rsid w:val="0010659B"/>
    <w:rsid w:val="0010692B"/>
    <w:rsid w:val="00106A2E"/>
    <w:rsid w:val="00106CB7"/>
    <w:rsid w:val="00106CE6"/>
    <w:rsid w:val="00106EA4"/>
    <w:rsid w:val="00106FD4"/>
    <w:rsid w:val="001079D1"/>
    <w:rsid w:val="00110172"/>
    <w:rsid w:val="001104ED"/>
    <w:rsid w:val="00110E62"/>
    <w:rsid w:val="00110F41"/>
    <w:rsid w:val="00111070"/>
    <w:rsid w:val="001115DC"/>
    <w:rsid w:val="00111933"/>
    <w:rsid w:val="00111BF5"/>
    <w:rsid w:val="00111F06"/>
    <w:rsid w:val="00112260"/>
    <w:rsid w:val="00112989"/>
    <w:rsid w:val="00113961"/>
    <w:rsid w:val="00113E35"/>
    <w:rsid w:val="001141DA"/>
    <w:rsid w:val="001141F3"/>
    <w:rsid w:val="001142A9"/>
    <w:rsid w:val="0011471F"/>
    <w:rsid w:val="00114AB8"/>
    <w:rsid w:val="00114EBF"/>
    <w:rsid w:val="0011546C"/>
    <w:rsid w:val="00115BD7"/>
    <w:rsid w:val="00115CD0"/>
    <w:rsid w:val="00115D4B"/>
    <w:rsid w:val="00115DEA"/>
    <w:rsid w:val="001167EE"/>
    <w:rsid w:val="001168C8"/>
    <w:rsid w:val="00116B3C"/>
    <w:rsid w:val="00116B7B"/>
    <w:rsid w:val="00116DBC"/>
    <w:rsid w:val="00116EB9"/>
    <w:rsid w:val="00117078"/>
    <w:rsid w:val="00117167"/>
    <w:rsid w:val="00117260"/>
    <w:rsid w:val="001207A2"/>
    <w:rsid w:val="001207EE"/>
    <w:rsid w:val="00120C9A"/>
    <w:rsid w:val="00120EA7"/>
    <w:rsid w:val="00120F3E"/>
    <w:rsid w:val="00121275"/>
    <w:rsid w:val="00121D4F"/>
    <w:rsid w:val="0012220B"/>
    <w:rsid w:val="0012223F"/>
    <w:rsid w:val="00122559"/>
    <w:rsid w:val="001226D2"/>
    <w:rsid w:val="00122A25"/>
    <w:rsid w:val="00122A3C"/>
    <w:rsid w:val="00122C6C"/>
    <w:rsid w:val="00122CBA"/>
    <w:rsid w:val="001230F7"/>
    <w:rsid w:val="00123770"/>
    <w:rsid w:val="00123A42"/>
    <w:rsid w:val="00123BE4"/>
    <w:rsid w:val="00123FFB"/>
    <w:rsid w:val="00124086"/>
    <w:rsid w:val="0012427C"/>
    <w:rsid w:val="00125565"/>
    <w:rsid w:val="001256F8"/>
    <w:rsid w:val="001258DE"/>
    <w:rsid w:val="001258EC"/>
    <w:rsid w:val="001264E4"/>
    <w:rsid w:val="00126B3D"/>
    <w:rsid w:val="001273C4"/>
    <w:rsid w:val="001278FB"/>
    <w:rsid w:val="00127944"/>
    <w:rsid w:val="00127A7D"/>
    <w:rsid w:val="00127D93"/>
    <w:rsid w:val="00130578"/>
    <w:rsid w:val="00130F3B"/>
    <w:rsid w:val="00131497"/>
    <w:rsid w:val="00131518"/>
    <w:rsid w:val="00131687"/>
    <w:rsid w:val="001317E3"/>
    <w:rsid w:val="00131A0B"/>
    <w:rsid w:val="00131FA5"/>
    <w:rsid w:val="001320AD"/>
    <w:rsid w:val="00132649"/>
    <w:rsid w:val="0013274B"/>
    <w:rsid w:val="00132A6A"/>
    <w:rsid w:val="00133132"/>
    <w:rsid w:val="00133395"/>
    <w:rsid w:val="001335FA"/>
    <w:rsid w:val="00133612"/>
    <w:rsid w:val="00133B56"/>
    <w:rsid w:val="00133DAF"/>
    <w:rsid w:val="001340E6"/>
    <w:rsid w:val="00134913"/>
    <w:rsid w:val="00134B2C"/>
    <w:rsid w:val="00134BF8"/>
    <w:rsid w:val="00134DC0"/>
    <w:rsid w:val="00134FCB"/>
    <w:rsid w:val="0013508C"/>
    <w:rsid w:val="00135982"/>
    <w:rsid w:val="00135A9B"/>
    <w:rsid w:val="00135FFA"/>
    <w:rsid w:val="00136206"/>
    <w:rsid w:val="001362D2"/>
    <w:rsid w:val="00136941"/>
    <w:rsid w:val="00136A49"/>
    <w:rsid w:val="00136F64"/>
    <w:rsid w:val="001372F5"/>
    <w:rsid w:val="001373FC"/>
    <w:rsid w:val="0013794E"/>
    <w:rsid w:val="001379E1"/>
    <w:rsid w:val="00137CEA"/>
    <w:rsid w:val="0014086E"/>
    <w:rsid w:val="00140C4F"/>
    <w:rsid w:val="00141150"/>
    <w:rsid w:val="00141800"/>
    <w:rsid w:val="00141971"/>
    <w:rsid w:val="00141989"/>
    <w:rsid w:val="00141A32"/>
    <w:rsid w:val="00141BF7"/>
    <w:rsid w:val="001421AE"/>
    <w:rsid w:val="0014254F"/>
    <w:rsid w:val="0014260B"/>
    <w:rsid w:val="001430E5"/>
    <w:rsid w:val="00143453"/>
    <w:rsid w:val="0014352C"/>
    <w:rsid w:val="00143784"/>
    <w:rsid w:val="0014385B"/>
    <w:rsid w:val="00143D14"/>
    <w:rsid w:val="00143ECB"/>
    <w:rsid w:val="00144266"/>
    <w:rsid w:val="001445DB"/>
    <w:rsid w:val="001446C3"/>
    <w:rsid w:val="00144DAD"/>
    <w:rsid w:val="00144E00"/>
    <w:rsid w:val="00145385"/>
    <w:rsid w:val="0014545A"/>
    <w:rsid w:val="001462A9"/>
    <w:rsid w:val="00146467"/>
    <w:rsid w:val="00146472"/>
    <w:rsid w:val="0014695B"/>
    <w:rsid w:val="00146F6C"/>
    <w:rsid w:val="0014711D"/>
    <w:rsid w:val="001475DE"/>
    <w:rsid w:val="001479EB"/>
    <w:rsid w:val="00147C09"/>
    <w:rsid w:val="00147CFC"/>
    <w:rsid w:val="001500E3"/>
    <w:rsid w:val="0015043F"/>
    <w:rsid w:val="00150464"/>
    <w:rsid w:val="00150F2F"/>
    <w:rsid w:val="00150FA6"/>
    <w:rsid w:val="001510BA"/>
    <w:rsid w:val="00151283"/>
    <w:rsid w:val="00151B45"/>
    <w:rsid w:val="00151B87"/>
    <w:rsid w:val="0015227D"/>
    <w:rsid w:val="00152D93"/>
    <w:rsid w:val="001531FE"/>
    <w:rsid w:val="0015330D"/>
    <w:rsid w:val="00153381"/>
    <w:rsid w:val="001536B9"/>
    <w:rsid w:val="001538D7"/>
    <w:rsid w:val="001539E6"/>
    <w:rsid w:val="00153B78"/>
    <w:rsid w:val="00153DBE"/>
    <w:rsid w:val="00154056"/>
    <w:rsid w:val="00154403"/>
    <w:rsid w:val="00154E1B"/>
    <w:rsid w:val="001550D8"/>
    <w:rsid w:val="00155193"/>
    <w:rsid w:val="001556AF"/>
    <w:rsid w:val="00155CF0"/>
    <w:rsid w:val="00156097"/>
    <w:rsid w:val="001560BD"/>
    <w:rsid w:val="001562F1"/>
    <w:rsid w:val="001569E8"/>
    <w:rsid w:val="00156B50"/>
    <w:rsid w:val="001572B4"/>
    <w:rsid w:val="001572F7"/>
    <w:rsid w:val="0015738E"/>
    <w:rsid w:val="0015740D"/>
    <w:rsid w:val="0015776C"/>
    <w:rsid w:val="00157B68"/>
    <w:rsid w:val="00160010"/>
    <w:rsid w:val="00160015"/>
    <w:rsid w:val="0016013A"/>
    <w:rsid w:val="0016020F"/>
    <w:rsid w:val="00160708"/>
    <w:rsid w:val="00160D2C"/>
    <w:rsid w:val="0016101E"/>
    <w:rsid w:val="00161199"/>
    <w:rsid w:val="0016134E"/>
    <w:rsid w:val="0016165B"/>
    <w:rsid w:val="00161946"/>
    <w:rsid w:val="00161D0D"/>
    <w:rsid w:val="00161D31"/>
    <w:rsid w:val="00161D49"/>
    <w:rsid w:val="001623DC"/>
    <w:rsid w:val="00162746"/>
    <w:rsid w:val="00162915"/>
    <w:rsid w:val="0016339E"/>
    <w:rsid w:val="00163709"/>
    <w:rsid w:val="00163753"/>
    <w:rsid w:val="00163C53"/>
    <w:rsid w:val="00163ED3"/>
    <w:rsid w:val="001640AE"/>
    <w:rsid w:val="001640E5"/>
    <w:rsid w:val="00164252"/>
    <w:rsid w:val="001644B9"/>
    <w:rsid w:val="001647E9"/>
    <w:rsid w:val="0016495D"/>
    <w:rsid w:val="00164CC9"/>
    <w:rsid w:val="00164D31"/>
    <w:rsid w:val="00164DB3"/>
    <w:rsid w:val="00164FC4"/>
    <w:rsid w:val="00165314"/>
    <w:rsid w:val="001653BE"/>
    <w:rsid w:val="00165558"/>
    <w:rsid w:val="001656CC"/>
    <w:rsid w:val="00165AA7"/>
    <w:rsid w:val="00165C3E"/>
    <w:rsid w:val="00165ED1"/>
    <w:rsid w:val="0016605A"/>
    <w:rsid w:val="00166248"/>
    <w:rsid w:val="00166575"/>
    <w:rsid w:val="001665E7"/>
    <w:rsid w:val="001668FC"/>
    <w:rsid w:val="00166B19"/>
    <w:rsid w:val="00166C70"/>
    <w:rsid w:val="001675A4"/>
    <w:rsid w:val="00167874"/>
    <w:rsid w:val="00167A19"/>
    <w:rsid w:val="001700A7"/>
    <w:rsid w:val="0017020C"/>
    <w:rsid w:val="00170364"/>
    <w:rsid w:val="001705F5"/>
    <w:rsid w:val="0017071C"/>
    <w:rsid w:val="00170818"/>
    <w:rsid w:val="001709AB"/>
    <w:rsid w:val="001709F8"/>
    <w:rsid w:val="00170C4F"/>
    <w:rsid w:val="00170D01"/>
    <w:rsid w:val="0017101C"/>
    <w:rsid w:val="001713B9"/>
    <w:rsid w:val="00171DA4"/>
    <w:rsid w:val="00171E2A"/>
    <w:rsid w:val="001723DE"/>
    <w:rsid w:val="0017259E"/>
    <w:rsid w:val="001729AD"/>
    <w:rsid w:val="00172E81"/>
    <w:rsid w:val="00173007"/>
    <w:rsid w:val="001733BF"/>
    <w:rsid w:val="001736ED"/>
    <w:rsid w:val="001737EF"/>
    <w:rsid w:val="00173EAD"/>
    <w:rsid w:val="00174984"/>
    <w:rsid w:val="00174B25"/>
    <w:rsid w:val="00174F30"/>
    <w:rsid w:val="0017532B"/>
    <w:rsid w:val="00175794"/>
    <w:rsid w:val="00175C6C"/>
    <w:rsid w:val="00175E8A"/>
    <w:rsid w:val="00175F8F"/>
    <w:rsid w:val="00176052"/>
    <w:rsid w:val="001760CF"/>
    <w:rsid w:val="001762CA"/>
    <w:rsid w:val="00176392"/>
    <w:rsid w:val="00176D0F"/>
    <w:rsid w:val="00176F85"/>
    <w:rsid w:val="0017747B"/>
    <w:rsid w:val="001776EA"/>
    <w:rsid w:val="001777D0"/>
    <w:rsid w:val="00177EF7"/>
    <w:rsid w:val="00177F87"/>
    <w:rsid w:val="00177FBA"/>
    <w:rsid w:val="0018054A"/>
    <w:rsid w:val="001810F0"/>
    <w:rsid w:val="0018202F"/>
    <w:rsid w:val="001822C9"/>
    <w:rsid w:val="0018244C"/>
    <w:rsid w:val="001827E5"/>
    <w:rsid w:val="0018282C"/>
    <w:rsid w:val="00182AF7"/>
    <w:rsid w:val="00182F70"/>
    <w:rsid w:val="00182F9C"/>
    <w:rsid w:val="0018382E"/>
    <w:rsid w:val="00183832"/>
    <w:rsid w:val="00183A4D"/>
    <w:rsid w:val="00183B3F"/>
    <w:rsid w:val="00183D5D"/>
    <w:rsid w:val="00184EB0"/>
    <w:rsid w:val="001859B3"/>
    <w:rsid w:val="00185CCD"/>
    <w:rsid w:val="00185D6A"/>
    <w:rsid w:val="00186704"/>
    <w:rsid w:val="00186AA6"/>
    <w:rsid w:val="00186D13"/>
    <w:rsid w:val="00186F1C"/>
    <w:rsid w:val="001871DA"/>
    <w:rsid w:val="001875DD"/>
    <w:rsid w:val="00187889"/>
    <w:rsid w:val="00187930"/>
    <w:rsid w:val="00190204"/>
    <w:rsid w:val="00190306"/>
    <w:rsid w:val="00190851"/>
    <w:rsid w:val="00190A0F"/>
    <w:rsid w:val="00191D31"/>
    <w:rsid w:val="0019207D"/>
    <w:rsid w:val="001921FB"/>
    <w:rsid w:val="0019237D"/>
    <w:rsid w:val="001925DA"/>
    <w:rsid w:val="00192BF5"/>
    <w:rsid w:val="00192D56"/>
    <w:rsid w:val="00192FEA"/>
    <w:rsid w:val="001934F8"/>
    <w:rsid w:val="00193D1C"/>
    <w:rsid w:val="0019477A"/>
    <w:rsid w:val="00194BB6"/>
    <w:rsid w:val="001956E6"/>
    <w:rsid w:val="00195713"/>
    <w:rsid w:val="0019584E"/>
    <w:rsid w:val="00195866"/>
    <w:rsid w:val="001958CD"/>
    <w:rsid w:val="00196104"/>
    <w:rsid w:val="0019670E"/>
    <w:rsid w:val="00196853"/>
    <w:rsid w:val="0019690A"/>
    <w:rsid w:val="00196AB7"/>
    <w:rsid w:val="00196FA0"/>
    <w:rsid w:val="001970D0"/>
    <w:rsid w:val="001973BD"/>
    <w:rsid w:val="001973E8"/>
    <w:rsid w:val="0019757D"/>
    <w:rsid w:val="001976E0"/>
    <w:rsid w:val="00197706"/>
    <w:rsid w:val="001A048F"/>
    <w:rsid w:val="001A083A"/>
    <w:rsid w:val="001A0C56"/>
    <w:rsid w:val="001A0F20"/>
    <w:rsid w:val="001A15D4"/>
    <w:rsid w:val="001A18E7"/>
    <w:rsid w:val="001A19CF"/>
    <w:rsid w:val="001A1A0B"/>
    <w:rsid w:val="001A1EBE"/>
    <w:rsid w:val="001A23BD"/>
    <w:rsid w:val="001A2764"/>
    <w:rsid w:val="001A2ADD"/>
    <w:rsid w:val="001A3287"/>
    <w:rsid w:val="001A3588"/>
    <w:rsid w:val="001A3D08"/>
    <w:rsid w:val="001A4315"/>
    <w:rsid w:val="001A46CA"/>
    <w:rsid w:val="001A49AB"/>
    <w:rsid w:val="001A506F"/>
    <w:rsid w:val="001A518A"/>
    <w:rsid w:val="001A546E"/>
    <w:rsid w:val="001A549C"/>
    <w:rsid w:val="001A5813"/>
    <w:rsid w:val="001A58D9"/>
    <w:rsid w:val="001A5B45"/>
    <w:rsid w:val="001A5F7C"/>
    <w:rsid w:val="001A6315"/>
    <w:rsid w:val="001A6328"/>
    <w:rsid w:val="001A64B5"/>
    <w:rsid w:val="001A6B1E"/>
    <w:rsid w:val="001A73E7"/>
    <w:rsid w:val="001A7413"/>
    <w:rsid w:val="001A7C84"/>
    <w:rsid w:val="001B03F3"/>
    <w:rsid w:val="001B0B72"/>
    <w:rsid w:val="001B1273"/>
    <w:rsid w:val="001B1311"/>
    <w:rsid w:val="001B156D"/>
    <w:rsid w:val="001B1A49"/>
    <w:rsid w:val="001B1D0D"/>
    <w:rsid w:val="001B1D67"/>
    <w:rsid w:val="001B1ECF"/>
    <w:rsid w:val="001B212F"/>
    <w:rsid w:val="001B245F"/>
    <w:rsid w:val="001B277D"/>
    <w:rsid w:val="001B31C6"/>
    <w:rsid w:val="001B375D"/>
    <w:rsid w:val="001B39C0"/>
    <w:rsid w:val="001B3B90"/>
    <w:rsid w:val="001B3D0A"/>
    <w:rsid w:val="001B3DF7"/>
    <w:rsid w:val="001B42CE"/>
    <w:rsid w:val="001B4315"/>
    <w:rsid w:val="001B4369"/>
    <w:rsid w:val="001B4703"/>
    <w:rsid w:val="001B47EB"/>
    <w:rsid w:val="001B4B71"/>
    <w:rsid w:val="001B4D94"/>
    <w:rsid w:val="001B4FCF"/>
    <w:rsid w:val="001B528D"/>
    <w:rsid w:val="001B5417"/>
    <w:rsid w:val="001B6707"/>
    <w:rsid w:val="001B6DB1"/>
    <w:rsid w:val="001B708C"/>
    <w:rsid w:val="001B711D"/>
    <w:rsid w:val="001B73E6"/>
    <w:rsid w:val="001C01D0"/>
    <w:rsid w:val="001C01FB"/>
    <w:rsid w:val="001C035E"/>
    <w:rsid w:val="001C03FE"/>
    <w:rsid w:val="001C0556"/>
    <w:rsid w:val="001C0914"/>
    <w:rsid w:val="001C0BD1"/>
    <w:rsid w:val="001C0C69"/>
    <w:rsid w:val="001C0D72"/>
    <w:rsid w:val="001C0ED0"/>
    <w:rsid w:val="001C0EE5"/>
    <w:rsid w:val="001C18DE"/>
    <w:rsid w:val="001C19E6"/>
    <w:rsid w:val="001C1AE3"/>
    <w:rsid w:val="001C2044"/>
    <w:rsid w:val="001C229D"/>
    <w:rsid w:val="001C2675"/>
    <w:rsid w:val="001C2A64"/>
    <w:rsid w:val="001C2B29"/>
    <w:rsid w:val="001C2D61"/>
    <w:rsid w:val="001C2E4E"/>
    <w:rsid w:val="001C344B"/>
    <w:rsid w:val="001C3A62"/>
    <w:rsid w:val="001C3B7C"/>
    <w:rsid w:val="001C3C50"/>
    <w:rsid w:val="001C3D40"/>
    <w:rsid w:val="001C4005"/>
    <w:rsid w:val="001C4165"/>
    <w:rsid w:val="001C4E13"/>
    <w:rsid w:val="001C5131"/>
    <w:rsid w:val="001C56E4"/>
    <w:rsid w:val="001C577A"/>
    <w:rsid w:val="001C5798"/>
    <w:rsid w:val="001C5AAF"/>
    <w:rsid w:val="001C5CC4"/>
    <w:rsid w:val="001C6242"/>
    <w:rsid w:val="001C62A8"/>
    <w:rsid w:val="001C695D"/>
    <w:rsid w:val="001C6989"/>
    <w:rsid w:val="001C69E5"/>
    <w:rsid w:val="001C72BC"/>
    <w:rsid w:val="001C7AC0"/>
    <w:rsid w:val="001C7B95"/>
    <w:rsid w:val="001C7FB7"/>
    <w:rsid w:val="001D0132"/>
    <w:rsid w:val="001D02FB"/>
    <w:rsid w:val="001D05F4"/>
    <w:rsid w:val="001D069E"/>
    <w:rsid w:val="001D07AA"/>
    <w:rsid w:val="001D0812"/>
    <w:rsid w:val="001D0D8D"/>
    <w:rsid w:val="001D13C2"/>
    <w:rsid w:val="001D1762"/>
    <w:rsid w:val="001D199C"/>
    <w:rsid w:val="001D199D"/>
    <w:rsid w:val="001D1D33"/>
    <w:rsid w:val="001D1FE2"/>
    <w:rsid w:val="001D2568"/>
    <w:rsid w:val="001D2701"/>
    <w:rsid w:val="001D2CBA"/>
    <w:rsid w:val="001D2E43"/>
    <w:rsid w:val="001D328B"/>
    <w:rsid w:val="001D3C53"/>
    <w:rsid w:val="001D3E5D"/>
    <w:rsid w:val="001D3F2B"/>
    <w:rsid w:val="001D3F61"/>
    <w:rsid w:val="001D4288"/>
    <w:rsid w:val="001D42BB"/>
    <w:rsid w:val="001D4628"/>
    <w:rsid w:val="001D4AE1"/>
    <w:rsid w:val="001D4AEA"/>
    <w:rsid w:val="001D52F9"/>
    <w:rsid w:val="001D5619"/>
    <w:rsid w:val="001D580F"/>
    <w:rsid w:val="001D5A71"/>
    <w:rsid w:val="001D5AB4"/>
    <w:rsid w:val="001D5B0E"/>
    <w:rsid w:val="001D5C18"/>
    <w:rsid w:val="001D5F5A"/>
    <w:rsid w:val="001D60BC"/>
    <w:rsid w:val="001D6173"/>
    <w:rsid w:val="001D6206"/>
    <w:rsid w:val="001D624C"/>
    <w:rsid w:val="001D64CF"/>
    <w:rsid w:val="001D663D"/>
    <w:rsid w:val="001D734B"/>
    <w:rsid w:val="001D7C06"/>
    <w:rsid w:val="001D7D10"/>
    <w:rsid w:val="001D7FF2"/>
    <w:rsid w:val="001E0149"/>
    <w:rsid w:val="001E04C7"/>
    <w:rsid w:val="001E0C3C"/>
    <w:rsid w:val="001E0DDB"/>
    <w:rsid w:val="001E0F7C"/>
    <w:rsid w:val="001E1433"/>
    <w:rsid w:val="001E14E9"/>
    <w:rsid w:val="001E17D4"/>
    <w:rsid w:val="001E1AEF"/>
    <w:rsid w:val="001E1F21"/>
    <w:rsid w:val="001E1F90"/>
    <w:rsid w:val="001E218A"/>
    <w:rsid w:val="001E290C"/>
    <w:rsid w:val="001E2D40"/>
    <w:rsid w:val="001E2F99"/>
    <w:rsid w:val="001E378A"/>
    <w:rsid w:val="001E380F"/>
    <w:rsid w:val="001E38EB"/>
    <w:rsid w:val="001E3D4B"/>
    <w:rsid w:val="001E3F52"/>
    <w:rsid w:val="001E41A1"/>
    <w:rsid w:val="001E43E3"/>
    <w:rsid w:val="001E4958"/>
    <w:rsid w:val="001E4D07"/>
    <w:rsid w:val="001E4E27"/>
    <w:rsid w:val="001E507F"/>
    <w:rsid w:val="001E5205"/>
    <w:rsid w:val="001E52AE"/>
    <w:rsid w:val="001E57DD"/>
    <w:rsid w:val="001E5D6A"/>
    <w:rsid w:val="001E5D80"/>
    <w:rsid w:val="001E612C"/>
    <w:rsid w:val="001E63D2"/>
    <w:rsid w:val="001E676F"/>
    <w:rsid w:val="001E6BCA"/>
    <w:rsid w:val="001E6D0A"/>
    <w:rsid w:val="001E7727"/>
    <w:rsid w:val="001E7816"/>
    <w:rsid w:val="001E78A3"/>
    <w:rsid w:val="001E7E3E"/>
    <w:rsid w:val="001E7FDF"/>
    <w:rsid w:val="001F0002"/>
    <w:rsid w:val="001F0297"/>
    <w:rsid w:val="001F09CE"/>
    <w:rsid w:val="001F0BE3"/>
    <w:rsid w:val="001F109C"/>
    <w:rsid w:val="001F1552"/>
    <w:rsid w:val="001F155F"/>
    <w:rsid w:val="001F16E5"/>
    <w:rsid w:val="001F1927"/>
    <w:rsid w:val="001F1B52"/>
    <w:rsid w:val="001F1C47"/>
    <w:rsid w:val="001F1D03"/>
    <w:rsid w:val="001F1DAF"/>
    <w:rsid w:val="001F1E6A"/>
    <w:rsid w:val="001F1EEF"/>
    <w:rsid w:val="001F203D"/>
    <w:rsid w:val="001F210D"/>
    <w:rsid w:val="001F2A7C"/>
    <w:rsid w:val="001F2C30"/>
    <w:rsid w:val="001F34FE"/>
    <w:rsid w:val="001F37E4"/>
    <w:rsid w:val="001F4093"/>
    <w:rsid w:val="001F4284"/>
    <w:rsid w:val="001F49C2"/>
    <w:rsid w:val="001F5D19"/>
    <w:rsid w:val="001F5DD8"/>
    <w:rsid w:val="001F632B"/>
    <w:rsid w:val="001F6334"/>
    <w:rsid w:val="001F65D5"/>
    <w:rsid w:val="001F74AB"/>
    <w:rsid w:val="001F7658"/>
    <w:rsid w:val="001F7708"/>
    <w:rsid w:val="001F7847"/>
    <w:rsid w:val="00200027"/>
    <w:rsid w:val="002003AC"/>
    <w:rsid w:val="0020055A"/>
    <w:rsid w:val="00200A8F"/>
    <w:rsid w:val="00200BDD"/>
    <w:rsid w:val="00200C91"/>
    <w:rsid w:val="002011BB"/>
    <w:rsid w:val="00201382"/>
    <w:rsid w:val="00202049"/>
    <w:rsid w:val="0020241E"/>
    <w:rsid w:val="00202774"/>
    <w:rsid w:val="00202A01"/>
    <w:rsid w:val="00202A73"/>
    <w:rsid w:val="00202CE1"/>
    <w:rsid w:val="00203FA6"/>
    <w:rsid w:val="002040B2"/>
    <w:rsid w:val="002046B4"/>
    <w:rsid w:val="00204F97"/>
    <w:rsid w:val="002053A3"/>
    <w:rsid w:val="0020556D"/>
    <w:rsid w:val="00205677"/>
    <w:rsid w:val="0020640C"/>
    <w:rsid w:val="00206BAE"/>
    <w:rsid w:val="00206EED"/>
    <w:rsid w:val="00207129"/>
    <w:rsid w:val="002075DC"/>
    <w:rsid w:val="00207709"/>
    <w:rsid w:val="0020772F"/>
    <w:rsid w:val="00207B6B"/>
    <w:rsid w:val="00207C10"/>
    <w:rsid w:val="00207F50"/>
    <w:rsid w:val="002102F4"/>
    <w:rsid w:val="00210388"/>
    <w:rsid w:val="00210600"/>
    <w:rsid w:val="002106B2"/>
    <w:rsid w:val="00210700"/>
    <w:rsid w:val="00210784"/>
    <w:rsid w:val="002109A8"/>
    <w:rsid w:val="00210A1E"/>
    <w:rsid w:val="00210BCD"/>
    <w:rsid w:val="00210F69"/>
    <w:rsid w:val="00211147"/>
    <w:rsid w:val="002117DA"/>
    <w:rsid w:val="0021183C"/>
    <w:rsid w:val="00211AB0"/>
    <w:rsid w:val="00211BB5"/>
    <w:rsid w:val="00211BDF"/>
    <w:rsid w:val="002122C3"/>
    <w:rsid w:val="00212546"/>
    <w:rsid w:val="0021273F"/>
    <w:rsid w:val="00212D16"/>
    <w:rsid w:val="00212EA9"/>
    <w:rsid w:val="0021303C"/>
    <w:rsid w:val="0021345A"/>
    <w:rsid w:val="002135F1"/>
    <w:rsid w:val="00213737"/>
    <w:rsid w:val="002137A2"/>
    <w:rsid w:val="00213900"/>
    <w:rsid w:val="002139C1"/>
    <w:rsid w:val="002139ED"/>
    <w:rsid w:val="00213E41"/>
    <w:rsid w:val="0021449C"/>
    <w:rsid w:val="002144C6"/>
    <w:rsid w:val="0021457A"/>
    <w:rsid w:val="00214618"/>
    <w:rsid w:val="00214D76"/>
    <w:rsid w:val="0021503F"/>
    <w:rsid w:val="00215521"/>
    <w:rsid w:val="00215B36"/>
    <w:rsid w:val="00215F4E"/>
    <w:rsid w:val="0021662C"/>
    <w:rsid w:val="00217322"/>
    <w:rsid w:val="00217326"/>
    <w:rsid w:val="00217B46"/>
    <w:rsid w:val="00217D7C"/>
    <w:rsid w:val="00217E73"/>
    <w:rsid w:val="002207CB"/>
    <w:rsid w:val="00220C44"/>
    <w:rsid w:val="0022112A"/>
    <w:rsid w:val="00221520"/>
    <w:rsid w:val="0022173A"/>
    <w:rsid w:val="002217D3"/>
    <w:rsid w:val="002217F2"/>
    <w:rsid w:val="00221F7C"/>
    <w:rsid w:val="002222D2"/>
    <w:rsid w:val="002223F1"/>
    <w:rsid w:val="0022267F"/>
    <w:rsid w:val="00222701"/>
    <w:rsid w:val="00222D08"/>
    <w:rsid w:val="00222DBB"/>
    <w:rsid w:val="002231C3"/>
    <w:rsid w:val="00223574"/>
    <w:rsid w:val="00223C0D"/>
    <w:rsid w:val="002248DD"/>
    <w:rsid w:val="00224EDB"/>
    <w:rsid w:val="00224F98"/>
    <w:rsid w:val="00225022"/>
    <w:rsid w:val="002252E5"/>
    <w:rsid w:val="0022537E"/>
    <w:rsid w:val="00225708"/>
    <w:rsid w:val="00225711"/>
    <w:rsid w:val="002259CD"/>
    <w:rsid w:val="00225F7E"/>
    <w:rsid w:val="00226166"/>
    <w:rsid w:val="00226580"/>
    <w:rsid w:val="00226A99"/>
    <w:rsid w:val="00226EB6"/>
    <w:rsid w:val="00226F28"/>
    <w:rsid w:val="002272E6"/>
    <w:rsid w:val="002276A4"/>
    <w:rsid w:val="00227AA4"/>
    <w:rsid w:val="00227F12"/>
    <w:rsid w:val="0023025E"/>
    <w:rsid w:val="002306BD"/>
    <w:rsid w:val="00230D08"/>
    <w:rsid w:val="00230DEB"/>
    <w:rsid w:val="00230E23"/>
    <w:rsid w:val="00231222"/>
    <w:rsid w:val="002316A1"/>
    <w:rsid w:val="00231ACD"/>
    <w:rsid w:val="00231F08"/>
    <w:rsid w:val="00232163"/>
    <w:rsid w:val="002324C7"/>
    <w:rsid w:val="002325DE"/>
    <w:rsid w:val="00232A13"/>
    <w:rsid w:val="00232A8E"/>
    <w:rsid w:val="002332E0"/>
    <w:rsid w:val="002334F9"/>
    <w:rsid w:val="002336C2"/>
    <w:rsid w:val="002339B7"/>
    <w:rsid w:val="002340E7"/>
    <w:rsid w:val="002348D0"/>
    <w:rsid w:val="00235107"/>
    <w:rsid w:val="0023516C"/>
    <w:rsid w:val="0023523F"/>
    <w:rsid w:val="00235431"/>
    <w:rsid w:val="00235722"/>
    <w:rsid w:val="00236506"/>
    <w:rsid w:val="002366A0"/>
    <w:rsid w:val="00236B9A"/>
    <w:rsid w:val="00237054"/>
    <w:rsid w:val="0023710F"/>
    <w:rsid w:val="0023717C"/>
    <w:rsid w:val="00237249"/>
    <w:rsid w:val="0023750D"/>
    <w:rsid w:val="00237F7C"/>
    <w:rsid w:val="002401B3"/>
    <w:rsid w:val="0024085F"/>
    <w:rsid w:val="00240AF6"/>
    <w:rsid w:val="00240B0B"/>
    <w:rsid w:val="00240BA1"/>
    <w:rsid w:val="00240F52"/>
    <w:rsid w:val="00241573"/>
    <w:rsid w:val="00241CAA"/>
    <w:rsid w:val="00241D7E"/>
    <w:rsid w:val="00241DD9"/>
    <w:rsid w:val="002421F0"/>
    <w:rsid w:val="00242438"/>
    <w:rsid w:val="0024247F"/>
    <w:rsid w:val="0024312F"/>
    <w:rsid w:val="002434C1"/>
    <w:rsid w:val="00243683"/>
    <w:rsid w:val="002437BF"/>
    <w:rsid w:val="00243C04"/>
    <w:rsid w:val="00243C4E"/>
    <w:rsid w:val="002442B5"/>
    <w:rsid w:val="002443DD"/>
    <w:rsid w:val="002446C8"/>
    <w:rsid w:val="00244E9E"/>
    <w:rsid w:val="002451CB"/>
    <w:rsid w:val="0024529B"/>
    <w:rsid w:val="002454F4"/>
    <w:rsid w:val="00245693"/>
    <w:rsid w:val="00245A1E"/>
    <w:rsid w:val="00245BE0"/>
    <w:rsid w:val="002462DF"/>
    <w:rsid w:val="002469CD"/>
    <w:rsid w:val="00247029"/>
    <w:rsid w:val="00247218"/>
    <w:rsid w:val="002505EB"/>
    <w:rsid w:val="002508F0"/>
    <w:rsid w:val="00250B2E"/>
    <w:rsid w:val="00250BA7"/>
    <w:rsid w:val="00250D4C"/>
    <w:rsid w:val="00250DAD"/>
    <w:rsid w:val="00250F20"/>
    <w:rsid w:val="0025133D"/>
    <w:rsid w:val="00251835"/>
    <w:rsid w:val="00251862"/>
    <w:rsid w:val="00251954"/>
    <w:rsid w:val="00251AB6"/>
    <w:rsid w:val="00251D75"/>
    <w:rsid w:val="00251ECB"/>
    <w:rsid w:val="00251F3C"/>
    <w:rsid w:val="0025216B"/>
    <w:rsid w:val="002521A4"/>
    <w:rsid w:val="00252343"/>
    <w:rsid w:val="00252453"/>
    <w:rsid w:val="002525D3"/>
    <w:rsid w:val="002526C0"/>
    <w:rsid w:val="00252F17"/>
    <w:rsid w:val="00253064"/>
    <w:rsid w:val="00253108"/>
    <w:rsid w:val="00253857"/>
    <w:rsid w:val="00253F63"/>
    <w:rsid w:val="00254689"/>
    <w:rsid w:val="00254FCE"/>
    <w:rsid w:val="002554E3"/>
    <w:rsid w:val="002554E8"/>
    <w:rsid w:val="00255918"/>
    <w:rsid w:val="00256117"/>
    <w:rsid w:val="00256167"/>
    <w:rsid w:val="002565FC"/>
    <w:rsid w:val="00256C82"/>
    <w:rsid w:val="00257359"/>
    <w:rsid w:val="00257528"/>
    <w:rsid w:val="00257715"/>
    <w:rsid w:val="00257C0B"/>
    <w:rsid w:val="00257CCA"/>
    <w:rsid w:val="00260253"/>
    <w:rsid w:val="002607D5"/>
    <w:rsid w:val="00260887"/>
    <w:rsid w:val="00260D1C"/>
    <w:rsid w:val="00261118"/>
    <w:rsid w:val="00261175"/>
    <w:rsid w:val="0026161D"/>
    <w:rsid w:val="00261A27"/>
    <w:rsid w:val="00261B59"/>
    <w:rsid w:val="00261C84"/>
    <w:rsid w:val="00261CEF"/>
    <w:rsid w:val="00261D5A"/>
    <w:rsid w:val="0026225A"/>
    <w:rsid w:val="00262611"/>
    <w:rsid w:val="002626BF"/>
    <w:rsid w:val="00262861"/>
    <w:rsid w:val="00262887"/>
    <w:rsid w:val="00262949"/>
    <w:rsid w:val="002629CF"/>
    <w:rsid w:val="00262FFB"/>
    <w:rsid w:val="002634E3"/>
    <w:rsid w:val="00263545"/>
    <w:rsid w:val="00263805"/>
    <w:rsid w:val="00263ADA"/>
    <w:rsid w:val="00263BB5"/>
    <w:rsid w:val="00263D81"/>
    <w:rsid w:val="00263D9A"/>
    <w:rsid w:val="00263E8A"/>
    <w:rsid w:val="00264185"/>
    <w:rsid w:val="00264879"/>
    <w:rsid w:val="00264922"/>
    <w:rsid w:val="00264BEA"/>
    <w:rsid w:val="00264E12"/>
    <w:rsid w:val="002654C2"/>
    <w:rsid w:val="00265A72"/>
    <w:rsid w:val="00265C90"/>
    <w:rsid w:val="00266C9D"/>
    <w:rsid w:val="0026712C"/>
    <w:rsid w:val="002673EA"/>
    <w:rsid w:val="00267589"/>
    <w:rsid w:val="00267993"/>
    <w:rsid w:val="00267B94"/>
    <w:rsid w:val="00267E93"/>
    <w:rsid w:val="00267FA5"/>
    <w:rsid w:val="002709A7"/>
    <w:rsid w:val="00270A42"/>
    <w:rsid w:val="00270BC2"/>
    <w:rsid w:val="00270BCB"/>
    <w:rsid w:val="00270F43"/>
    <w:rsid w:val="00271135"/>
    <w:rsid w:val="002711D1"/>
    <w:rsid w:val="002718FD"/>
    <w:rsid w:val="00271972"/>
    <w:rsid w:val="00271B52"/>
    <w:rsid w:val="00271F75"/>
    <w:rsid w:val="0027220B"/>
    <w:rsid w:val="002722C2"/>
    <w:rsid w:val="002724B0"/>
    <w:rsid w:val="002727F4"/>
    <w:rsid w:val="00272EF0"/>
    <w:rsid w:val="0027329D"/>
    <w:rsid w:val="00273322"/>
    <w:rsid w:val="00273476"/>
    <w:rsid w:val="0027375A"/>
    <w:rsid w:val="002740CA"/>
    <w:rsid w:val="0027478B"/>
    <w:rsid w:val="00274AC1"/>
    <w:rsid w:val="00274E0A"/>
    <w:rsid w:val="002757BA"/>
    <w:rsid w:val="002757CB"/>
    <w:rsid w:val="00275C41"/>
    <w:rsid w:val="00275C6F"/>
    <w:rsid w:val="00275C7A"/>
    <w:rsid w:val="002760BE"/>
    <w:rsid w:val="0027651A"/>
    <w:rsid w:val="00276773"/>
    <w:rsid w:val="002768C5"/>
    <w:rsid w:val="00276D35"/>
    <w:rsid w:val="00276EC8"/>
    <w:rsid w:val="0027746B"/>
    <w:rsid w:val="00277634"/>
    <w:rsid w:val="00277666"/>
    <w:rsid w:val="00277A6B"/>
    <w:rsid w:val="00277E4C"/>
    <w:rsid w:val="00277F86"/>
    <w:rsid w:val="00280C4F"/>
    <w:rsid w:val="00281002"/>
    <w:rsid w:val="0028132E"/>
    <w:rsid w:val="00281553"/>
    <w:rsid w:val="002816EF"/>
    <w:rsid w:val="002822C1"/>
    <w:rsid w:val="00282518"/>
    <w:rsid w:val="00282E20"/>
    <w:rsid w:val="002833CD"/>
    <w:rsid w:val="002833CE"/>
    <w:rsid w:val="002838E8"/>
    <w:rsid w:val="00283EC4"/>
    <w:rsid w:val="00283F20"/>
    <w:rsid w:val="00283F4A"/>
    <w:rsid w:val="00284291"/>
    <w:rsid w:val="002842CA"/>
    <w:rsid w:val="002844D3"/>
    <w:rsid w:val="00284708"/>
    <w:rsid w:val="00284764"/>
    <w:rsid w:val="0028499D"/>
    <w:rsid w:val="00284B28"/>
    <w:rsid w:val="00284C44"/>
    <w:rsid w:val="0028506F"/>
    <w:rsid w:val="0028509A"/>
    <w:rsid w:val="0028525B"/>
    <w:rsid w:val="00285279"/>
    <w:rsid w:val="002853B2"/>
    <w:rsid w:val="002856B2"/>
    <w:rsid w:val="002857BD"/>
    <w:rsid w:val="00285B69"/>
    <w:rsid w:val="00285E08"/>
    <w:rsid w:val="0028618C"/>
    <w:rsid w:val="0028654C"/>
    <w:rsid w:val="002865B1"/>
    <w:rsid w:val="00286F31"/>
    <w:rsid w:val="00286FBC"/>
    <w:rsid w:val="00287469"/>
    <w:rsid w:val="00287480"/>
    <w:rsid w:val="00287F6E"/>
    <w:rsid w:val="00287FB1"/>
    <w:rsid w:val="00287FE0"/>
    <w:rsid w:val="00290F79"/>
    <w:rsid w:val="0029109B"/>
    <w:rsid w:val="002911C6"/>
    <w:rsid w:val="0029159A"/>
    <w:rsid w:val="00291809"/>
    <w:rsid w:val="0029181F"/>
    <w:rsid w:val="00291924"/>
    <w:rsid w:val="00291B67"/>
    <w:rsid w:val="00291CF1"/>
    <w:rsid w:val="00291FC6"/>
    <w:rsid w:val="00292230"/>
    <w:rsid w:val="002928DB"/>
    <w:rsid w:val="00292BA3"/>
    <w:rsid w:val="002930B8"/>
    <w:rsid w:val="00293462"/>
    <w:rsid w:val="002935C6"/>
    <w:rsid w:val="00293CFD"/>
    <w:rsid w:val="00293D69"/>
    <w:rsid w:val="00293E3A"/>
    <w:rsid w:val="00293E3D"/>
    <w:rsid w:val="00293E75"/>
    <w:rsid w:val="00294123"/>
    <w:rsid w:val="002943DD"/>
    <w:rsid w:val="00294803"/>
    <w:rsid w:val="0029513C"/>
    <w:rsid w:val="00295263"/>
    <w:rsid w:val="002955CB"/>
    <w:rsid w:val="0029580E"/>
    <w:rsid w:val="00296593"/>
    <w:rsid w:val="00297501"/>
    <w:rsid w:val="0029756A"/>
    <w:rsid w:val="00297E21"/>
    <w:rsid w:val="00297E53"/>
    <w:rsid w:val="00297F42"/>
    <w:rsid w:val="002A01FE"/>
    <w:rsid w:val="002A0A50"/>
    <w:rsid w:val="002A0D9D"/>
    <w:rsid w:val="002A0F79"/>
    <w:rsid w:val="002A11DD"/>
    <w:rsid w:val="002A1730"/>
    <w:rsid w:val="002A1CCC"/>
    <w:rsid w:val="002A2489"/>
    <w:rsid w:val="002A27E7"/>
    <w:rsid w:val="002A2C33"/>
    <w:rsid w:val="002A2F76"/>
    <w:rsid w:val="002A3AE0"/>
    <w:rsid w:val="002A3AE8"/>
    <w:rsid w:val="002A3CF1"/>
    <w:rsid w:val="002A41FE"/>
    <w:rsid w:val="002A4624"/>
    <w:rsid w:val="002A4A0D"/>
    <w:rsid w:val="002A4AB9"/>
    <w:rsid w:val="002A4CFB"/>
    <w:rsid w:val="002A4F63"/>
    <w:rsid w:val="002A5480"/>
    <w:rsid w:val="002A5733"/>
    <w:rsid w:val="002A5B5E"/>
    <w:rsid w:val="002A5E50"/>
    <w:rsid w:val="002A6115"/>
    <w:rsid w:val="002A6447"/>
    <w:rsid w:val="002A7045"/>
    <w:rsid w:val="002A7A7E"/>
    <w:rsid w:val="002A7DD8"/>
    <w:rsid w:val="002B002F"/>
    <w:rsid w:val="002B022A"/>
    <w:rsid w:val="002B0673"/>
    <w:rsid w:val="002B085E"/>
    <w:rsid w:val="002B09B8"/>
    <w:rsid w:val="002B0E05"/>
    <w:rsid w:val="002B17C3"/>
    <w:rsid w:val="002B1AE5"/>
    <w:rsid w:val="002B1ED2"/>
    <w:rsid w:val="002B1F88"/>
    <w:rsid w:val="002B2034"/>
    <w:rsid w:val="002B2108"/>
    <w:rsid w:val="002B2B71"/>
    <w:rsid w:val="002B347D"/>
    <w:rsid w:val="002B3CE7"/>
    <w:rsid w:val="002B4238"/>
    <w:rsid w:val="002B46F5"/>
    <w:rsid w:val="002B4FE4"/>
    <w:rsid w:val="002B549C"/>
    <w:rsid w:val="002B56E9"/>
    <w:rsid w:val="002B5B2F"/>
    <w:rsid w:val="002B5D2F"/>
    <w:rsid w:val="002B6337"/>
    <w:rsid w:val="002B6346"/>
    <w:rsid w:val="002B637E"/>
    <w:rsid w:val="002B679E"/>
    <w:rsid w:val="002B6E88"/>
    <w:rsid w:val="002B7126"/>
    <w:rsid w:val="002B74D0"/>
    <w:rsid w:val="002B77E9"/>
    <w:rsid w:val="002B7CC7"/>
    <w:rsid w:val="002B7ED8"/>
    <w:rsid w:val="002C0738"/>
    <w:rsid w:val="002C0820"/>
    <w:rsid w:val="002C0910"/>
    <w:rsid w:val="002C0E1B"/>
    <w:rsid w:val="002C0FB8"/>
    <w:rsid w:val="002C16E6"/>
    <w:rsid w:val="002C19DA"/>
    <w:rsid w:val="002C1EA4"/>
    <w:rsid w:val="002C21C1"/>
    <w:rsid w:val="002C2F5E"/>
    <w:rsid w:val="002C3228"/>
    <w:rsid w:val="002C3676"/>
    <w:rsid w:val="002C3D6E"/>
    <w:rsid w:val="002C4239"/>
    <w:rsid w:val="002C46CE"/>
    <w:rsid w:val="002C4B6B"/>
    <w:rsid w:val="002C4FA6"/>
    <w:rsid w:val="002C522B"/>
    <w:rsid w:val="002C524D"/>
    <w:rsid w:val="002C5278"/>
    <w:rsid w:val="002C547D"/>
    <w:rsid w:val="002C57AE"/>
    <w:rsid w:val="002C5BA6"/>
    <w:rsid w:val="002C5DB7"/>
    <w:rsid w:val="002C5F51"/>
    <w:rsid w:val="002C6312"/>
    <w:rsid w:val="002C635D"/>
    <w:rsid w:val="002C6501"/>
    <w:rsid w:val="002C67E4"/>
    <w:rsid w:val="002C68A6"/>
    <w:rsid w:val="002C6931"/>
    <w:rsid w:val="002C6A5C"/>
    <w:rsid w:val="002C6F2A"/>
    <w:rsid w:val="002C6F8D"/>
    <w:rsid w:val="002C75FE"/>
    <w:rsid w:val="002C7911"/>
    <w:rsid w:val="002C79B2"/>
    <w:rsid w:val="002C7F90"/>
    <w:rsid w:val="002D02F5"/>
    <w:rsid w:val="002D0331"/>
    <w:rsid w:val="002D0423"/>
    <w:rsid w:val="002D08D5"/>
    <w:rsid w:val="002D1066"/>
    <w:rsid w:val="002D1310"/>
    <w:rsid w:val="002D1942"/>
    <w:rsid w:val="002D256D"/>
    <w:rsid w:val="002D2CD7"/>
    <w:rsid w:val="002D31FD"/>
    <w:rsid w:val="002D383D"/>
    <w:rsid w:val="002D3ABC"/>
    <w:rsid w:val="002D3CFE"/>
    <w:rsid w:val="002D3E29"/>
    <w:rsid w:val="002D3F7C"/>
    <w:rsid w:val="002D431E"/>
    <w:rsid w:val="002D437E"/>
    <w:rsid w:val="002D4666"/>
    <w:rsid w:val="002D46E9"/>
    <w:rsid w:val="002D4D1F"/>
    <w:rsid w:val="002D57F6"/>
    <w:rsid w:val="002D59A0"/>
    <w:rsid w:val="002D5B66"/>
    <w:rsid w:val="002D5C65"/>
    <w:rsid w:val="002D5CA7"/>
    <w:rsid w:val="002D5CB9"/>
    <w:rsid w:val="002D5F34"/>
    <w:rsid w:val="002D6D11"/>
    <w:rsid w:val="002D73FA"/>
    <w:rsid w:val="002D7AE5"/>
    <w:rsid w:val="002D7DD5"/>
    <w:rsid w:val="002D7E15"/>
    <w:rsid w:val="002E049F"/>
    <w:rsid w:val="002E06C8"/>
    <w:rsid w:val="002E0AB8"/>
    <w:rsid w:val="002E0D2A"/>
    <w:rsid w:val="002E18B9"/>
    <w:rsid w:val="002E196B"/>
    <w:rsid w:val="002E1B6E"/>
    <w:rsid w:val="002E1BAE"/>
    <w:rsid w:val="002E1EE3"/>
    <w:rsid w:val="002E2A62"/>
    <w:rsid w:val="002E2A94"/>
    <w:rsid w:val="002E2EED"/>
    <w:rsid w:val="002E330E"/>
    <w:rsid w:val="002E3485"/>
    <w:rsid w:val="002E374D"/>
    <w:rsid w:val="002E3837"/>
    <w:rsid w:val="002E391E"/>
    <w:rsid w:val="002E3DDF"/>
    <w:rsid w:val="002E3E82"/>
    <w:rsid w:val="002E3EEA"/>
    <w:rsid w:val="002E44A0"/>
    <w:rsid w:val="002E455E"/>
    <w:rsid w:val="002E45EA"/>
    <w:rsid w:val="002E4733"/>
    <w:rsid w:val="002E4A5A"/>
    <w:rsid w:val="002E4C03"/>
    <w:rsid w:val="002E4C13"/>
    <w:rsid w:val="002E4D4B"/>
    <w:rsid w:val="002E4DA3"/>
    <w:rsid w:val="002E5575"/>
    <w:rsid w:val="002E5D27"/>
    <w:rsid w:val="002E6824"/>
    <w:rsid w:val="002E69DC"/>
    <w:rsid w:val="002E6A59"/>
    <w:rsid w:val="002E6F13"/>
    <w:rsid w:val="002E7027"/>
    <w:rsid w:val="002E7C21"/>
    <w:rsid w:val="002E7DE2"/>
    <w:rsid w:val="002E7F64"/>
    <w:rsid w:val="002F014F"/>
    <w:rsid w:val="002F0A5A"/>
    <w:rsid w:val="002F0B0F"/>
    <w:rsid w:val="002F0E69"/>
    <w:rsid w:val="002F11E9"/>
    <w:rsid w:val="002F14A8"/>
    <w:rsid w:val="002F183C"/>
    <w:rsid w:val="002F1902"/>
    <w:rsid w:val="002F1B72"/>
    <w:rsid w:val="002F285C"/>
    <w:rsid w:val="002F286A"/>
    <w:rsid w:val="002F33B8"/>
    <w:rsid w:val="002F3445"/>
    <w:rsid w:val="002F3539"/>
    <w:rsid w:val="002F3890"/>
    <w:rsid w:val="002F38BC"/>
    <w:rsid w:val="002F410D"/>
    <w:rsid w:val="002F432D"/>
    <w:rsid w:val="002F51B0"/>
    <w:rsid w:val="002F569E"/>
    <w:rsid w:val="002F57DF"/>
    <w:rsid w:val="002F5896"/>
    <w:rsid w:val="002F5B6D"/>
    <w:rsid w:val="002F6297"/>
    <w:rsid w:val="002F6483"/>
    <w:rsid w:val="002F6993"/>
    <w:rsid w:val="002F71E8"/>
    <w:rsid w:val="002F798C"/>
    <w:rsid w:val="002F7E49"/>
    <w:rsid w:val="002F7F80"/>
    <w:rsid w:val="00300D79"/>
    <w:rsid w:val="00301625"/>
    <w:rsid w:val="003017B0"/>
    <w:rsid w:val="00301CDB"/>
    <w:rsid w:val="00301D22"/>
    <w:rsid w:val="00301E13"/>
    <w:rsid w:val="00301EA7"/>
    <w:rsid w:val="00302A27"/>
    <w:rsid w:val="00302A6F"/>
    <w:rsid w:val="00302E75"/>
    <w:rsid w:val="0030338D"/>
    <w:rsid w:val="00303983"/>
    <w:rsid w:val="00304117"/>
    <w:rsid w:val="003046B6"/>
    <w:rsid w:val="00304E0E"/>
    <w:rsid w:val="00304E21"/>
    <w:rsid w:val="00304E3B"/>
    <w:rsid w:val="0030507D"/>
    <w:rsid w:val="003062AB"/>
    <w:rsid w:val="00306672"/>
    <w:rsid w:val="00306942"/>
    <w:rsid w:val="003070EB"/>
    <w:rsid w:val="00307100"/>
    <w:rsid w:val="003072ED"/>
    <w:rsid w:val="00307DFF"/>
    <w:rsid w:val="00307F0D"/>
    <w:rsid w:val="00307F9A"/>
    <w:rsid w:val="003100DB"/>
    <w:rsid w:val="00310521"/>
    <w:rsid w:val="00310729"/>
    <w:rsid w:val="0031072F"/>
    <w:rsid w:val="00310A35"/>
    <w:rsid w:val="00310DC6"/>
    <w:rsid w:val="00310EAE"/>
    <w:rsid w:val="00311053"/>
    <w:rsid w:val="00312081"/>
    <w:rsid w:val="00312227"/>
    <w:rsid w:val="00312327"/>
    <w:rsid w:val="003124C8"/>
    <w:rsid w:val="00312D75"/>
    <w:rsid w:val="00312E34"/>
    <w:rsid w:val="00312E35"/>
    <w:rsid w:val="0031306D"/>
    <w:rsid w:val="00313167"/>
    <w:rsid w:val="00313462"/>
    <w:rsid w:val="003135C1"/>
    <w:rsid w:val="003138C7"/>
    <w:rsid w:val="0031395C"/>
    <w:rsid w:val="00313D0B"/>
    <w:rsid w:val="00313D5E"/>
    <w:rsid w:val="00314060"/>
    <w:rsid w:val="00314733"/>
    <w:rsid w:val="003148E0"/>
    <w:rsid w:val="0031491A"/>
    <w:rsid w:val="00314A62"/>
    <w:rsid w:val="0031528D"/>
    <w:rsid w:val="00315382"/>
    <w:rsid w:val="003153E2"/>
    <w:rsid w:val="00315438"/>
    <w:rsid w:val="00315746"/>
    <w:rsid w:val="00315B96"/>
    <w:rsid w:val="00315CFC"/>
    <w:rsid w:val="00316188"/>
    <w:rsid w:val="003164A6"/>
    <w:rsid w:val="003164F9"/>
    <w:rsid w:val="00316911"/>
    <w:rsid w:val="00316C2F"/>
    <w:rsid w:val="00316CA5"/>
    <w:rsid w:val="00316D73"/>
    <w:rsid w:val="00316DBA"/>
    <w:rsid w:val="003171FA"/>
    <w:rsid w:val="00317218"/>
    <w:rsid w:val="003172E3"/>
    <w:rsid w:val="00317AE7"/>
    <w:rsid w:val="00317BF9"/>
    <w:rsid w:val="00320529"/>
    <w:rsid w:val="00320A1B"/>
    <w:rsid w:val="00320D28"/>
    <w:rsid w:val="00321EC9"/>
    <w:rsid w:val="00322253"/>
    <w:rsid w:val="00322590"/>
    <w:rsid w:val="003225F0"/>
    <w:rsid w:val="003226AA"/>
    <w:rsid w:val="0032280F"/>
    <w:rsid w:val="00322E2B"/>
    <w:rsid w:val="00323360"/>
    <w:rsid w:val="003237C8"/>
    <w:rsid w:val="0032443D"/>
    <w:rsid w:val="003249AE"/>
    <w:rsid w:val="00324F76"/>
    <w:rsid w:val="00324FF3"/>
    <w:rsid w:val="00325082"/>
    <w:rsid w:val="00325620"/>
    <w:rsid w:val="00325789"/>
    <w:rsid w:val="00326122"/>
    <w:rsid w:val="00326426"/>
    <w:rsid w:val="00326803"/>
    <w:rsid w:val="0032684B"/>
    <w:rsid w:val="00326D45"/>
    <w:rsid w:val="0032779D"/>
    <w:rsid w:val="00327DFE"/>
    <w:rsid w:val="003303C0"/>
    <w:rsid w:val="00330606"/>
    <w:rsid w:val="0033095B"/>
    <w:rsid w:val="00330CA7"/>
    <w:rsid w:val="00330FE7"/>
    <w:rsid w:val="003317F8"/>
    <w:rsid w:val="00331E09"/>
    <w:rsid w:val="0033213B"/>
    <w:rsid w:val="00332482"/>
    <w:rsid w:val="003326AA"/>
    <w:rsid w:val="003335C5"/>
    <w:rsid w:val="003337D7"/>
    <w:rsid w:val="00333974"/>
    <w:rsid w:val="00333B2E"/>
    <w:rsid w:val="00333E9C"/>
    <w:rsid w:val="0033405A"/>
    <w:rsid w:val="00334226"/>
    <w:rsid w:val="003342A4"/>
    <w:rsid w:val="003342B6"/>
    <w:rsid w:val="003344BE"/>
    <w:rsid w:val="0033454F"/>
    <w:rsid w:val="00334843"/>
    <w:rsid w:val="00334B3E"/>
    <w:rsid w:val="00334FE1"/>
    <w:rsid w:val="00335AB9"/>
    <w:rsid w:val="00335B81"/>
    <w:rsid w:val="00335BE1"/>
    <w:rsid w:val="003363C7"/>
    <w:rsid w:val="0033721D"/>
    <w:rsid w:val="00337490"/>
    <w:rsid w:val="0033749B"/>
    <w:rsid w:val="003378DB"/>
    <w:rsid w:val="00340045"/>
    <w:rsid w:val="00340104"/>
    <w:rsid w:val="00340DA1"/>
    <w:rsid w:val="00340DBD"/>
    <w:rsid w:val="003416E5"/>
    <w:rsid w:val="00341BC1"/>
    <w:rsid w:val="00341FA5"/>
    <w:rsid w:val="00341FFE"/>
    <w:rsid w:val="00342144"/>
    <w:rsid w:val="00342324"/>
    <w:rsid w:val="0034247D"/>
    <w:rsid w:val="0034292C"/>
    <w:rsid w:val="00342A0D"/>
    <w:rsid w:val="00342A5F"/>
    <w:rsid w:val="00342D54"/>
    <w:rsid w:val="00342ED0"/>
    <w:rsid w:val="003432C9"/>
    <w:rsid w:val="00343528"/>
    <w:rsid w:val="003435AF"/>
    <w:rsid w:val="00343709"/>
    <w:rsid w:val="00343B0A"/>
    <w:rsid w:val="00343E36"/>
    <w:rsid w:val="00344033"/>
    <w:rsid w:val="0034403B"/>
    <w:rsid w:val="00344350"/>
    <w:rsid w:val="00344B29"/>
    <w:rsid w:val="00344F07"/>
    <w:rsid w:val="00345723"/>
    <w:rsid w:val="00345B6A"/>
    <w:rsid w:val="00345B8F"/>
    <w:rsid w:val="00345CDC"/>
    <w:rsid w:val="00346033"/>
    <w:rsid w:val="00346775"/>
    <w:rsid w:val="00346929"/>
    <w:rsid w:val="00346BF4"/>
    <w:rsid w:val="0034740C"/>
    <w:rsid w:val="003474BA"/>
    <w:rsid w:val="00347571"/>
    <w:rsid w:val="00347CD8"/>
    <w:rsid w:val="00347D14"/>
    <w:rsid w:val="00350714"/>
    <w:rsid w:val="00350779"/>
    <w:rsid w:val="00350B19"/>
    <w:rsid w:val="00351F27"/>
    <w:rsid w:val="00351F35"/>
    <w:rsid w:val="003533EC"/>
    <w:rsid w:val="003536F9"/>
    <w:rsid w:val="003537B3"/>
    <w:rsid w:val="003539BB"/>
    <w:rsid w:val="00353BDD"/>
    <w:rsid w:val="00353CAC"/>
    <w:rsid w:val="0035431C"/>
    <w:rsid w:val="00354C87"/>
    <w:rsid w:val="00354D3D"/>
    <w:rsid w:val="00354F44"/>
    <w:rsid w:val="0035579F"/>
    <w:rsid w:val="00355A92"/>
    <w:rsid w:val="00356526"/>
    <w:rsid w:val="003565DF"/>
    <w:rsid w:val="00356621"/>
    <w:rsid w:val="003566A2"/>
    <w:rsid w:val="003570AF"/>
    <w:rsid w:val="003572A9"/>
    <w:rsid w:val="0035730A"/>
    <w:rsid w:val="0035796F"/>
    <w:rsid w:val="00357EC0"/>
    <w:rsid w:val="00357F76"/>
    <w:rsid w:val="00360294"/>
    <w:rsid w:val="003603FF"/>
    <w:rsid w:val="0036082A"/>
    <w:rsid w:val="00360CA5"/>
    <w:rsid w:val="00361452"/>
    <w:rsid w:val="00361496"/>
    <w:rsid w:val="00361680"/>
    <w:rsid w:val="003618EF"/>
    <w:rsid w:val="00361EE4"/>
    <w:rsid w:val="00362790"/>
    <w:rsid w:val="00362F78"/>
    <w:rsid w:val="00363839"/>
    <w:rsid w:val="00363CEE"/>
    <w:rsid w:val="00364246"/>
    <w:rsid w:val="003642B1"/>
    <w:rsid w:val="003642C6"/>
    <w:rsid w:val="0036455F"/>
    <w:rsid w:val="0036456E"/>
    <w:rsid w:val="00364A82"/>
    <w:rsid w:val="00364B78"/>
    <w:rsid w:val="00364C69"/>
    <w:rsid w:val="00364EC3"/>
    <w:rsid w:val="003653FF"/>
    <w:rsid w:val="00366013"/>
    <w:rsid w:val="0036662E"/>
    <w:rsid w:val="003666AF"/>
    <w:rsid w:val="003669F3"/>
    <w:rsid w:val="00366E6C"/>
    <w:rsid w:val="003673F4"/>
    <w:rsid w:val="003675CF"/>
    <w:rsid w:val="003678CB"/>
    <w:rsid w:val="0037003D"/>
    <w:rsid w:val="003702D8"/>
    <w:rsid w:val="0037038E"/>
    <w:rsid w:val="003709A3"/>
    <w:rsid w:val="00370D88"/>
    <w:rsid w:val="00370E7B"/>
    <w:rsid w:val="003713CA"/>
    <w:rsid w:val="00372213"/>
    <w:rsid w:val="00373376"/>
    <w:rsid w:val="00373D29"/>
    <w:rsid w:val="003743B4"/>
    <w:rsid w:val="00374603"/>
    <w:rsid w:val="00374765"/>
    <w:rsid w:val="003748E0"/>
    <w:rsid w:val="00374918"/>
    <w:rsid w:val="00374B16"/>
    <w:rsid w:val="00374C9C"/>
    <w:rsid w:val="00375622"/>
    <w:rsid w:val="003757DE"/>
    <w:rsid w:val="003759E5"/>
    <w:rsid w:val="00375DD8"/>
    <w:rsid w:val="00375F98"/>
    <w:rsid w:val="003762F7"/>
    <w:rsid w:val="00376516"/>
    <w:rsid w:val="003769ED"/>
    <w:rsid w:val="003771FE"/>
    <w:rsid w:val="00377211"/>
    <w:rsid w:val="00377322"/>
    <w:rsid w:val="00377E10"/>
    <w:rsid w:val="00380313"/>
    <w:rsid w:val="0038031C"/>
    <w:rsid w:val="003807AE"/>
    <w:rsid w:val="00380A68"/>
    <w:rsid w:val="00380C72"/>
    <w:rsid w:val="00380E5F"/>
    <w:rsid w:val="0038198E"/>
    <w:rsid w:val="00382121"/>
    <w:rsid w:val="0038230A"/>
    <w:rsid w:val="003828AE"/>
    <w:rsid w:val="00382A79"/>
    <w:rsid w:val="00383128"/>
    <w:rsid w:val="003834A3"/>
    <w:rsid w:val="0038388D"/>
    <w:rsid w:val="00383A5A"/>
    <w:rsid w:val="00384083"/>
    <w:rsid w:val="00384662"/>
    <w:rsid w:val="00384B91"/>
    <w:rsid w:val="0038519B"/>
    <w:rsid w:val="0038526C"/>
    <w:rsid w:val="0038540F"/>
    <w:rsid w:val="00385542"/>
    <w:rsid w:val="00386633"/>
    <w:rsid w:val="003876AE"/>
    <w:rsid w:val="00387754"/>
    <w:rsid w:val="00387882"/>
    <w:rsid w:val="00387D4D"/>
    <w:rsid w:val="003907AF"/>
    <w:rsid w:val="00390DD5"/>
    <w:rsid w:val="0039101A"/>
    <w:rsid w:val="003910E1"/>
    <w:rsid w:val="003915BB"/>
    <w:rsid w:val="00391644"/>
    <w:rsid w:val="00391A7E"/>
    <w:rsid w:val="00391B4F"/>
    <w:rsid w:val="00391C0E"/>
    <w:rsid w:val="00391DF5"/>
    <w:rsid w:val="00391F53"/>
    <w:rsid w:val="0039204A"/>
    <w:rsid w:val="00392422"/>
    <w:rsid w:val="003924E7"/>
    <w:rsid w:val="003925B2"/>
    <w:rsid w:val="00392882"/>
    <w:rsid w:val="00392A0A"/>
    <w:rsid w:val="00392B19"/>
    <w:rsid w:val="00392C83"/>
    <w:rsid w:val="00393499"/>
    <w:rsid w:val="003934FF"/>
    <w:rsid w:val="00393540"/>
    <w:rsid w:val="003937EC"/>
    <w:rsid w:val="00393D7D"/>
    <w:rsid w:val="003940C4"/>
    <w:rsid w:val="00394EA5"/>
    <w:rsid w:val="00395220"/>
    <w:rsid w:val="00395305"/>
    <w:rsid w:val="00395BC6"/>
    <w:rsid w:val="00395C38"/>
    <w:rsid w:val="00395F87"/>
    <w:rsid w:val="003961FC"/>
    <w:rsid w:val="00396D8B"/>
    <w:rsid w:val="00396FB3"/>
    <w:rsid w:val="003970BA"/>
    <w:rsid w:val="003A01E5"/>
    <w:rsid w:val="003A061A"/>
    <w:rsid w:val="003A0684"/>
    <w:rsid w:val="003A09D6"/>
    <w:rsid w:val="003A0D3B"/>
    <w:rsid w:val="003A1574"/>
    <w:rsid w:val="003A1836"/>
    <w:rsid w:val="003A1A0D"/>
    <w:rsid w:val="003A1A54"/>
    <w:rsid w:val="003A1A82"/>
    <w:rsid w:val="003A1C67"/>
    <w:rsid w:val="003A1D13"/>
    <w:rsid w:val="003A1D6C"/>
    <w:rsid w:val="003A1E63"/>
    <w:rsid w:val="003A1E8D"/>
    <w:rsid w:val="003A217F"/>
    <w:rsid w:val="003A21CD"/>
    <w:rsid w:val="003A2381"/>
    <w:rsid w:val="003A2509"/>
    <w:rsid w:val="003A34A4"/>
    <w:rsid w:val="003A37EF"/>
    <w:rsid w:val="003A3E65"/>
    <w:rsid w:val="003A402D"/>
    <w:rsid w:val="003A40B5"/>
    <w:rsid w:val="003A4394"/>
    <w:rsid w:val="003A448E"/>
    <w:rsid w:val="003A4563"/>
    <w:rsid w:val="003A46EA"/>
    <w:rsid w:val="003A4A8A"/>
    <w:rsid w:val="003A4C8B"/>
    <w:rsid w:val="003A5498"/>
    <w:rsid w:val="003A5554"/>
    <w:rsid w:val="003A5CB2"/>
    <w:rsid w:val="003A603C"/>
    <w:rsid w:val="003A6636"/>
    <w:rsid w:val="003A6775"/>
    <w:rsid w:val="003A67BF"/>
    <w:rsid w:val="003A69E2"/>
    <w:rsid w:val="003A6D49"/>
    <w:rsid w:val="003A74E1"/>
    <w:rsid w:val="003A7A57"/>
    <w:rsid w:val="003A7D19"/>
    <w:rsid w:val="003A7DFF"/>
    <w:rsid w:val="003B0DB4"/>
    <w:rsid w:val="003B0DD6"/>
    <w:rsid w:val="003B0E3C"/>
    <w:rsid w:val="003B1118"/>
    <w:rsid w:val="003B124B"/>
    <w:rsid w:val="003B14E7"/>
    <w:rsid w:val="003B17F8"/>
    <w:rsid w:val="003B1ED2"/>
    <w:rsid w:val="003B200B"/>
    <w:rsid w:val="003B20CB"/>
    <w:rsid w:val="003B2454"/>
    <w:rsid w:val="003B27AC"/>
    <w:rsid w:val="003B303F"/>
    <w:rsid w:val="003B373E"/>
    <w:rsid w:val="003B38A1"/>
    <w:rsid w:val="003B392F"/>
    <w:rsid w:val="003B3D30"/>
    <w:rsid w:val="003B418A"/>
    <w:rsid w:val="003B46CE"/>
    <w:rsid w:val="003B46F8"/>
    <w:rsid w:val="003B48AA"/>
    <w:rsid w:val="003B48C4"/>
    <w:rsid w:val="003B4EFF"/>
    <w:rsid w:val="003B4F61"/>
    <w:rsid w:val="003B509C"/>
    <w:rsid w:val="003B5179"/>
    <w:rsid w:val="003B52B6"/>
    <w:rsid w:val="003B5FA3"/>
    <w:rsid w:val="003B61A3"/>
    <w:rsid w:val="003B63EE"/>
    <w:rsid w:val="003B6527"/>
    <w:rsid w:val="003B68C3"/>
    <w:rsid w:val="003B7029"/>
    <w:rsid w:val="003B7068"/>
    <w:rsid w:val="003B71BD"/>
    <w:rsid w:val="003B7834"/>
    <w:rsid w:val="003B78D3"/>
    <w:rsid w:val="003B7965"/>
    <w:rsid w:val="003B7F2A"/>
    <w:rsid w:val="003C0119"/>
    <w:rsid w:val="003C024F"/>
    <w:rsid w:val="003C0C56"/>
    <w:rsid w:val="003C0F1D"/>
    <w:rsid w:val="003C13B7"/>
    <w:rsid w:val="003C17FF"/>
    <w:rsid w:val="003C19B1"/>
    <w:rsid w:val="003C1AF0"/>
    <w:rsid w:val="003C1FE3"/>
    <w:rsid w:val="003C28D4"/>
    <w:rsid w:val="003C290A"/>
    <w:rsid w:val="003C2AE4"/>
    <w:rsid w:val="003C2F63"/>
    <w:rsid w:val="003C3B44"/>
    <w:rsid w:val="003C3C99"/>
    <w:rsid w:val="003C3DE0"/>
    <w:rsid w:val="003C3E77"/>
    <w:rsid w:val="003C4028"/>
    <w:rsid w:val="003C4423"/>
    <w:rsid w:val="003C450E"/>
    <w:rsid w:val="003C4DB1"/>
    <w:rsid w:val="003C5149"/>
    <w:rsid w:val="003C530D"/>
    <w:rsid w:val="003C59D0"/>
    <w:rsid w:val="003C6844"/>
    <w:rsid w:val="003C68DB"/>
    <w:rsid w:val="003C6B58"/>
    <w:rsid w:val="003C6F1D"/>
    <w:rsid w:val="003C7314"/>
    <w:rsid w:val="003C7630"/>
    <w:rsid w:val="003C76B2"/>
    <w:rsid w:val="003C777D"/>
    <w:rsid w:val="003C77A8"/>
    <w:rsid w:val="003C79A8"/>
    <w:rsid w:val="003C7A00"/>
    <w:rsid w:val="003C7B63"/>
    <w:rsid w:val="003D03AE"/>
    <w:rsid w:val="003D09E2"/>
    <w:rsid w:val="003D0AC8"/>
    <w:rsid w:val="003D10C8"/>
    <w:rsid w:val="003D1170"/>
    <w:rsid w:val="003D17A1"/>
    <w:rsid w:val="003D1ED0"/>
    <w:rsid w:val="003D1FC2"/>
    <w:rsid w:val="003D2339"/>
    <w:rsid w:val="003D30E1"/>
    <w:rsid w:val="003D31EB"/>
    <w:rsid w:val="003D35B4"/>
    <w:rsid w:val="003D3881"/>
    <w:rsid w:val="003D3D23"/>
    <w:rsid w:val="003D3EAF"/>
    <w:rsid w:val="003D4416"/>
    <w:rsid w:val="003D4A57"/>
    <w:rsid w:val="003D4D4C"/>
    <w:rsid w:val="003D4FDC"/>
    <w:rsid w:val="003D50EA"/>
    <w:rsid w:val="003D52D6"/>
    <w:rsid w:val="003D5990"/>
    <w:rsid w:val="003D5E8E"/>
    <w:rsid w:val="003D5F12"/>
    <w:rsid w:val="003D6153"/>
    <w:rsid w:val="003D6194"/>
    <w:rsid w:val="003D631E"/>
    <w:rsid w:val="003D6E10"/>
    <w:rsid w:val="003D6F59"/>
    <w:rsid w:val="003D7176"/>
    <w:rsid w:val="003D7BD9"/>
    <w:rsid w:val="003E0322"/>
    <w:rsid w:val="003E0502"/>
    <w:rsid w:val="003E0F12"/>
    <w:rsid w:val="003E11D1"/>
    <w:rsid w:val="003E1B5C"/>
    <w:rsid w:val="003E24C2"/>
    <w:rsid w:val="003E28AB"/>
    <w:rsid w:val="003E2E1E"/>
    <w:rsid w:val="003E30C5"/>
    <w:rsid w:val="003E32B8"/>
    <w:rsid w:val="003E346D"/>
    <w:rsid w:val="003E376C"/>
    <w:rsid w:val="003E3819"/>
    <w:rsid w:val="003E3A5E"/>
    <w:rsid w:val="003E3E51"/>
    <w:rsid w:val="003E4019"/>
    <w:rsid w:val="003E4606"/>
    <w:rsid w:val="003E4F01"/>
    <w:rsid w:val="003E4F5C"/>
    <w:rsid w:val="003E4F89"/>
    <w:rsid w:val="003E500B"/>
    <w:rsid w:val="003E5552"/>
    <w:rsid w:val="003E58F1"/>
    <w:rsid w:val="003E5A4F"/>
    <w:rsid w:val="003E5B6C"/>
    <w:rsid w:val="003E5B8D"/>
    <w:rsid w:val="003E6018"/>
    <w:rsid w:val="003E682D"/>
    <w:rsid w:val="003E700A"/>
    <w:rsid w:val="003E737E"/>
    <w:rsid w:val="003E73D0"/>
    <w:rsid w:val="003E777A"/>
    <w:rsid w:val="003F060C"/>
    <w:rsid w:val="003F0665"/>
    <w:rsid w:val="003F0767"/>
    <w:rsid w:val="003F0958"/>
    <w:rsid w:val="003F0A13"/>
    <w:rsid w:val="003F0CB3"/>
    <w:rsid w:val="003F0D4A"/>
    <w:rsid w:val="003F0DE1"/>
    <w:rsid w:val="003F0F57"/>
    <w:rsid w:val="003F14A0"/>
    <w:rsid w:val="003F14BD"/>
    <w:rsid w:val="003F20FA"/>
    <w:rsid w:val="003F23CB"/>
    <w:rsid w:val="003F2D61"/>
    <w:rsid w:val="003F3025"/>
    <w:rsid w:val="003F3079"/>
    <w:rsid w:val="003F31CE"/>
    <w:rsid w:val="003F35DC"/>
    <w:rsid w:val="003F3E8C"/>
    <w:rsid w:val="003F40BB"/>
    <w:rsid w:val="003F42BF"/>
    <w:rsid w:val="003F437B"/>
    <w:rsid w:val="003F45D3"/>
    <w:rsid w:val="003F49A0"/>
    <w:rsid w:val="003F49E8"/>
    <w:rsid w:val="003F4AF7"/>
    <w:rsid w:val="003F52DA"/>
    <w:rsid w:val="003F53C1"/>
    <w:rsid w:val="003F5559"/>
    <w:rsid w:val="003F5948"/>
    <w:rsid w:val="003F5A9F"/>
    <w:rsid w:val="003F5B9F"/>
    <w:rsid w:val="003F5BD7"/>
    <w:rsid w:val="003F5C73"/>
    <w:rsid w:val="003F5CD0"/>
    <w:rsid w:val="003F6211"/>
    <w:rsid w:val="003F6453"/>
    <w:rsid w:val="003F6593"/>
    <w:rsid w:val="003F6958"/>
    <w:rsid w:val="003F6A1C"/>
    <w:rsid w:val="003F6B93"/>
    <w:rsid w:val="003F6C96"/>
    <w:rsid w:val="003F6EE1"/>
    <w:rsid w:val="003F6FFD"/>
    <w:rsid w:val="003F7675"/>
    <w:rsid w:val="003F772B"/>
    <w:rsid w:val="003F7D62"/>
    <w:rsid w:val="0040008D"/>
    <w:rsid w:val="004001FD"/>
    <w:rsid w:val="00400880"/>
    <w:rsid w:val="00400D0D"/>
    <w:rsid w:val="00400F5A"/>
    <w:rsid w:val="00401079"/>
    <w:rsid w:val="00401422"/>
    <w:rsid w:val="004017FE"/>
    <w:rsid w:val="00401861"/>
    <w:rsid w:val="004018F9"/>
    <w:rsid w:val="00401B36"/>
    <w:rsid w:val="00401DD3"/>
    <w:rsid w:val="00401F54"/>
    <w:rsid w:val="0040260B"/>
    <w:rsid w:val="00402757"/>
    <w:rsid w:val="004027F9"/>
    <w:rsid w:val="0040291B"/>
    <w:rsid w:val="00402D6C"/>
    <w:rsid w:val="004033E8"/>
    <w:rsid w:val="004035F3"/>
    <w:rsid w:val="0040370C"/>
    <w:rsid w:val="00403963"/>
    <w:rsid w:val="004043DF"/>
    <w:rsid w:val="00404601"/>
    <w:rsid w:val="004048D8"/>
    <w:rsid w:val="00404FAC"/>
    <w:rsid w:val="00405424"/>
    <w:rsid w:val="004056CA"/>
    <w:rsid w:val="00405AED"/>
    <w:rsid w:val="00405B36"/>
    <w:rsid w:val="00405D95"/>
    <w:rsid w:val="00405E30"/>
    <w:rsid w:val="00405E4D"/>
    <w:rsid w:val="0040631E"/>
    <w:rsid w:val="004063EC"/>
    <w:rsid w:val="00406A66"/>
    <w:rsid w:val="00406C0E"/>
    <w:rsid w:val="00406E27"/>
    <w:rsid w:val="00407328"/>
    <w:rsid w:val="0040745D"/>
    <w:rsid w:val="00407944"/>
    <w:rsid w:val="00407C58"/>
    <w:rsid w:val="00410149"/>
    <w:rsid w:val="0041017B"/>
    <w:rsid w:val="0041038F"/>
    <w:rsid w:val="004104EA"/>
    <w:rsid w:val="00411B2C"/>
    <w:rsid w:val="00411C66"/>
    <w:rsid w:val="00411C8F"/>
    <w:rsid w:val="00411D78"/>
    <w:rsid w:val="00411DDF"/>
    <w:rsid w:val="00411F32"/>
    <w:rsid w:val="00412133"/>
    <w:rsid w:val="004122CF"/>
    <w:rsid w:val="004123F4"/>
    <w:rsid w:val="004124D8"/>
    <w:rsid w:val="00412617"/>
    <w:rsid w:val="004127B8"/>
    <w:rsid w:val="00412811"/>
    <w:rsid w:val="00412A4F"/>
    <w:rsid w:val="00412A5E"/>
    <w:rsid w:val="00412AE1"/>
    <w:rsid w:val="00412B57"/>
    <w:rsid w:val="00413013"/>
    <w:rsid w:val="004132A0"/>
    <w:rsid w:val="004132E1"/>
    <w:rsid w:val="00413394"/>
    <w:rsid w:val="004140B9"/>
    <w:rsid w:val="0041470E"/>
    <w:rsid w:val="0041478F"/>
    <w:rsid w:val="00414A0D"/>
    <w:rsid w:val="00414AD3"/>
    <w:rsid w:val="00415267"/>
    <w:rsid w:val="0041530D"/>
    <w:rsid w:val="00415477"/>
    <w:rsid w:val="00415562"/>
    <w:rsid w:val="0041607B"/>
    <w:rsid w:val="004162BB"/>
    <w:rsid w:val="00416520"/>
    <w:rsid w:val="004166D0"/>
    <w:rsid w:val="004169CD"/>
    <w:rsid w:val="00416E4A"/>
    <w:rsid w:val="00416E4E"/>
    <w:rsid w:val="00416F65"/>
    <w:rsid w:val="00417159"/>
    <w:rsid w:val="00417827"/>
    <w:rsid w:val="00417AFD"/>
    <w:rsid w:val="00417CA1"/>
    <w:rsid w:val="00417D54"/>
    <w:rsid w:val="00417FE4"/>
    <w:rsid w:val="0042005B"/>
    <w:rsid w:val="004208DF"/>
    <w:rsid w:val="0042100C"/>
    <w:rsid w:val="00421127"/>
    <w:rsid w:val="00421155"/>
    <w:rsid w:val="0042123E"/>
    <w:rsid w:val="00421247"/>
    <w:rsid w:val="004212F4"/>
    <w:rsid w:val="00421A8B"/>
    <w:rsid w:val="00421E6B"/>
    <w:rsid w:val="00422147"/>
    <w:rsid w:val="00422173"/>
    <w:rsid w:val="00422189"/>
    <w:rsid w:val="00423038"/>
    <w:rsid w:val="00423523"/>
    <w:rsid w:val="00423AB9"/>
    <w:rsid w:val="00423ADF"/>
    <w:rsid w:val="00423B2C"/>
    <w:rsid w:val="00423B70"/>
    <w:rsid w:val="00423F42"/>
    <w:rsid w:val="00424D3E"/>
    <w:rsid w:val="00425D12"/>
    <w:rsid w:val="00425F59"/>
    <w:rsid w:val="0042612C"/>
    <w:rsid w:val="00426133"/>
    <w:rsid w:val="00426314"/>
    <w:rsid w:val="00426634"/>
    <w:rsid w:val="00426BEC"/>
    <w:rsid w:val="00426DA3"/>
    <w:rsid w:val="0042715A"/>
    <w:rsid w:val="00427303"/>
    <w:rsid w:val="00427349"/>
    <w:rsid w:val="00427491"/>
    <w:rsid w:val="00427967"/>
    <w:rsid w:val="00427DAA"/>
    <w:rsid w:val="004301E5"/>
    <w:rsid w:val="0043047D"/>
    <w:rsid w:val="004305E4"/>
    <w:rsid w:val="0043075B"/>
    <w:rsid w:val="004307A1"/>
    <w:rsid w:val="00430984"/>
    <w:rsid w:val="00430C4D"/>
    <w:rsid w:val="00430ED3"/>
    <w:rsid w:val="004312EF"/>
    <w:rsid w:val="0043147E"/>
    <w:rsid w:val="004315B2"/>
    <w:rsid w:val="00431759"/>
    <w:rsid w:val="0043202F"/>
    <w:rsid w:val="0043207D"/>
    <w:rsid w:val="004326EB"/>
    <w:rsid w:val="004328E2"/>
    <w:rsid w:val="004329FD"/>
    <w:rsid w:val="00432ACB"/>
    <w:rsid w:val="00433386"/>
    <w:rsid w:val="0043371F"/>
    <w:rsid w:val="00433DE2"/>
    <w:rsid w:val="00433F95"/>
    <w:rsid w:val="0043425C"/>
    <w:rsid w:val="004345C0"/>
    <w:rsid w:val="00434B3D"/>
    <w:rsid w:val="00434E77"/>
    <w:rsid w:val="004351EF"/>
    <w:rsid w:val="004352BD"/>
    <w:rsid w:val="004352CE"/>
    <w:rsid w:val="00435404"/>
    <w:rsid w:val="00435DFB"/>
    <w:rsid w:val="004366BE"/>
    <w:rsid w:val="00436BAB"/>
    <w:rsid w:val="00436E19"/>
    <w:rsid w:val="0043703D"/>
    <w:rsid w:val="00437416"/>
    <w:rsid w:val="00437439"/>
    <w:rsid w:val="00437681"/>
    <w:rsid w:val="00437D51"/>
    <w:rsid w:val="00437F1F"/>
    <w:rsid w:val="004406FE"/>
    <w:rsid w:val="00440A25"/>
    <w:rsid w:val="00441050"/>
    <w:rsid w:val="0044137F"/>
    <w:rsid w:val="004416B7"/>
    <w:rsid w:val="00441A25"/>
    <w:rsid w:val="00441DC6"/>
    <w:rsid w:val="0044228A"/>
    <w:rsid w:val="0044231D"/>
    <w:rsid w:val="00442800"/>
    <w:rsid w:val="0044294E"/>
    <w:rsid w:val="00442C89"/>
    <w:rsid w:val="00443189"/>
    <w:rsid w:val="0044336F"/>
    <w:rsid w:val="00443421"/>
    <w:rsid w:val="00443693"/>
    <w:rsid w:val="00444051"/>
    <w:rsid w:val="00444283"/>
    <w:rsid w:val="00444291"/>
    <w:rsid w:val="00444ED4"/>
    <w:rsid w:val="00444FE1"/>
    <w:rsid w:val="00445120"/>
    <w:rsid w:val="00445453"/>
    <w:rsid w:val="00445AA6"/>
    <w:rsid w:val="00445B2F"/>
    <w:rsid w:val="00446165"/>
    <w:rsid w:val="00446A2F"/>
    <w:rsid w:val="00446AC4"/>
    <w:rsid w:val="00446EF1"/>
    <w:rsid w:val="00446F63"/>
    <w:rsid w:val="00446F79"/>
    <w:rsid w:val="004470E2"/>
    <w:rsid w:val="004478F6"/>
    <w:rsid w:val="0044791C"/>
    <w:rsid w:val="00447CD4"/>
    <w:rsid w:val="0045000E"/>
    <w:rsid w:val="004507CD"/>
    <w:rsid w:val="0045085C"/>
    <w:rsid w:val="004508DC"/>
    <w:rsid w:val="00450B71"/>
    <w:rsid w:val="00450DE2"/>
    <w:rsid w:val="00450E4F"/>
    <w:rsid w:val="00451279"/>
    <w:rsid w:val="004512B2"/>
    <w:rsid w:val="00451460"/>
    <w:rsid w:val="004514C5"/>
    <w:rsid w:val="00451662"/>
    <w:rsid w:val="00451F4A"/>
    <w:rsid w:val="00451FC1"/>
    <w:rsid w:val="004525E0"/>
    <w:rsid w:val="004526FE"/>
    <w:rsid w:val="004529CD"/>
    <w:rsid w:val="00452D2C"/>
    <w:rsid w:val="00452F43"/>
    <w:rsid w:val="00453160"/>
    <w:rsid w:val="00453391"/>
    <w:rsid w:val="004536CD"/>
    <w:rsid w:val="00453A5B"/>
    <w:rsid w:val="00453F10"/>
    <w:rsid w:val="0045415B"/>
    <w:rsid w:val="0045491F"/>
    <w:rsid w:val="00454A73"/>
    <w:rsid w:val="00454DEB"/>
    <w:rsid w:val="00454EEC"/>
    <w:rsid w:val="00454F45"/>
    <w:rsid w:val="004551C1"/>
    <w:rsid w:val="00455B98"/>
    <w:rsid w:val="00455FB8"/>
    <w:rsid w:val="0045616C"/>
    <w:rsid w:val="0045671D"/>
    <w:rsid w:val="00456834"/>
    <w:rsid w:val="004571C7"/>
    <w:rsid w:val="0045783D"/>
    <w:rsid w:val="00457C7C"/>
    <w:rsid w:val="00457F85"/>
    <w:rsid w:val="00460111"/>
    <w:rsid w:val="00460291"/>
    <w:rsid w:val="00460CB6"/>
    <w:rsid w:val="00460DBD"/>
    <w:rsid w:val="00461171"/>
    <w:rsid w:val="004611BD"/>
    <w:rsid w:val="004625F1"/>
    <w:rsid w:val="0046274A"/>
    <w:rsid w:val="00462ACD"/>
    <w:rsid w:val="00462B88"/>
    <w:rsid w:val="00462C45"/>
    <w:rsid w:val="00462CAA"/>
    <w:rsid w:val="004632D3"/>
    <w:rsid w:val="0046357E"/>
    <w:rsid w:val="00463D2B"/>
    <w:rsid w:val="00463EEE"/>
    <w:rsid w:val="00464BB1"/>
    <w:rsid w:val="00464D6D"/>
    <w:rsid w:val="0046503A"/>
    <w:rsid w:val="00465392"/>
    <w:rsid w:val="004653C9"/>
    <w:rsid w:val="004655BA"/>
    <w:rsid w:val="00465C62"/>
    <w:rsid w:val="00465C66"/>
    <w:rsid w:val="00465CB7"/>
    <w:rsid w:val="004660FE"/>
    <w:rsid w:val="0046614C"/>
    <w:rsid w:val="004663FC"/>
    <w:rsid w:val="00466553"/>
    <w:rsid w:val="00466566"/>
    <w:rsid w:val="0046684D"/>
    <w:rsid w:val="004668AB"/>
    <w:rsid w:val="00466D17"/>
    <w:rsid w:val="00467032"/>
    <w:rsid w:val="004673FB"/>
    <w:rsid w:val="004678C5"/>
    <w:rsid w:val="00467C22"/>
    <w:rsid w:val="00467CD6"/>
    <w:rsid w:val="00467FD3"/>
    <w:rsid w:val="004700EF"/>
    <w:rsid w:val="00470286"/>
    <w:rsid w:val="00470402"/>
    <w:rsid w:val="00470857"/>
    <w:rsid w:val="00470B4B"/>
    <w:rsid w:val="0047107F"/>
    <w:rsid w:val="00471084"/>
    <w:rsid w:val="0047175E"/>
    <w:rsid w:val="004717D7"/>
    <w:rsid w:val="00471CC5"/>
    <w:rsid w:val="0047216A"/>
    <w:rsid w:val="004721BA"/>
    <w:rsid w:val="004721EB"/>
    <w:rsid w:val="004724A5"/>
    <w:rsid w:val="004728D4"/>
    <w:rsid w:val="00472B91"/>
    <w:rsid w:val="00472CA9"/>
    <w:rsid w:val="00472D6A"/>
    <w:rsid w:val="00472EC5"/>
    <w:rsid w:val="00473718"/>
    <w:rsid w:val="00473719"/>
    <w:rsid w:val="004739C7"/>
    <w:rsid w:val="00473BA2"/>
    <w:rsid w:val="00473D1D"/>
    <w:rsid w:val="00473EF2"/>
    <w:rsid w:val="004743C1"/>
    <w:rsid w:val="00474427"/>
    <w:rsid w:val="0047445D"/>
    <w:rsid w:val="00474521"/>
    <w:rsid w:val="00474688"/>
    <w:rsid w:val="004746FB"/>
    <w:rsid w:val="00474758"/>
    <w:rsid w:val="004748F0"/>
    <w:rsid w:val="00474C02"/>
    <w:rsid w:val="00474E95"/>
    <w:rsid w:val="004751CE"/>
    <w:rsid w:val="0047566F"/>
    <w:rsid w:val="004756CE"/>
    <w:rsid w:val="004758EE"/>
    <w:rsid w:val="004759EB"/>
    <w:rsid w:val="00475DDD"/>
    <w:rsid w:val="0047625F"/>
    <w:rsid w:val="004762B1"/>
    <w:rsid w:val="0047637B"/>
    <w:rsid w:val="00476534"/>
    <w:rsid w:val="00476627"/>
    <w:rsid w:val="004769BB"/>
    <w:rsid w:val="00476B7C"/>
    <w:rsid w:val="00476D60"/>
    <w:rsid w:val="00477158"/>
    <w:rsid w:val="004779AF"/>
    <w:rsid w:val="00477CDA"/>
    <w:rsid w:val="00480702"/>
    <w:rsid w:val="00480983"/>
    <w:rsid w:val="00480E0E"/>
    <w:rsid w:val="00481238"/>
    <w:rsid w:val="0048126B"/>
    <w:rsid w:val="0048129F"/>
    <w:rsid w:val="00481422"/>
    <w:rsid w:val="004816CF"/>
    <w:rsid w:val="004818C0"/>
    <w:rsid w:val="00481EE7"/>
    <w:rsid w:val="004827F4"/>
    <w:rsid w:val="0048317A"/>
    <w:rsid w:val="00483268"/>
    <w:rsid w:val="00483705"/>
    <w:rsid w:val="00483776"/>
    <w:rsid w:val="00483A6D"/>
    <w:rsid w:val="00483C79"/>
    <w:rsid w:val="00483C7E"/>
    <w:rsid w:val="00483E85"/>
    <w:rsid w:val="004845E6"/>
    <w:rsid w:val="00484604"/>
    <w:rsid w:val="004846A4"/>
    <w:rsid w:val="00484849"/>
    <w:rsid w:val="00484E8C"/>
    <w:rsid w:val="00484F7F"/>
    <w:rsid w:val="00485048"/>
    <w:rsid w:val="004851D5"/>
    <w:rsid w:val="0048590B"/>
    <w:rsid w:val="00485BAE"/>
    <w:rsid w:val="00486778"/>
    <w:rsid w:val="004868D8"/>
    <w:rsid w:val="004868D9"/>
    <w:rsid w:val="00486B98"/>
    <w:rsid w:val="0048709B"/>
    <w:rsid w:val="00487252"/>
    <w:rsid w:val="004873B4"/>
    <w:rsid w:val="004877F2"/>
    <w:rsid w:val="00487C32"/>
    <w:rsid w:val="004901D2"/>
    <w:rsid w:val="00490234"/>
    <w:rsid w:val="004903B0"/>
    <w:rsid w:val="0049057B"/>
    <w:rsid w:val="004906E8"/>
    <w:rsid w:val="00490959"/>
    <w:rsid w:val="00490D7D"/>
    <w:rsid w:val="00490E35"/>
    <w:rsid w:val="004913ED"/>
    <w:rsid w:val="00491721"/>
    <w:rsid w:val="00491A39"/>
    <w:rsid w:val="00491A7A"/>
    <w:rsid w:val="00491B7B"/>
    <w:rsid w:val="00492CC1"/>
    <w:rsid w:val="00492D68"/>
    <w:rsid w:val="0049312F"/>
    <w:rsid w:val="00493255"/>
    <w:rsid w:val="0049348E"/>
    <w:rsid w:val="0049358B"/>
    <w:rsid w:val="004936B9"/>
    <w:rsid w:val="00493972"/>
    <w:rsid w:val="004941C8"/>
    <w:rsid w:val="00494221"/>
    <w:rsid w:val="004945DC"/>
    <w:rsid w:val="00494E0B"/>
    <w:rsid w:val="00495020"/>
    <w:rsid w:val="0049540B"/>
    <w:rsid w:val="004954B3"/>
    <w:rsid w:val="00495682"/>
    <w:rsid w:val="00496540"/>
    <w:rsid w:val="00496670"/>
    <w:rsid w:val="00496DB0"/>
    <w:rsid w:val="00496EA2"/>
    <w:rsid w:val="004977CC"/>
    <w:rsid w:val="004978B4"/>
    <w:rsid w:val="00497CE4"/>
    <w:rsid w:val="00497E82"/>
    <w:rsid w:val="004A019E"/>
    <w:rsid w:val="004A09A2"/>
    <w:rsid w:val="004A0D82"/>
    <w:rsid w:val="004A0DD2"/>
    <w:rsid w:val="004A12AB"/>
    <w:rsid w:val="004A15A2"/>
    <w:rsid w:val="004A15A4"/>
    <w:rsid w:val="004A1833"/>
    <w:rsid w:val="004A1C90"/>
    <w:rsid w:val="004A20DA"/>
    <w:rsid w:val="004A2298"/>
    <w:rsid w:val="004A22DD"/>
    <w:rsid w:val="004A27F6"/>
    <w:rsid w:val="004A2B32"/>
    <w:rsid w:val="004A2E1E"/>
    <w:rsid w:val="004A32B5"/>
    <w:rsid w:val="004A32FC"/>
    <w:rsid w:val="004A3762"/>
    <w:rsid w:val="004A3773"/>
    <w:rsid w:val="004A3811"/>
    <w:rsid w:val="004A384A"/>
    <w:rsid w:val="004A38AB"/>
    <w:rsid w:val="004A3BCA"/>
    <w:rsid w:val="004A41BD"/>
    <w:rsid w:val="004A43C5"/>
    <w:rsid w:val="004A43E8"/>
    <w:rsid w:val="004A4528"/>
    <w:rsid w:val="004A46D3"/>
    <w:rsid w:val="004A4788"/>
    <w:rsid w:val="004A4946"/>
    <w:rsid w:val="004A4CFF"/>
    <w:rsid w:val="004A4FE2"/>
    <w:rsid w:val="004A5843"/>
    <w:rsid w:val="004A5879"/>
    <w:rsid w:val="004A6231"/>
    <w:rsid w:val="004A67D9"/>
    <w:rsid w:val="004A69FB"/>
    <w:rsid w:val="004A6A76"/>
    <w:rsid w:val="004A6D34"/>
    <w:rsid w:val="004A6E13"/>
    <w:rsid w:val="004A7113"/>
    <w:rsid w:val="004A7386"/>
    <w:rsid w:val="004A7552"/>
    <w:rsid w:val="004A75AF"/>
    <w:rsid w:val="004A777F"/>
    <w:rsid w:val="004A7989"/>
    <w:rsid w:val="004A7C34"/>
    <w:rsid w:val="004A7DFC"/>
    <w:rsid w:val="004B01C3"/>
    <w:rsid w:val="004B04D6"/>
    <w:rsid w:val="004B06C4"/>
    <w:rsid w:val="004B06FF"/>
    <w:rsid w:val="004B08EB"/>
    <w:rsid w:val="004B09D8"/>
    <w:rsid w:val="004B0C33"/>
    <w:rsid w:val="004B0C39"/>
    <w:rsid w:val="004B0EAE"/>
    <w:rsid w:val="004B0F18"/>
    <w:rsid w:val="004B1307"/>
    <w:rsid w:val="004B16E6"/>
    <w:rsid w:val="004B20FD"/>
    <w:rsid w:val="004B21FB"/>
    <w:rsid w:val="004B2FFA"/>
    <w:rsid w:val="004B33D1"/>
    <w:rsid w:val="004B39F8"/>
    <w:rsid w:val="004B3A66"/>
    <w:rsid w:val="004B3B8D"/>
    <w:rsid w:val="004B3C70"/>
    <w:rsid w:val="004B3D59"/>
    <w:rsid w:val="004B3F91"/>
    <w:rsid w:val="004B4D1E"/>
    <w:rsid w:val="004B53BA"/>
    <w:rsid w:val="004B579A"/>
    <w:rsid w:val="004B5A1E"/>
    <w:rsid w:val="004B5D7E"/>
    <w:rsid w:val="004B5D98"/>
    <w:rsid w:val="004B5DA2"/>
    <w:rsid w:val="004B5F31"/>
    <w:rsid w:val="004B5F46"/>
    <w:rsid w:val="004B65BA"/>
    <w:rsid w:val="004B6E97"/>
    <w:rsid w:val="004B70DB"/>
    <w:rsid w:val="004B72B4"/>
    <w:rsid w:val="004B7372"/>
    <w:rsid w:val="004B73AA"/>
    <w:rsid w:val="004B7CA8"/>
    <w:rsid w:val="004C0194"/>
    <w:rsid w:val="004C01A8"/>
    <w:rsid w:val="004C0283"/>
    <w:rsid w:val="004C07BC"/>
    <w:rsid w:val="004C0F41"/>
    <w:rsid w:val="004C1227"/>
    <w:rsid w:val="004C1467"/>
    <w:rsid w:val="004C1D61"/>
    <w:rsid w:val="004C1F5C"/>
    <w:rsid w:val="004C2D39"/>
    <w:rsid w:val="004C3124"/>
    <w:rsid w:val="004C3130"/>
    <w:rsid w:val="004C3C6A"/>
    <w:rsid w:val="004C3EA4"/>
    <w:rsid w:val="004C5577"/>
    <w:rsid w:val="004C5B2A"/>
    <w:rsid w:val="004C5E8E"/>
    <w:rsid w:val="004C64B6"/>
    <w:rsid w:val="004C6650"/>
    <w:rsid w:val="004C66FD"/>
    <w:rsid w:val="004C6890"/>
    <w:rsid w:val="004C6BFA"/>
    <w:rsid w:val="004C6EA4"/>
    <w:rsid w:val="004C6F2E"/>
    <w:rsid w:val="004C7008"/>
    <w:rsid w:val="004C7316"/>
    <w:rsid w:val="004C7A18"/>
    <w:rsid w:val="004C7CDC"/>
    <w:rsid w:val="004D0310"/>
    <w:rsid w:val="004D0C5C"/>
    <w:rsid w:val="004D0DAF"/>
    <w:rsid w:val="004D0EBC"/>
    <w:rsid w:val="004D0F1D"/>
    <w:rsid w:val="004D108D"/>
    <w:rsid w:val="004D10B6"/>
    <w:rsid w:val="004D10D6"/>
    <w:rsid w:val="004D11B3"/>
    <w:rsid w:val="004D11CB"/>
    <w:rsid w:val="004D1462"/>
    <w:rsid w:val="004D1750"/>
    <w:rsid w:val="004D1CB7"/>
    <w:rsid w:val="004D2070"/>
    <w:rsid w:val="004D20A0"/>
    <w:rsid w:val="004D2424"/>
    <w:rsid w:val="004D2814"/>
    <w:rsid w:val="004D2ACA"/>
    <w:rsid w:val="004D2B93"/>
    <w:rsid w:val="004D2EDB"/>
    <w:rsid w:val="004D303B"/>
    <w:rsid w:val="004D321B"/>
    <w:rsid w:val="004D367F"/>
    <w:rsid w:val="004D3CB4"/>
    <w:rsid w:val="004D3EFE"/>
    <w:rsid w:val="004D428E"/>
    <w:rsid w:val="004D473D"/>
    <w:rsid w:val="004D4CD9"/>
    <w:rsid w:val="004D5030"/>
    <w:rsid w:val="004D561E"/>
    <w:rsid w:val="004D58D1"/>
    <w:rsid w:val="004D5927"/>
    <w:rsid w:val="004D5A6D"/>
    <w:rsid w:val="004D647B"/>
    <w:rsid w:val="004D69F6"/>
    <w:rsid w:val="004D6DCE"/>
    <w:rsid w:val="004D6E65"/>
    <w:rsid w:val="004D71B1"/>
    <w:rsid w:val="004D71D3"/>
    <w:rsid w:val="004E0315"/>
    <w:rsid w:val="004E044E"/>
    <w:rsid w:val="004E0AA8"/>
    <w:rsid w:val="004E0B1A"/>
    <w:rsid w:val="004E0EF7"/>
    <w:rsid w:val="004E1589"/>
    <w:rsid w:val="004E1C06"/>
    <w:rsid w:val="004E1D51"/>
    <w:rsid w:val="004E246D"/>
    <w:rsid w:val="004E28B9"/>
    <w:rsid w:val="004E2F07"/>
    <w:rsid w:val="004E3288"/>
    <w:rsid w:val="004E33E8"/>
    <w:rsid w:val="004E3440"/>
    <w:rsid w:val="004E358F"/>
    <w:rsid w:val="004E3BF9"/>
    <w:rsid w:val="004E4489"/>
    <w:rsid w:val="004E4AE8"/>
    <w:rsid w:val="004E4BEF"/>
    <w:rsid w:val="004E4E96"/>
    <w:rsid w:val="004E4FFA"/>
    <w:rsid w:val="004E5179"/>
    <w:rsid w:val="004E53CB"/>
    <w:rsid w:val="004E57AE"/>
    <w:rsid w:val="004E598C"/>
    <w:rsid w:val="004E5A18"/>
    <w:rsid w:val="004E5A2C"/>
    <w:rsid w:val="004E6025"/>
    <w:rsid w:val="004E63A4"/>
    <w:rsid w:val="004E680E"/>
    <w:rsid w:val="004E6A74"/>
    <w:rsid w:val="004E6B7F"/>
    <w:rsid w:val="004E6B98"/>
    <w:rsid w:val="004E6C74"/>
    <w:rsid w:val="004E703E"/>
    <w:rsid w:val="004E74FB"/>
    <w:rsid w:val="004E7590"/>
    <w:rsid w:val="004E77D2"/>
    <w:rsid w:val="004E7D71"/>
    <w:rsid w:val="004E7EF9"/>
    <w:rsid w:val="004F01FE"/>
    <w:rsid w:val="004F02C7"/>
    <w:rsid w:val="004F039B"/>
    <w:rsid w:val="004F066D"/>
    <w:rsid w:val="004F0AA0"/>
    <w:rsid w:val="004F0C20"/>
    <w:rsid w:val="004F0C8A"/>
    <w:rsid w:val="004F1126"/>
    <w:rsid w:val="004F11A9"/>
    <w:rsid w:val="004F163E"/>
    <w:rsid w:val="004F1845"/>
    <w:rsid w:val="004F18EB"/>
    <w:rsid w:val="004F1B15"/>
    <w:rsid w:val="004F1EF4"/>
    <w:rsid w:val="004F1F15"/>
    <w:rsid w:val="004F215A"/>
    <w:rsid w:val="004F21F7"/>
    <w:rsid w:val="004F2740"/>
    <w:rsid w:val="004F2BD1"/>
    <w:rsid w:val="004F30BD"/>
    <w:rsid w:val="004F31A4"/>
    <w:rsid w:val="004F37C5"/>
    <w:rsid w:val="004F3BF8"/>
    <w:rsid w:val="004F3C05"/>
    <w:rsid w:val="004F410F"/>
    <w:rsid w:val="004F430A"/>
    <w:rsid w:val="004F49B7"/>
    <w:rsid w:val="004F4A66"/>
    <w:rsid w:val="004F4BD5"/>
    <w:rsid w:val="004F4F6A"/>
    <w:rsid w:val="004F524D"/>
    <w:rsid w:val="004F537B"/>
    <w:rsid w:val="004F56CE"/>
    <w:rsid w:val="004F5794"/>
    <w:rsid w:val="004F58FD"/>
    <w:rsid w:val="004F59DF"/>
    <w:rsid w:val="004F5CB9"/>
    <w:rsid w:val="004F5E03"/>
    <w:rsid w:val="004F618C"/>
    <w:rsid w:val="004F636B"/>
    <w:rsid w:val="004F6A92"/>
    <w:rsid w:val="004F6D2C"/>
    <w:rsid w:val="004F6E95"/>
    <w:rsid w:val="004F6F19"/>
    <w:rsid w:val="004F7469"/>
    <w:rsid w:val="004F7844"/>
    <w:rsid w:val="004F795F"/>
    <w:rsid w:val="004F7CDD"/>
    <w:rsid w:val="004F7F35"/>
    <w:rsid w:val="00500099"/>
    <w:rsid w:val="005000DF"/>
    <w:rsid w:val="005005B0"/>
    <w:rsid w:val="005008B7"/>
    <w:rsid w:val="00501144"/>
    <w:rsid w:val="00501227"/>
    <w:rsid w:val="0050199D"/>
    <w:rsid w:val="00501B21"/>
    <w:rsid w:val="00501B6C"/>
    <w:rsid w:val="00501D33"/>
    <w:rsid w:val="00501D85"/>
    <w:rsid w:val="00501F05"/>
    <w:rsid w:val="00502759"/>
    <w:rsid w:val="00502990"/>
    <w:rsid w:val="00502F09"/>
    <w:rsid w:val="00502F26"/>
    <w:rsid w:val="00503258"/>
    <w:rsid w:val="005032A1"/>
    <w:rsid w:val="005038E2"/>
    <w:rsid w:val="005038FE"/>
    <w:rsid w:val="00503934"/>
    <w:rsid w:val="00503F52"/>
    <w:rsid w:val="0050405A"/>
    <w:rsid w:val="0050487B"/>
    <w:rsid w:val="00504937"/>
    <w:rsid w:val="00504A99"/>
    <w:rsid w:val="00504BD5"/>
    <w:rsid w:val="00505233"/>
    <w:rsid w:val="00505395"/>
    <w:rsid w:val="0050541B"/>
    <w:rsid w:val="005057C8"/>
    <w:rsid w:val="0050592E"/>
    <w:rsid w:val="005059BB"/>
    <w:rsid w:val="00505B42"/>
    <w:rsid w:val="00505CF4"/>
    <w:rsid w:val="00505F08"/>
    <w:rsid w:val="00506026"/>
    <w:rsid w:val="00506168"/>
    <w:rsid w:val="005061C1"/>
    <w:rsid w:val="00506838"/>
    <w:rsid w:val="00506998"/>
    <w:rsid w:val="00506E05"/>
    <w:rsid w:val="00506F51"/>
    <w:rsid w:val="00507026"/>
    <w:rsid w:val="0050703F"/>
    <w:rsid w:val="0050705D"/>
    <w:rsid w:val="0050721B"/>
    <w:rsid w:val="005073F4"/>
    <w:rsid w:val="005100BC"/>
    <w:rsid w:val="00510A77"/>
    <w:rsid w:val="00510D58"/>
    <w:rsid w:val="00512152"/>
    <w:rsid w:val="005126E3"/>
    <w:rsid w:val="00512777"/>
    <w:rsid w:val="00512A72"/>
    <w:rsid w:val="00512DF4"/>
    <w:rsid w:val="005132EF"/>
    <w:rsid w:val="005133C7"/>
    <w:rsid w:val="00513696"/>
    <w:rsid w:val="005139D1"/>
    <w:rsid w:val="0051439F"/>
    <w:rsid w:val="00514990"/>
    <w:rsid w:val="005151DB"/>
    <w:rsid w:val="0051533E"/>
    <w:rsid w:val="00515562"/>
    <w:rsid w:val="00515A8F"/>
    <w:rsid w:val="005161DC"/>
    <w:rsid w:val="0051663A"/>
    <w:rsid w:val="00516916"/>
    <w:rsid w:val="00516D51"/>
    <w:rsid w:val="00516DFD"/>
    <w:rsid w:val="00517953"/>
    <w:rsid w:val="00517FFA"/>
    <w:rsid w:val="005201E6"/>
    <w:rsid w:val="00520422"/>
    <w:rsid w:val="00520AD3"/>
    <w:rsid w:val="00520DDF"/>
    <w:rsid w:val="00521001"/>
    <w:rsid w:val="00521379"/>
    <w:rsid w:val="00521411"/>
    <w:rsid w:val="0052147D"/>
    <w:rsid w:val="00521592"/>
    <w:rsid w:val="005216B0"/>
    <w:rsid w:val="0052194E"/>
    <w:rsid w:val="00521B91"/>
    <w:rsid w:val="00522115"/>
    <w:rsid w:val="005222DF"/>
    <w:rsid w:val="00522439"/>
    <w:rsid w:val="00522701"/>
    <w:rsid w:val="00522777"/>
    <w:rsid w:val="0052278E"/>
    <w:rsid w:val="005229B3"/>
    <w:rsid w:val="00522BD1"/>
    <w:rsid w:val="005233CC"/>
    <w:rsid w:val="005233FC"/>
    <w:rsid w:val="00523792"/>
    <w:rsid w:val="00524BEA"/>
    <w:rsid w:val="00524C1A"/>
    <w:rsid w:val="00524C34"/>
    <w:rsid w:val="005252B0"/>
    <w:rsid w:val="00525878"/>
    <w:rsid w:val="00525EBC"/>
    <w:rsid w:val="00525FFC"/>
    <w:rsid w:val="0052653D"/>
    <w:rsid w:val="0052660A"/>
    <w:rsid w:val="0052678B"/>
    <w:rsid w:val="0052685D"/>
    <w:rsid w:val="005268A9"/>
    <w:rsid w:val="00526BDF"/>
    <w:rsid w:val="00527072"/>
    <w:rsid w:val="005271D2"/>
    <w:rsid w:val="0052766C"/>
    <w:rsid w:val="00527ABE"/>
    <w:rsid w:val="00527BEC"/>
    <w:rsid w:val="00527DB1"/>
    <w:rsid w:val="005306EA"/>
    <w:rsid w:val="005307F6"/>
    <w:rsid w:val="00530871"/>
    <w:rsid w:val="00530EFF"/>
    <w:rsid w:val="00530F35"/>
    <w:rsid w:val="0053122D"/>
    <w:rsid w:val="005316BA"/>
    <w:rsid w:val="00531C13"/>
    <w:rsid w:val="005320AB"/>
    <w:rsid w:val="005320F4"/>
    <w:rsid w:val="0053233D"/>
    <w:rsid w:val="00532676"/>
    <w:rsid w:val="00532685"/>
    <w:rsid w:val="00532721"/>
    <w:rsid w:val="00532832"/>
    <w:rsid w:val="00532D15"/>
    <w:rsid w:val="0053377B"/>
    <w:rsid w:val="00533848"/>
    <w:rsid w:val="0053388C"/>
    <w:rsid w:val="00533B28"/>
    <w:rsid w:val="00533B85"/>
    <w:rsid w:val="00533C7E"/>
    <w:rsid w:val="00533E24"/>
    <w:rsid w:val="00533F74"/>
    <w:rsid w:val="005347B9"/>
    <w:rsid w:val="0053486A"/>
    <w:rsid w:val="0053550D"/>
    <w:rsid w:val="005356CE"/>
    <w:rsid w:val="00535E39"/>
    <w:rsid w:val="00535E8C"/>
    <w:rsid w:val="005362D0"/>
    <w:rsid w:val="005369DF"/>
    <w:rsid w:val="00536DC6"/>
    <w:rsid w:val="0053751F"/>
    <w:rsid w:val="00537E22"/>
    <w:rsid w:val="00537E7F"/>
    <w:rsid w:val="00537F38"/>
    <w:rsid w:val="005400FC"/>
    <w:rsid w:val="0054083F"/>
    <w:rsid w:val="00540CDA"/>
    <w:rsid w:val="00540D85"/>
    <w:rsid w:val="00540FC7"/>
    <w:rsid w:val="00541078"/>
    <w:rsid w:val="005410FA"/>
    <w:rsid w:val="0054132D"/>
    <w:rsid w:val="0054158D"/>
    <w:rsid w:val="00541B9E"/>
    <w:rsid w:val="005421DE"/>
    <w:rsid w:val="00542476"/>
    <w:rsid w:val="00542E9B"/>
    <w:rsid w:val="00542F11"/>
    <w:rsid w:val="00542F93"/>
    <w:rsid w:val="005435D4"/>
    <w:rsid w:val="00543687"/>
    <w:rsid w:val="00543D85"/>
    <w:rsid w:val="00544044"/>
    <w:rsid w:val="005444BF"/>
    <w:rsid w:val="0054471E"/>
    <w:rsid w:val="005448BB"/>
    <w:rsid w:val="0054493B"/>
    <w:rsid w:val="005449A7"/>
    <w:rsid w:val="00544D68"/>
    <w:rsid w:val="00544EC8"/>
    <w:rsid w:val="005450BA"/>
    <w:rsid w:val="005450C3"/>
    <w:rsid w:val="00545DFA"/>
    <w:rsid w:val="005464D4"/>
    <w:rsid w:val="00546824"/>
    <w:rsid w:val="00546B71"/>
    <w:rsid w:val="00546E0C"/>
    <w:rsid w:val="00547051"/>
    <w:rsid w:val="005470D0"/>
    <w:rsid w:val="00547200"/>
    <w:rsid w:val="005477B2"/>
    <w:rsid w:val="00547D5D"/>
    <w:rsid w:val="0055036F"/>
    <w:rsid w:val="0055063A"/>
    <w:rsid w:val="00550A10"/>
    <w:rsid w:val="00550E40"/>
    <w:rsid w:val="00551364"/>
    <w:rsid w:val="0055136D"/>
    <w:rsid w:val="005513A8"/>
    <w:rsid w:val="00551405"/>
    <w:rsid w:val="0055176B"/>
    <w:rsid w:val="0055184F"/>
    <w:rsid w:val="00551908"/>
    <w:rsid w:val="005519D7"/>
    <w:rsid w:val="00551AF5"/>
    <w:rsid w:val="00551B04"/>
    <w:rsid w:val="00551B66"/>
    <w:rsid w:val="00552163"/>
    <w:rsid w:val="00552204"/>
    <w:rsid w:val="005527E0"/>
    <w:rsid w:val="005528ED"/>
    <w:rsid w:val="00552E13"/>
    <w:rsid w:val="00553241"/>
    <w:rsid w:val="005532C9"/>
    <w:rsid w:val="005533CD"/>
    <w:rsid w:val="00553AD1"/>
    <w:rsid w:val="00554071"/>
    <w:rsid w:val="005544F4"/>
    <w:rsid w:val="005547B7"/>
    <w:rsid w:val="00554A02"/>
    <w:rsid w:val="00554ACD"/>
    <w:rsid w:val="00554BD3"/>
    <w:rsid w:val="00554F0F"/>
    <w:rsid w:val="00554F39"/>
    <w:rsid w:val="00554F85"/>
    <w:rsid w:val="00555580"/>
    <w:rsid w:val="005555CA"/>
    <w:rsid w:val="00555A98"/>
    <w:rsid w:val="00555D29"/>
    <w:rsid w:val="00555EED"/>
    <w:rsid w:val="005560E3"/>
    <w:rsid w:val="0055612A"/>
    <w:rsid w:val="0055644B"/>
    <w:rsid w:val="005566A5"/>
    <w:rsid w:val="00556C7C"/>
    <w:rsid w:val="0055712C"/>
    <w:rsid w:val="0055731F"/>
    <w:rsid w:val="00557433"/>
    <w:rsid w:val="00557861"/>
    <w:rsid w:val="00557C0A"/>
    <w:rsid w:val="00557CAA"/>
    <w:rsid w:val="00560575"/>
    <w:rsid w:val="00561992"/>
    <w:rsid w:val="00561EB2"/>
    <w:rsid w:val="005621AB"/>
    <w:rsid w:val="00562663"/>
    <w:rsid w:val="00562747"/>
    <w:rsid w:val="00562D0C"/>
    <w:rsid w:val="00562D43"/>
    <w:rsid w:val="0056310C"/>
    <w:rsid w:val="00563680"/>
    <w:rsid w:val="00563887"/>
    <w:rsid w:val="00563BA4"/>
    <w:rsid w:val="00563C0E"/>
    <w:rsid w:val="00564047"/>
    <w:rsid w:val="00564075"/>
    <w:rsid w:val="00564132"/>
    <w:rsid w:val="005648FF"/>
    <w:rsid w:val="00565444"/>
    <w:rsid w:val="00565C3C"/>
    <w:rsid w:val="00565E78"/>
    <w:rsid w:val="00566004"/>
    <w:rsid w:val="005664FE"/>
    <w:rsid w:val="005668D6"/>
    <w:rsid w:val="0056691B"/>
    <w:rsid w:val="005671A3"/>
    <w:rsid w:val="005678DC"/>
    <w:rsid w:val="00567F85"/>
    <w:rsid w:val="005700D3"/>
    <w:rsid w:val="005702BD"/>
    <w:rsid w:val="005705B0"/>
    <w:rsid w:val="0057130B"/>
    <w:rsid w:val="005717B8"/>
    <w:rsid w:val="0057192B"/>
    <w:rsid w:val="00571A45"/>
    <w:rsid w:val="00571C37"/>
    <w:rsid w:val="00571DD7"/>
    <w:rsid w:val="0057239C"/>
    <w:rsid w:val="00572899"/>
    <w:rsid w:val="00572BE1"/>
    <w:rsid w:val="00572C4F"/>
    <w:rsid w:val="00572FC4"/>
    <w:rsid w:val="005732C8"/>
    <w:rsid w:val="0057353B"/>
    <w:rsid w:val="00573622"/>
    <w:rsid w:val="00573843"/>
    <w:rsid w:val="00574046"/>
    <w:rsid w:val="00574228"/>
    <w:rsid w:val="00574BAC"/>
    <w:rsid w:val="00574C69"/>
    <w:rsid w:val="00574EAB"/>
    <w:rsid w:val="005753B2"/>
    <w:rsid w:val="00575697"/>
    <w:rsid w:val="005756D3"/>
    <w:rsid w:val="00575A10"/>
    <w:rsid w:val="00575C9D"/>
    <w:rsid w:val="00575F29"/>
    <w:rsid w:val="00576905"/>
    <w:rsid w:val="00577266"/>
    <w:rsid w:val="00577CEA"/>
    <w:rsid w:val="00577E07"/>
    <w:rsid w:val="00580314"/>
    <w:rsid w:val="00580788"/>
    <w:rsid w:val="00580878"/>
    <w:rsid w:val="00580B01"/>
    <w:rsid w:val="005810A7"/>
    <w:rsid w:val="005819C9"/>
    <w:rsid w:val="00581D6C"/>
    <w:rsid w:val="00581F1A"/>
    <w:rsid w:val="00582046"/>
    <w:rsid w:val="005822D5"/>
    <w:rsid w:val="00582360"/>
    <w:rsid w:val="00582708"/>
    <w:rsid w:val="00582921"/>
    <w:rsid w:val="00582E5D"/>
    <w:rsid w:val="00582FE3"/>
    <w:rsid w:val="0058312C"/>
    <w:rsid w:val="005832D2"/>
    <w:rsid w:val="00583348"/>
    <w:rsid w:val="005835EA"/>
    <w:rsid w:val="00583F41"/>
    <w:rsid w:val="00583F7C"/>
    <w:rsid w:val="005843F5"/>
    <w:rsid w:val="0058448B"/>
    <w:rsid w:val="0058465B"/>
    <w:rsid w:val="005847CE"/>
    <w:rsid w:val="00584AB1"/>
    <w:rsid w:val="00584D18"/>
    <w:rsid w:val="00584DFB"/>
    <w:rsid w:val="005855AE"/>
    <w:rsid w:val="0058570E"/>
    <w:rsid w:val="00585F0D"/>
    <w:rsid w:val="00586A62"/>
    <w:rsid w:val="00586BBB"/>
    <w:rsid w:val="0058732B"/>
    <w:rsid w:val="00587359"/>
    <w:rsid w:val="00587503"/>
    <w:rsid w:val="00587A2B"/>
    <w:rsid w:val="00587A55"/>
    <w:rsid w:val="00587D61"/>
    <w:rsid w:val="00587FD7"/>
    <w:rsid w:val="00590336"/>
    <w:rsid w:val="0059093E"/>
    <w:rsid w:val="00590F27"/>
    <w:rsid w:val="0059132D"/>
    <w:rsid w:val="00591388"/>
    <w:rsid w:val="005913DA"/>
    <w:rsid w:val="0059158C"/>
    <w:rsid w:val="00592204"/>
    <w:rsid w:val="005929EF"/>
    <w:rsid w:val="00592DF3"/>
    <w:rsid w:val="00593421"/>
    <w:rsid w:val="0059402A"/>
    <w:rsid w:val="00594054"/>
    <w:rsid w:val="00594635"/>
    <w:rsid w:val="00594711"/>
    <w:rsid w:val="00594C7D"/>
    <w:rsid w:val="00595349"/>
    <w:rsid w:val="005953EE"/>
    <w:rsid w:val="005955C3"/>
    <w:rsid w:val="005958E7"/>
    <w:rsid w:val="00596016"/>
    <w:rsid w:val="00596507"/>
    <w:rsid w:val="005969F9"/>
    <w:rsid w:val="00596D15"/>
    <w:rsid w:val="0059713C"/>
    <w:rsid w:val="0059715B"/>
    <w:rsid w:val="005976A3"/>
    <w:rsid w:val="00597A3E"/>
    <w:rsid w:val="005A0398"/>
    <w:rsid w:val="005A0628"/>
    <w:rsid w:val="005A0966"/>
    <w:rsid w:val="005A0A58"/>
    <w:rsid w:val="005A0C3F"/>
    <w:rsid w:val="005A1111"/>
    <w:rsid w:val="005A14D5"/>
    <w:rsid w:val="005A1951"/>
    <w:rsid w:val="005A199D"/>
    <w:rsid w:val="005A1CDC"/>
    <w:rsid w:val="005A1E2F"/>
    <w:rsid w:val="005A1FA7"/>
    <w:rsid w:val="005A2278"/>
    <w:rsid w:val="005A26E1"/>
    <w:rsid w:val="005A278E"/>
    <w:rsid w:val="005A2AAE"/>
    <w:rsid w:val="005A2DBF"/>
    <w:rsid w:val="005A3567"/>
    <w:rsid w:val="005A36E6"/>
    <w:rsid w:val="005A3A47"/>
    <w:rsid w:val="005A3E66"/>
    <w:rsid w:val="005A414E"/>
    <w:rsid w:val="005A42C2"/>
    <w:rsid w:val="005A46A2"/>
    <w:rsid w:val="005A4806"/>
    <w:rsid w:val="005A4866"/>
    <w:rsid w:val="005A4945"/>
    <w:rsid w:val="005A4BCA"/>
    <w:rsid w:val="005A5103"/>
    <w:rsid w:val="005A5620"/>
    <w:rsid w:val="005A5CCE"/>
    <w:rsid w:val="005A5E63"/>
    <w:rsid w:val="005A60B3"/>
    <w:rsid w:val="005A69C6"/>
    <w:rsid w:val="005A76BC"/>
    <w:rsid w:val="005A7B21"/>
    <w:rsid w:val="005A7C5E"/>
    <w:rsid w:val="005A7F97"/>
    <w:rsid w:val="005B0045"/>
    <w:rsid w:val="005B094F"/>
    <w:rsid w:val="005B108E"/>
    <w:rsid w:val="005B122B"/>
    <w:rsid w:val="005B1C88"/>
    <w:rsid w:val="005B1D46"/>
    <w:rsid w:val="005B200A"/>
    <w:rsid w:val="005B244E"/>
    <w:rsid w:val="005B27DF"/>
    <w:rsid w:val="005B2924"/>
    <w:rsid w:val="005B2E14"/>
    <w:rsid w:val="005B31C9"/>
    <w:rsid w:val="005B3240"/>
    <w:rsid w:val="005B349D"/>
    <w:rsid w:val="005B355C"/>
    <w:rsid w:val="005B3D8F"/>
    <w:rsid w:val="005B4057"/>
    <w:rsid w:val="005B4076"/>
    <w:rsid w:val="005B418A"/>
    <w:rsid w:val="005B41CE"/>
    <w:rsid w:val="005B436D"/>
    <w:rsid w:val="005B45D2"/>
    <w:rsid w:val="005B47EC"/>
    <w:rsid w:val="005B487B"/>
    <w:rsid w:val="005B49E9"/>
    <w:rsid w:val="005B4D73"/>
    <w:rsid w:val="005B56BA"/>
    <w:rsid w:val="005B5749"/>
    <w:rsid w:val="005B58B0"/>
    <w:rsid w:val="005B5E0E"/>
    <w:rsid w:val="005B5FFC"/>
    <w:rsid w:val="005B6279"/>
    <w:rsid w:val="005B63A1"/>
    <w:rsid w:val="005B6A6A"/>
    <w:rsid w:val="005B6A95"/>
    <w:rsid w:val="005B6CC1"/>
    <w:rsid w:val="005B6EA3"/>
    <w:rsid w:val="005B7104"/>
    <w:rsid w:val="005B7B2C"/>
    <w:rsid w:val="005B7C49"/>
    <w:rsid w:val="005C06D0"/>
    <w:rsid w:val="005C07B5"/>
    <w:rsid w:val="005C0938"/>
    <w:rsid w:val="005C0C82"/>
    <w:rsid w:val="005C1036"/>
    <w:rsid w:val="005C11F7"/>
    <w:rsid w:val="005C1336"/>
    <w:rsid w:val="005C1CDB"/>
    <w:rsid w:val="005C1FC0"/>
    <w:rsid w:val="005C2269"/>
    <w:rsid w:val="005C22E3"/>
    <w:rsid w:val="005C2A47"/>
    <w:rsid w:val="005C2B23"/>
    <w:rsid w:val="005C31F5"/>
    <w:rsid w:val="005C3211"/>
    <w:rsid w:val="005C3491"/>
    <w:rsid w:val="005C375C"/>
    <w:rsid w:val="005C3C00"/>
    <w:rsid w:val="005C3C53"/>
    <w:rsid w:val="005C40B5"/>
    <w:rsid w:val="005C4136"/>
    <w:rsid w:val="005C4281"/>
    <w:rsid w:val="005C511E"/>
    <w:rsid w:val="005C521E"/>
    <w:rsid w:val="005C56FD"/>
    <w:rsid w:val="005C5C30"/>
    <w:rsid w:val="005C5C66"/>
    <w:rsid w:val="005C5F63"/>
    <w:rsid w:val="005C6B33"/>
    <w:rsid w:val="005C6FCC"/>
    <w:rsid w:val="005C7282"/>
    <w:rsid w:val="005C7610"/>
    <w:rsid w:val="005C7E5B"/>
    <w:rsid w:val="005D0150"/>
    <w:rsid w:val="005D0337"/>
    <w:rsid w:val="005D091A"/>
    <w:rsid w:val="005D0949"/>
    <w:rsid w:val="005D0A03"/>
    <w:rsid w:val="005D0B1F"/>
    <w:rsid w:val="005D10BC"/>
    <w:rsid w:val="005D11AA"/>
    <w:rsid w:val="005D124E"/>
    <w:rsid w:val="005D12A3"/>
    <w:rsid w:val="005D12F1"/>
    <w:rsid w:val="005D1496"/>
    <w:rsid w:val="005D1685"/>
    <w:rsid w:val="005D17D8"/>
    <w:rsid w:val="005D1E2A"/>
    <w:rsid w:val="005D2036"/>
    <w:rsid w:val="005D21BD"/>
    <w:rsid w:val="005D21EE"/>
    <w:rsid w:val="005D223F"/>
    <w:rsid w:val="005D2989"/>
    <w:rsid w:val="005D2C88"/>
    <w:rsid w:val="005D2DB0"/>
    <w:rsid w:val="005D326E"/>
    <w:rsid w:val="005D34CA"/>
    <w:rsid w:val="005D35BB"/>
    <w:rsid w:val="005D3C09"/>
    <w:rsid w:val="005D42E0"/>
    <w:rsid w:val="005D4599"/>
    <w:rsid w:val="005D4B18"/>
    <w:rsid w:val="005D5222"/>
    <w:rsid w:val="005D5308"/>
    <w:rsid w:val="005D566C"/>
    <w:rsid w:val="005D587E"/>
    <w:rsid w:val="005D66F5"/>
    <w:rsid w:val="005D6E1E"/>
    <w:rsid w:val="005D6FBC"/>
    <w:rsid w:val="005D72F7"/>
    <w:rsid w:val="005D7480"/>
    <w:rsid w:val="005D7715"/>
    <w:rsid w:val="005D7980"/>
    <w:rsid w:val="005E00B2"/>
    <w:rsid w:val="005E00F2"/>
    <w:rsid w:val="005E08EE"/>
    <w:rsid w:val="005E0A49"/>
    <w:rsid w:val="005E0A9F"/>
    <w:rsid w:val="005E0ACC"/>
    <w:rsid w:val="005E0CC6"/>
    <w:rsid w:val="005E1207"/>
    <w:rsid w:val="005E1232"/>
    <w:rsid w:val="005E156D"/>
    <w:rsid w:val="005E1587"/>
    <w:rsid w:val="005E17C6"/>
    <w:rsid w:val="005E19CF"/>
    <w:rsid w:val="005E1D21"/>
    <w:rsid w:val="005E1E02"/>
    <w:rsid w:val="005E2211"/>
    <w:rsid w:val="005E2699"/>
    <w:rsid w:val="005E2A75"/>
    <w:rsid w:val="005E2E0E"/>
    <w:rsid w:val="005E30E9"/>
    <w:rsid w:val="005E3130"/>
    <w:rsid w:val="005E3860"/>
    <w:rsid w:val="005E3AAC"/>
    <w:rsid w:val="005E3D55"/>
    <w:rsid w:val="005E3EEC"/>
    <w:rsid w:val="005E4291"/>
    <w:rsid w:val="005E465E"/>
    <w:rsid w:val="005E5929"/>
    <w:rsid w:val="005E5D9D"/>
    <w:rsid w:val="005E62E0"/>
    <w:rsid w:val="005E6F25"/>
    <w:rsid w:val="005E7103"/>
    <w:rsid w:val="005E78BD"/>
    <w:rsid w:val="005E7948"/>
    <w:rsid w:val="005E7984"/>
    <w:rsid w:val="005E7F95"/>
    <w:rsid w:val="005F0026"/>
    <w:rsid w:val="005F0145"/>
    <w:rsid w:val="005F019F"/>
    <w:rsid w:val="005F02EA"/>
    <w:rsid w:val="005F0375"/>
    <w:rsid w:val="005F0790"/>
    <w:rsid w:val="005F080B"/>
    <w:rsid w:val="005F0CFF"/>
    <w:rsid w:val="005F1041"/>
    <w:rsid w:val="005F16C9"/>
    <w:rsid w:val="005F1753"/>
    <w:rsid w:val="005F1844"/>
    <w:rsid w:val="005F1F43"/>
    <w:rsid w:val="005F253E"/>
    <w:rsid w:val="005F2832"/>
    <w:rsid w:val="005F2A7D"/>
    <w:rsid w:val="005F2C03"/>
    <w:rsid w:val="005F2D55"/>
    <w:rsid w:val="005F2FAE"/>
    <w:rsid w:val="005F30C0"/>
    <w:rsid w:val="005F3474"/>
    <w:rsid w:val="005F3612"/>
    <w:rsid w:val="005F36CE"/>
    <w:rsid w:val="005F371B"/>
    <w:rsid w:val="005F3961"/>
    <w:rsid w:val="005F3AE2"/>
    <w:rsid w:val="005F402C"/>
    <w:rsid w:val="005F4F2A"/>
    <w:rsid w:val="005F5609"/>
    <w:rsid w:val="005F5638"/>
    <w:rsid w:val="005F570D"/>
    <w:rsid w:val="005F588F"/>
    <w:rsid w:val="005F5EA4"/>
    <w:rsid w:val="005F5FA4"/>
    <w:rsid w:val="005F6645"/>
    <w:rsid w:val="005F6A40"/>
    <w:rsid w:val="005F6EC4"/>
    <w:rsid w:val="005F7216"/>
    <w:rsid w:val="005F7609"/>
    <w:rsid w:val="005F7728"/>
    <w:rsid w:val="005F7F89"/>
    <w:rsid w:val="006005EF"/>
    <w:rsid w:val="00600903"/>
    <w:rsid w:val="0060093E"/>
    <w:rsid w:val="00600A9E"/>
    <w:rsid w:val="00600C78"/>
    <w:rsid w:val="00600C9A"/>
    <w:rsid w:val="00600CEB"/>
    <w:rsid w:val="00601074"/>
    <w:rsid w:val="0060109A"/>
    <w:rsid w:val="006012A9"/>
    <w:rsid w:val="00601E46"/>
    <w:rsid w:val="006025E6"/>
    <w:rsid w:val="00602669"/>
    <w:rsid w:val="00602791"/>
    <w:rsid w:val="00602E6D"/>
    <w:rsid w:val="00603254"/>
    <w:rsid w:val="00603A17"/>
    <w:rsid w:val="00603B15"/>
    <w:rsid w:val="00603C1D"/>
    <w:rsid w:val="00603C86"/>
    <w:rsid w:val="00603DF9"/>
    <w:rsid w:val="00603FD0"/>
    <w:rsid w:val="00604688"/>
    <w:rsid w:val="00604BC8"/>
    <w:rsid w:val="00605320"/>
    <w:rsid w:val="0060545F"/>
    <w:rsid w:val="00605498"/>
    <w:rsid w:val="0060564C"/>
    <w:rsid w:val="0060571E"/>
    <w:rsid w:val="00605F97"/>
    <w:rsid w:val="00606357"/>
    <w:rsid w:val="006064A3"/>
    <w:rsid w:val="0060670C"/>
    <w:rsid w:val="0060677A"/>
    <w:rsid w:val="006069C5"/>
    <w:rsid w:val="00607067"/>
    <w:rsid w:val="00607093"/>
    <w:rsid w:val="00607764"/>
    <w:rsid w:val="00607AD4"/>
    <w:rsid w:val="00610158"/>
    <w:rsid w:val="006102EC"/>
    <w:rsid w:val="0061030C"/>
    <w:rsid w:val="006103F5"/>
    <w:rsid w:val="006106FA"/>
    <w:rsid w:val="00610B46"/>
    <w:rsid w:val="00610FE7"/>
    <w:rsid w:val="0061102F"/>
    <w:rsid w:val="006116FF"/>
    <w:rsid w:val="00611D01"/>
    <w:rsid w:val="00611F6E"/>
    <w:rsid w:val="00612032"/>
    <w:rsid w:val="006127F2"/>
    <w:rsid w:val="00612AC0"/>
    <w:rsid w:val="00612D7E"/>
    <w:rsid w:val="00614375"/>
    <w:rsid w:val="0061439B"/>
    <w:rsid w:val="00614BC6"/>
    <w:rsid w:val="0061642A"/>
    <w:rsid w:val="006167DD"/>
    <w:rsid w:val="00616872"/>
    <w:rsid w:val="00616D5F"/>
    <w:rsid w:val="00616E4A"/>
    <w:rsid w:val="00617075"/>
    <w:rsid w:val="00617204"/>
    <w:rsid w:val="006172A7"/>
    <w:rsid w:val="006174B1"/>
    <w:rsid w:val="0061753D"/>
    <w:rsid w:val="0061769D"/>
    <w:rsid w:val="00617FA1"/>
    <w:rsid w:val="00620587"/>
    <w:rsid w:val="00620824"/>
    <w:rsid w:val="00620984"/>
    <w:rsid w:val="00620BF2"/>
    <w:rsid w:val="00620EE8"/>
    <w:rsid w:val="00620EF8"/>
    <w:rsid w:val="006215AB"/>
    <w:rsid w:val="006215B0"/>
    <w:rsid w:val="006217A2"/>
    <w:rsid w:val="006218C2"/>
    <w:rsid w:val="00621F39"/>
    <w:rsid w:val="00622302"/>
    <w:rsid w:val="0062250A"/>
    <w:rsid w:val="006237C7"/>
    <w:rsid w:val="0062388E"/>
    <w:rsid w:val="00623AC1"/>
    <w:rsid w:val="00623B8B"/>
    <w:rsid w:val="00623C53"/>
    <w:rsid w:val="00624753"/>
    <w:rsid w:val="00624916"/>
    <w:rsid w:val="006249FF"/>
    <w:rsid w:val="00624D02"/>
    <w:rsid w:val="0062556A"/>
    <w:rsid w:val="0062577E"/>
    <w:rsid w:val="006257B7"/>
    <w:rsid w:val="00625934"/>
    <w:rsid w:val="00625B47"/>
    <w:rsid w:val="00625FA9"/>
    <w:rsid w:val="006260BC"/>
    <w:rsid w:val="0062684B"/>
    <w:rsid w:val="00626955"/>
    <w:rsid w:val="00626F49"/>
    <w:rsid w:val="00627238"/>
    <w:rsid w:val="00630183"/>
    <w:rsid w:val="006303BC"/>
    <w:rsid w:val="00630926"/>
    <w:rsid w:val="0063093E"/>
    <w:rsid w:val="00630B14"/>
    <w:rsid w:val="00630C3C"/>
    <w:rsid w:val="00630DFC"/>
    <w:rsid w:val="00630E51"/>
    <w:rsid w:val="0063107C"/>
    <w:rsid w:val="0063143B"/>
    <w:rsid w:val="006315B0"/>
    <w:rsid w:val="006319CD"/>
    <w:rsid w:val="00631E74"/>
    <w:rsid w:val="00631EA8"/>
    <w:rsid w:val="00631EFB"/>
    <w:rsid w:val="00631FA7"/>
    <w:rsid w:val="0063216E"/>
    <w:rsid w:val="0063234C"/>
    <w:rsid w:val="00632D62"/>
    <w:rsid w:val="00633190"/>
    <w:rsid w:val="00633535"/>
    <w:rsid w:val="0063357A"/>
    <w:rsid w:val="0063387B"/>
    <w:rsid w:val="00633A4D"/>
    <w:rsid w:val="00633BB5"/>
    <w:rsid w:val="00634613"/>
    <w:rsid w:val="00634A44"/>
    <w:rsid w:val="00634F5B"/>
    <w:rsid w:val="006355D6"/>
    <w:rsid w:val="006355F5"/>
    <w:rsid w:val="00635704"/>
    <w:rsid w:val="00635A97"/>
    <w:rsid w:val="00635B95"/>
    <w:rsid w:val="00635BED"/>
    <w:rsid w:val="00635F94"/>
    <w:rsid w:val="0063623F"/>
    <w:rsid w:val="0063680D"/>
    <w:rsid w:val="00636A15"/>
    <w:rsid w:val="00636D38"/>
    <w:rsid w:val="00636E3F"/>
    <w:rsid w:val="006372FA"/>
    <w:rsid w:val="006373BF"/>
    <w:rsid w:val="00637AA3"/>
    <w:rsid w:val="00637ABB"/>
    <w:rsid w:val="00637E97"/>
    <w:rsid w:val="00637FC2"/>
    <w:rsid w:val="006401B1"/>
    <w:rsid w:val="0064042A"/>
    <w:rsid w:val="0064080F"/>
    <w:rsid w:val="00640F4F"/>
    <w:rsid w:val="00640FCF"/>
    <w:rsid w:val="00641B71"/>
    <w:rsid w:val="00641F0B"/>
    <w:rsid w:val="00642667"/>
    <w:rsid w:val="00642FFD"/>
    <w:rsid w:val="0064387A"/>
    <w:rsid w:val="00643E08"/>
    <w:rsid w:val="0064413A"/>
    <w:rsid w:val="006447D5"/>
    <w:rsid w:val="00644AA3"/>
    <w:rsid w:val="00644BA2"/>
    <w:rsid w:val="00644F97"/>
    <w:rsid w:val="00645205"/>
    <w:rsid w:val="0064559A"/>
    <w:rsid w:val="006457F5"/>
    <w:rsid w:val="0064584B"/>
    <w:rsid w:val="00645ADA"/>
    <w:rsid w:val="00645EF9"/>
    <w:rsid w:val="00645FCC"/>
    <w:rsid w:val="0064639D"/>
    <w:rsid w:val="00646DB8"/>
    <w:rsid w:val="00647213"/>
    <w:rsid w:val="00647633"/>
    <w:rsid w:val="0064796C"/>
    <w:rsid w:val="00647BD2"/>
    <w:rsid w:val="00647CF0"/>
    <w:rsid w:val="00647D66"/>
    <w:rsid w:val="00647E36"/>
    <w:rsid w:val="00647E46"/>
    <w:rsid w:val="00647F46"/>
    <w:rsid w:val="00647F63"/>
    <w:rsid w:val="0065008C"/>
    <w:rsid w:val="006500B3"/>
    <w:rsid w:val="006504E3"/>
    <w:rsid w:val="006504FB"/>
    <w:rsid w:val="00650750"/>
    <w:rsid w:val="006515B9"/>
    <w:rsid w:val="00651A17"/>
    <w:rsid w:val="00651A54"/>
    <w:rsid w:val="00651E70"/>
    <w:rsid w:val="006527F5"/>
    <w:rsid w:val="0065295D"/>
    <w:rsid w:val="00653118"/>
    <w:rsid w:val="00653496"/>
    <w:rsid w:val="00653A5F"/>
    <w:rsid w:val="00653B63"/>
    <w:rsid w:val="00653DEC"/>
    <w:rsid w:val="00653F56"/>
    <w:rsid w:val="006549BD"/>
    <w:rsid w:val="00655846"/>
    <w:rsid w:val="006558DC"/>
    <w:rsid w:val="006559B0"/>
    <w:rsid w:val="00655B23"/>
    <w:rsid w:val="00655BC9"/>
    <w:rsid w:val="00656801"/>
    <w:rsid w:val="00656EDD"/>
    <w:rsid w:val="00657062"/>
    <w:rsid w:val="006571E9"/>
    <w:rsid w:val="0065731C"/>
    <w:rsid w:val="00657C5B"/>
    <w:rsid w:val="006600F6"/>
    <w:rsid w:val="006603DE"/>
    <w:rsid w:val="00660614"/>
    <w:rsid w:val="00660E4F"/>
    <w:rsid w:val="00660EBA"/>
    <w:rsid w:val="00660F14"/>
    <w:rsid w:val="00661180"/>
    <w:rsid w:val="00661210"/>
    <w:rsid w:val="0066154D"/>
    <w:rsid w:val="00661789"/>
    <w:rsid w:val="0066187B"/>
    <w:rsid w:val="00661C8D"/>
    <w:rsid w:val="00661F92"/>
    <w:rsid w:val="00662B4C"/>
    <w:rsid w:val="00662B4F"/>
    <w:rsid w:val="00662B8E"/>
    <w:rsid w:val="00662CC2"/>
    <w:rsid w:val="00662EA1"/>
    <w:rsid w:val="006635E3"/>
    <w:rsid w:val="00663924"/>
    <w:rsid w:val="00664577"/>
    <w:rsid w:val="00665C70"/>
    <w:rsid w:val="00665C91"/>
    <w:rsid w:val="00665E95"/>
    <w:rsid w:val="0066635A"/>
    <w:rsid w:val="0066670D"/>
    <w:rsid w:val="00666C63"/>
    <w:rsid w:val="00666CA1"/>
    <w:rsid w:val="006673FC"/>
    <w:rsid w:val="00667EA2"/>
    <w:rsid w:val="00670A0A"/>
    <w:rsid w:val="00670B8D"/>
    <w:rsid w:val="00670D92"/>
    <w:rsid w:val="00670DCB"/>
    <w:rsid w:val="00670E3C"/>
    <w:rsid w:val="006712E9"/>
    <w:rsid w:val="006723A7"/>
    <w:rsid w:val="00672406"/>
    <w:rsid w:val="00672947"/>
    <w:rsid w:val="00672BCB"/>
    <w:rsid w:val="00672BFF"/>
    <w:rsid w:val="006730C2"/>
    <w:rsid w:val="00673479"/>
    <w:rsid w:val="00673596"/>
    <w:rsid w:val="00673792"/>
    <w:rsid w:val="00673EDD"/>
    <w:rsid w:val="00674041"/>
    <w:rsid w:val="00674165"/>
    <w:rsid w:val="0067423B"/>
    <w:rsid w:val="0067456C"/>
    <w:rsid w:val="00674756"/>
    <w:rsid w:val="00674A60"/>
    <w:rsid w:val="00674D80"/>
    <w:rsid w:val="0067530B"/>
    <w:rsid w:val="00675332"/>
    <w:rsid w:val="0067543B"/>
    <w:rsid w:val="006759C8"/>
    <w:rsid w:val="00675E7D"/>
    <w:rsid w:val="00675EF0"/>
    <w:rsid w:val="00675F60"/>
    <w:rsid w:val="00675F79"/>
    <w:rsid w:val="00676082"/>
    <w:rsid w:val="00676330"/>
    <w:rsid w:val="00676452"/>
    <w:rsid w:val="00676689"/>
    <w:rsid w:val="00676BC1"/>
    <w:rsid w:val="00677B19"/>
    <w:rsid w:val="00677BD0"/>
    <w:rsid w:val="00677D23"/>
    <w:rsid w:val="00677F34"/>
    <w:rsid w:val="00680247"/>
    <w:rsid w:val="00680701"/>
    <w:rsid w:val="00680B4F"/>
    <w:rsid w:val="00680C8A"/>
    <w:rsid w:val="00680DAF"/>
    <w:rsid w:val="00680E1D"/>
    <w:rsid w:val="00681115"/>
    <w:rsid w:val="00681BCB"/>
    <w:rsid w:val="00681C81"/>
    <w:rsid w:val="00681ECF"/>
    <w:rsid w:val="00681EF0"/>
    <w:rsid w:val="0068205B"/>
    <w:rsid w:val="00682301"/>
    <w:rsid w:val="0068244E"/>
    <w:rsid w:val="00682BC3"/>
    <w:rsid w:val="00682CD8"/>
    <w:rsid w:val="00682D32"/>
    <w:rsid w:val="006832EE"/>
    <w:rsid w:val="00683693"/>
    <w:rsid w:val="00683799"/>
    <w:rsid w:val="00683DF0"/>
    <w:rsid w:val="00683E88"/>
    <w:rsid w:val="006841B9"/>
    <w:rsid w:val="00684200"/>
    <w:rsid w:val="00684413"/>
    <w:rsid w:val="006846D0"/>
    <w:rsid w:val="006847A9"/>
    <w:rsid w:val="00684A81"/>
    <w:rsid w:val="00684BDC"/>
    <w:rsid w:val="0068509A"/>
    <w:rsid w:val="006850F4"/>
    <w:rsid w:val="00685142"/>
    <w:rsid w:val="00685656"/>
    <w:rsid w:val="006857D8"/>
    <w:rsid w:val="006857E5"/>
    <w:rsid w:val="00685BE0"/>
    <w:rsid w:val="0068635A"/>
    <w:rsid w:val="006869E7"/>
    <w:rsid w:val="00686F44"/>
    <w:rsid w:val="0068715C"/>
    <w:rsid w:val="006872CB"/>
    <w:rsid w:val="006876A9"/>
    <w:rsid w:val="00687ABF"/>
    <w:rsid w:val="00687D48"/>
    <w:rsid w:val="00687D95"/>
    <w:rsid w:val="00687F18"/>
    <w:rsid w:val="00691145"/>
    <w:rsid w:val="00691379"/>
    <w:rsid w:val="00691639"/>
    <w:rsid w:val="00691726"/>
    <w:rsid w:val="00691976"/>
    <w:rsid w:val="00691FD4"/>
    <w:rsid w:val="00692693"/>
    <w:rsid w:val="00692953"/>
    <w:rsid w:val="00692A03"/>
    <w:rsid w:val="00692BD4"/>
    <w:rsid w:val="00692D62"/>
    <w:rsid w:val="00692D82"/>
    <w:rsid w:val="00693261"/>
    <w:rsid w:val="00693410"/>
    <w:rsid w:val="00693768"/>
    <w:rsid w:val="00693992"/>
    <w:rsid w:val="00693E50"/>
    <w:rsid w:val="006941BD"/>
    <w:rsid w:val="006943F9"/>
    <w:rsid w:val="0069462C"/>
    <w:rsid w:val="00694B61"/>
    <w:rsid w:val="00694C12"/>
    <w:rsid w:val="006951CD"/>
    <w:rsid w:val="00695986"/>
    <w:rsid w:val="00695ABE"/>
    <w:rsid w:val="00695AD3"/>
    <w:rsid w:val="00695CBA"/>
    <w:rsid w:val="00695DD1"/>
    <w:rsid w:val="0069619F"/>
    <w:rsid w:val="00696B2D"/>
    <w:rsid w:val="00696B36"/>
    <w:rsid w:val="00696BF1"/>
    <w:rsid w:val="00696CA9"/>
    <w:rsid w:val="00697895"/>
    <w:rsid w:val="00697AAA"/>
    <w:rsid w:val="00697C6E"/>
    <w:rsid w:val="00697DCE"/>
    <w:rsid w:val="006A0110"/>
    <w:rsid w:val="006A01B0"/>
    <w:rsid w:val="006A0218"/>
    <w:rsid w:val="006A052A"/>
    <w:rsid w:val="006A0ABA"/>
    <w:rsid w:val="006A0E95"/>
    <w:rsid w:val="006A112C"/>
    <w:rsid w:val="006A16AB"/>
    <w:rsid w:val="006A17D3"/>
    <w:rsid w:val="006A1A44"/>
    <w:rsid w:val="006A1ED1"/>
    <w:rsid w:val="006A2099"/>
    <w:rsid w:val="006A22C5"/>
    <w:rsid w:val="006A262D"/>
    <w:rsid w:val="006A27D5"/>
    <w:rsid w:val="006A2901"/>
    <w:rsid w:val="006A2C96"/>
    <w:rsid w:val="006A2F7B"/>
    <w:rsid w:val="006A35CD"/>
    <w:rsid w:val="006A3869"/>
    <w:rsid w:val="006A3B88"/>
    <w:rsid w:val="006A3E62"/>
    <w:rsid w:val="006A4262"/>
    <w:rsid w:val="006A4458"/>
    <w:rsid w:val="006A4476"/>
    <w:rsid w:val="006A4C57"/>
    <w:rsid w:val="006A4C97"/>
    <w:rsid w:val="006A4EB6"/>
    <w:rsid w:val="006A56F5"/>
    <w:rsid w:val="006A5A93"/>
    <w:rsid w:val="006A634C"/>
    <w:rsid w:val="006A66DC"/>
    <w:rsid w:val="006A69A8"/>
    <w:rsid w:val="006A6B70"/>
    <w:rsid w:val="006A71BB"/>
    <w:rsid w:val="006A725D"/>
    <w:rsid w:val="006A72D8"/>
    <w:rsid w:val="006A7399"/>
    <w:rsid w:val="006A76E7"/>
    <w:rsid w:val="006A7A7F"/>
    <w:rsid w:val="006A7B16"/>
    <w:rsid w:val="006B0032"/>
    <w:rsid w:val="006B01DC"/>
    <w:rsid w:val="006B0B17"/>
    <w:rsid w:val="006B1088"/>
    <w:rsid w:val="006B10D2"/>
    <w:rsid w:val="006B15F2"/>
    <w:rsid w:val="006B1894"/>
    <w:rsid w:val="006B2135"/>
    <w:rsid w:val="006B2348"/>
    <w:rsid w:val="006B24D2"/>
    <w:rsid w:val="006B2638"/>
    <w:rsid w:val="006B2D6E"/>
    <w:rsid w:val="006B2E53"/>
    <w:rsid w:val="006B2F9F"/>
    <w:rsid w:val="006B3032"/>
    <w:rsid w:val="006B3512"/>
    <w:rsid w:val="006B3724"/>
    <w:rsid w:val="006B392F"/>
    <w:rsid w:val="006B3D22"/>
    <w:rsid w:val="006B3E5C"/>
    <w:rsid w:val="006B45AE"/>
    <w:rsid w:val="006B54F2"/>
    <w:rsid w:val="006B5786"/>
    <w:rsid w:val="006B5815"/>
    <w:rsid w:val="006B58D4"/>
    <w:rsid w:val="006B6161"/>
    <w:rsid w:val="006B62DB"/>
    <w:rsid w:val="006B7595"/>
    <w:rsid w:val="006B765B"/>
    <w:rsid w:val="006B7E55"/>
    <w:rsid w:val="006C0399"/>
    <w:rsid w:val="006C0842"/>
    <w:rsid w:val="006C0958"/>
    <w:rsid w:val="006C0E93"/>
    <w:rsid w:val="006C125E"/>
    <w:rsid w:val="006C140D"/>
    <w:rsid w:val="006C1588"/>
    <w:rsid w:val="006C181A"/>
    <w:rsid w:val="006C18A8"/>
    <w:rsid w:val="006C1D2A"/>
    <w:rsid w:val="006C1E9D"/>
    <w:rsid w:val="006C20C5"/>
    <w:rsid w:val="006C2800"/>
    <w:rsid w:val="006C288F"/>
    <w:rsid w:val="006C28CF"/>
    <w:rsid w:val="006C29AA"/>
    <w:rsid w:val="006C2D19"/>
    <w:rsid w:val="006C30C5"/>
    <w:rsid w:val="006C3BE3"/>
    <w:rsid w:val="006C3C49"/>
    <w:rsid w:val="006C4203"/>
    <w:rsid w:val="006C4923"/>
    <w:rsid w:val="006C4ABF"/>
    <w:rsid w:val="006C4C48"/>
    <w:rsid w:val="006C4CAB"/>
    <w:rsid w:val="006C4E9C"/>
    <w:rsid w:val="006C51AE"/>
    <w:rsid w:val="006C5312"/>
    <w:rsid w:val="006C54DE"/>
    <w:rsid w:val="006C552F"/>
    <w:rsid w:val="006C58F1"/>
    <w:rsid w:val="006C6071"/>
    <w:rsid w:val="006C6084"/>
    <w:rsid w:val="006C61D9"/>
    <w:rsid w:val="006C672F"/>
    <w:rsid w:val="006C68CB"/>
    <w:rsid w:val="006C6A60"/>
    <w:rsid w:val="006C6C7C"/>
    <w:rsid w:val="006C6F22"/>
    <w:rsid w:val="006C6F6E"/>
    <w:rsid w:val="006C7058"/>
    <w:rsid w:val="006C70CB"/>
    <w:rsid w:val="006C7114"/>
    <w:rsid w:val="006C71D2"/>
    <w:rsid w:val="006C7566"/>
    <w:rsid w:val="006C776A"/>
    <w:rsid w:val="006C7909"/>
    <w:rsid w:val="006C797E"/>
    <w:rsid w:val="006D0045"/>
    <w:rsid w:val="006D0106"/>
    <w:rsid w:val="006D024A"/>
    <w:rsid w:val="006D0AC5"/>
    <w:rsid w:val="006D0C26"/>
    <w:rsid w:val="006D0C58"/>
    <w:rsid w:val="006D0D51"/>
    <w:rsid w:val="006D0FEC"/>
    <w:rsid w:val="006D1641"/>
    <w:rsid w:val="006D1680"/>
    <w:rsid w:val="006D17AC"/>
    <w:rsid w:val="006D1A9E"/>
    <w:rsid w:val="006D1F28"/>
    <w:rsid w:val="006D28C7"/>
    <w:rsid w:val="006D2BD5"/>
    <w:rsid w:val="006D2D39"/>
    <w:rsid w:val="006D2DDC"/>
    <w:rsid w:val="006D364D"/>
    <w:rsid w:val="006D389E"/>
    <w:rsid w:val="006D3B6F"/>
    <w:rsid w:val="006D421E"/>
    <w:rsid w:val="006D4372"/>
    <w:rsid w:val="006D54E3"/>
    <w:rsid w:val="006D54EE"/>
    <w:rsid w:val="006D5708"/>
    <w:rsid w:val="006D59AE"/>
    <w:rsid w:val="006D5B7F"/>
    <w:rsid w:val="006D5BCF"/>
    <w:rsid w:val="006D5D45"/>
    <w:rsid w:val="006D6221"/>
    <w:rsid w:val="006D6642"/>
    <w:rsid w:val="006D66BF"/>
    <w:rsid w:val="006D7299"/>
    <w:rsid w:val="006D73E3"/>
    <w:rsid w:val="006D7730"/>
    <w:rsid w:val="006D7D3F"/>
    <w:rsid w:val="006D7F38"/>
    <w:rsid w:val="006E02C2"/>
    <w:rsid w:val="006E0653"/>
    <w:rsid w:val="006E0DB8"/>
    <w:rsid w:val="006E11CB"/>
    <w:rsid w:val="006E1427"/>
    <w:rsid w:val="006E1F53"/>
    <w:rsid w:val="006E2214"/>
    <w:rsid w:val="006E24EF"/>
    <w:rsid w:val="006E28AC"/>
    <w:rsid w:val="006E2925"/>
    <w:rsid w:val="006E2ABC"/>
    <w:rsid w:val="006E2E42"/>
    <w:rsid w:val="006E2EDC"/>
    <w:rsid w:val="006E2F13"/>
    <w:rsid w:val="006E3858"/>
    <w:rsid w:val="006E3F0F"/>
    <w:rsid w:val="006E3F44"/>
    <w:rsid w:val="006E3FE2"/>
    <w:rsid w:val="006E40FA"/>
    <w:rsid w:val="006E4730"/>
    <w:rsid w:val="006E4738"/>
    <w:rsid w:val="006E4B49"/>
    <w:rsid w:val="006E5435"/>
    <w:rsid w:val="006E543C"/>
    <w:rsid w:val="006E56A3"/>
    <w:rsid w:val="006E6003"/>
    <w:rsid w:val="006E61A7"/>
    <w:rsid w:val="006E6299"/>
    <w:rsid w:val="006E660F"/>
    <w:rsid w:val="006E6664"/>
    <w:rsid w:val="006E6CA0"/>
    <w:rsid w:val="006E6D16"/>
    <w:rsid w:val="006E6E56"/>
    <w:rsid w:val="006E7078"/>
    <w:rsid w:val="006E76A1"/>
    <w:rsid w:val="006E783F"/>
    <w:rsid w:val="006E79AA"/>
    <w:rsid w:val="006E7A18"/>
    <w:rsid w:val="006E7A20"/>
    <w:rsid w:val="006E7A7F"/>
    <w:rsid w:val="006E7C7E"/>
    <w:rsid w:val="006F046A"/>
    <w:rsid w:val="006F0654"/>
    <w:rsid w:val="006F0A54"/>
    <w:rsid w:val="006F0BF6"/>
    <w:rsid w:val="006F11F0"/>
    <w:rsid w:val="006F15A1"/>
    <w:rsid w:val="006F1725"/>
    <w:rsid w:val="006F18AF"/>
    <w:rsid w:val="006F1ACF"/>
    <w:rsid w:val="006F1C5C"/>
    <w:rsid w:val="006F216D"/>
    <w:rsid w:val="006F2245"/>
    <w:rsid w:val="006F23A1"/>
    <w:rsid w:val="006F245F"/>
    <w:rsid w:val="006F2B69"/>
    <w:rsid w:val="006F2E48"/>
    <w:rsid w:val="006F2FF6"/>
    <w:rsid w:val="006F3075"/>
    <w:rsid w:val="006F317A"/>
    <w:rsid w:val="006F3477"/>
    <w:rsid w:val="006F353D"/>
    <w:rsid w:val="006F3DC7"/>
    <w:rsid w:val="006F4873"/>
    <w:rsid w:val="006F48D6"/>
    <w:rsid w:val="006F4A23"/>
    <w:rsid w:val="006F4DC8"/>
    <w:rsid w:val="006F5189"/>
    <w:rsid w:val="006F57AF"/>
    <w:rsid w:val="006F649D"/>
    <w:rsid w:val="006F6A2D"/>
    <w:rsid w:val="006F6B2C"/>
    <w:rsid w:val="006F6D4E"/>
    <w:rsid w:val="006F71BD"/>
    <w:rsid w:val="006F7256"/>
    <w:rsid w:val="006F7655"/>
    <w:rsid w:val="006F7C2C"/>
    <w:rsid w:val="006F7F44"/>
    <w:rsid w:val="006F7F5B"/>
    <w:rsid w:val="00700078"/>
    <w:rsid w:val="007001E9"/>
    <w:rsid w:val="00700292"/>
    <w:rsid w:val="00700BD7"/>
    <w:rsid w:val="00700DEF"/>
    <w:rsid w:val="00701101"/>
    <w:rsid w:val="007016A1"/>
    <w:rsid w:val="0070193C"/>
    <w:rsid w:val="007019A7"/>
    <w:rsid w:val="00701AD2"/>
    <w:rsid w:val="00701C8F"/>
    <w:rsid w:val="00701C93"/>
    <w:rsid w:val="00702105"/>
    <w:rsid w:val="007022DD"/>
    <w:rsid w:val="00702627"/>
    <w:rsid w:val="00702994"/>
    <w:rsid w:val="00702BBB"/>
    <w:rsid w:val="00702CF0"/>
    <w:rsid w:val="00702D71"/>
    <w:rsid w:val="00702F9E"/>
    <w:rsid w:val="007037A4"/>
    <w:rsid w:val="007039F5"/>
    <w:rsid w:val="00703BF1"/>
    <w:rsid w:val="00703E1A"/>
    <w:rsid w:val="007042E6"/>
    <w:rsid w:val="007047E9"/>
    <w:rsid w:val="007049FA"/>
    <w:rsid w:val="00704CEA"/>
    <w:rsid w:val="00704D7D"/>
    <w:rsid w:val="00704EC5"/>
    <w:rsid w:val="00704FBE"/>
    <w:rsid w:val="00705D98"/>
    <w:rsid w:val="00705FE0"/>
    <w:rsid w:val="0070607F"/>
    <w:rsid w:val="007062C5"/>
    <w:rsid w:val="007066A1"/>
    <w:rsid w:val="007066C1"/>
    <w:rsid w:val="00706735"/>
    <w:rsid w:val="00706DB6"/>
    <w:rsid w:val="00707065"/>
    <w:rsid w:val="007073A6"/>
    <w:rsid w:val="007074C0"/>
    <w:rsid w:val="007075BD"/>
    <w:rsid w:val="00707CCF"/>
    <w:rsid w:val="007100AE"/>
    <w:rsid w:val="0071068B"/>
    <w:rsid w:val="00710849"/>
    <w:rsid w:val="00710BF2"/>
    <w:rsid w:val="00710C65"/>
    <w:rsid w:val="00711B71"/>
    <w:rsid w:val="0071207C"/>
    <w:rsid w:val="007120FA"/>
    <w:rsid w:val="007138AF"/>
    <w:rsid w:val="00713A6B"/>
    <w:rsid w:val="00713ADF"/>
    <w:rsid w:val="00713B58"/>
    <w:rsid w:val="00714263"/>
    <w:rsid w:val="007145D5"/>
    <w:rsid w:val="00714D5F"/>
    <w:rsid w:val="00714F68"/>
    <w:rsid w:val="007154C5"/>
    <w:rsid w:val="00715782"/>
    <w:rsid w:val="00715939"/>
    <w:rsid w:val="00715C6A"/>
    <w:rsid w:val="00715CD7"/>
    <w:rsid w:val="00715FDD"/>
    <w:rsid w:val="007160F9"/>
    <w:rsid w:val="00716353"/>
    <w:rsid w:val="00716C9C"/>
    <w:rsid w:val="00716D70"/>
    <w:rsid w:val="0071751C"/>
    <w:rsid w:val="00717683"/>
    <w:rsid w:val="007178D3"/>
    <w:rsid w:val="00717A15"/>
    <w:rsid w:val="00717B36"/>
    <w:rsid w:val="00717BA2"/>
    <w:rsid w:val="00717C52"/>
    <w:rsid w:val="007202DD"/>
    <w:rsid w:val="0072038E"/>
    <w:rsid w:val="007205AF"/>
    <w:rsid w:val="007205B1"/>
    <w:rsid w:val="00720718"/>
    <w:rsid w:val="00720C6B"/>
    <w:rsid w:val="00720DF2"/>
    <w:rsid w:val="007213AF"/>
    <w:rsid w:val="00721566"/>
    <w:rsid w:val="007215D0"/>
    <w:rsid w:val="00721701"/>
    <w:rsid w:val="00721891"/>
    <w:rsid w:val="00721AB8"/>
    <w:rsid w:val="00721AF6"/>
    <w:rsid w:val="00721D92"/>
    <w:rsid w:val="00721E7E"/>
    <w:rsid w:val="00722432"/>
    <w:rsid w:val="007227B6"/>
    <w:rsid w:val="007228AB"/>
    <w:rsid w:val="007228DC"/>
    <w:rsid w:val="00722E95"/>
    <w:rsid w:val="00723197"/>
    <w:rsid w:val="007234FF"/>
    <w:rsid w:val="00723993"/>
    <w:rsid w:val="00723AEC"/>
    <w:rsid w:val="00724A95"/>
    <w:rsid w:val="00724E0A"/>
    <w:rsid w:val="00724EE4"/>
    <w:rsid w:val="00726712"/>
    <w:rsid w:val="007268D2"/>
    <w:rsid w:val="00726918"/>
    <w:rsid w:val="007269F2"/>
    <w:rsid w:val="00726AA4"/>
    <w:rsid w:val="00726E8A"/>
    <w:rsid w:val="00727092"/>
    <w:rsid w:val="007275F7"/>
    <w:rsid w:val="007278FA"/>
    <w:rsid w:val="00727CC8"/>
    <w:rsid w:val="00727D19"/>
    <w:rsid w:val="007301F3"/>
    <w:rsid w:val="00730214"/>
    <w:rsid w:val="007304CB"/>
    <w:rsid w:val="00730741"/>
    <w:rsid w:val="007308F1"/>
    <w:rsid w:val="00730D02"/>
    <w:rsid w:val="00730ED4"/>
    <w:rsid w:val="007313D5"/>
    <w:rsid w:val="0073148A"/>
    <w:rsid w:val="007314A4"/>
    <w:rsid w:val="00731788"/>
    <w:rsid w:val="00731C32"/>
    <w:rsid w:val="007323AD"/>
    <w:rsid w:val="00732774"/>
    <w:rsid w:val="00732C92"/>
    <w:rsid w:val="00732F3F"/>
    <w:rsid w:val="007331A3"/>
    <w:rsid w:val="007334CE"/>
    <w:rsid w:val="007334D9"/>
    <w:rsid w:val="00733759"/>
    <w:rsid w:val="00733839"/>
    <w:rsid w:val="00733A28"/>
    <w:rsid w:val="00733B21"/>
    <w:rsid w:val="00733C32"/>
    <w:rsid w:val="00733E0F"/>
    <w:rsid w:val="00733E3D"/>
    <w:rsid w:val="007342ED"/>
    <w:rsid w:val="00734475"/>
    <w:rsid w:val="0073466E"/>
    <w:rsid w:val="007346C0"/>
    <w:rsid w:val="0073543A"/>
    <w:rsid w:val="0073558A"/>
    <w:rsid w:val="00735EB3"/>
    <w:rsid w:val="007365B1"/>
    <w:rsid w:val="007367A9"/>
    <w:rsid w:val="00736B59"/>
    <w:rsid w:val="00737207"/>
    <w:rsid w:val="00737338"/>
    <w:rsid w:val="007373EF"/>
    <w:rsid w:val="00737482"/>
    <w:rsid w:val="00737578"/>
    <w:rsid w:val="007375DC"/>
    <w:rsid w:val="00737A4D"/>
    <w:rsid w:val="00737C12"/>
    <w:rsid w:val="00737DCC"/>
    <w:rsid w:val="00737E4F"/>
    <w:rsid w:val="007404A2"/>
    <w:rsid w:val="00740971"/>
    <w:rsid w:val="00740A2A"/>
    <w:rsid w:val="00740DFC"/>
    <w:rsid w:val="00741060"/>
    <w:rsid w:val="00741266"/>
    <w:rsid w:val="0074162D"/>
    <w:rsid w:val="007419B5"/>
    <w:rsid w:val="007419F9"/>
    <w:rsid w:val="00741E4B"/>
    <w:rsid w:val="00742F2F"/>
    <w:rsid w:val="0074307F"/>
    <w:rsid w:val="00743582"/>
    <w:rsid w:val="0074382C"/>
    <w:rsid w:val="00743C54"/>
    <w:rsid w:val="00743DB9"/>
    <w:rsid w:val="00743DE5"/>
    <w:rsid w:val="007444CD"/>
    <w:rsid w:val="00744520"/>
    <w:rsid w:val="00744673"/>
    <w:rsid w:val="00744731"/>
    <w:rsid w:val="007449FB"/>
    <w:rsid w:val="00744C46"/>
    <w:rsid w:val="00744E64"/>
    <w:rsid w:val="00744FFB"/>
    <w:rsid w:val="0074505B"/>
    <w:rsid w:val="00745156"/>
    <w:rsid w:val="0074598A"/>
    <w:rsid w:val="007460E6"/>
    <w:rsid w:val="00746965"/>
    <w:rsid w:val="00746BD9"/>
    <w:rsid w:val="00746D8C"/>
    <w:rsid w:val="00746E95"/>
    <w:rsid w:val="00746FD8"/>
    <w:rsid w:val="00747204"/>
    <w:rsid w:val="0074772A"/>
    <w:rsid w:val="007478DE"/>
    <w:rsid w:val="00747BD1"/>
    <w:rsid w:val="0075014A"/>
    <w:rsid w:val="00750867"/>
    <w:rsid w:val="007508BB"/>
    <w:rsid w:val="00750BF0"/>
    <w:rsid w:val="00750F79"/>
    <w:rsid w:val="007512B4"/>
    <w:rsid w:val="007516DF"/>
    <w:rsid w:val="00751B7A"/>
    <w:rsid w:val="00751D51"/>
    <w:rsid w:val="00752019"/>
    <w:rsid w:val="007522B5"/>
    <w:rsid w:val="007523CA"/>
    <w:rsid w:val="007529B6"/>
    <w:rsid w:val="00752B73"/>
    <w:rsid w:val="00752C3A"/>
    <w:rsid w:val="00752FE8"/>
    <w:rsid w:val="00753445"/>
    <w:rsid w:val="007535D9"/>
    <w:rsid w:val="0075360B"/>
    <w:rsid w:val="00753666"/>
    <w:rsid w:val="00753C67"/>
    <w:rsid w:val="00753FC9"/>
    <w:rsid w:val="00754137"/>
    <w:rsid w:val="00754E2A"/>
    <w:rsid w:val="00754FAC"/>
    <w:rsid w:val="00755055"/>
    <w:rsid w:val="007554B5"/>
    <w:rsid w:val="007555B0"/>
    <w:rsid w:val="00755ABE"/>
    <w:rsid w:val="00755B98"/>
    <w:rsid w:val="00755DAB"/>
    <w:rsid w:val="00755DEB"/>
    <w:rsid w:val="00755F4F"/>
    <w:rsid w:val="00755F9B"/>
    <w:rsid w:val="00756189"/>
    <w:rsid w:val="0075667A"/>
    <w:rsid w:val="00756ADC"/>
    <w:rsid w:val="0075733F"/>
    <w:rsid w:val="00757889"/>
    <w:rsid w:val="00757AD2"/>
    <w:rsid w:val="00760B9B"/>
    <w:rsid w:val="007613FB"/>
    <w:rsid w:val="0076147B"/>
    <w:rsid w:val="00761590"/>
    <w:rsid w:val="007615D0"/>
    <w:rsid w:val="00761F5C"/>
    <w:rsid w:val="00761FAF"/>
    <w:rsid w:val="007621C5"/>
    <w:rsid w:val="00762396"/>
    <w:rsid w:val="0076265B"/>
    <w:rsid w:val="00762999"/>
    <w:rsid w:val="00762A2C"/>
    <w:rsid w:val="00762CEA"/>
    <w:rsid w:val="00762D65"/>
    <w:rsid w:val="007631EB"/>
    <w:rsid w:val="007633D7"/>
    <w:rsid w:val="0076372F"/>
    <w:rsid w:val="0076387A"/>
    <w:rsid w:val="00763AE8"/>
    <w:rsid w:val="00763B96"/>
    <w:rsid w:val="00763C91"/>
    <w:rsid w:val="00763DE7"/>
    <w:rsid w:val="00764073"/>
    <w:rsid w:val="00764095"/>
    <w:rsid w:val="00764542"/>
    <w:rsid w:val="00764719"/>
    <w:rsid w:val="007649CA"/>
    <w:rsid w:val="007649E8"/>
    <w:rsid w:val="00764E2F"/>
    <w:rsid w:val="0076547C"/>
    <w:rsid w:val="007654EE"/>
    <w:rsid w:val="007659B3"/>
    <w:rsid w:val="00765B57"/>
    <w:rsid w:val="00765CF4"/>
    <w:rsid w:val="00765E71"/>
    <w:rsid w:val="0076622B"/>
    <w:rsid w:val="007664D4"/>
    <w:rsid w:val="0076657C"/>
    <w:rsid w:val="00766830"/>
    <w:rsid w:val="00766B42"/>
    <w:rsid w:val="00766DFD"/>
    <w:rsid w:val="00766EC5"/>
    <w:rsid w:val="0076705A"/>
    <w:rsid w:val="00767291"/>
    <w:rsid w:val="007673C4"/>
    <w:rsid w:val="00767ABC"/>
    <w:rsid w:val="007704AB"/>
    <w:rsid w:val="0077076F"/>
    <w:rsid w:val="00770833"/>
    <w:rsid w:val="00770964"/>
    <w:rsid w:val="007709A2"/>
    <w:rsid w:val="00770B30"/>
    <w:rsid w:val="00770BB6"/>
    <w:rsid w:val="00770BCB"/>
    <w:rsid w:val="00770E86"/>
    <w:rsid w:val="0077109A"/>
    <w:rsid w:val="007713C2"/>
    <w:rsid w:val="00771B48"/>
    <w:rsid w:val="007724F2"/>
    <w:rsid w:val="007724FD"/>
    <w:rsid w:val="00772741"/>
    <w:rsid w:val="007729BF"/>
    <w:rsid w:val="00772A62"/>
    <w:rsid w:val="00772A6F"/>
    <w:rsid w:val="00772E7F"/>
    <w:rsid w:val="00772F48"/>
    <w:rsid w:val="007733D5"/>
    <w:rsid w:val="007734EE"/>
    <w:rsid w:val="0077367A"/>
    <w:rsid w:val="00773FCE"/>
    <w:rsid w:val="007741C2"/>
    <w:rsid w:val="00774396"/>
    <w:rsid w:val="007745A9"/>
    <w:rsid w:val="007746FB"/>
    <w:rsid w:val="00774B80"/>
    <w:rsid w:val="00774D4B"/>
    <w:rsid w:val="00774F4B"/>
    <w:rsid w:val="00775024"/>
    <w:rsid w:val="007750A1"/>
    <w:rsid w:val="0077539C"/>
    <w:rsid w:val="00775607"/>
    <w:rsid w:val="00775A22"/>
    <w:rsid w:val="00775B4C"/>
    <w:rsid w:val="00775EA8"/>
    <w:rsid w:val="00775FAA"/>
    <w:rsid w:val="00776071"/>
    <w:rsid w:val="0077615D"/>
    <w:rsid w:val="00776A90"/>
    <w:rsid w:val="00776E1C"/>
    <w:rsid w:val="00776E49"/>
    <w:rsid w:val="0077714C"/>
    <w:rsid w:val="007771D8"/>
    <w:rsid w:val="007776F6"/>
    <w:rsid w:val="007777A4"/>
    <w:rsid w:val="00777925"/>
    <w:rsid w:val="007779EE"/>
    <w:rsid w:val="00777C98"/>
    <w:rsid w:val="00777D10"/>
    <w:rsid w:val="007803FD"/>
    <w:rsid w:val="007807F8"/>
    <w:rsid w:val="00780875"/>
    <w:rsid w:val="00780975"/>
    <w:rsid w:val="00780CA5"/>
    <w:rsid w:val="00780F21"/>
    <w:rsid w:val="00781026"/>
    <w:rsid w:val="0078112E"/>
    <w:rsid w:val="0078136A"/>
    <w:rsid w:val="00782241"/>
    <w:rsid w:val="007822A2"/>
    <w:rsid w:val="0078281F"/>
    <w:rsid w:val="0078288E"/>
    <w:rsid w:val="00782A16"/>
    <w:rsid w:val="007836F3"/>
    <w:rsid w:val="00783715"/>
    <w:rsid w:val="00783BFE"/>
    <w:rsid w:val="00783D03"/>
    <w:rsid w:val="00783D2D"/>
    <w:rsid w:val="00783DE7"/>
    <w:rsid w:val="00783FFE"/>
    <w:rsid w:val="00784EFD"/>
    <w:rsid w:val="007853B0"/>
    <w:rsid w:val="007853B3"/>
    <w:rsid w:val="00785F09"/>
    <w:rsid w:val="00785F63"/>
    <w:rsid w:val="007860D9"/>
    <w:rsid w:val="007863C9"/>
    <w:rsid w:val="00786632"/>
    <w:rsid w:val="00786A7F"/>
    <w:rsid w:val="00786A96"/>
    <w:rsid w:val="0078728B"/>
    <w:rsid w:val="007872F7"/>
    <w:rsid w:val="0078768F"/>
    <w:rsid w:val="007876CC"/>
    <w:rsid w:val="00787C93"/>
    <w:rsid w:val="00790845"/>
    <w:rsid w:val="00790934"/>
    <w:rsid w:val="00790B79"/>
    <w:rsid w:val="00790B8D"/>
    <w:rsid w:val="00790D6D"/>
    <w:rsid w:val="0079104F"/>
    <w:rsid w:val="0079108E"/>
    <w:rsid w:val="00791777"/>
    <w:rsid w:val="0079186F"/>
    <w:rsid w:val="00791A7E"/>
    <w:rsid w:val="00791C22"/>
    <w:rsid w:val="007925C3"/>
    <w:rsid w:val="00792DDE"/>
    <w:rsid w:val="00792E2C"/>
    <w:rsid w:val="0079316C"/>
    <w:rsid w:val="0079343B"/>
    <w:rsid w:val="007934EF"/>
    <w:rsid w:val="007939EC"/>
    <w:rsid w:val="00793CE4"/>
    <w:rsid w:val="00793F68"/>
    <w:rsid w:val="00794201"/>
    <w:rsid w:val="00795043"/>
    <w:rsid w:val="00795069"/>
    <w:rsid w:val="00795107"/>
    <w:rsid w:val="007952AD"/>
    <w:rsid w:val="007953F4"/>
    <w:rsid w:val="00795B2B"/>
    <w:rsid w:val="00795BE4"/>
    <w:rsid w:val="00795FA6"/>
    <w:rsid w:val="007964A1"/>
    <w:rsid w:val="0079656A"/>
    <w:rsid w:val="00796AC3"/>
    <w:rsid w:val="00796D37"/>
    <w:rsid w:val="00796EFB"/>
    <w:rsid w:val="00796FA0"/>
    <w:rsid w:val="00797785"/>
    <w:rsid w:val="0079779F"/>
    <w:rsid w:val="00797A1F"/>
    <w:rsid w:val="00797A78"/>
    <w:rsid w:val="00797C91"/>
    <w:rsid w:val="00797E1A"/>
    <w:rsid w:val="007A01EC"/>
    <w:rsid w:val="007A04A0"/>
    <w:rsid w:val="007A0716"/>
    <w:rsid w:val="007A089D"/>
    <w:rsid w:val="007A0C20"/>
    <w:rsid w:val="007A0C89"/>
    <w:rsid w:val="007A1007"/>
    <w:rsid w:val="007A152D"/>
    <w:rsid w:val="007A1AF1"/>
    <w:rsid w:val="007A1D24"/>
    <w:rsid w:val="007A1D75"/>
    <w:rsid w:val="007A2246"/>
    <w:rsid w:val="007A2CC0"/>
    <w:rsid w:val="007A2F31"/>
    <w:rsid w:val="007A31D7"/>
    <w:rsid w:val="007A3443"/>
    <w:rsid w:val="007A36B1"/>
    <w:rsid w:val="007A3A68"/>
    <w:rsid w:val="007A3B62"/>
    <w:rsid w:val="007A3BC0"/>
    <w:rsid w:val="007A3CA4"/>
    <w:rsid w:val="007A406C"/>
    <w:rsid w:val="007A42BA"/>
    <w:rsid w:val="007A4464"/>
    <w:rsid w:val="007A4657"/>
    <w:rsid w:val="007A46F2"/>
    <w:rsid w:val="007A47EB"/>
    <w:rsid w:val="007A4875"/>
    <w:rsid w:val="007A4A4E"/>
    <w:rsid w:val="007A4D9D"/>
    <w:rsid w:val="007A5960"/>
    <w:rsid w:val="007A63D8"/>
    <w:rsid w:val="007A6562"/>
    <w:rsid w:val="007A6724"/>
    <w:rsid w:val="007A67D9"/>
    <w:rsid w:val="007A68B0"/>
    <w:rsid w:val="007A69F3"/>
    <w:rsid w:val="007A6FF6"/>
    <w:rsid w:val="007A77A8"/>
    <w:rsid w:val="007A7B18"/>
    <w:rsid w:val="007A7CC2"/>
    <w:rsid w:val="007A7CFD"/>
    <w:rsid w:val="007A7D86"/>
    <w:rsid w:val="007B00DC"/>
    <w:rsid w:val="007B0138"/>
    <w:rsid w:val="007B037B"/>
    <w:rsid w:val="007B095E"/>
    <w:rsid w:val="007B0AA6"/>
    <w:rsid w:val="007B154A"/>
    <w:rsid w:val="007B17DA"/>
    <w:rsid w:val="007B1C0D"/>
    <w:rsid w:val="007B1C22"/>
    <w:rsid w:val="007B25A3"/>
    <w:rsid w:val="007B280F"/>
    <w:rsid w:val="007B3967"/>
    <w:rsid w:val="007B3A04"/>
    <w:rsid w:val="007B4214"/>
    <w:rsid w:val="007B4B7F"/>
    <w:rsid w:val="007B5119"/>
    <w:rsid w:val="007B5412"/>
    <w:rsid w:val="007B5BC5"/>
    <w:rsid w:val="007B5E11"/>
    <w:rsid w:val="007B6038"/>
    <w:rsid w:val="007B6052"/>
    <w:rsid w:val="007B608D"/>
    <w:rsid w:val="007B61CD"/>
    <w:rsid w:val="007B661E"/>
    <w:rsid w:val="007B667E"/>
    <w:rsid w:val="007B6DA9"/>
    <w:rsid w:val="007B6E88"/>
    <w:rsid w:val="007B7771"/>
    <w:rsid w:val="007B7C8B"/>
    <w:rsid w:val="007B7D0B"/>
    <w:rsid w:val="007C0403"/>
    <w:rsid w:val="007C05F9"/>
    <w:rsid w:val="007C08CD"/>
    <w:rsid w:val="007C0B1E"/>
    <w:rsid w:val="007C0E86"/>
    <w:rsid w:val="007C0EA6"/>
    <w:rsid w:val="007C0EEC"/>
    <w:rsid w:val="007C1427"/>
    <w:rsid w:val="007C144D"/>
    <w:rsid w:val="007C1D50"/>
    <w:rsid w:val="007C275F"/>
    <w:rsid w:val="007C2B12"/>
    <w:rsid w:val="007C2FBC"/>
    <w:rsid w:val="007C3159"/>
    <w:rsid w:val="007C373E"/>
    <w:rsid w:val="007C37BF"/>
    <w:rsid w:val="007C3864"/>
    <w:rsid w:val="007C39A3"/>
    <w:rsid w:val="007C3AAF"/>
    <w:rsid w:val="007C3C51"/>
    <w:rsid w:val="007C3CFF"/>
    <w:rsid w:val="007C3D57"/>
    <w:rsid w:val="007C3DB7"/>
    <w:rsid w:val="007C3DBB"/>
    <w:rsid w:val="007C4161"/>
    <w:rsid w:val="007C43C4"/>
    <w:rsid w:val="007C4B45"/>
    <w:rsid w:val="007C4C3C"/>
    <w:rsid w:val="007C4DC1"/>
    <w:rsid w:val="007C53F1"/>
    <w:rsid w:val="007C5A46"/>
    <w:rsid w:val="007C5EAC"/>
    <w:rsid w:val="007C60BC"/>
    <w:rsid w:val="007C610F"/>
    <w:rsid w:val="007C62F2"/>
    <w:rsid w:val="007C630D"/>
    <w:rsid w:val="007C634F"/>
    <w:rsid w:val="007C6495"/>
    <w:rsid w:val="007C64FD"/>
    <w:rsid w:val="007C6A75"/>
    <w:rsid w:val="007C6CDA"/>
    <w:rsid w:val="007C6FFC"/>
    <w:rsid w:val="007C7770"/>
    <w:rsid w:val="007C7B94"/>
    <w:rsid w:val="007D03AB"/>
    <w:rsid w:val="007D0538"/>
    <w:rsid w:val="007D10F3"/>
    <w:rsid w:val="007D1404"/>
    <w:rsid w:val="007D1411"/>
    <w:rsid w:val="007D15EE"/>
    <w:rsid w:val="007D19C1"/>
    <w:rsid w:val="007D1A62"/>
    <w:rsid w:val="007D213A"/>
    <w:rsid w:val="007D218E"/>
    <w:rsid w:val="007D26D8"/>
    <w:rsid w:val="007D2935"/>
    <w:rsid w:val="007D2B63"/>
    <w:rsid w:val="007D30D3"/>
    <w:rsid w:val="007D3655"/>
    <w:rsid w:val="007D394F"/>
    <w:rsid w:val="007D3B4F"/>
    <w:rsid w:val="007D3C44"/>
    <w:rsid w:val="007D3CED"/>
    <w:rsid w:val="007D3D2D"/>
    <w:rsid w:val="007D3D6C"/>
    <w:rsid w:val="007D44D9"/>
    <w:rsid w:val="007D470B"/>
    <w:rsid w:val="007D47AF"/>
    <w:rsid w:val="007D48D4"/>
    <w:rsid w:val="007D4FFE"/>
    <w:rsid w:val="007D50BD"/>
    <w:rsid w:val="007D546E"/>
    <w:rsid w:val="007D6A87"/>
    <w:rsid w:val="007D6C26"/>
    <w:rsid w:val="007D6CEE"/>
    <w:rsid w:val="007D6E30"/>
    <w:rsid w:val="007D7591"/>
    <w:rsid w:val="007D7C0F"/>
    <w:rsid w:val="007D7D91"/>
    <w:rsid w:val="007D7F3C"/>
    <w:rsid w:val="007E034E"/>
    <w:rsid w:val="007E04C7"/>
    <w:rsid w:val="007E0732"/>
    <w:rsid w:val="007E097F"/>
    <w:rsid w:val="007E0BB9"/>
    <w:rsid w:val="007E0EFE"/>
    <w:rsid w:val="007E15F4"/>
    <w:rsid w:val="007E1C3D"/>
    <w:rsid w:val="007E2160"/>
    <w:rsid w:val="007E226B"/>
    <w:rsid w:val="007E25B8"/>
    <w:rsid w:val="007E26AD"/>
    <w:rsid w:val="007E27D1"/>
    <w:rsid w:val="007E307F"/>
    <w:rsid w:val="007E30A6"/>
    <w:rsid w:val="007E30A7"/>
    <w:rsid w:val="007E3296"/>
    <w:rsid w:val="007E37D0"/>
    <w:rsid w:val="007E399F"/>
    <w:rsid w:val="007E45E0"/>
    <w:rsid w:val="007E4601"/>
    <w:rsid w:val="007E4740"/>
    <w:rsid w:val="007E5079"/>
    <w:rsid w:val="007E575F"/>
    <w:rsid w:val="007E5892"/>
    <w:rsid w:val="007E5986"/>
    <w:rsid w:val="007E5C48"/>
    <w:rsid w:val="007E5F52"/>
    <w:rsid w:val="007E6060"/>
    <w:rsid w:val="007E6687"/>
    <w:rsid w:val="007E6770"/>
    <w:rsid w:val="007E67B9"/>
    <w:rsid w:val="007E6B3A"/>
    <w:rsid w:val="007E6C2D"/>
    <w:rsid w:val="007E71E8"/>
    <w:rsid w:val="007E7305"/>
    <w:rsid w:val="007E73D2"/>
    <w:rsid w:val="007E795E"/>
    <w:rsid w:val="007E7A6B"/>
    <w:rsid w:val="007F0032"/>
    <w:rsid w:val="007F0157"/>
    <w:rsid w:val="007F0198"/>
    <w:rsid w:val="007F027F"/>
    <w:rsid w:val="007F0737"/>
    <w:rsid w:val="007F08C1"/>
    <w:rsid w:val="007F0934"/>
    <w:rsid w:val="007F0FC5"/>
    <w:rsid w:val="007F11FC"/>
    <w:rsid w:val="007F1300"/>
    <w:rsid w:val="007F2244"/>
    <w:rsid w:val="007F2661"/>
    <w:rsid w:val="007F2983"/>
    <w:rsid w:val="007F2ACD"/>
    <w:rsid w:val="007F2B25"/>
    <w:rsid w:val="007F2C82"/>
    <w:rsid w:val="007F2CDB"/>
    <w:rsid w:val="007F3063"/>
    <w:rsid w:val="007F31B4"/>
    <w:rsid w:val="007F3385"/>
    <w:rsid w:val="007F378F"/>
    <w:rsid w:val="007F3AC9"/>
    <w:rsid w:val="007F3D9A"/>
    <w:rsid w:val="007F3ECD"/>
    <w:rsid w:val="007F3F6B"/>
    <w:rsid w:val="007F3F8E"/>
    <w:rsid w:val="007F40BA"/>
    <w:rsid w:val="007F4559"/>
    <w:rsid w:val="007F483D"/>
    <w:rsid w:val="007F4BD6"/>
    <w:rsid w:val="007F50CF"/>
    <w:rsid w:val="007F5300"/>
    <w:rsid w:val="007F59A6"/>
    <w:rsid w:val="007F61CB"/>
    <w:rsid w:val="007F642E"/>
    <w:rsid w:val="007F65A3"/>
    <w:rsid w:val="007F6759"/>
    <w:rsid w:val="007F67B0"/>
    <w:rsid w:val="007F69D4"/>
    <w:rsid w:val="007F6AC3"/>
    <w:rsid w:val="007F6BAF"/>
    <w:rsid w:val="007F70CD"/>
    <w:rsid w:val="007F7220"/>
    <w:rsid w:val="007F72BE"/>
    <w:rsid w:val="007F7563"/>
    <w:rsid w:val="007F76C7"/>
    <w:rsid w:val="007F7FE0"/>
    <w:rsid w:val="008006B1"/>
    <w:rsid w:val="008006D4"/>
    <w:rsid w:val="00800D7C"/>
    <w:rsid w:val="00801019"/>
    <w:rsid w:val="00801038"/>
    <w:rsid w:val="008015D3"/>
    <w:rsid w:val="00801A23"/>
    <w:rsid w:val="00801D37"/>
    <w:rsid w:val="00802077"/>
    <w:rsid w:val="008023CA"/>
    <w:rsid w:val="008026F1"/>
    <w:rsid w:val="0080279B"/>
    <w:rsid w:val="008027A9"/>
    <w:rsid w:val="008046F2"/>
    <w:rsid w:val="008048A4"/>
    <w:rsid w:val="0080527F"/>
    <w:rsid w:val="0080569D"/>
    <w:rsid w:val="008059A0"/>
    <w:rsid w:val="00805AAA"/>
    <w:rsid w:val="00805B9D"/>
    <w:rsid w:val="00805BFB"/>
    <w:rsid w:val="00806638"/>
    <w:rsid w:val="00806758"/>
    <w:rsid w:val="0080686C"/>
    <w:rsid w:val="00806B65"/>
    <w:rsid w:val="00806D4A"/>
    <w:rsid w:val="00806F36"/>
    <w:rsid w:val="00807227"/>
    <w:rsid w:val="008072A9"/>
    <w:rsid w:val="00807540"/>
    <w:rsid w:val="00807749"/>
    <w:rsid w:val="00807A90"/>
    <w:rsid w:val="00807AA8"/>
    <w:rsid w:val="0081043F"/>
    <w:rsid w:val="008110B1"/>
    <w:rsid w:val="00811209"/>
    <w:rsid w:val="008113D8"/>
    <w:rsid w:val="008116CD"/>
    <w:rsid w:val="00811A63"/>
    <w:rsid w:val="008125C5"/>
    <w:rsid w:val="00812878"/>
    <w:rsid w:val="00812911"/>
    <w:rsid w:val="00812A84"/>
    <w:rsid w:val="00812F50"/>
    <w:rsid w:val="008140B4"/>
    <w:rsid w:val="008141BF"/>
    <w:rsid w:val="00814B95"/>
    <w:rsid w:val="0081585D"/>
    <w:rsid w:val="00815956"/>
    <w:rsid w:val="00815CD4"/>
    <w:rsid w:val="00815D2D"/>
    <w:rsid w:val="00815E4D"/>
    <w:rsid w:val="008160B4"/>
    <w:rsid w:val="00816219"/>
    <w:rsid w:val="008164F6"/>
    <w:rsid w:val="008169C6"/>
    <w:rsid w:val="00816BC1"/>
    <w:rsid w:val="00816CE9"/>
    <w:rsid w:val="00817099"/>
    <w:rsid w:val="00817103"/>
    <w:rsid w:val="00817219"/>
    <w:rsid w:val="00817460"/>
    <w:rsid w:val="00817542"/>
    <w:rsid w:val="0081783B"/>
    <w:rsid w:val="00817890"/>
    <w:rsid w:val="00817D8B"/>
    <w:rsid w:val="00817E08"/>
    <w:rsid w:val="0082016E"/>
    <w:rsid w:val="0082052F"/>
    <w:rsid w:val="00820621"/>
    <w:rsid w:val="00820773"/>
    <w:rsid w:val="0082094F"/>
    <w:rsid w:val="00820AA4"/>
    <w:rsid w:val="00820BFF"/>
    <w:rsid w:val="00821397"/>
    <w:rsid w:val="00821811"/>
    <w:rsid w:val="00822189"/>
    <w:rsid w:val="0082241C"/>
    <w:rsid w:val="008226F1"/>
    <w:rsid w:val="0082314E"/>
    <w:rsid w:val="00823191"/>
    <w:rsid w:val="008233AC"/>
    <w:rsid w:val="00823AD1"/>
    <w:rsid w:val="00823B3D"/>
    <w:rsid w:val="00823B45"/>
    <w:rsid w:val="008240D0"/>
    <w:rsid w:val="0082440C"/>
    <w:rsid w:val="00824429"/>
    <w:rsid w:val="008246B8"/>
    <w:rsid w:val="00824D20"/>
    <w:rsid w:val="00825258"/>
    <w:rsid w:val="008252EA"/>
    <w:rsid w:val="00825B0D"/>
    <w:rsid w:val="00825E2B"/>
    <w:rsid w:val="008264B9"/>
    <w:rsid w:val="008266CD"/>
    <w:rsid w:val="00826C80"/>
    <w:rsid w:val="00827D91"/>
    <w:rsid w:val="008301CC"/>
    <w:rsid w:val="008301FB"/>
    <w:rsid w:val="0083039A"/>
    <w:rsid w:val="008306EE"/>
    <w:rsid w:val="00830AB5"/>
    <w:rsid w:val="00830D76"/>
    <w:rsid w:val="00831060"/>
    <w:rsid w:val="008310CE"/>
    <w:rsid w:val="008310D1"/>
    <w:rsid w:val="00831346"/>
    <w:rsid w:val="00831532"/>
    <w:rsid w:val="00831C58"/>
    <w:rsid w:val="008320B7"/>
    <w:rsid w:val="00832177"/>
    <w:rsid w:val="00832222"/>
    <w:rsid w:val="00832379"/>
    <w:rsid w:val="0083245A"/>
    <w:rsid w:val="00832462"/>
    <w:rsid w:val="00832F0B"/>
    <w:rsid w:val="008331F4"/>
    <w:rsid w:val="00833303"/>
    <w:rsid w:val="00833321"/>
    <w:rsid w:val="008334AF"/>
    <w:rsid w:val="00833523"/>
    <w:rsid w:val="00833C47"/>
    <w:rsid w:val="008340C1"/>
    <w:rsid w:val="0083435E"/>
    <w:rsid w:val="0083497A"/>
    <w:rsid w:val="00834A30"/>
    <w:rsid w:val="00834C92"/>
    <w:rsid w:val="00834E9F"/>
    <w:rsid w:val="00835358"/>
    <w:rsid w:val="00835865"/>
    <w:rsid w:val="00835CB3"/>
    <w:rsid w:val="00835E93"/>
    <w:rsid w:val="008367C0"/>
    <w:rsid w:val="00837A96"/>
    <w:rsid w:val="00837B17"/>
    <w:rsid w:val="00840F07"/>
    <w:rsid w:val="00841452"/>
    <w:rsid w:val="008418E9"/>
    <w:rsid w:val="00841930"/>
    <w:rsid w:val="00841B8E"/>
    <w:rsid w:val="008420EA"/>
    <w:rsid w:val="00842211"/>
    <w:rsid w:val="00842348"/>
    <w:rsid w:val="00843C69"/>
    <w:rsid w:val="00844274"/>
    <w:rsid w:val="008444D4"/>
    <w:rsid w:val="008445F5"/>
    <w:rsid w:val="008448BB"/>
    <w:rsid w:val="008451BD"/>
    <w:rsid w:val="00845404"/>
    <w:rsid w:val="00845621"/>
    <w:rsid w:val="00845CA5"/>
    <w:rsid w:val="00845D1A"/>
    <w:rsid w:val="008466F6"/>
    <w:rsid w:val="008467B8"/>
    <w:rsid w:val="0084681C"/>
    <w:rsid w:val="00847293"/>
    <w:rsid w:val="008476FF"/>
    <w:rsid w:val="008477E4"/>
    <w:rsid w:val="00847A97"/>
    <w:rsid w:val="00847D19"/>
    <w:rsid w:val="00847F9C"/>
    <w:rsid w:val="008500D1"/>
    <w:rsid w:val="0085012C"/>
    <w:rsid w:val="00850AFD"/>
    <w:rsid w:val="00850FAE"/>
    <w:rsid w:val="00851268"/>
    <w:rsid w:val="00851A1C"/>
    <w:rsid w:val="00851A5F"/>
    <w:rsid w:val="00851C2B"/>
    <w:rsid w:val="008525EE"/>
    <w:rsid w:val="008528BB"/>
    <w:rsid w:val="00852B2B"/>
    <w:rsid w:val="00852CF6"/>
    <w:rsid w:val="00852FD0"/>
    <w:rsid w:val="00853333"/>
    <w:rsid w:val="00853628"/>
    <w:rsid w:val="00853D3A"/>
    <w:rsid w:val="00854088"/>
    <w:rsid w:val="008547AA"/>
    <w:rsid w:val="008547B3"/>
    <w:rsid w:val="00854A25"/>
    <w:rsid w:val="00854C52"/>
    <w:rsid w:val="00854CC0"/>
    <w:rsid w:val="0085507B"/>
    <w:rsid w:val="00855434"/>
    <w:rsid w:val="00855656"/>
    <w:rsid w:val="00855746"/>
    <w:rsid w:val="00855D14"/>
    <w:rsid w:val="0085683D"/>
    <w:rsid w:val="00856F1F"/>
    <w:rsid w:val="00857766"/>
    <w:rsid w:val="00857A34"/>
    <w:rsid w:val="008602F1"/>
    <w:rsid w:val="008605E1"/>
    <w:rsid w:val="008606D3"/>
    <w:rsid w:val="00860EBA"/>
    <w:rsid w:val="0086119D"/>
    <w:rsid w:val="00861584"/>
    <w:rsid w:val="00861823"/>
    <w:rsid w:val="00862508"/>
    <w:rsid w:val="008625BF"/>
    <w:rsid w:val="00862D6D"/>
    <w:rsid w:val="00862FAD"/>
    <w:rsid w:val="008633F3"/>
    <w:rsid w:val="0086370E"/>
    <w:rsid w:val="00863AF4"/>
    <w:rsid w:val="0086429C"/>
    <w:rsid w:val="008645C3"/>
    <w:rsid w:val="00864957"/>
    <w:rsid w:val="008659E0"/>
    <w:rsid w:val="00865E61"/>
    <w:rsid w:val="0086613E"/>
    <w:rsid w:val="00866324"/>
    <w:rsid w:val="00866BEF"/>
    <w:rsid w:val="00866F82"/>
    <w:rsid w:val="00867533"/>
    <w:rsid w:val="00867810"/>
    <w:rsid w:val="00867BC6"/>
    <w:rsid w:val="00867E91"/>
    <w:rsid w:val="00870304"/>
    <w:rsid w:val="008704D1"/>
    <w:rsid w:val="008705E8"/>
    <w:rsid w:val="00870676"/>
    <w:rsid w:val="00870F2D"/>
    <w:rsid w:val="00871105"/>
    <w:rsid w:val="00871127"/>
    <w:rsid w:val="008712FE"/>
    <w:rsid w:val="00871719"/>
    <w:rsid w:val="00871A66"/>
    <w:rsid w:val="00871F6C"/>
    <w:rsid w:val="008722CA"/>
    <w:rsid w:val="00872715"/>
    <w:rsid w:val="008728A2"/>
    <w:rsid w:val="00872AE9"/>
    <w:rsid w:val="00872D67"/>
    <w:rsid w:val="0087342D"/>
    <w:rsid w:val="0087359D"/>
    <w:rsid w:val="008736AC"/>
    <w:rsid w:val="00873AFE"/>
    <w:rsid w:val="008742FD"/>
    <w:rsid w:val="0087443B"/>
    <w:rsid w:val="0087457E"/>
    <w:rsid w:val="0087465E"/>
    <w:rsid w:val="008749AF"/>
    <w:rsid w:val="00874AF0"/>
    <w:rsid w:val="00874C90"/>
    <w:rsid w:val="00874DDF"/>
    <w:rsid w:val="00874E2D"/>
    <w:rsid w:val="008751E8"/>
    <w:rsid w:val="00875305"/>
    <w:rsid w:val="0087551A"/>
    <w:rsid w:val="0087559D"/>
    <w:rsid w:val="00875612"/>
    <w:rsid w:val="00875995"/>
    <w:rsid w:val="00875F06"/>
    <w:rsid w:val="008760BC"/>
    <w:rsid w:val="00876355"/>
    <w:rsid w:val="008764A4"/>
    <w:rsid w:val="008766B8"/>
    <w:rsid w:val="00876A8C"/>
    <w:rsid w:val="00876A9E"/>
    <w:rsid w:val="00876D48"/>
    <w:rsid w:val="00876E0A"/>
    <w:rsid w:val="00876FF9"/>
    <w:rsid w:val="00877518"/>
    <w:rsid w:val="00877973"/>
    <w:rsid w:val="008779D1"/>
    <w:rsid w:val="00877B2C"/>
    <w:rsid w:val="00877B38"/>
    <w:rsid w:val="00877FC7"/>
    <w:rsid w:val="008801BA"/>
    <w:rsid w:val="00880431"/>
    <w:rsid w:val="00880759"/>
    <w:rsid w:val="00880AE6"/>
    <w:rsid w:val="00881319"/>
    <w:rsid w:val="00881B59"/>
    <w:rsid w:val="00881DF3"/>
    <w:rsid w:val="00882217"/>
    <w:rsid w:val="008827FD"/>
    <w:rsid w:val="00882833"/>
    <w:rsid w:val="00882EA3"/>
    <w:rsid w:val="008836C3"/>
    <w:rsid w:val="00883E1F"/>
    <w:rsid w:val="00884151"/>
    <w:rsid w:val="00884555"/>
    <w:rsid w:val="00884CA8"/>
    <w:rsid w:val="00885043"/>
    <w:rsid w:val="0088507B"/>
    <w:rsid w:val="00885244"/>
    <w:rsid w:val="008854AC"/>
    <w:rsid w:val="008856EF"/>
    <w:rsid w:val="0088588C"/>
    <w:rsid w:val="0088596C"/>
    <w:rsid w:val="00885D1B"/>
    <w:rsid w:val="00886006"/>
    <w:rsid w:val="008860A0"/>
    <w:rsid w:val="0088624C"/>
    <w:rsid w:val="0088627E"/>
    <w:rsid w:val="00886EFE"/>
    <w:rsid w:val="00886F17"/>
    <w:rsid w:val="00887063"/>
    <w:rsid w:val="00887768"/>
    <w:rsid w:val="0088784E"/>
    <w:rsid w:val="00887C07"/>
    <w:rsid w:val="00887C3B"/>
    <w:rsid w:val="00887CCD"/>
    <w:rsid w:val="008901B7"/>
    <w:rsid w:val="00890581"/>
    <w:rsid w:val="00890D44"/>
    <w:rsid w:val="00891668"/>
    <w:rsid w:val="00891E75"/>
    <w:rsid w:val="0089202B"/>
    <w:rsid w:val="008922EC"/>
    <w:rsid w:val="00892596"/>
    <w:rsid w:val="008930A3"/>
    <w:rsid w:val="008932BB"/>
    <w:rsid w:val="008932FF"/>
    <w:rsid w:val="0089368E"/>
    <w:rsid w:val="00893CFD"/>
    <w:rsid w:val="00894185"/>
    <w:rsid w:val="00894253"/>
    <w:rsid w:val="00894291"/>
    <w:rsid w:val="00894325"/>
    <w:rsid w:val="00894720"/>
    <w:rsid w:val="0089509B"/>
    <w:rsid w:val="00895215"/>
    <w:rsid w:val="008953EB"/>
    <w:rsid w:val="00895516"/>
    <w:rsid w:val="00895712"/>
    <w:rsid w:val="0089577D"/>
    <w:rsid w:val="008959EF"/>
    <w:rsid w:val="00895AE2"/>
    <w:rsid w:val="00895B61"/>
    <w:rsid w:val="00895EF9"/>
    <w:rsid w:val="00896218"/>
    <w:rsid w:val="00896348"/>
    <w:rsid w:val="00896C4F"/>
    <w:rsid w:val="0089762E"/>
    <w:rsid w:val="00897B19"/>
    <w:rsid w:val="00897B66"/>
    <w:rsid w:val="00897E7F"/>
    <w:rsid w:val="008A0933"/>
    <w:rsid w:val="008A161C"/>
    <w:rsid w:val="008A180F"/>
    <w:rsid w:val="008A2151"/>
    <w:rsid w:val="008A262A"/>
    <w:rsid w:val="008A27C9"/>
    <w:rsid w:val="008A3137"/>
    <w:rsid w:val="008A3AD7"/>
    <w:rsid w:val="008A3DFE"/>
    <w:rsid w:val="008A4569"/>
    <w:rsid w:val="008A4914"/>
    <w:rsid w:val="008A4A51"/>
    <w:rsid w:val="008A4D4E"/>
    <w:rsid w:val="008A4E72"/>
    <w:rsid w:val="008A52DD"/>
    <w:rsid w:val="008A53FB"/>
    <w:rsid w:val="008A5462"/>
    <w:rsid w:val="008A5C67"/>
    <w:rsid w:val="008A5DD4"/>
    <w:rsid w:val="008A60BF"/>
    <w:rsid w:val="008A6296"/>
    <w:rsid w:val="008A6298"/>
    <w:rsid w:val="008A63A9"/>
    <w:rsid w:val="008A64AA"/>
    <w:rsid w:val="008A6540"/>
    <w:rsid w:val="008A6646"/>
    <w:rsid w:val="008A6895"/>
    <w:rsid w:val="008A697B"/>
    <w:rsid w:val="008A6A27"/>
    <w:rsid w:val="008A73BF"/>
    <w:rsid w:val="008B0076"/>
    <w:rsid w:val="008B00CC"/>
    <w:rsid w:val="008B015E"/>
    <w:rsid w:val="008B02A6"/>
    <w:rsid w:val="008B033D"/>
    <w:rsid w:val="008B04A0"/>
    <w:rsid w:val="008B0609"/>
    <w:rsid w:val="008B0C0C"/>
    <w:rsid w:val="008B0CF3"/>
    <w:rsid w:val="008B10BE"/>
    <w:rsid w:val="008B11D0"/>
    <w:rsid w:val="008B12F5"/>
    <w:rsid w:val="008B13EC"/>
    <w:rsid w:val="008B1E77"/>
    <w:rsid w:val="008B2990"/>
    <w:rsid w:val="008B2A08"/>
    <w:rsid w:val="008B3925"/>
    <w:rsid w:val="008B3A29"/>
    <w:rsid w:val="008B3B68"/>
    <w:rsid w:val="008B3BC5"/>
    <w:rsid w:val="008B3DD1"/>
    <w:rsid w:val="008B46F0"/>
    <w:rsid w:val="008B4EB8"/>
    <w:rsid w:val="008B5266"/>
    <w:rsid w:val="008B58A3"/>
    <w:rsid w:val="008B5900"/>
    <w:rsid w:val="008B5F5B"/>
    <w:rsid w:val="008B634D"/>
    <w:rsid w:val="008B64FF"/>
    <w:rsid w:val="008B69C1"/>
    <w:rsid w:val="008B6C7C"/>
    <w:rsid w:val="008B710A"/>
    <w:rsid w:val="008B74D2"/>
    <w:rsid w:val="008B7852"/>
    <w:rsid w:val="008B789A"/>
    <w:rsid w:val="008B7A0C"/>
    <w:rsid w:val="008B7A5D"/>
    <w:rsid w:val="008C0136"/>
    <w:rsid w:val="008C01B5"/>
    <w:rsid w:val="008C0A52"/>
    <w:rsid w:val="008C0B12"/>
    <w:rsid w:val="008C0DAD"/>
    <w:rsid w:val="008C1645"/>
    <w:rsid w:val="008C1A8F"/>
    <w:rsid w:val="008C1CD0"/>
    <w:rsid w:val="008C28A6"/>
    <w:rsid w:val="008C2AAB"/>
    <w:rsid w:val="008C2F26"/>
    <w:rsid w:val="008C3053"/>
    <w:rsid w:val="008C3128"/>
    <w:rsid w:val="008C31A1"/>
    <w:rsid w:val="008C366F"/>
    <w:rsid w:val="008C38FE"/>
    <w:rsid w:val="008C3A88"/>
    <w:rsid w:val="008C4208"/>
    <w:rsid w:val="008C4708"/>
    <w:rsid w:val="008C4A1A"/>
    <w:rsid w:val="008C69A9"/>
    <w:rsid w:val="008C78DB"/>
    <w:rsid w:val="008C7929"/>
    <w:rsid w:val="008C798A"/>
    <w:rsid w:val="008C7BF4"/>
    <w:rsid w:val="008C7EC9"/>
    <w:rsid w:val="008C7F0F"/>
    <w:rsid w:val="008D0924"/>
    <w:rsid w:val="008D1123"/>
    <w:rsid w:val="008D12DE"/>
    <w:rsid w:val="008D174F"/>
    <w:rsid w:val="008D18D3"/>
    <w:rsid w:val="008D203A"/>
    <w:rsid w:val="008D22D7"/>
    <w:rsid w:val="008D2956"/>
    <w:rsid w:val="008D2A69"/>
    <w:rsid w:val="008D2AD7"/>
    <w:rsid w:val="008D364C"/>
    <w:rsid w:val="008D3778"/>
    <w:rsid w:val="008D377E"/>
    <w:rsid w:val="008D383B"/>
    <w:rsid w:val="008D3E31"/>
    <w:rsid w:val="008D4621"/>
    <w:rsid w:val="008D4CA4"/>
    <w:rsid w:val="008D5468"/>
    <w:rsid w:val="008D5633"/>
    <w:rsid w:val="008D5646"/>
    <w:rsid w:val="008D56A6"/>
    <w:rsid w:val="008D5796"/>
    <w:rsid w:val="008D5EB7"/>
    <w:rsid w:val="008D62C1"/>
    <w:rsid w:val="008D651F"/>
    <w:rsid w:val="008D6584"/>
    <w:rsid w:val="008D6752"/>
    <w:rsid w:val="008D694B"/>
    <w:rsid w:val="008D7113"/>
    <w:rsid w:val="008D76C5"/>
    <w:rsid w:val="008D7E39"/>
    <w:rsid w:val="008E0518"/>
    <w:rsid w:val="008E0D31"/>
    <w:rsid w:val="008E12E9"/>
    <w:rsid w:val="008E1843"/>
    <w:rsid w:val="008E1F57"/>
    <w:rsid w:val="008E21F0"/>
    <w:rsid w:val="008E259B"/>
    <w:rsid w:val="008E2DD0"/>
    <w:rsid w:val="008E3191"/>
    <w:rsid w:val="008E3197"/>
    <w:rsid w:val="008E32B8"/>
    <w:rsid w:val="008E33DC"/>
    <w:rsid w:val="008E399B"/>
    <w:rsid w:val="008E3BE3"/>
    <w:rsid w:val="008E3C68"/>
    <w:rsid w:val="008E3DE8"/>
    <w:rsid w:val="008E444E"/>
    <w:rsid w:val="008E4D21"/>
    <w:rsid w:val="008E520C"/>
    <w:rsid w:val="008E556B"/>
    <w:rsid w:val="008E56B2"/>
    <w:rsid w:val="008E5745"/>
    <w:rsid w:val="008E5CB4"/>
    <w:rsid w:val="008E66E8"/>
    <w:rsid w:val="008E68AA"/>
    <w:rsid w:val="008E6BE7"/>
    <w:rsid w:val="008E7074"/>
    <w:rsid w:val="008E75FE"/>
    <w:rsid w:val="008E7874"/>
    <w:rsid w:val="008F0997"/>
    <w:rsid w:val="008F0BEE"/>
    <w:rsid w:val="008F109D"/>
    <w:rsid w:val="008F1836"/>
    <w:rsid w:val="008F18DD"/>
    <w:rsid w:val="008F1C81"/>
    <w:rsid w:val="008F1C90"/>
    <w:rsid w:val="008F1CAC"/>
    <w:rsid w:val="008F1D86"/>
    <w:rsid w:val="008F1F7E"/>
    <w:rsid w:val="008F228F"/>
    <w:rsid w:val="008F2555"/>
    <w:rsid w:val="008F2C03"/>
    <w:rsid w:val="008F2C41"/>
    <w:rsid w:val="008F2C65"/>
    <w:rsid w:val="008F2F3A"/>
    <w:rsid w:val="008F30B6"/>
    <w:rsid w:val="008F31F5"/>
    <w:rsid w:val="008F347C"/>
    <w:rsid w:val="008F3725"/>
    <w:rsid w:val="008F3AB5"/>
    <w:rsid w:val="008F4054"/>
    <w:rsid w:val="008F4292"/>
    <w:rsid w:val="008F45B4"/>
    <w:rsid w:val="008F4901"/>
    <w:rsid w:val="008F4DF9"/>
    <w:rsid w:val="008F4EE8"/>
    <w:rsid w:val="008F5111"/>
    <w:rsid w:val="008F514B"/>
    <w:rsid w:val="008F51DE"/>
    <w:rsid w:val="008F53EC"/>
    <w:rsid w:val="008F5471"/>
    <w:rsid w:val="008F5846"/>
    <w:rsid w:val="008F5A10"/>
    <w:rsid w:val="008F5B8D"/>
    <w:rsid w:val="008F5BCC"/>
    <w:rsid w:val="008F5CC8"/>
    <w:rsid w:val="008F63FA"/>
    <w:rsid w:val="008F6738"/>
    <w:rsid w:val="008F6A55"/>
    <w:rsid w:val="008F6B10"/>
    <w:rsid w:val="008F7207"/>
    <w:rsid w:val="008F74CB"/>
    <w:rsid w:val="008F7E98"/>
    <w:rsid w:val="009003D3"/>
    <w:rsid w:val="0090077B"/>
    <w:rsid w:val="00900EA3"/>
    <w:rsid w:val="00901094"/>
    <w:rsid w:val="009018C8"/>
    <w:rsid w:val="00901A6B"/>
    <w:rsid w:val="00901EBC"/>
    <w:rsid w:val="00902089"/>
    <w:rsid w:val="00902250"/>
    <w:rsid w:val="00902ACA"/>
    <w:rsid w:val="00902E0B"/>
    <w:rsid w:val="00902FAD"/>
    <w:rsid w:val="0090360B"/>
    <w:rsid w:val="00903689"/>
    <w:rsid w:val="009037AC"/>
    <w:rsid w:val="00903A33"/>
    <w:rsid w:val="009041C4"/>
    <w:rsid w:val="009042AE"/>
    <w:rsid w:val="009042DB"/>
    <w:rsid w:val="00904350"/>
    <w:rsid w:val="009046EF"/>
    <w:rsid w:val="00905326"/>
    <w:rsid w:val="009054D2"/>
    <w:rsid w:val="009057E2"/>
    <w:rsid w:val="00905AAE"/>
    <w:rsid w:val="00905D84"/>
    <w:rsid w:val="009064E7"/>
    <w:rsid w:val="00906925"/>
    <w:rsid w:val="009069B0"/>
    <w:rsid w:val="00906AC9"/>
    <w:rsid w:val="00906B85"/>
    <w:rsid w:val="00906F87"/>
    <w:rsid w:val="00906F89"/>
    <w:rsid w:val="00907199"/>
    <w:rsid w:val="00907313"/>
    <w:rsid w:val="00907546"/>
    <w:rsid w:val="00907569"/>
    <w:rsid w:val="00907907"/>
    <w:rsid w:val="009107F7"/>
    <w:rsid w:val="00910B9F"/>
    <w:rsid w:val="00910C7F"/>
    <w:rsid w:val="009110A1"/>
    <w:rsid w:val="009116A7"/>
    <w:rsid w:val="00911C32"/>
    <w:rsid w:val="00911CFE"/>
    <w:rsid w:val="00912425"/>
    <w:rsid w:val="00912C1E"/>
    <w:rsid w:val="0091331E"/>
    <w:rsid w:val="00913A3B"/>
    <w:rsid w:val="00913CFC"/>
    <w:rsid w:val="00913E24"/>
    <w:rsid w:val="00913E83"/>
    <w:rsid w:val="009143D7"/>
    <w:rsid w:val="00914476"/>
    <w:rsid w:val="009146B8"/>
    <w:rsid w:val="009147CA"/>
    <w:rsid w:val="00914F72"/>
    <w:rsid w:val="009151D5"/>
    <w:rsid w:val="009158E3"/>
    <w:rsid w:val="00915B8A"/>
    <w:rsid w:val="00915FE9"/>
    <w:rsid w:val="0091609D"/>
    <w:rsid w:val="00916CF7"/>
    <w:rsid w:val="00916E6D"/>
    <w:rsid w:val="00917314"/>
    <w:rsid w:val="00917399"/>
    <w:rsid w:val="00917571"/>
    <w:rsid w:val="0091760F"/>
    <w:rsid w:val="009176E2"/>
    <w:rsid w:val="00917A4C"/>
    <w:rsid w:val="00917ABB"/>
    <w:rsid w:val="00920021"/>
    <w:rsid w:val="009207BC"/>
    <w:rsid w:val="00920A50"/>
    <w:rsid w:val="00920BEE"/>
    <w:rsid w:val="009212CD"/>
    <w:rsid w:val="009213D3"/>
    <w:rsid w:val="0092144A"/>
    <w:rsid w:val="009217DB"/>
    <w:rsid w:val="0092210C"/>
    <w:rsid w:val="009224C0"/>
    <w:rsid w:val="00922BDF"/>
    <w:rsid w:val="00922ECE"/>
    <w:rsid w:val="00923B53"/>
    <w:rsid w:val="00923D8C"/>
    <w:rsid w:val="00923DE1"/>
    <w:rsid w:val="009240C6"/>
    <w:rsid w:val="009240D8"/>
    <w:rsid w:val="0092421D"/>
    <w:rsid w:val="009248F3"/>
    <w:rsid w:val="00924ACD"/>
    <w:rsid w:val="00924B2B"/>
    <w:rsid w:val="00924ED6"/>
    <w:rsid w:val="00925082"/>
    <w:rsid w:val="0092520D"/>
    <w:rsid w:val="009254A9"/>
    <w:rsid w:val="009255B9"/>
    <w:rsid w:val="00925929"/>
    <w:rsid w:val="00925C05"/>
    <w:rsid w:val="00925D72"/>
    <w:rsid w:val="00926187"/>
    <w:rsid w:val="009265C0"/>
    <w:rsid w:val="0092673E"/>
    <w:rsid w:val="00926878"/>
    <w:rsid w:val="0092697E"/>
    <w:rsid w:val="00926EE3"/>
    <w:rsid w:val="0092705B"/>
    <w:rsid w:val="00927257"/>
    <w:rsid w:val="0092726F"/>
    <w:rsid w:val="009273D3"/>
    <w:rsid w:val="009277B6"/>
    <w:rsid w:val="00927ADB"/>
    <w:rsid w:val="00927B06"/>
    <w:rsid w:val="00930650"/>
    <w:rsid w:val="009307B2"/>
    <w:rsid w:val="00930953"/>
    <w:rsid w:val="00930A29"/>
    <w:rsid w:val="00930BAB"/>
    <w:rsid w:val="00930C8B"/>
    <w:rsid w:val="00930F2B"/>
    <w:rsid w:val="0093119D"/>
    <w:rsid w:val="00931212"/>
    <w:rsid w:val="00931325"/>
    <w:rsid w:val="00931535"/>
    <w:rsid w:val="00932431"/>
    <w:rsid w:val="00932462"/>
    <w:rsid w:val="00932C5C"/>
    <w:rsid w:val="00932EB8"/>
    <w:rsid w:val="00933162"/>
    <w:rsid w:val="0093320A"/>
    <w:rsid w:val="009333E6"/>
    <w:rsid w:val="00933462"/>
    <w:rsid w:val="00933C1C"/>
    <w:rsid w:val="00933D31"/>
    <w:rsid w:val="0093490B"/>
    <w:rsid w:val="009350BB"/>
    <w:rsid w:val="00935361"/>
    <w:rsid w:val="009354FA"/>
    <w:rsid w:val="00935DFB"/>
    <w:rsid w:val="0093610F"/>
    <w:rsid w:val="0093655A"/>
    <w:rsid w:val="0093684F"/>
    <w:rsid w:val="009368EF"/>
    <w:rsid w:val="00936967"/>
    <w:rsid w:val="00936AA8"/>
    <w:rsid w:val="00936CE5"/>
    <w:rsid w:val="00936FB7"/>
    <w:rsid w:val="00937144"/>
    <w:rsid w:val="009371E5"/>
    <w:rsid w:val="00937230"/>
    <w:rsid w:val="00937351"/>
    <w:rsid w:val="009376F4"/>
    <w:rsid w:val="00940198"/>
    <w:rsid w:val="009407D9"/>
    <w:rsid w:val="00940FAD"/>
    <w:rsid w:val="0094138E"/>
    <w:rsid w:val="0094150D"/>
    <w:rsid w:val="009417A1"/>
    <w:rsid w:val="00941BEF"/>
    <w:rsid w:val="00941F7B"/>
    <w:rsid w:val="009420CD"/>
    <w:rsid w:val="00942370"/>
    <w:rsid w:val="00942656"/>
    <w:rsid w:val="0094277F"/>
    <w:rsid w:val="00942A3F"/>
    <w:rsid w:val="00943168"/>
    <w:rsid w:val="009434A2"/>
    <w:rsid w:val="00943F97"/>
    <w:rsid w:val="009441BF"/>
    <w:rsid w:val="00944368"/>
    <w:rsid w:val="009445FD"/>
    <w:rsid w:val="009447A9"/>
    <w:rsid w:val="00944C2D"/>
    <w:rsid w:val="00944CAE"/>
    <w:rsid w:val="00944EB0"/>
    <w:rsid w:val="00944FB4"/>
    <w:rsid w:val="009458A0"/>
    <w:rsid w:val="00945AA5"/>
    <w:rsid w:val="00945AF1"/>
    <w:rsid w:val="00945CF7"/>
    <w:rsid w:val="00945F48"/>
    <w:rsid w:val="00946015"/>
    <w:rsid w:val="009461B4"/>
    <w:rsid w:val="009465CC"/>
    <w:rsid w:val="00946987"/>
    <w:rsid w:val="00946AE6"/>
    <w:rsid w:val="00946BB7"/>
    <w:rsid w:val="00946C2E"/>
    <w:rsid w:val="00946FBD"/>
    <w:rsid w:val="00947105"/>
    <w:rsid w:val="00947E0D"/>
    <w:rsid w:val="009504A2"/>
    <w:rsid w:val="00950A9C"/>
    <w:rsid w:val="00950B46"/>
    <w:rsid w:val="00950DDC"/>
    <w:rsid w:val="00950EA5"/>
    <w:rsid w:val="00951041"/>
    <w:rsid w:val="0095129A"/>
    <w:rsid w:val="009512F3"/>
    <w:rsid w:val="00951955"/>
    <w:rsid w:val="009519B9"/>
    <w:rsid w:val="00951DC0"/>
    <w:rsid w:val="00952053"/>
    <w:rsid w:val="009524E6"/>
    <w:rsid w:val="009527BB"/>
    <w:rsid w:val="009527D6"/>
    <w:rsid w:val="0095296E"/>
    <w:rsid w:val="009529A7"/>
    <w:rsid w:val="00952A1A"/>
    <w:rsid w:val="00952C22"/>
    <w:rsid w:val="00952CFE"/>
    <w:rsid w:val="00952D9F"/>
    <w:rsid w:val="009531C2"/>
    <w:rsid w:val="00953B07"/>
    <w:rsid w:val="00953C2B"/>
    <w:rsid w:val="0095416B"/>
    <w:rsid w:val="00954D26"/>
    <w:rsid w:val="00954E73"/>
    <w:rsid w:val="00955023"/>
    <w:rsid w:val="0095551C"/>
    <w:rsid w:val="00955911"/>
    <w:rsid w:val="00955B5C"/>
    <w:rsid w:val="00955D43"/>
    <w:rsid w:val="009560E6"/>
    <w:rsid w:val="00956D1D"/>
    <w:rsid w:val="00956D70"/>
    <w:rsid w:val="00956E71"/>
    <w:rsid w:val="00956EB7"/>
    <w:rsid w:val="00956F2D"/>
    <w:rsid w:val="00956F3F"/>
    <w:rsid w:val="00957756"/>
    <w:rsid w:val="0095785C"/>
    <w:rsid w:val="009579F4"/>
    <w:rsid w:val="00957A3F"/>
    <w:rsid w:val="00957E60"/>
    <w:rsid w:val="00957E97"/>
    <w:rsid w:val="0096067F"/>
    <w:rsid w:val="0096075B"/>
    <w:rsid w:val="00960767"/>
    <w:rsid w:val="00960892"/>
    <w:rsid w:val="00960B14"/>
    <w:rsid w:val="00960E7F"/>
    <w:rsid w:val="009612BD"/>
    <w:rsid w:val="009615B3"/>
    <w:rsid w:val="009616EC"/>
    <w:rsid w:val="009618F0"/>
    <w:rsid w:val="00961A39"/>
    <w:rsid w:val="00961BA0"/>
    <w:rsid w:val="00961D31"/>
    <w:rsid w:val="009620BC"/>
    <w:rsid w:val="0096224D"/>
    <w:rsid w:val="00962816"/>
    <w:rsid w:val="0096348A"/>
    <w:rsid w:val="009636D1"/>
    <w:rsid w:val="00964239"/>
    <w:rsid w:val="00964470"/>
    <w:rsid w:val="00964D2B"/>
    <w:rsid w:val="00964F6B"/>
    <w:rsid w:val="00964F7E"/>
    <w:rsid w:val="00965AD6"/>
    <w:rsid w:val="0096650D"/>
    <w:rsid w:val="0096669A"/>
    <w:rsid w:val="00966A39"/>
    <w:rsid w:val="00967DE9"/>
    <w:rsid w:val="00967F46"/>
    <w:rsid w:val="0097046A"/>
    <w:rsid w:val="0097089A"/>
    <w:rsid w:val="009714F0"/>
    <w:rsid w:val="009715E9"/>
    <w:rsid w:val="00971831"/>
    <w:rsid w:val="00971C91"/>
    <w:rsid w:val="00972109"/>
    <w:rsid w:val="009723AD"/>
    <w:rsid w:val="009726BA"/>
    <w:rsid w:val="0097295B"/>
    <w:rsid w:val="00972EFA"/>
    <w:rsid w:val="00973312"/>
    <w:rsid w:val="0097365E"/>
    <w:rsid w:val="00974DEB"/>
    <w:rsid w:val="00974EE6"/>
    <w:rsid w:val="00975467"/>
    <w:rsid w:val="00975C25"/>
    <w:rsid w:val="00976506"/>
    <w:rsid w:val="00976523"/>
    <w:rsid w:val="00976710"/>
    <w:rsid w:val="0097671D"/>
    <w:rsid w:val="00976794"/>
    <w:rsid w:val="00976C0B"/>
    <w:rsid w:val="00976D39"/>
    <w:rsid w:val="00977224"/>
    <w:rsid w:val="0097731F"/>
    <w:rsid w:val="00977BC9"/>
    <w:rsid w:val="00977D6D"/>
    <w:rsid w:val="00980394"/>
    <w:rsid w:val="009809FC"/>
    <w:rsid w:val="009810FA"/>
    <w:rsid w:val="009811B9"/>
    <w:rsid w:val="009811F2"/>
    <w:rsid w:val="0098120A"/>
    <w:rsid w:val="00982062"/>
    <w:rsid w:val="00982086"/>
    <w:rsid w:val="009824DA"/>
    <w:rsid w:val="009825DE"/>
    <w:rsid w:val="00982918"/>
    <w:rsid w:val="00982953"/>
    <w:rsid w:val="00982BFC"/>
    <w:rsid w:val="00982C7F"/>
    <w:rsid w:val="00982D4A"/>
    <w:rsid w:val="0098354E"/>
    <w:rsid w:val="009837CA"/>
    <w:rsid w:val="00983811"/>
    <w:rsid w:val="00983AD4"/>
    <w:rsid w:val="009841F3"/>
    <w:rsid w:val="00984294"/>
    <w:rsid w:val="0098442A"/>
    <w:rsid w:val="00984588"/>
    <w:rsid w:val="009849BC"/>
    <w:rsid w:val="00984BC6"/>
    <w:rsid w:val="00984C49"/>
    <w:rsid w:val="00984C6E"/>
    <w:rsid w:val="00984E60"/>
    <w:rsid w:val="00984F6A"/>
    <w:rsid w:val="009851F7"/>
    <w:rsid w:val="0098528E"/>
    <w:rsid w:val="00985293"/>
    <w:rsid w:val="009855B1"/>
    <w:rsid w:val="00985656"/>
    <w:rsid w:val="0098620D"/>
    <w:rsid w:val="009864D5"/>
    <w:rsid w:val="00986668"/>
    <w:rsid w:val="0098669B"/>
    <w:rsid w:val="009869BC"/>
    <w:rsid w:val="00986A84"/>
    <w:rsid w:val="00986AC3"/>
    <w:rsid w:val="00986B86"/>
    <w:rsid w:val="00986CAF"/>
    <w:rsid w:val="00986EAD"/>
    <w:rsid w:val="00987146"/>
    <w:rsid w:val="0098750A"/>
    <w:rsid w:val="0098768F"/>
    <w:rsid w:val="00987785"/>
    <w:rsid w:val="0098789B"/>
    <w:rsid w:val="009879F2"/>
    <w:rsid w:val="00987B44"/>
    <w:rsid w:val="00987F7B"/>
    <w:rsid w:val="00987F91"/>
    <w:rsid w:val="00990195"/>
    <w:rsid w:val="00990279"/>
    <w:rsid w:val="00990CE8"/>
    <w:rsid w:val="009911F7"/>
    <w:rsid w:val="00991259"/>
    <w:rsid w:val="00991D3E"/>
    <w:rsid w:val="00992C7A"/>
    <w:rsid w:val="0099316A"/>
    <w:rsid w:val="009932BC"/>
    <w:rsid w:val="009934A2"/>
    <w:rsid w:val="00993B05"/>
    <w:rsid w:val="00993C87"/>
    <w:rsid w:val="00994013"/>
    <w:rsid w:val="0099432C"/>
    <w:rsid w:val="00994989"/>
    <w:rsid w:val="00995193"/>
    <w:rsid w:val="009952F4"/>
    <w:rsid w:val="00995343"/>
    <w:rsid w:val="009955DD"/>
    <w:rsid w:val="0099560D"/>
    <w:rsid w:val="0099565C"/>
    <w:rsid w:val="00995BE9"/>
    <w:rsid w:val="00995CAE"/>
    <w:rsid w:val="009960F9"/>
    <w:rsid w:val="009965B8"/>
    <w:rsid w:val="009966F8"/>
    <w:rsid w:val="00996CAB"/>
    <w:rsid w:val="00996F1D"/>
    <w:rsid w:val="00996FC3"/>
    <w:rsid w:val="0099701C"/>
    <w:rsid w:val="00997237"/>
    <w:rsid w:val="0099730B"/>
    <w:rsid w:val="009973F3"/>
    <w:rsid w:val="0099793C"/>
    <w:rsid w:val="00997970"/>
    <w:rsid w:val="00997A1B"/>
    <w:rsid w:val="00997B31"/>
    <w:rsid w:val="00997E3A"/>
    <w:rsid w:val="00997F29"/>
    <w:rsid w:val="009A0ADE"/>
    <w:rsid w:val="009A14DA"/>
    <w:rsid w:val="009A1609"/>
    <w:rsid w:val="009A18A3"/>
    <w:rsid w:val="009A19C5"/>
    <w:rsid w:val="009A1F10"/>
    <w:rsid w:val="009A2261"/>
    <w:rsid w:val="009A271C"/>
    <w:rsid w:val="009A2E5A"/>
    <w:rsid w:val="009A2EE8"/>
    <w:rsid w:val="009A3CAC"/>
    <w:rsid w:val="009A41CE"/>
    <w:rsid w:val="009A435A"/>
    <w:rsid w:val="009A438E"/>
    <w:rsid w:val="009A44BE"/>
    <w:rsid w:val="009A4687"/>
    <w:rsid w:val="009A4876"/>
    <w:rsid w:val="009A49F6"/>
    <w:rsid w:val="009A4D12"/>
    <w:rsid w:val="009A5257"/>
    <w:rsid w:val="009A52F6"/>
    <w:rsid w:val="009A5370"/>
    <w:rsid w:val="009A56E0"/>
    <w:rsid w:val="009A5700"/>
    <w:rsid w:val="009A57D8"/>
    <w:rsid w:val="009A592F"/>
    <w:rsid w:val="009A5AD2"/>
    <w:rsid w:val="009A651A"/>
    <w:rsid w:val="009A66D9"/>
    <w:rsid w:val="009A6905"/>
    <w:rsid w:val="009A6DB4"/>
    <w:rsid w:val="009A6F96"/>
    <w:rsid w:val="009A70EE"/>
    <w:rsid w:val="009A76C0"/>
    <w:rsid w:val="009A7DB0"/>
    <w:rsid w:val="009A7E15"/>
    <w:rsid w:val="009A7EC3"/>
    <w:rsid w:val="009B03DF"/>
    <w:rsid w:val="009B0524"/>
    <w:rsid w:val="009B074D"/>
    <w:rsid w:val="009B1435"/>
    <w:rsid w:val="009B2B0F"/>
    <w:rsid w:val="009B2BC2"/>
    <w:rsid w:val="009B2C83"/>
    <w:rsid w:val="009B2F73"/>
    <w:rsid w:val="009B337B"/>
    <w:rsid w:val="009B3C48"/>
    <w:rsid w:val="009B3D86"/>
    <w:rsid w:val="009B42A5"/>
    <w:rsid w:val="009B464C"/>
    <w:rsid w:val="009B4722"/>
    <w:rsid w:val="009B4875"/>
    <w:rsid w:val="009B4938"/>
    <w:rsid w:val="009B4DAA"/>
    <w:rsid w:val="009B4FEC"/>
    <w:rsid w:val="009B50F3"/>
    <w:rsid w:val="009B521C"/>
    <w:rsid w:val="009B53E2"/>
    <w:rsid w:val="009B53FE"/>
    <w:rsid w:val="009B57F5"/>
    <w:rsid w:val="009B5C00"/>
    <w:rsid w:val="009B5D51"/>
    <w:rsid w:val="009B6343"/>
    <w:rsid w:val="009B635C"/>
    <w:rsid w:val="009B6570"/>
    <w:rsid w:val="009B68EB"/>
    <w:rsid w:val="009B6961"/>
    <w:rsid w:val="009B6B52"/>
    <w:rsid w:val="009B6D24"/>
    <w:rsid w:val="009B722F"/>
    <w:rsid w:val="009B73AA"/>
    <w:rsid w:val="009B7490"/>
    <w:rsid w:val="009B760C"/>
    <w:rsid w:val="009B7877"/>
    <w:rsid w:val="009B7B72"/>
    <w:rsid w:val="009C0040"/>
    <w:rsid w:val="009C02A4"/>
    <w:rsid w:val="009C034D"/>
    <w:rsid w:val="009C04D6"/>
    <w:rsid w:val="009C0B4D"/>
    <w:rsid w:val="009C0BD7"/>
    <w:rsid w:val="009C12C5"/>
    <w:rsid w:val="009C168B"/>
    <w:rsid w:val="009C18F3"/>
    <w:rsid w:val="009C1DBC"/>
    <w:rsid w:val="009C22D2"/>
    <w:rsid w:val="009C24FA"/>
    <w:rsid w:val="009C2C07"/>
    <w:rsid w:val="009C2CC3"/>
    <w:rsid w:val="009C2CED"/>
    <w:rsid w:val="009C3333"/>
    <w:rsid w:val="009C36C3"/>
    <w:rsid w:val="009C38D9"/>
    <w:rsid w:val="009C392E"/>
    <w:rsid w:val="009C3C6F"/>
    <w:rsid w:val="009C3CBE"/>
    <w:rsid w:val="009C43C4"/>
    <w:rsid w:val="009C4AE9"/>
    <w:rsid w:val="009C546A"/>
    <w:rsid w:val="009C5DCC"/>
    <w:rsid w:val="009C62FE"/>
    <w:rsid w:val="009C6495"/>
    <w:rsid w:val="009C65D1"/>
    <w:rsid w:val="009C6BC6"/>
    <w:rsid w:val="009C6D6A"/>
    <w:rsid w:val="009C70B3"/>
    <w:rsid w:val="009C7112"/>
    <w:rsid w:val="009C7825"/>
    <w:rsid w:val="009C78CF"/>
    <w:rsid w:val="009C7996"/>
    <w:rsid w:val="009C7A07"/>
    <w:rsid w:val="009C7F54"/>
    <w:rsid w:val="009D01C8"/>
    <w:rsid w:val="009D037E"/>
    <w:rsid w:val="009D04CA"/>
    <w:rsid w:val="009D0D2D"/>
    <w:rsid w:val="009D0E59"/>
    <w:rsid w:val="009D137B"/>
    <w:rsid w:val="009D143C"/>
    <w:rsid w:val="009D1829"/>
    <w:rsid w:val="009D1902"/>
    <w:rsid w:val="009D1C38"/>
    <w:rsid w:val="009D2193"/>
    <w:rsid w:val="009D2328"/>
    <w:rsid w:val="009D23A1"/>
    <w:rsid w:val="009D2A37"/>
    <w:rsid w:val="009D365D"/>
    <w:rsid w:val="009D36AC"/>
    <w:rsid w:val="009D37D8"/>
    <w:rsid w:val="009D39F9"/>
    <w:rsid w:val="009D3C86"/>
    <w:rsid w:val="009D3DF5"/>
    <w:rsid w:val="009D3E9E"/>
    <w:rsid w:val="009D3FFA"/>
    <w:rsid w:val="009D4B94"/>
    <w:rsid w:val="009D4F5E"/>
    <w:rsid w:val="009D5FFB"/>
    <w:rsid w:val="009D60B5"/>
    <w:rsid w:val="009D61D0"/>
    <w:rsid w:val="009D66B6"/>
    <w:rsid w:val="009D68D2"/>
    <w:rsid w:val="009D6915"/>
    <w:rsid w:val="009D6AF2"/>
    <w:rsid w:val="009D6EEB"/>
    <w:rsid w:val="009D703E"/>
    <w:rsid w:val="009D7818"/>
    <w:rsid w:val="009E04C1"/>
    <w:rsid w:val="009E04EA"/>
    <w:rsid w:val="009E081B"/>
    <w:rsid w:val="009E0AFF"/>
    <w:rsid w:val="009E0BDD"/>
    <w:rsid w:val="009E115E"/>
    <w:rsid w:val="009E11FA"/>
    <w:rsid w:val="009E16E4"/>
    <w:rsid w:val="009E170B"/>
    <w:rsid w:val="009E1743"/>
    <w:rsid w:val="009E183E"/>
    <w:rsid w:val="009E19D9"/>
    <w:rsid w:val="009E1C2B"/>
    <w:rsid w:val="009E1C47"/>
    <w:rsid w:val="009E1C99"/>
    <w:rsid w:val="009E208F"/>
    <w:rsid w:val="009E22A8"/>
    <w:rsid w:val="009E24A1"/>
    <w:rsid w:val="009E24E2"/>
    <w:rsid w:val="009E26AF"/>
    <w:rsid w:val="009E2D53"/>
    <w:rsid w:val="009E3314"/>
    <w:rsid w:val="009E33FE"/>
    <w:rsid w:val="009E3490"/>
    <w:rsid w:val="009E3540"/>
    <w:rsid w:val="009E39EB"/>
    <w:rsid w:val="009E3C70"/>
    <w:rsid w:val="009E3F7E"/>
    <w:rsid w:val="009E4015"/>
    <w:rsid w:val="009E404B"/>
    <w:rsid w:val="009E441A"/>
    <w:rsid w:val="009E4851"/>
    <w:rsid w:val="009E4A87"/>
    <w:rsid w:val="009E4BCD"/>
    <w:rsid w:val="009E5300"/>
    <w:rsid w:val="009E551F"/>
    <w:rsid w:val="009E56D4"/>
    <w:rsid w:val="009E57FC"/>
    <w:rsid w:val="009E5F40"/>
    <w:rsid w:val="009E609D"/>
    <w:rsid w:val="009E63B9"/>
    <w:rsid w:val="009E67D6"/>
    <w:rsid w:val="009E6A78"/>
    <w:rsid w:val="009E6C91"/>
    <w:rsid w:val="009E70C4"/>
    <w:rsid w:val="009E7303"/>
    <w:rsid w:val="009E776C"/>
    <w:rsid w:val="009E7AB1"/>
    <w:rsid w:val="009E7F07"/>
    <w:rsid w:val="009E7F98"/>
    <w:rsid w:val="009F019A"/>
    <w:rsid w:val="009F0C87"/>
    <w:rsid w:val="009F1096"/>
    <w:rsid w:val="009F142C"/>
    <w:rsid w:val="009F1F56"/>
    <w:rsid w:val="009F20B7"/>
    <w:rsid w:val="009F20D5"/>
    <w:rsid w:val="009F21A1"/>
    <w:rsid w:val="009F362D"/>
    <w:rsid w:val="009F5611"/>
    <w:rsid w:val="009F56B4"/>
    <w:rsid w:val="009F5A80"/>
    <w:rsid w:val="009F5CA2"/>
    <w:rsid w:val="009F5FB9"/>
    <w:rsid w:val="009F657C"/>
    <w:rsid w:val="009F6654"/>
    <w:rsid w:val="009F68AC"/>
    <w:rsid w:val="009F6AB1"/>
    <w:rsid w:val="009F6C14"/>
    <w:rsid w:val="009F6C69"/>
    <w:rsid w:val="009F70C8"/>
    <w:rsid w:val="009F7324"/>
    <w:rsid w:val="009F7444"/>
    <w:rsid w:val="009F75D2"/>
    <w:rsid w:val="009F79B3"/>
    <w:rsid w:val="009F79BE"/>
    <w:rsid w:val="009F7A4A"/>
    <w:rsid w:val="009F7AA5"/>
    <w:rsid w:val="009F7B16"/>
    <w:rsid w:val="009F7D9E"/>
    <w:rsid w:val="009F7E92"/>
    <w:rsid w:val="00A00487"/>
    <w:rsid w:val="00A0062C"/>
    <w:rsid w:val="00A00678"/>
    <w:rsid w:val="00A006A1"/>
    <w:rsid w:val="00A00773"/>
    <w:rsid w:val="00A00971"/>
    <w:rsid w:val="00A00EED"/>
    <w:rsid w:val="00A017A8"/>
    <w:rsid w:val="00A01C5F"/>
    <w:rsid w:val="00A020D9"/>
    <w:rsid w:val="00A02263"/>
    <w:rsid w:val="00A0241B"/>
    <w:rsid w:val="00A02854"/>
    <w:rsid w:val="00A0294C"/>
    <w:rsid w:val="00A029F9"/>
    <w:rsid w:val="00A02E58"/>
    <w:rsid w:val="00A03047"/>
    <w:rsid w:val="00A035B7"/>
    <w:rsid w:val="00A038EA"/>
    <w:rsid w:val="00A03A43"/>
    <w:rsid w:val="00A03AF8"/>
    <w:rsid w:val="00A03B83"/>
    <w:rsid w:val="00A05046"/>
    <w:rsid w:val="00A057CC"/>
    <w:rsid w:val="00A06441"/>
    <w:rsid w:val="00A073AF"/>
    <w:rsid w:val="00A077FF"/>
    <w:rsid w:val="00A0781A"/>
    <w:rsid w:val="00A0788C"/>
    <w:rsid w:val="00A07BDC"/>
    <w:rsid w:val="00A07F71"/>
    <w:rsid w:val="00A10391"/>
    <w:rsid w:val="00A105A3"/>
    <w:rsid w:val="00A10AF2"/>
    <w:rsid w:val="00A10D9B"/>
    <w:rsid w:val="00A10E95"/>
    <w:rsid w:val="00A110C4"/>
    <w:rsid w:val="00A1111A"/>
    <w:rsid w:val="00A11252"/>
    <w:rsid w:val="00A11B05"/>
    <w:rsid w:val="00A11B67"/>
    <w:rsid w:val="00A11DBA"/>
    <w:rsid w:val="00A11FDB"/>
    <w:rsid w:val="00A12641"/>
    <w:rsid w:val="00A12884"/>
    <w:rsid w:val="00A12914"/>
    <w:rsid w:val="00A12916"/>
    <w:rsid w:val="00A12925"/>
    <w:rsid w:val="00A12937"/>
    <w:rsid w:val="00A12E9A"/>
    <w:rsid w:val="00A1301C"/>
    <w:rsid w:val="00A130FB"/>
    <w:rsid w:val="00A13AF9"/>
    <w:rsid w:val="00A13D87"/>
    <w:rsid w:val="00A14203"/>
    <w:rsid w:val="00A14558"/>
    <w:rsid w:val="00A14EF6"/>
    <w:rsid w:val="00A163E0"/>
    <w:rsid w:val="00A1650D"/>
    <w:rsid w:val="00A169C7"/>
    <w:rsid w:val="00A16EB7"/>
    <w:rsid w:val="00A17B91"/>
    <w:rsid w:val="00A17C3E"/>
    <w:rsid w:val="00A20062"/>
    <w:rsid w:val="00A20932"/>
    <w:rsid w:val="00A20D18"/>
    <w:rsid w:val="00A20DD5"/>
    <w:rsid w:val="00A20FD7"/>
    <w:rsid w:val="00A216C9"/>
    <w:rsid w:val="00A21794"/>
    <w:rsid w:val="00A21F30"/>
    <w:rsid w:val="00A22057"/>
    <w:rsid w:val="00A22147"/>
    <w:rsid w:val="00A22EE2"/>
    <w:rsid w:val="00A23315"/>
    <w:rsid w:val="00A233E7"/>
    <w:rsid w:val="00A2348B"/>
    <w:rsid w:val="00A23708"/>
    <w:rsid w:val="00A2391F"/>
    <w:rsid w:val="00A241F1"/>
    <w:rsid w:val="00A245E5"/>
    <w:rsid w:val="00A24831"/>
    <w:rsid w:val="00A24E08"/>
    <w:rsid w:val="00A256ED"/>
    <w:rsid w:val="00A25ED5"/>
    <w:rsid w:val="00A25F07"/>
    <w:rsid w:val="00A26296"/>
    <w:rsid w:val="00A26753"/>
    <w:rsid w:val="00A27338"/>
    <w:rsid w:val="00A27EC6"/>
    <w:rsid w:val="00A30782"/>
    <w:rsid w:val="00A30896"/>
    <w:rsid w:val="00A30EF0"/>
    <w:rsid w:val="00A312D1"/>
    <w:rsid w:val="00A317BA"/>
    <w:rsid w:val="00A31836"/>
    <w:rsid w:val="00A31A2D"/>
    <w:rsid w:val="00A31A63"/>
    <w:rsid w:val="00A31B9C"/>
    <w:rsid w:val="00A31E71"/>
    <w:rsid w:val="00A32734"/>
    <w:rsid w:val="00A33048"/>
    <w:rsid w:val="00A333F4"/>
    <w:rsid w:val="00A3356A"/>
    <w:rsid w:val="00A33623"/>
    <w:rsid w:val="00A33A86"/>
    <w:rsid w:val="00A33C59"/>
    <w:rsid w:val="00A33CD2"/>
    <w:rsid w:val="00A33DAF"/>
    <w:rsid w:val="00A33E52"/>
    <w:rsid w:val="00A34001"/>
    <w:rsid w:val="00A341F8"/>
    <w:rsid w:val="00A34A8B"/>
    <w:rsid w:val="00A34BF8"/>
    <w:rsid w:val="00A34D80"/>
    <w:rsid w:val="00A34E7A"/>
    <w:rsid w:val="00A35078"/>
    <w:rsid w:val="00A350D9"/>
    <w:rsid w:val="00A351BC"/>
    <w:rsid w:val="00A359C2"/>
    <w:rsid w:val="00A36843"/>
    <w:rsid w:val="00A36BB5"/>
    <w:rsid w:val="00A37242"/>
    <w:rsid w:val="00A37349"/>
    <w:rsid w:val="00A373BE"/>
    <w:rsid w:val="00A3776E"/>
    <w:rsid w:val="00A37D60"/>
    <w:rsid w:val="00A37F0A"/>
    <w:rsid w:val="00A402DF"/>
    <w:rsid w:val="00A402F6"/>
    <w:rsid w:val="00A4043B"/>
    <w:rsid w:val="00A40892"/>
    <w:rsid w:val="00A409AA"/>
    <w:rsid w:val="00A40E56"/>
    <w:rsid w:val="00A40F4D"/>
    <w:rsid w:val="00A41DE6"/>
    <w:rsid w:val="00A42070"/>
    <w:rsid w:val="00A42612"/>
    <w:rsid w:val="00A42E01"/>
    <w:rsid w:val="00A42E2B"/>
    <w:rsid w:val="00A43720"/>
    <w:rsid w:val="00A4372A"/>
    <w:rsid w:val="00A4440A"/>
    <w:rsid w:val="00A444BC"/>
    <w:rsid w:val="00A44565"/>
    <w:rsid w:val="00A44B94"/>
    <w:rsid w:val="00A45A55"/>
    <w:rsid w:val="00A45AEB"/>
    <w:rsid w:val="00A45F7D"/>
    <w:rsid w:val="00A46208"/>
    <w:rsid w:val="00A46815"/>
    <w:rsid w:val="00A4752C"/>
    <w:rsid w:val="00A47A76"/>
    <w:rsid w:val="00A47B70"/>
    <w:rsid w:val="00A47C33"/>
    <w:rsid w:val="00A47C79"/>
    <w:rsid w:val="00A47F16"/>
    <w:rsid w:val="00A503E3"/>
    <w:rsid w:val="00A50476"/>
    <w:rsid w:val="00A50D29"/>
    <w:rsid w:val="00A50D8D"/>
    <w:rsid w:val="00A50F13"/>
    <w:rsid w:val="00A5144C"/>
    <w:rsid w:val="00A51499"/>
    <w:rsid w:val="00A51D7C"/>
    <w:rsid w:val="00A51DF4"/>
    <w:rsid w:val="00A5279E"/>
    <w:rsid w:val="00A53059"/>
    <w:rsid w:val="00A53824"/>
    <w:rsid w:val="00A53874"/>
    <w:rsid w:val="00A5391F"/>
    <w:rsid w:val="00A53A33"/>
    <w:rsid w:val="00A53B18"/>
    <w:rsid w:val="00A53E1C"/>
    <w:rsid w:val="00A53E1E"/>
    <w:rsid w:val="00A548C2"/>
    <w:rsid w:val="00A54F63"/>
    <w:rsid w:val="00A55055"/>
    <w:rsid w:val="00A55138"/>
    <w:rsid w:val="00A5545C"/>
    <w:rsid w:val="00A5585D"/>
    <w:rsid w:val="00A55883"/>
    <w:rsid w:val="00A55B0A"/>
    <w:rsid w:val="00A55C02"/>
    <w:rsid w:val="00A55CA8"/>
    <w:rsid w:val="00A55D0A"/>
    <w:rsid w:val="00A562C2"/>
    <w:rsid w:val="00A566F7"/>
    <w:rsid w:val="00A5687A"/>
    <w:rsid w:val="00A5735C"/>
    <w:rsid w:val="00A579B1"/>
    <w:rsid w:val="00A60165"/>
    <w:rsid w:val="00A6049D"/>
    <w:rsid w:val="00A60BE7"/>
    <w:rsid w:val="00A60D91"/>
    <w:rsid w:val="00A612E3"/>
    <w:rsid w:val="00A6144B"/>
    <w:rsid w:val="00A617A7"/>
    <w:rsid w:val="00A61CEF"/>
    <w:rsid w:val="00A61E57"/>
    <w:rsid w:val="00A623B3"/>
    <w:rsid w:val="00A629BF"/>
    <w:rsid w:val="00A62E4D"/>
    <w:rsid w:val="00A62FF8"/>
    <w:rsid w:val="00A6325F"/>
    <w:rsid w:val="00A63525"/>
    <w:rsid w:val="00A6390C"/>
    <w:rsid w:val="00A641FF"/>
    <w:rsid w:val="00A6449B"/>
    <w:rsid w:val="00A6491C"/>
    <w:rsid w:val="00A6493E"/>
    <w:rsid w:val="00A64BF1"/>
    <w:rsid w:val="00A652BD"/>
    <w:rsid w:val="00A652D5"/>
    <w:rsid w:val="00A653A2"/>
    <w:rsid w:val="00A659A4"/>
    <w:rsid w:val="00A65CB9"/>
    <w:rsid w:val="00A65D2C"/>
    <w:rsid w:val="00A66DA8"/>
    <w:rsid w:val="00A66E88"/>
    <w:rsid w:val="00A6753A"/>
    <w:rsid w:val="00A6780E"/>
    <w:rsid w:val="00A67C1B"/>
    <w:rsid w:val="00A70273"/>
    <w:rsid w:val="00A7090A"/>
    <w:rsid w:val="00A71355"/>
    <w:rsid w:val="00A71AC4"/>
    <w:rsid w:val="00A71F7E"/>
    <w:rsid w:val="00A71FDD"/>
    <w:rsid w:val="00A72127"/>
    <w:rsid w:val="00A72323"/>
    <w:rsid w:val="00A72446"/>
    <w:rsid w:val="00A72771"/>
    <w:rsid w:val="00A72AE4"/>
    <w:rsid w:val="00A72B3B"/>
    <w:rsid w:val="00A72D18"/>
    <w:rsid w:val="00A72E9C"/>
    <w:rsid w:val="00A73424"/>
    <w:rsid w:val="00A73868"/>
    <w:rsid w:val="00A73B1E"/>
    <w:rsid w:val="00A73F02"/>
    <w:rsid w:val="00A74000"/>
    <w:rsid w:val="00A7409C"/>
    <w:rsid w:val="00A74612"/>
    <w:rsid w:val="00A7485F"/>
    <w:rsid w:val="00A74872"/>
    <w:rsid w:val="00A74A54"/>
    <w:rsid w:val="00A755AB"/>
    <w:rsid w:val="00A756BA"/>
    <w:rsid w:val="00A75D2C"/>
    <w:rsid w:val="00A763E9"/>
    <w:rsid w:val="00A76498"/>
    <w:rsid w:val="00A76FDD"/>
    <w:rsid w:val="00A7708E"/>
    <w:rsid w:val="00A770A7"/>
    <w:rsid w:val="00A77286"/>
    <w:rsid w:val="00A773BA"/>
    <w:rsid w:val="00A7740E"/>
    <w:rsid w:val="00A775F0"/>
    <w:rsid w:val="00A77EA0"/>
    <w:rsid w:val="00A77F89"/>
    <w:rsid w:val="00A804FF"/>
    <w:rsid w:val="00A81298"/>
    <w:rsid w:val="00A815EC"/>
    <w:rsid w:val="00A817D2"/>
    <w:rsid w:val="00A81C7B"/>
    <w:rsid w:val="00A82580"/>
    <w:rsid w:val="00A826FB"/>
    <w:rsid w:val="00A82CC2"/>
    <w:rsid w:val="00A832CE"/>
    <w:rsid w:val="00A8359F"/>
    <w:rsid w:val="00A837D3"/>
    <w:rsid w:val="00A83B8D"/>
    <w:rsid w:val="00A83BD2"/>
    <w:rsid w:val="00A84027"/>
    <w:rsid w:val="00A84053"/>
    <w:rsid w:val="00A84350"/>
    <w:rsid w:val="00A8496F"/>
    <w:rsid w:val="00A84CAB"/>
    <w:rsid w:val="00A856D0"/>
    <w:rsid w:val="00A8618F"/>
    <w:rsid w:val="00A866EF"/>
    <w:rsid w:val="00A868EF"/>
    <w:rsid w:val="00A868F8"/>
    <w:rsid w:val="00A86DE0"/>
    <w:rsid w:val="00A86E1E"/>
    <w:rsid w:val="00A86EE1"/>
    <w:rsid w:val="00A87309"/>
    <w:rsid w:val="00A87450"/>
    <w:rsid w:val="00A874C7"/>
    <w:rsid w:val="00A87A4A"/>
    <w:rsid w:val="00A87F30"/>
    <w:rsid w:val="00A87F82"/>
    <w:rsid w:val="00A90004"/>
    <w:rsid w:val="00A90324"/>
    <w:rsid w:val="00A905D0"/>
    <w:rsid w:val="00A906AE"/>
    <w:rsid w:val="00A9076A"/>
    <w:rsid w:val="00A90CF3"/>
    <w:rsid w:val="00A91924"/>
    <w:rsid w:val="00A91EAF"/>
    <w:rsid w:val="00A928A5"/>
    <w:rsid w:val="00A92A33"/>
    <w:rsid w:val="00A92F73"/>
    <w:rsid w:val="00A933D0"/>
    <w:rsid w:val="00A93425"/>
    <w:rsid w:val="00A934D2"/>
    <w:rsid w:val="00A939D0"/>
    <w:rsid w:val="00A93FD1"/>
    <w:rsid w:val="00A94233"/>
    <w:rsid w:val="00A9463A"/>
    <w:rsid w:val="00A94903"/>
    <w:rsid w:val="00A94D33"/>
    <w:rsid w:val="00A958FB"/>
    <w:rsid w:val="00A95B43"/>
    <w:rsid w:val="00A9639E"/>
    <w:rsid w:val="00A96DA8"/>
    <w:rsid w:val="00A96E0D"/>
    <w:rsid w:val="00A970C0"/>
    <w:rsid w:val="00A97347"/>
    <w:rsid w:val="00A9772F"/>
    <w:rsid w:val="00A97D34"/>
    <w:rsid w:val="00A97EB0"/>
    <w:rsid w:val="00AA00B3"/>
    <w:rsid w:val="00AA02A2"/>
    <w:rsid w:val="00AA06EC"/>
    <w:rsid w:val="00AA0B33"/>
    <w:rsid w:val="00AA0EEC"/>
    <w:rsid w:val="00AA1154"/>
    <w:rsid w:val="00AA13DE"/>
    <w:rsid w:val="00AA1570"/>
    <w:rsid w:val="00AA179B"/>
    <w:rsid w:val="00AA195A"/>
    <w:rsid w:val="00AA1C23"/>
    <w:rsid w:val="00AA209E"/>
    <w:rsid w:val="00AA222D"/>
    <w:rsid w:val="00AA256F"/>
    <w:rsid w:val="00AA28A6"/>
    <w:rsid w:val="00AA29EB"/>
    <w:rsid w:val="00AA2C99"/>
    <w:rsid w:val="00AA2F2B"/>
    <w:rsid w:val="00AA32F6"/>
    <w:rsid w:val="00AA3CC2"/>
    <w:rsid w:val="00AA3E17"/>
    <w:rsid w:val="00AA3E75"/>
    <w:rsid w:val="00AA4015"/>
    <w:rsid w:val="00AA4506"/>
    <w:rsid w:val="00AA47CE"/>
    <w:rsid w:val="00AA4CB7"/>
    <w:rsid w:val="00AA4E4A"/>
    <w:rsid w:val="00AA5155"/>
    <w:rsid w:val="00AA51DF"/>
    <w:rsid w:val="00AA53B9"/>
    <w:rsid w:val="00AA559B"/>
    <w:rsid w:val="00AA594B"/>
    <w:rsid w:val="00AA5CB7"/>
    <w:rsid w:val="00AA5CD5"/>
    <w:rsid w:val="00AA5F8B"/>
    <w:rsid w:val="00AA6280"/>
    <w:rsid w:val="00AA663E"/>
    <w:rsid w:val="00AA66B2"/>
    <w:rsid w:val="00AA66C1"/>
    <w:rsid w:val="00AA6E54"/>
    <w:rsid w:val="00AA718C"/>
    <w:rsid w:val="00AA71CF"/>
    <w:rsid w:val="00AA7842"/>
    <w:rsid w:val="00AA7FED"/>
    <w:rsid w:val="00AB00C1"/>
    <w:rsid w:val="00AB06AF"/>
    <w:rsid w:val="00AB0969"/>
    <w:rsid w:val="00AB0AFC"/>
    <w:rsid w:val="00AB1131"/>
    <w:rsid w:val="00AB1228"/>
    <w:rsid w:val="00AB1322"/>
    <w:rsid w:val="00AB14CC"/>
    <w:rsid w:val="00AB1745"/>
    <w:rsid w:val="00AB1751"/>
    <w:rsid w:val="00AB1A5D"/>
    <w:rsid w:val="00AB1B12"/>
    <w:rsid w:val="00AB228E"/>
    <w:rsid w:val="00AB256E"/>
    <w:rsid w:val="00AB272C"/>
    <w:rsid w:val="00AB2974"/>
    <w:rsid w:val="00AB2A4C"/>
    <w:rsid w:val="00AB2D38"/>
    <w:rsid w:val="00AB2F2A"/>
    <w:rsid w:val="00AB31B8"/>
    <w:rsid w:val="00AB36DA"/>
    <w:rsid w:val="00AB3CC8"/>
    <w:rsid w:val="00AB3D0A"/>
    <w:rsid w:val="00AB3D71"/>
    <w:rsid w:val="00AB3F28"/>
    <w:rsid w:val="00AB40EE"/>
    <w:rsid w:val="00AB47B0"/>
    <w:rsid w:val="00AB485A"/>
    <w:rsid w:val="00AB49FD"/>
    <w:rsid w:val="00AB4BFA"/>
    <w:rsid w:val="00AB53F5"/>
    <w:rsid w:val="00AB62D7"/>
    <w:rsid w:val="00AB6546"/>
    <w:rsid w:val="00AB6BEF"/>
    <w:rsid w:val="00AB6C95"/>
    <w:rsid w:val="00AB6CB4"/>
    <w:rsid w:val="00AB6EE9"/>
    <w:rsid w:val="00AB6F8F"/>
    <w:rsid w:val="00AB7559"/>
    <w:rsid w:val="00AB7B76"/>
    <w:rsid w:val="00AB7BFB"/>
    <w:rsid w:val="00AB7DEB"/>
    <w:rsid w:val="00AC0428"/>
    <w:rsid w:val="00AC0A4D"/>
    <w:rsid w:val="00AC0A7A"/>
    <w:rsid w:val="00AC0CB3"/>
    <w:rsid w:val="00AC0D1C"/>
    <w:rsid w:val="00AC115A"/>
    <w:rsid w:val="00AC1860"/>
    <w:rsid w:val="00AC1A9F"/>
    <w:rsid w:val="00AC1CC0"/>
    <w:rsid w:val="00AC2134"/>
    <w:rsid w:val="00AC2829"/>
    <w:rsid w:val="00AC2C59"/>
    <w:rsid w:val="00AC2E38"/>
    <w:rsid w:val="00AC2F36"/>
    <w:rsid w:val="00AC2F9D"/>
    <w:rsid w:val="00AC37DC"/>
    <w:rsid w:val="00AC38C8"/>
    <w:rsid w:val="00AC41AA"/>
    <w:rsid w:val="00AC4338"/>
    <w:rsid w:val="00AC434F"/>
    <w:rsid w:val="00AC469A"/>
    <w:rsid w:val="00AC486F"/>
    <w:rsid w:val="00AC4B3C"/>
    <w:rsid w:val="00AC4E72"/>
    <w:rsid w:val="00AC4F00"/>
    <w:rsid w:val="00AC51A4"/>
    <w:rsid w:val="00AC5395"/>
    <w:rsid w:val="00AC5CE1"/>
    <w:rsid w:val="00AC5EAE"/>
    <w:rsid w:val="00AC64E3"/>
    <w:rsid w:val="00AC6A64"/>
    <w:rsid w:val="00AC6A67"/>
    <w:rsid w:val="00AC6C61"/>
    <w:rsid w:val="00AC6DE5"/>
    <w:rsid w:val="00AC6E03"/>
    <w:rsid w:val="00AC6F7C"/>
    <w:rsid w:val="00AC7A56"/>
    <w:rsid w:val="00AD00C7"/>
    <w:rsid w:val="00AD0180"/>
    <w:rsid w:val="00AD0657"/>
    <w:rsid w:val="00AD09EB"/>
    <w:rsid w:val="00AD0ABA"/>
    <w:rsid w:val="00AD1B37"/>
    <w:rsid w:val="00AD1CDD"/>
    <w:rsid w:val="00AD23DB"/>
    <w:rsid w:val="00AD291A"/>
    <w:rsid w:val="00AD2ED0"/>
    <w:rsid w:val="00AD30A9"/>
    <w:rsid w:val="00AD3324"/>
    <w:rsid w:val="00AD34BF"/>
    <w:rsid w:val="00AD350E"/>
    <w:rsid w:val="00AD3B56"/>
    <w:rsid w:val="00AD3D4E"/>
    <w:rsid w:val="00AD4383"/>
    <w:rsid w:val="00AD45C2"/>
    <w:rsid w:val="00AD503F"/>
    <w:rsid w:val="00AD5454"/>
    <w:rsid w:val="00AD560A"/>
    <w:rsid w:val="00AD5954"/>
    <w:rsid w:val="00AD5ADA"/>
    <w:rsid w:val="00AD5FA9"/>
    <w:rsid w:val="00AD6687"/>
    <w:rsid w:val="00AD6717"/>
    <w:rsid w:val="00AD67E8"/>
    <w:rsid w:val="00AD6B8B"/>
    <w:rsid w:val="00AD6FDE"/>
    <w:rsid w:val="00AD79DA"/>
    <w:rsid w:val="00AD7C03"/>
    <w:rsid w:val="00AD7C78"/>
    <w:rsid w:val="00AD7EE9"/>
    <w:rsid w:val="00AE04FE"/>
    <w:rsid w:val="00AE0911"/>
    <w:rsid w:val="00AE0A73"/>
    <w:rsid w:val="00AE0C82"/>
    <w:rsid w:val="00AE1170"/>
    <w:rsid w:val="00AE11D2"/>
    <w:rsid w:val="00AE15E2"/>
    <w:rsid w:val="00AE1CE2"/>
    <w:rsid w:val="00AE1D59"/>
    <w:rsid w:val="00AE1D88"/>
    <w:rsid w:val="00AE2254"/>
    <w:rsid w:val="00AE2305"/>
    <w:rsid w:val="00AE2396"/>
    <w:rsid w:val="00AE23AF"/>
    <w:rsid w:val="00AE2917"/>
    <w:rsid w:val="00AE291D"/>
    <w:rsid w:val="00AE2D57"/>
    <w:rsid w:val="00AE32B2"/>
    <w:rsid w:val="00AE3687"/>
    <w:rsid w:val="00AE39D0"/>
    <w:rsid w:val="00AE3A71"/>
    <w:rsid w:val="00AE3B29"/>
    <w:rsid w:val="00AE3C78"/>
    <w:rsid w:val="00AE3E11"/>
    <w:rsid w:val="00AE3E86"/>
    <w:rsid w:val="00AE427A"/>
    <w:rsid w:val="00AE44A3"/>
    <w:rsid w:val="00AE492C"/>
    <w:rsid w:val="00AE4DE6"/>
    <w:rsid w:val="00AE4E22"/>
    <w:rsid w:val="00AE502A"/>
    <w:rsid w:val="00AE50B1"/>
    <w:rsid w:val="00AE554B"/>
    <w:rsid w:val="00AE5AB6"/>
    <w:rsid w:val="00AE5AF1"/>
    <w:rsid w:val="00AE5D24"/>
    <w:rsid w:val="00AE65D6"/>
    <w:rsid w:val="00AE6AE0"/>
    <w:rsid w:val="00AE6E56"/>
    <w:rsid w:val="00AE7119"/>
    <w:rsid w:val="00AE72FC"/>
    <w:rsid w:val="00AE737E"/>
    <w:rsid w:val="00AE7915"/>
    <w:rsid w:val="00AE79AC"/>
    <w:rsid w:val="00AE7A4B"/>
    <w:rsid w:val="00AF02AB"/>
    <w:rsid w:val="00AF04CF"/>
    <w:rsid w:val="00AF0A8F"/>
    <w:rsid w:val="00AF0C73"/>
    <w:rsid w:val="00AF0F41"/>
    <w:rsid w:val="00AF1078"/>
    <w:rsid w:val="00AF110F"/>
    <w:rsid w:val="00AF1870"/>
    <w:rsid w:val="00AF1E64"/>
    <w:rsid w:val="00AF27D5"/>
    <w:rsid w:val="00AF2F9A"/>
    <w:rsid w:val="00AF31A3"/>
    <w:rsid w:val="00AF365E"/>
    <w:rsid w:val="00AF39CA"/>
    <w:rsid w:val="00AF3C4C"/>
    <w:rsid w:val="00AF3F21"/>
    <w:rsid w:val="00AF3F56"/>
    <w:rsid w:val="00AF4B56"/>
    <w:rsid w:val="00AF4F30"/>
    <w:rsid w:val="00AF4FCE"/>
    <w:rsid w:val="00AF54E2"/>
    <w:rsid w:val="00AF57CD"/>
    <w:rsid w:val="00AF5CA3"/>
    <w:rsid w:val="00AF5F78"/>
    <w:rsid w:val="00AF61A5"/>
    <w:rsid w:val="00AF6761"/>
    <w:rsid w:val="00AF6828"/>
    <w:rsid w:val="00AF6CD7"/>
    <w:rsid w:val="00AF6FA6"/>
    <w:rsid w:val="00AF7A69"/>
    <w:rsid w:val="00AF7B8A"/>
    <w:rsid w:val="00AF7CB2"/>
    <w:rsid w:val="00AF7DDF"/>
    <w:rsid w:val="00AF7FA1"/>
    <w:rsid w:val="00B001AC"/>
    <w:rsid w:val="00B005C0"/>
    <w:rsid w:val="00B00ABC"/>
    <w:rsid w:val="00B01CA7"/>
    <w:rsid w:val="00B01FEF"/>
    <w:rsid w:val="00B02583"/>
    <w:rsid w:val="00B02673"/>
    <w:rsid w:val="00B028B6"/>
    <w:rsid w:val="00B02919"/>
    <w:rsid w:val="00B02AB4"/>
    <w:rsid w:val="00B02B0C"/>
    <w:rsid w:val="00B02C8A"/>
    <w:rsid w:val="00B02CD3"/>
    <w:rsid w:val="00B02F64"/>
    <w:rsid w:val="00B031DE"/>
    <w:rsid w:val="00B0345A"/>
    <w:rsid w:val="00B036CF"/>
    <w:rsid w:val="00B03BF3"/>
    <w:rsid w:val="00B03D14"/>
    <w:rsid w:val="00B04360"/>
    <w:rsid w:val="00B043AE"/>
    <w:rsid w:val="00B0459B"/>
    <w:rsid w:val="00B0463F"/>
    <w:rsid w:val="00B04653"/>
    <w:rsid w:val="00B04705"/>
    <w:rsid w:val="00B05256"/>
    <w:rsid w:val="00B05701"/>
    <w:rsid w:val="00B057CD"/>
    <w:rsid w:val="00B05CC1"/>
    <w:rsid w:val="00B06689"/>
    <w:rsid w:val="00B068DC"/>
    <w:rsid w:val="00B06B66"/>
    <w:rsid w:val="00B06EC1"/>
    <w:rsid w:val="00B06EF5"/>
    <w:rsid w:val="00B075B3"/>
    <w:rsid w:val="00B07AD0"/>
    <w:rsid w:val="00B1034F"/>
    <w:rsid w:val="00B10621"/>
    <w:rsid w:val="00B10774"/>
    <w:rsid w:val="00B107E6"/>
    <w:rsid w:val="00B108BF"/>
    <w:rsid w:val="00B10960"/>
    <w:rsid w:val="00B10E39"/>
    <w:rsid w:val="00B112BF"/>
    <w:rsid w:val="00B11681"/>
    <w:rsid w:val="00B116E3"/>
    <w:rsid w:val="00B11AE2"/>
    <w:rsid w:val="00B11D80"/>
    <w:rsid w:val="00B122A8"/>
    <w:rsid w:val="00B129DD"/>
    <w:rsid w:val="00B12F71"/>
    <w:rsid w:val="00B1306D"/>
    <w:rsid w:val="00B1312A"/>
    <w:rsid w:val="00B132FF"/>
    <w:rsid w:val="00B1378F"/>
    <w:rsid w:val="00B13C96"/>
    <w:rsid w:val="00B13F03"/>
    <w:rsid w:val="00B143B1"/>
    <w:rsid w:val="00B1444D"/>
    <w:rsid w:val="00B14B29"/>
    <w:rsid w:val="00B14CF6"/>
    <w:rsid w:val="00B14E5D"/>
    <w:rsid w:val="00B14F49"/>
    <w:rsid w:val="00B15B07"/>
    <w:rsid w:val="00B163A2"/>
    <w:rsid w:val="00B16725"/>
    <w:rsid w:val="00B16784"/>
    <w:rsid w:val="00B1678E"/>
    <w:rsid w:val="00B16E9E"/>
    <w:rsid w:val="00B1760C"/>
    <w:rsid w:val="00B178C3"/>
    <w:rsid w:val="00B17C99"/>
    <w:rsid w:val="00B17CB1"/>
    <w:rsid w:val="00B17E47"/>
    <w:rsid w:val="00B17F0F"/>
    <w:rsid w:val="00B20104"/>
    <w:rsid w:val="00B20347"/>
    <w:rsid w:val="00B20ED2"/>
    <w:rsid w:val="00B20EDB"/>
    <w:rsid w:val="00B214B0"/>
    <w:rsid w:val="00B21601"/>
    <w:rsid w:val="00B21FAF"/>
    <w:rsid w:val="00B221E5"/>
    <w:rsid w:val="00B22A95"/>
    <w:rsid w:val="00B22C79"/>
    <w:rsid w:val="00B23416"/>
    <w:rsid w:val="00B2343A"/>
    <w:rsid w:val="00B234AA"/>
    <w:rsid w:val="00B23966"/>
    <w:rsid w:val="00B239BD"/>
    <w:rsid w:val="00B243F9"/>
    <w:rsid w:val="00B245AD"/>
    <w:rsid w:val="00B248B8"/>
    <w:rsid w:val="00B249EE"/>
    <w:rsid w:val="00B24DAA"/>
    <w:rsid w:val="00B25A51"/>
    <w:rsid w:val="00B263D6"/>
    <w:rsid w:val="00B26510"/>
    <w:rsid w:val="00B26983"/>
    <w:rsid w:val="00B26AD1"/>
    <w:rsid w:val="00B26E16"/>
    <w:rsid w:val="00B27843"/>
    <w:rsid w:val="00B30234"/>
    <w:rsid w:val="00B304C3"/>
    <w:rsid w:val="00B30771"/>
    <w:rsid w:val="00B30B1B"/>
    <w:rsid w:val="00B312E4"/>
    <w:rsid w:val="00B31493"/>
    <w:rsid w:val="00B316B7"/>
    <w:rsid w:val="00B31AA2"/>
    <w:rsid w:val="00B32326"/>
    <w:rsid w:val="00B32709"/>
    <w:rsid w:val="00B3292E"/>
    <w:rsid w:val="00B32CC2"/>
    <w:rsid w:val="00B32CEE"/>
    <w:rsid w:val="00B33215"/>
    <w:rsid w:val="00B338E6"/>
    <w:rsid w:val="00B33913"/>
    <w:rsid w:val="00B33B9F"/>
    <w:rsid w:val="00B33C47"/>
    <w:rsid w:val="00B33C57"/>
    <w:rsid w:val="00B33CF9"/>
    <w:rsid w:val="00B33D50"/>
    <w:rsid w:val="00B33EE3"/>
    <w:rsid w:val="00B34001"/>
    <w:rsid w:val="00B342FE"/>
    <w:rsid w:val="00B34673"/>
    <w:rsid w:val="00B34771"/>
    <w:rsid w:val="00B347D8"/>
    <w:rsid w:val="00B34AD8"/>
    <w:rsid w:val="00B34F6A"/>
    <w:rsid w:val="00B350F8"/>
    <w:rsid w:val="00B353A2"/>
    <w:rsid w:val="00B353C4"/>
    <w:rsid w:val="00B35580"/>
    <w:rsid w:val="00B355F9"/>
    <w:rsid w:val="00B35C29"/>
    <w:rsid w:val="00B35D3C"/>
    <w:rsid w:val="00B35EE9"/>
    <w:rsid w:val="00B35F5B"/>
    <w:rsid w:val="00B362AC"/>
    <w:rsid w:val="00B3653B"/>
    <w:rsid w:val="00B3679A"/>
    <w:rsid w:val="00B368D7"/>
    <w:rsid w:val="00B36B48"/>
    <w:rsid w:val="00B371D5"/>
    <w:rsid w:val="00B40B19"/>
    <w:rsid w:val="00B40B7A"/>
    <w:rsid w:val="00B40E6C"/>
    <w:rsid w:val="00B41050"/>
    <w:rsid w:val="00B4248B"/>
    <w:rsid w:val="00B42A41"/>
    <w:rsid w:val="00B42A60"/>
    <w:rsid w:val="00B42B89"/>
    <w:rsid w:val="00B42CD2"/>
    <w:rsid w:val="00B42D6B"/>
    <w:rsid w:val="00B42DFB"/>
    <w:rsid w:val="00B42F6C"/>
    <w:rsid w:val="00B432FD"/>
    <w:rsid w:val="00B4394B"/>
    <w:rsid w:val="00B43E7B"/>
    <w:rsid w:val="00B44A49"/>
    <w:rsid w:val="00B44D0D"/>
    <w:rsid w:val="00B44F26"/>
    <w:rsid w:val="00B45367"/>
    <w:rsid w:val="00B45B0C"/>
    <w:rsid w:val="00B461F5"/>
    <w:rsid w:val="00B4623A"/>
    <w:rsid w:val="00B466DF"/>
    <w:rsid w:val="00B46846"/>
    <w:rsid w:val="00B46B6D"/>
    <w:rsid w:val="00B46BE5"/>
    <w:rsid w:val="00B46C25"/>
    <w:rsid w:val="00B471F4"/>
    <w:rsid w:val="00B47C79"/>
    <w:rsid w:val="00B47C8D"/>
    <w:rsid w:val="00B47F5D"/>
    <w:rsid w:val="00B50407"/>
    <w:rsid w:val="00B50672"/>
    <w:rsid w:val="00B50F91"/>
    <w:rsid w:val="00B51163"/>
    <w:rsid w:val="00B512AB"/>
    <w:rsid w:val="00B5149D"/>
    <w:rsid w:val="00B51765"/>
    <w:rsid w:val="00B51A43"/>
    <w:rsid w:val="00B51B16"/>
    <w:rsid w:val="00B51B36"/>
    <w:rsid w:val="00B51B7C"/>
    <w:rsid w:val="00B51F13"/>
    <w:rsid w:val="00B52205"/>
    <w:rsid w:val="00B52A84"/>
    <w:rsid w:val="00B52C4C"/>
    <w:rsid w:val="00B5330F"/>
    <w:rsid w:val="00B53519"/>
    <w:rsid w:val="00B5362D"/>
    <w:rsid w:val="00B53DFF"/>
    <w:rsid w:val="00B544FA"/>
    <w:rsid w:val="00B55159"/>
    <w:rsid w:val="00B5551A"/>
    <w:rsid w:val="00B55817"/>
    <w:rsid w:val="00B55960"/>
    <w:rsid w:val="00B55AE6"/>
    <w:rsid w:val="00B55CC0"/>
    <w:rsid w:val="00B55EF8"/>
    <w:rsid w:val="00B569F6"/>
    <w:rsid w:val="00B56C0F"/>
    <w:rsid w:val="00B575CA"/>
    <w:rsid w:val="00B57A39"/>
    <w:rsid w:val="00B57E38"/>
    <w:rsid w:val="00B6042B"/>
    <w:rsid w:val="00B6048F"/>
    <w:rsid w:val="00B60815"/>
    <w:rsid w:val="00B60857"/>
    <w:rsid w:val="00B61149"/>
    <w:rsid w:val="00B613FE"/>
    <w:rsid w:val="00B615B2"/>
    <w:rsid w:val="00B618E9"/>
    <w:rsid w:val="00B61BB2"/>
    <w:rsid w:val="00B62BCC"/>
    <w:rsid w:val="00B632A1"/>
    <w:rsid w:val="00B63981"/>
    <w:rsid w:val="00B639A1"/>
    <w:rsid w:val="00B64930"/>
    <w:rsid w:val="00B64987"/>
    <w:rsid w:val="00B64FE0"/>
    <w:rsid w:val="00B65923"/>
    <w:rsid w:val="00B65EB6"/>
    <w:rsid w:val="00B663C2"/>
    <w:rsid w:val="00B665F3"/>
    <w:rsid w:val="00B6678A"/>
    <w:rsid w:val="00B667A1"/>
    <w:rsid w:val="00B667F7"/>
    <w:rsid w:val="00B669F9"/>
    <w:rsid w:val="00B67376"/>
    <w:rsid w:val="00B6755C"/>
    <w:rsid w:val="00B675C0"/>
    <w:rsid w:val="00B67837"/>
    <w:rsid w:val="00B678E7"/>
    <w:rsid w:val="00B679A2"/>
    <w:rsid w:val="00B67C7E"/>
    <w:rsid w:val="00B67D26"/>
    <w:rsid w:val="00B67DF9"/>
    <w:rsid w:val="00B70168"/>
    <w:rsid w:val="00B701BE"/>
    <w:rsid w:val="00B702C7"/>
    <w:rsid w:val="00B70420"/>
    <w:rsid w:val="00B7099D"/>
    <w:rsid w:val="00B70D52"/>
    <w:rsid w:val="00B70FDC"/>
    <w:rsid w:val="00B719C7"/>
    <w:rsid w:val="00B71EE0"/>
    <w:rsid w:val="00B72067"/>
    <w:rsid w:val="00B727FA"/>
    <w:rsid w:val="00B72F50"/>
    <w:rsid w:val="00B735E5"/>
    <w:rsid w:val="00B73A33"/>
    <w:rsid w:val="00B73AD2"/>
    <w:rsid w:val="00B745AD"/>
    <w:rsid w:val="00B752D8"/>
    <w:rsid w:val="00B7557B"/>
    <w:rsid w:val="00B75910"/>
    <w:rsid w:val="00B7595D"/>
    <w:rsid w:val="00B76393"/>
    <w:rsid w:val="00B7645F"/>
    <w:rsid w:val="00B76696"/>
    <w:rsid w:val="00B76D7E"/>
    <w:rsid w:val="00B76FB8"/>
    <w:rsid w:val="00B772E5"/>
    <w:rsid w:val="00B77590"/>
    <w:rsid w:val="00B775E6"/>
    <w:rsid w:val="00B7796B"/>
    <w:rsid w:val="00B77A32"/>
    <w:rsid w:val="00B80267"/>
    <w:rsid w:val="00B80B8E"/>
    <w:rsid w:val="00B80EF3"/>
    <w:rsid w:val="00B810B5"/>
    <w:rsid w:val="00B810D7"/>
    <w:rsid w:val="00B8157A"/>
    <w:rsid w:val="00B8169F"/>
    <w:rsid w:val="00B819BA"/>
    <w:rsid w:val="00B81A1F"/>
    <w:rsid w:val="00B81B1A"/>
    <w:rsid w:val="00B81D40"/>
    <w:rsid w:val="00B8207A"/>
    <w:rsid w:val="00B820D0"/>
    <w:rsid w:val="00B8232D"/>
    <w:rsid w:val="00B8237D"/>
    <w:rsid w:val="00B83764"/>
    <w:rsid w:val="00B837BE"/>
    <w:rsid w:val="00B837C0"/>
    <w:rsid w:val="00B83935"/>
    <w:rsid w:val="00B84AE4"/>
    <w:rsid w:val="00B84B87"/>
    <w:rsid w:val="00B84BF6"/>
    <w:rsid w:val="00B84CD0"/>
    <w:rsid w:val="00B85145"/>
    <w:rsid w:val="00B85954"/>
    <w:rsid w:val="00B85C03"/>
    <w:rsid w:val="00B85CD1"/>
    <w:rsid w:val="00B85D1A"/>
    <w:rsid w:val="00B85DD3"/>
    <w:rsid w:val="00B86716"/>
    <w:rsid w:val="00B86C7E"/>
    <w:rsid w:val="00B86CD5"/>
    <w:rsid w:val="00B86D27"/>
    <w:rsid w:val="00B86FBC"/>
    <w:rsid w:val="00B87083"/>
    <w:rsid w:val="00B87119"/>
    <w:rsid w:val="00B871D3"/>
    <w:rsid w:val="00B8742F"/>
    <w:rsid w:val="00B87EC0"/>
    <w:rsid w:val="00B903E6"/>
    <w:rsid w:val="00B909EF"/>
    <w:rsid w:val="00B90B9D"/>
    <w:rsid w:val="00B90BDC"/>
    <w:rsid w:val="00B90C1F"/>
    <w:rsid w:val="00B90CF4"/>
    <w:rsid w:val="00B90DAB"/>
    <w:rsid w:val="00B918B4"/>
    <w:rsid w:val="00B9219B"/>
    <w:rsid w:val="00B921BD"/>
    <w:rsid w:val="00B9264D"/>
    <w:rsid w:val="00B926ED"/>
    <w:rsid w:val="00B9271E"/>
    <w:rsid w:val="00B9329B"/>
    <w:rsid w:val="00B9397D"/>
    <w:rsid w:val="00B93B4F"/>
    <w:rsid w:val="00B93CAE"/>
    <w:rsid w:val="00B93D3D"/>
    <w:rsid w:val="00B93EA0"/>
    <w:rsid w:val="00B94016"/>
    <w:rsid w:val="00B94197"/>
    <w:rsid w:val="00B942C1"/>
    <w:rsid w:val="00B9467F"/>
    <w:rsid w:val="00B94ACA"/>
    <w:rsid w:val="00B94F0F"/>
    <w:rsid w:val="00B95B10"/>
    <w:rsid w:val="00B95E3C"/>
    <w:rsid w:val="00B95F11"/>
    <w:rsid w:val="00B9606D"/>
    <w:rsid w:val="00B964AA"/>
    <w:rsid w:val="00B968BC"/>
    <w:rsid w:val="00B96D1D"/>
    <w:rsid w:val="00B9709B"/>
    <w:rsid w:val="00B970DA"/>
    <w:rsid w:val="00B9735A"/>
    <w:rsid w:val="00B9754D"/>
    <w:rsid w:val="00B97700"/>
    <w:rsid w:val="00B97DEB"/>
    <w:rsid w:val="00BA0189"/>
    <w:rsid w:val="00BA08CD"/>
    <w:rsid w:val="00BA0F0D"/>
    <w:rsid w:val="00BA113E"/>
    <w:rsid w:val="00BA1744"/>
    <w:rsid w:val="00BA1964"/>
    <w:rsid w:val="00BA1D15"/>
    <w:rsid w:val="00BA205B"/>
    <w:rsid w:val="00BA20E7"/>
    <w:rsid w:val="00BA2258"/>
    <w:rsid w:val="00BA22B7"/>
    <w:rsid w:val="00BA29F4"/>
    <w:rsid w:val="00BA2B6F"/>
    <w:rsid w:val="00BA3640"/>
    <w:rsid w:val="00BA3B17"/>
    <w:rsid w:val="00BA55E0"/>
    <w:rsid w:val="00BA5EE7"/>
    <w:rsid w:val="00BA634C"/>
    <w:rsid w:val="00BA6489"/>
    <w:rsid w:val="00BA672D"/>
    <w:rsid w:val="00BA675B"/>
    <w:rsid w:val="00BA6C44"/>
    <w:rsid w:val="00BA6C57"/>
    <w:rsid w:val="00BA6DDE"/>
    <w:rsid w:val="00BA73E8"/>
    <w:rsid w:val="00BA74D4"/>
    <w:rsid w:val="00BA78D5"/>
    <w:rsid w:val="00BA7AE4"/>
    <w:rsid w:val="00BB1146"/>
    <w:rsid w:val="00BB11B9"/>
    <w:rsid w:val="00BB1AFC"/>
    <w:rsid w:val="00BB1C35"/>
    <w:rsid w:val="00BB1D88"/>
    <w:rsid w:val="00BB1FC2"/>
    <w:rsid w:val="00BB2008"/>
    <w:rsid w:val="00BB216D"/>
    <w:rsid w:val="00BB22C4"/>
    <w:rsid w:val="00BB23FC"/>
    <w:rsid w:val="00BB2730"/>
    <w:rsid w:val="00BB2769"/>
    <w:rsid w:val="00BB2B08"/>
    <w:rsid w:val="00BB2DC8"/>
    <w:rsid w:val="00BB2FCE"/>
    <w:rsid w:val="00BB338B"/>
    <w:rsid w:val="00BB34DA"/>
    <w:rsid w:val="00BB3A4D"/>
    <w:rsid w:val="00BB3ABB"/>
    <w:rsid w:val="00BB3AF4"/>
    <w:rsid w:val="00BB3F48"/>
    <w:rsid w:val="00BB43AA"/>
    <w:rsid w:val="00BB458A"/>
    <w:rsid w:val="00BB5112"/>
    <w:rsid w:val="00BB5169"/>
    <w:rsid w:val="00BB5257"/>
    <w:rsid w:val="00BB54A1"/>
    <w:rsid w:val="00BB57CE"/>
    <w:rsid w:val="00BB59D8"/>
    <w:rsid w:val="00BB5BA6"/>
    <w:rsid w:val="00BB61A7"/>
    <w:rsid w:val="00BB61C2"/>
    <w:rsid w:val="00BB63EB"/>
    <w:rsid w:val="00BB6A34"/>
    <w:rsid w:val="00BB6AC3"/>
    <w:rsid w:val="00BB6B5A"/>
    <w:rsid w:val="00BB6E53"/>
    <w:rsid w:val="00BB711E"/>
    <w:rsid w:val="00BB7417"/>
    <w:rsid w:val="00BB762D"/>
    <w:rsid w:val="00BB7B2D"/>
    <w:rsid w:val="00BB7CF2"/>
    <w:rsid w:val="00BB7F40"/>
    <w:rsid w:val="00BC0237"/>
    <w:rsid w:val="00BC0265"/>
    <w:rsid w:val="00BC02D3"/>
    <w:rsid w:val="00BC0B01"/>
    <w:rsid w:val="00BC0B8E"/>
    <w:rsid w:val="00BC0E0F"/>
    <w:rsid w:val="00BC0E51"/>
    <w:rsid w:val="00BC183D"/>
    <w:rsid w:val="00BC1EF7"/>
    <w:rsid w:val="00BC2484"/>
    <w:rsid w:val="00BC25CC"/>
    <w:rsid w:val="00BC26F5"/>
    <w:rsid w:val="00BC2985"/>
    <w:rsid w:val="00BC314A"/>
    <w:rsid w:val="00BC3378"/>
    <w:rsid w:val="00BC3BD4"/>
    <w:rsid w:val="00BC41AF"/>
    <w:rsid w:val="00BC4A3C"/>
    <w:rsid w:val="00BC4C14"/>
    <w:rsid w:val="00BC53E4"/>
    <w:rsid w:val="00BC5B23"/>
    <w:rsid w:val="00BC5D59"/>
    <w:rsid w:val="00BC5DAE"/>
    <w:rsid w:val="00BC5DEB"/>
    <w:rsid w:val="00BC5F23"/>
    <w:rsid w:val="00BC632E"/>
    <w:rsid w:val="00BC65ED"/>
    <w:rsid w:val="00BC6659"/>
    <w:rsid w:val="00BC6852"/>
    <w:rsid w:val="00BC6F52"/>
    <w:rsid w:val="00BC758E"/>
    <w:rsid w:val="00BC7C05"/>
    <w:rsid w:val="00BC7DB0"/>
    <w:rsid w:val="00BD001E"/>
    <w:rsid w:val="00BD0539"/>
    <w:rsid w:val="00BD098B"/>
    <w:rsid w:val="00BD0AE6"/>
    <w:rsid w:val="00BD0D52"/>
    <w:rsid w:val="00BD0ED2"/>
    <w:rsid w:val="00BD0FC3"/>
    <w:rsid w:val="00BD1593"/>
    <w:rsid w:val="00BD254B"/>
    <w:rsid w:val="00BD2669"/>
    <w:rsid w:val="00BD2B01"/>
    <w:rsid w:val="00BD2B20"/>
    <w:rsid w:val="00BD2B37"/>
    <w:rsid w:val="00BD2E38"/>
    <w:rsid w:val="00BD35FB"/>
    <w:rsid w:val="00BD411A"/>
    <w:rsid w:val="00BD467C"/>
    <w:rsid w:val="00BD4ABB"/>
    <w:rsid w:val="00BD4B52"/>
    <w:rsid w:val="00BD4D26"/>
    <w:rsid w:val="00BD5346"/>
    <w:rsid w:val="00BD5645"/>
    <w:rsid w:val="00BD59EA"/>
    <w:rsid w:val="00BD5A76"/>
    <w:rsid w:val="00BD5D83"/>
    <w:rsid w:val="00BD5E25"/>
    <w:rsid w:val="00BD629A"/>
    <w:rsid w:val="00BD637D"/>
    <w:rsid w:val="00BD66C2"/>
    <w:rsid w:val="00BD66DE"/>
    <w:rsid w:val="00BD6DE1"/>
    <w:rsid w:val="00BD71BB"/>
    <w:rsid w:val="00BD71C8"/>
    <w:rsid w:val="00BD7638"/>
    <w:rsid w:val="00BD7693"/>
    <w:rsid w:val="00BD78D1"/>
    <w:rsid w:val="00BD790A"/>
    <w:rsid w:val="00BD7A43"/>
    <w:rsid w:val="00BD7BA8"/>
    <w:rsid w:val="00BD7BCD"/>
    <w:rsid w:val="00BD7D95"/>
    <w:rsid w:val="00BD7E64"/>
    <w:rsid w:val="00BD7EF4"/>
    <w:rsid w:val="00BE0647"/>
    <w:rsid w:val="00BE06F6"/>
    <w:rsid w:val="00BE0AD5"/>
    <w:rsid w:val="00BE0B6A"/>
    <w:rsid w:val="00BE1611"/>
    <w:rsid w:val="00BE18FF"/>
    <w:rsid w:val="00BE1BDC"/>
    <w:rsid w:val="00BE1C3B"/>
    <w:rsid w:val="00BE1C51"/>
    <w:rsid w:val="00BE1C77"/>
    <w:rsid w:val="00BE1DBE"/>
    <w:rsid w:val="00BE1EFC"/>
    <w:rsid w:val="00BE21AB"/>
    <w:rsid w:val="00BE23BF"/>
    <w:rsid w:val="00BE2CDB"/>
    <w:rsid w:val="00BE2E79"/>
    <w:rsid w:val="00BE32C3"/>
    <w:rsid w:val="00BE3313"/>
    <w:rsid w:val="00BE3723"/>
    <w:rsid w:val="00BE3CC1"/>
    <w:rsid w:val="00BE3EF9"/>
    <w:rsid w:val="00BE41EF"/>
    <w:rsid w:val="00BE47C9"/>
    <w:rsid w:val="00BE497B"/>
    <w:rsid w:val="00BE4E25"/>
    <w:rsid w:val="00BE501D"/>
    <w:rsid w:val="00BE52B5"/>
    <w:rsid w:val="00BE53ED"/>
    <w:rsid w:val="00BE5579"/>
    <w:rsid w:val="00BE5749"/>
    <w:rsid w:val="00BE59E0"/>
    <w:rsid w:val="00BE5F81"/>
    <w:rsid w:val="00BE61C5"/>
    <w:rsid w:val="00BE6215"/>
    <w:rsid w:val="00BE6352"/>
    <w:rsid w:val="00BE65F3"/>
    <w:rsid w:val="00BE6AB7"/>
    <w:rsid w:val="00BE6EB6"/>
    <w:rsid w:val="00BE762F"/>
    <w:rsid w:val="00BE7691"/>
    <w:rsid w:val="00BE7758"/>
    <w:rsid w:val="00BE79A4"/>
    <w:rsid w:val="00BE7ABC"/>
    <w:rsid w:val="00BE7E61"/>
    <w:rsid w:val="00BF0214"/>
    <w:rsid w:val="00BF0632"/>
    <w:rsid w:val="00BF07EA"/>
    <w:rsid w:val="00BF0A61"/>
    <w:rsid w:val="00BF0FCA"/>
    <w:rsid w:val="00BF1280"/>
    <w:rsid w:val="00BF1A70"/>
    <w:rsid w:val="00BF1C86"/>
    <w:rsid w:val="00BF1E8E"/>
    <w:rsid w:val="00BF20D4"/>
    <w:rsid w:val="00BF2A3B"/>
    <w:rsid w:val="00BF2B0E"/>
    <w:rsid w:val="00BF2BC5"/>
    <w:rsid w:val="00BF34AC"/>
    <w:rsid w:val="00BF34B0"/>
    <w:rsid w:val="00BF38CC"/>
    <w:rsid w:val="00BF3BBA"/>
    <w:rsid w:val="00BF42BC"/>
    <w:rsid w:val="00BF48F4"/>
    <w:rsid w:val="00BF49C4"/>
    <w:rsid w:val="00BF4E7B"/>
    <w:rsid w:val="00BF4FF7"/>
    <w:rsid w:val="00BF53CD"/>
    <w:rsid w:val="00BF60CC"/>
    <w:rsid w:val="00BF6156"/>
    <w:rsid w:val="00BF61E7"/>
    <w:rsid w:val="00BF6294"/>
    <w:rsid w:val="00BF648B"/>
    <w:rsid w:val="00BF6697"/>
    <w:rsid w:val="00BF679F"/>
    <w:rsid w:val="00BF6863"/>
    <w:rsid w:val="00BF7069"/>
    <w:rsid w:val="00BF7223"/>
    <w:rsid w:val="00BF73D8"/>
    <w:rsid w:val="00BF74E4"/>
    <w:rsid w:val="00BF7D19"/>
    <w:rsid w:val="00C0008F"/>
    <w:rsid w:val="00C00201"/>
    <w:rsid w:val="00C008BD"/>
    <w:rsid w:val="00C00C09"/>
    <w:rsid w:val="00C00CE7"/>
    <w:rsid w:val="00C00E72"/>
    <w:rsid w:val="00C01054"/>
    <w:rsid w:val="00C0113E"/>
    <w:rsid w:val="00C015B8"/>
    <w:rsid w:val="00C0191B"/>
    <w:rsid w:val="00C02106"/>
    <w:rsid w:val="00C02316"/>
    <w:rsid w:val="00C0232A"/>
    <w:rsid w:val="00C02543"/>
    <w:rsid w:val="00C02759"/>
    <w:rsid w:val="00C027A5"/>
    <w:rsid w:val="00C02FF1"/>
    <w:rsid w:val="00C03D01"/>
    <w:rsid w:val="00C03DC5"/>
    <w:rsid w:val="00C04062"/>
    <w:rsid w:val="00C04646"/>
    <w:rsid w:val="00C05146"/>
    <w:rsid w:val="00C05332"/>
    <w:rsid w:val="00C053C1"/>
    <w:rsid w:val="00C05657"/>
    <w:rsid w:val="00C0570A"/>
    <w:rsid w:val="00C0597E"/>
    <w:rsid w:val="00C05C6D"/>
    <w:rsid w:val="00C067FA"/>
    <w:rsid w:val="00C072A8"/>
    <w:rsid w:val="00C078F4"/>
    <w:rsid w:val="00C07B10"/>
    <w:rsid w:val="00C07DE0"/>
    <w:rsid w:val="00C1003D"/>
    <w:rsid w:val="00C10071"/>
    <w:rsid w:val="00C10283"/>
    <w:rsid w:val="00C1033E"/>
    <w:rsid w:val="00C104B6"/>
    <w:rsid w:val="00C104E4"/>
    <w:rsid w:val="00C10E26"/>
    <w:rsid w:val="00C10EA7"/>
    <w:rsid w:val="00C10FBE"/>
    <w:rsid w:val="00C1105D"/>
    <w:rsid w:val="00C1106C"/>
    <w:rsid w:val="00C113B0"/>
    <w:rsid w:val="00C11A81"/>
    <w:rsid w:val="00C1205E"/>
    <w:rsid w:val="00C1269A"/>
    <w:rsid w:val="00C128DC"/>
    <w:rsid w:val="00C12956"/>
    <w:rsid w:val="00C12A60"/>
    <w:rsid w:val="00C12AE3"/>
    <w:rsid w:val="00C12B1A"/>
    <w:rsid w:val="00C12F8E"/>
    <w:rsid w:val="00C13200"/>
    <w:rsid w:val="00C1331C"/>
    <w:rsid w:val="00C13889"/>
    <w:rsid w:val="00C138D0"/>
    <w:rsid w:val="00C13BF7"/>
    <w:rsid w:val="00C14074"/>
    <w:rsid w:val="00C1440A"/>
    <w:rsid w:val="00C14453"/>
    <w:rsid w:val="00C14532"/>
    <w:rsid w:val="00C14B2B"/>
    <w:rsid w:val="00C14C4D"/>
    <w:rsid w:val="00C14E6B"/>
    <w:rsid w:val="00C14E7C"/>
    <w:rsid w:val="00C15340"/>
    <w:rsid w:val="00C163E2"/>
    <w:rsid w:val="00C167AB"/>
    <w:rsid w:val="00C16E58"/>
    <w:rsid w:val="00C172CE"/>
    <w:rsid w:val="00C174D7"/>
    <w:rsid w:val="00C179BE"/>
    <w:rsid w:val="00C17CDB"/>
    <w:rsid w:val="00C17D2A"/>
    <w:rsid w:val="00C17D2C"/>
    <w:rsid w:val="00C202E0"/>
    <w:rsid w:val="00C2030E"/>
    <w:rsid w:val="00C206A8"/>
    <w:rsid w:val="00C20B2A"/>
    <w:rsid w:val="00C20C79"/>
    <w:rsid w:val="00C21A78"/>
    <w:rsid w:val="00C21CF2"/>
    <w:rsid w:val="00C21DDA"/>
    <w:rsid w:val="00C21F11"/>
    <w:rsid w:val="00C220BF"/>
    <w:rsid w:val="00C221FF"/>
    <w:rsid w:val="00C222C5"/>
    <w:rsid w:val="00C2268E"/>
    <w:rsid w:val="00C228F4"/>
    <w:rsid w:val="00C236C4"/>
    <w:rsid w:val="00C24129"/>
    <w:rsid w:val="00C24287"/>
    <w:rsid w:val="00C24289"/>
    <w:rsid w:val="00C24310"/>
    <w:rsid w:val="00C24B8B"/>
    <w:rsid w:val="00C24DAE"/>
    <w:rsid w:val="00C24FA8"/>
    <w:rsid w:val="00C2567B"/>
    <w:rsid w:val="00C257CB"/>
    <w:rsid w:val="00C25A11"/>
    <w:rsid w:val="00C26017"/>
    <w:rsid w:val="00C26050"/>
    <w:rsid w:val="00C2612A"/>
    <w:rsid w:val="00C26425"/>
    <w:rsid w:val="00C267E2"/>
    <w:rsid w:val="00C267FC"/>
    <w:rsid w:val="00C268D1"/>
    <w:rsid w:val="00C27296"/>
    <w:rsid w:val="00C27482"/>
    <w:rsid w:val="00C27D02"/>
    <w:rsid w:val="00C300C0"/>
    <w:rsid w:val="00C301A1"/>
    <w:rsid w:val="00C304BB"/>
    <w:rsid w:val="00C30774"/>
    <w:rsid w:val="00C30C70"/>
    <w:rsid w:val="00C31307"/>
    <w:rsid w:val="00C31D62"/>
    <w:rsid w:val="00C3201E"/>
    <w:rsid w:val="00C324B6"/>
    <w:rsid w:val="00C32764"/>
    <w:rsid w:val="00C32CE5"/>
    <w:rsid w:val="00C32FDC"/>
    <w:rsid w:val="00C33860"/>
    <w:rsid w:val="00C3393C"/>
    <w:rsid w:val="00C339EC"/>
    <w:rsid w:val="00C33A04"/>
    <w:rsid w:val="00C33BBE"/>
    <w:rsid w:val="00C33D2C"/>
    <w:rsid w:val="00C33E27"/>
    <w:rsid w:val="00C3474E"/>
    <w:rsid w:val="00C349CC"/>
    <w:rsid w:val="00C34B79"/>
    <w:rsid w:val="00C34D88"/>
    <w:rsid w:val="00C34F2F"/>
    <w:rsid w:val="00C350E5"/>
    <w:rsid w:val="00C35380"/>
    <w:rsid w:val="00C35663"/>
    <w:rsid w:val="00C356B1"/>
    <w:rsid w:val="00C35EB8"/>
    <w:rsid w:val="00C365F5"/>
    <w:rsid w:val="00C3678E"/>
    <w:rsid w:val="00C369DD"/>
    <w:rsid w:val="00C36A56"/>
    <w:rsid w:val="00C36F96"/>
    <w:rsid w:val="00C37296"/>
    <w:rsid w:val="00C3750E"/>
    <w:rsid w:val="00C37ED8"/>
    <w:rsid w:val="00C37F73"/>
    <w:rsid w:val="00C403FE"/>
    <w:rsid w:val="00C40463"/>
    <w:rsid w:val="00C405E0"/>
    <w:rsid w:val="00C40798"/>
    <w:rsid w:val="00C40E10"/>
    <w:rsid w:val="00C40E89"/>
    <w:rsid w:val="00C410D7"/>
    <w:rsid w:val="00C4135F"/>
    <w:rsid w:val="00C41464"/>
    <w:rsid w:val="00C4172C"/>
    <w:rsid w:val="00C41882"/>
    <w:rsid w:val="00C41A57"/>
    <w:rsid w:val="00C41DEF"/>
    <w:rsid w:val="00C41E32"/>
    <w:rsid w:val="00C42511"/>
    <w:rsid w:val="00C4257B"/>
    <w:rsid w:val="00C42A32"/>
    <w:rsid w:val="00C43096"/>
    <w:rsid w:val="00C436BC"/>
    <w:rsid w:val="00C43D2A"/>
    <w:rsid w:val="00C4460D"/>
    <w:rsid w:val="00C4475F"/>
    <w:rsid w:val="00C44F30"/>
    <w:rsid w:val="00C44FFA"/>
    <w:rsid w:val="00C45697"/>
    <w:rsid w:val="00C45874"/>
    <w:rsid w:val="00C45929"/>
    <w:rsid w:val="00C45CB1"/>
    <w:rsid w:val="00C45FB5"/>
    <w:rsid w:val="00C464B3"/>
    <w:rsid w:val="00C4654C"/>
    <w:rsid w:val="00C46FA1"/>
    <w:rsid w:val="00C47E74"/>
    <w:rsid w:val="00C5067B"/>
    <w:rsid w:val="00C507CF"/>
    <w:rsid w:val="00C50A8B"/>
    <w:rsid w:val="00C50D01"/>
    <w:rsid w:val="00C50E4D"/>
    <w:rsid w:val="00C51283"/>
    <w:rsid w:val="00C512B5"/>
    <w:rsid w:val="00C52255"/>
    <w:rsid w:val="00C5278E"/>
    <w:rsid w:val="00C52B1A"/>
    <w:rsid w:val="00C52C8B"/>
    <w:rsid w:val="00C52D95"/>
    <w:rsid w:val="00C52ED2"/>
    <w:rsid w:val="00C5305C"/>
    <w:rsid w:val="00C538EE"/>
    <w:rsid w:val="00C53A72"/>
    <w:rsid w:val="00C53BCD"/>
    <w:rsid w:val="00C54017"/>
    <w:rsid w:val="00C543EE"/>
    <w:rsid w:val="00C545AC"/>
    <w:rsid w:val="00C546DC"/>
    <w:rsid w:val="00C547B0"/>
    <w:rsid w:val="00C54B9A"/>
    <w:rsid w:val="00C54D2E"/>
    <w:rsid w:val="00C552A0"/>
    <w:rsid w:val="00C5595E"/>
    <w:rsid w:val="00C55A78"/>
    <w:rsid w:val="00C55B04"/>
    <w:rsid w:val="00C5616F"/>
    <w:rsid w:val="00C567FB"/>
    <w:rsid w:val="00C56DBD"/>
    <w:rsid w:val="00C57145"/>
    <w:rsid w:val="00C571EC"/>
    <w:rsid w:val="00C57A88"/>
    <w:rsid w:val="00C57F12"/>
    <w:rsid w:val="00C60788"/>
    <w:rsid w:val="00C61666"/>
    <w:rsid w:val="00C619AE"/>
    <w:rsid w:val="00C61F52"/>
    <w:rsid w:val="00C61FA1"/>
    <w:rsid w:val="00C620D3"/>
    <w:rsid w:val="00C628BF"/>
    <w:rsid w:val="00C6297D"/>
    <w:rsid w:val="00C62B6C"/>
    <w:rsid w:val="00C63865"/>
    <w:rsid w:val="00C63909"/>
    <w:rsid w:val="00C63A19"/>
    <w:rsid w:val="00C63BE2"/>
    <w:rsid w:val="00C63BF5"/>
    <w:rsid w:val="00C63EC9"/>
    <w:rsid w:val="00C646F0"/>
    <w:rsid w:val="00C6476E"/>
    <w:rsid w:val="00C64AF3"/>
    <w:rsid w:val="00C64BAD"/>
    <w:rsid w:val="00C64C2E"/>
    <w:rsid w:val="00C64C86"/>
    <w:rsid w:val="00C65109"/>
    <w:rsid w:val="00C6529F"/>
    <w:rsid w:val="00C65784"/>
    <w:rsid w:val="00C6580C"/>
    <w:rsid w:val="00C65A7F"/>
    <w:rsid w:val="00C65A9E"/>
    <w:rsid w:val="00C65AA7"/>
    <w:rsid w:val="00C66266"/>
    <w:rsid w:val="00C663CA"/>
    <w:rsid w:val="00C66718"/>
    <w:rsid w:val="00C66728"/>
    <w:rsid w:val="00C6686A"/>
    <w:rsid w:val="00C66935"/>
    <w:rsid w:val="00C66FEF"/>
    <w:rsid w:val="00C671F0"/>
    <w:rsid w:val="00C677DD"/>
    <w:rsid w:val="00C6787A"/>
    <w:rsid w:val="00C67995"/>
    <w:rsid w:val="00C67EE9"/>
    <w:rsid w:val="00C70669"/>
    <w:rsid w:val="00C70CE6"/>
    <w:rsid w:val="00C70F1F"/>
    <w:rsid w:val="00C71224"/>
    <w:rsid w:val="00C71673"/>
    <w:rsid w:val="00C71DA8"/>
    <w:rsid w:val="00C723B1"/>
    <w:rsid w:val="00C72E16"/>
    <w:rsid w:val="00C72E86"/>
    <w:rsid w:val="00C73A4C"/>
    <w:rsid w:val="00C73BBA"/>
    <w:rsid w:val="00C73D18"/>
    <w:rsid w:val="00C73EEC"/>
    <w:rsid w:val="00C759A0"/>
    <w:rsid w:val="00C759C1"/>
    <w:rsid w:val="00C7652E"/>
    <w:rsid w:val="00C76554"/>
    <w:rsid w:val="00C770DA"/>
    <w:rsid w:val="00C7769E"/>
    <w:rsid w:val="00C80EAD"/>
    <w:rsid w:val="00C80FAE"/>
    <w:rsid w:val="00C813C0"/>
    <w:rsid w:val="00C8148B"/>
    <w:rsid w:val="00C8166E"/>
    <w:rsid w:val="00C816FD"/>
    <w:rsid w:val="00C81AC3"/>
    <w:rsid w:val="00C81D77"/>
    <w:rsid w:val="00C81EEB"/>
    <w:rsid w:val="00C82030"/>
    <w:rsid w:val="00C823C8"/>
    <w:rsid w:val="00C83128"/>
    <w:rsid w:val="00C839B4"/>
    <w:rsid w:val="00C83EBD"/>
    <w:rsid w:val="00C83F2B"/>
    <w:rsid w:val="00C84520"/>
    <w:rsid w:val="00C845BA"/>
    <w:rsid w:val="00C84869"/>
    <w:rsid w:val="00C8494E"/>
    <w:rsid w:val="00C84B0F"/>
    <w:rsid w:val="00C84B1F"/>
    <w:rsid w:val="00C84D0B"/>
    <w:rsid w:val="00C84D15"/>
    <w:rsid w:val="00C84D62"/>
    <w:rsid w:val="00C85AC8"/>
    <w:rsid w:val="00C85CCF"/>
    <w:rsid w:val="00C85D88"/>
    <w:rsid w:val="00C86085"/>
    <w:rsid w:val="00C862DF"/>
    <w:rsid w:val="00C862F0"/>
    <w:rsid w:val="00C865C3"/>
    <w:rsid w:val="00C868D4"/>
    <w:rsid w:val="00C86AFB"/>
    <w:rsid w:val="00C87343"/>
    <w:rsid w:val="00C878FA"/>
    <w:rsid w:val="00C87BFC"/>
    <w:rsid w:val="00C87E8C"/>
    <w:rsid w:val="00C87E93"/>
    <w:rsid w:val="00C9048A"/>
    <w:rsid w:val="00C908AE"/>
    <w:rsid w:val="00C908BF"/>
    <w:rsid w:val="00C90AC7"/>
    <w:rsid w:val="00C9136F"/>
    <w:rsid w:val="00C9160C"/>
    <w:rsid w:val="00C91D1E"/>
    <w:rsid w:val="00C91F4C"/>
    <w:rsid w:val="00C92127"/>
    <w:rsid w:val="00C92304"/>
    <w:rsid w:val="00C92443"/>
    <w:rsid w:val="00C925DD"/>
    <w:rsid w:val="00C926D7"/>
    <w:rsid w:val="00C92872"/>
    <w:rsid w:val="00C92B86"/>
    <w:rsid w:val="00C92BE5"/>
    <w:rsid w:val="00C92CE6"/>
    <w:rsid w:val="00C92ECC"/>
    <w:rsid w:val="00C93328"/>
    <w:rsid w:val="00C936AE"/>
    <w:rsid w:val="00C9435A"/>
    <w:rsid w:val="00C947F8"/>
    <w:rsid w:val="00C948A2"/>
    <w:rsid w:val="00C95047"/>
    <w:rsid w:val="00C950D9"/>
    <w:rsid w:val="00C950DB"/>
    <w:rsid w:val="00C953BC"/>
    <w:rsid w:val="00C95422"/>
    <w:rsid w:val="00C956FF"/>
    <w:rsid w:val="00C95818"/>
    <w:rsid w:val="00C95E90"/>
    <w:rsid w:val="00C96149"/>
    <w:rsid w:val="00C96192"/>
    <w:rsid w:val="00C965B4"/>
    <w:rsid w:val="00C96678"/>
    <w:rsid w:val="00C96725"/>
    <w:rsid w:val="00C96871"/>
    <w:rsid w:val="00C96C24"/>
    <w:rsid w:val="00C96D91"/>
    <w:rsid w:val="00C97080"/>
    <w:rsid w:val="00C9724B"/>
    <w:rsid w:val="00C9752D"/>
    <w:rsid w:val="00C97535"/>
    <w:rsid w:val="00C978A4"/>
    <w:rsid w:val="00C97ABF"/>
    <w:rsid w:val="00C97BC8"/>
    <w:rsid w:val="00CA03F5"/>
    <w:rsid w:val="00CA0647"/>
    <w:rsid w:val="00CA0950"/>
    <w:rsid w:val="00CA14A4"/>
    <w:rsid w:val="00CA15E4"/>
    <w:rsid w:val="00CA26CF"/>
    <w:rsid w:val="00CA2B58"/>
    <w:rsid w:val="00CA31F4"/>
    <w:rsid w:val="00CA3572"/>
    <w:rsid w:val="00CA39ED"/>
    <w:rsid w:val="00CA3A8B"/>
    <w:rsid w:val="00CA3B1C"/>
    <w:rsid w:val="00CA3B33"/>
    <w:rsid w:val="00CA4A03"/>
    <w:rsid w:val="00CA4D81"/>
    <w:rsid w:val="00CA5111"/>
    <w:rsid w:val="00CA5565"/>
    <w:rsid w:val="00CA5C7B"/>
    <w:rsid w:val="00CA5F7E"/>
    <w:rsid w:val="00CA633F"/>
    <w:rsid w:val="00CA6674"/>
    <w:rsid w:val="00CA66E9"/>
    <w:rsid w:val="00CA6818"/>
    <w:rsid w:val="00CA6D09"/>
    <w:rsid w:val="00CA6F08"/>
    <w:rsid w:val="00CA7DBB"/>
    <w:rsid w:val="00CA7EE6"/>
    <w:rsid w:val="00CB03D9"/>
    <w:rsid w:val="00CB0CF3"/>
    <w:rsid w:val="00CB0DB7"/>
    <w:rsid w:val="00CB1482"/>
    <w:rsid w:val="00CB1962"/>
    <w:rsid w:val="00CB1E1C"/>
    <w:rsid w:val="00CB1E80"/>
    <w:rsid w:val="00CB1F00"/>
    <w:rsid w:val="00CB1FB6"/>
    <w:rsid w:val="00CB20F5"/>
    <w:rsid w:val="00CB2262"/>
    <w:rsid w:val="00CB2723"/>
    <w:rsid w:val="00CB2B1C"/>
    <w:rsid w:val="00CB2B26"/>
    <w:rsid w:val="00CB2BB3"/>
    <w:rsid w:val="00CB380E"/>
    <w:rsid w:val="00CB384A"/>
    <w:rsid w:val="00CB3BC8"/>
    <w:rsid w:val="00CB3E54"/>
    <w:rsid w:val="00CB40CB"/>
    <w:rsid w:val="00CB4290"/>
    <w:rsid w:val="00CB4963"/>
    <w:rsid w:val="00CB4998"/>
    <w:rsid w:val="00CB4AF5"/>
    <w:rsid w:val="00CB4FD8"/>
    <w:rsid w:val="00CB51C4"/>
    <w:rsid w:val="00CB52E9"/>
    <w:rsid w:val="00CB55E7"/>
    <w:rsid w:val="00CB56FE"/>
    <w:rsid w:val="00CB58C4"/>
    <w:rsid w:val="00CB593F"/>
    <w:rsid w:val="00CB59D7"/>
    <w:rsid w:val="00CB5C9E"/>
    <w:rsid w:val="00CB5CB2"/>
    <w:rsid w:val="00CB5F9A"/>
    <w:rsid w:val="00CB60DF"/>
    <w:rsid w:val="00CB65F4"/>
    <w:rsid w:val="00CB675F"/>
    <w:rsid w:val="00CB67F7"/>
    <w:rsid w:val="00CB68C9"/>
    <w:rsid w:val="00CB6B46"/>
    <w:rsid w:val="00CB6DD5"/>
    <w:rsid w:val="00CB76DD"/>
    <w:rsid w:val="00CB78EE"/>
    <w:rsid w:val="00CC0303"/>
    <w:rsid w:val="00CC037D"/>
    <w:rsid w:val="00CC06C2"/>
    <w:rsid w:val="00CC0E98"/>
    <w:rsid w:val="00CC0ED4"/>
    <w:rsid w:val="00CC0F2D"/>
    <w:rsid w:val="00CC119D"/>
    <w:rsid w:val="00CC11B3"/>
    <w:rsid w:val="00CC1242"/>
    <w:rsid w:val="00CC1CB8"/>
    <w:rsid w:val="00CC1D5D"/>
    <w:rsid w:val="00CC3069"/>
    <w:rsid w:val="00CC31B1"/>
    <w:rsid w:val="00CC3555"/>
    <w:rsid w:val="00CC3666"/>
    <w:rsid w:val="00CC3A92"/>
    <w:rsid w:val="00CC43BC"/>
    <w:rsid w:val="00CC47CA"/>
    <w:rsid w:val="00CC48ED"/>
    <w:rsid w:val="00CC49AB"/>
    <w:rsid w:val="00CC4BCA"/>
    <w:rsid w:val="00CC4DCF"/>
    <w:rsid w:val="00CC4E80"/>
    <w:rsid w:val="00CC4F5C"/>
    <w:rsid w:val="00CC55E7"/>
    <w:rsid w:val="00CC57A9"/>
    <w:rsid w:val="00CC5CBB"/>
    <w:rsid w:val="00CC604F"/>
    <w:rsid w:val="00CC64A6"/>
    <w:rsid w:val="00CC6879"/>
    <w:rsid w:val="00CC6BB6"/>
    <w:rsid w:val="00CC6BC2"/>
    <w:rsid w:val="00CC6E45"/>
    <w:rsid w:val="00CC701D"/>
    <w:rsid w:val="00CC72D1"/>
    <w:rsid w:val="00CC7710"/>
    <w:rsid w:val="00CC799A"/>
    <w:rsid w:val="00CD0725"/>
    <w:rsid w:val="00CD097E"/>
    <w:rsid w:val="00CD0A0D"/>
    <w:rsid w:val="00CD0D1E"/>
    <w:rsid w:val="00CD0D39"/>
    <w:rsid w:val="00CD10F3"/>
    <w:rsid w:val="00CD11BA"/>
    <w:rsid w:val="00CD150A"/>
    <w:rsid w:val="00CD1B27"/>
    <w:rsid w:val="00CD1C1F"/>
    <w:rsid w:val="00CD1C2D"/>
    <w:rsid w:val="00CD21EE"/>
    <w:rsid w:val="00CD2B7F"/>
    <w:rsid w:val="00CD35DB"/>
    <w:rsid w:val="00CD4442"/>
    <w:rsid w:val="00CD483C"/>
    <w:rsid w:val="00CD493C"/>
    <w:rsid w:val="00CD4A7D"/>
    <w:rsid w:val="00CD4BDC"/>
    <w:rsid w:val="00CD4CF0"/>
    <w:rsid w:val="00CD53A1"/>
    <w:rsid w:val="00CD5514"/>
    <w:rsid w:val="00CD57EB"/>
    <w:rsid w:val="00CD5AD4"/>
    <w:rsid w:val="00CD5DE8"/>
    <w:rsid w:val="00CD6363"/>
    <w:rsid w:val="00CD66D6"/>
    <w:rsid w:val="00CD6B18"/>
    <w:rsid w:val="00CD6B8E"/>
    <w:rsid w:val="00CD6C61"/>
    <w:rsid w:val="00CD6CAA"/>
    <w:rsid w:val="00CD6CC1"/>
    <w:rsid w:val="00CD7331"/>
    <w:rsid w:val="00CD765E"/>
    <w:rsid w:val="00CD7726"/>
    <w:rsid w:val="00CD78B5"/>
    <w:rsid w:val="00CE0741"/>
    <w:rsid w:val="00CE139A"/>
    <w:rsid w:val="00CE1D7E"/>
    <w:rsid w:val="00CE1F6F"/>
    <w:rsid w:val="00CE21F3"/>
    <w:rsid w:val="00CE2298"/>
    <w:rsid w:val="00CE2648"/>
    <w:rsid w:val="00CE27DA"/>
    <w:rsid w:val="00CE2CFA"/>
    <w:rsid w:val="00CE2DC2"/>
    <w:rsid w:val="00CE2F71"/>
    <w:rsid w:val="00CE3862"/>
    <w:rsid w:val="00CE3BEF"/>
    <w:rsid w:val="00CE3EFC"/>
    <w:rsid w:val="00CE41F0"/>
    <w:rsid w:val="00CE44A9"/>
    <w:rsid w:val="00CE4819"/>
    <w:rsid w:val="00CE4834"/>
    <w:rsid w:val="00CE4AA3"/>
    <w:rsid w:val="00CE4BE8"/>
    <w:rsid w:val="00CE4E48"/>
    <w:rsid w:val="00CE4EA8"/>
    <w:rsid w:val="00CE5048"/>
    <w:rsid w:val="00CE5472"/>
    <w:rsid w:val="00CE57F1"/>
    <w:rsid w:val="00CE5B4A"/>
    <w:rsid w:val="00CE604F"/>
    <w:rsid w:val="00CE6289"/>
    <w:rsid w:val="00CE6897"/>
    <w:rsid w:val="00CE6CCD"/>
    <w:rsid w:val="00CE71A9"/>
    <w:rsid w:val="00CE744A"/>
    <w:rsid w:val="00CE75AC"/>
    <w:rsid w:val="00CE7CA1"/>
    <w:rsid w:val="00CE7CE9"/>
    <w:rsid w:val="00CE7D67"/>
    <w:rsid w:val="00CE7EF8"/>
    <w:rsid w:val="00CF0114"/>
    <w:rsid w:val="00CF02BE"/>
    <w:rsid w:val="00CF0D80"/>
    <w:rsid w:val="00CF0EBF"/>
    <w:rsid w:val="00CF1A7B"/>
    <w:rsid w:val="00CF2367"/>
    <w:rsid w:val="00CF2A1A"/>
    <w:rsid w:val="00CF2A4A"/>
    <w:rsid w:val="00CF2A6A"/>
    <w:rsid w:val="00CF2D05"/>
    <w:rsid w:val="00CF310E"/>
    <w:rsid w:val="00CF33C1"/>
    <w:rsid w:val="00CF33D3"/>
    <w:rsid w:val="00CF35C4"/>
    <w:rsid w:val="00CF425E"/>
    <w:rsid w:val="00CF430A"/>
    <w:rsid w:val="00CF44DB"/>
    <w:rsid w:val="00CF4A3F"/>
    <w:rsid w:val="00CF4EE7"/>
    <w:rsid w:val="00CF4F26"/>
    <w:rsid w:val="00CF4FF8"/>
    <w:rsid w:val="00CF5119"/>
    <w:rsid w:val="00CF5A2E"/>
    <w:rsid w:val="00CF5DA4"/>
    <w:rsid w:val="00CF637C"/>
    <w:rsid w:val="00CF6743"/>
    <w:rsid w:val="00CF7044"/>
    <w:rsid w:val="00CF7285"/>
    <w:rsid w:val="00CF72F1"/>
    <w:rsid w:val="00CF74D9"/>
    <w:rsid w:val="00CF7763"/>
    <w:rsid w:val="00CF7A43"/>
    <w:rsid w:val="00CF7A58"/>
    <w:rsid w:val="00CF7BED"/>
    <w:rsid w:val="00CF7DE7"/>
    <w:rsid w:val="00CF7EB5"/>
    <w:rsid w:val="00D0005B"/>
    <w:rsid w:val="00D0056E"/>
    <w:rsid w:val="00D00651"/>
    <w:rsid w:val="00D00711"/>
    <w:rsid w:val="00D0072E"/>
    <w:rsid w:val="00D007B3"/>
    <w:rsid w:val="00D00953"/>
    <w:rsid w:val="00D00C73"/>
    <w:rsid w:val="00D00C81"/>
    <w:rsid w:val="00D00E99"/>
    <w:rsid w:val="00D00FA8"/>
    <w:rsid w:val="00D01180"/>
    <w:rsid w:val="00D01A64"/>
    <w:rsid w:val="00D01B63"/>
    <w:rsid w:val="00D01C77"/>
    <w:rsid w:val="00D01CEC"/>
    <w:rsid w:val="00D01DE1"/>
    <w:rsid w:val="00D028C2"/>
    <w:rsid w:val="00D03228"/>
    <w:rsid w:val="00D03335"/>
    <w:rsid w:val="00D03425"/>
    <w:rsid w:val="00D03C34"/>
    <w:rsid w:val="00D03CE2"/>
    <w:rsid w:val="00D042BC"/>
    <w:rsid w:val="00D0441B"/>
    <w:rsid w:val="00D046CA"/>
    <w:rsid w:val="00D0473E"/>
    <w:rsid w:val="00D048C4"/>
    <w:rsid w:val="00D04D55"/>
    <w:rsid w:val="00D04D8B"/>
    <w:rsid w:val="00D04EC6"/>
    <w:rsid w:val="00D0560F"/>
    <w:rsid w:val="00D05916"/>
    <w:rsid w:val="00D05B98"/>
    <w:rsid w:val="00D05E1E"/>
    <w:rsid w:val="00D064F4"/>
    <w:rsid w:val="00D06B1E"/>
    <w:rsid w:val="00D070C5"/>
    <w:rsid w:val="00D075CA"/>
    <w:rsid w:val="00D07891"/>
    <w:rsid w:val="00D0790E"/>
    <w:rsid w:val="00D07C5E"/>
    <w:rsid w:val="00D07F5A"/>
    <w:rsid w:val="00D101CD"/>
    <w:rsid w:val="00D1020E"/>
    <w:rsid w:val="00D1023D"/>
    <w:rsid w:val="00D10867"/>
    <w:rsid w:val="00D108D9"/>
    <w:rsid w:val="00D1196E"/>
    <w:rsid w:val="00D1221C"/>
    <w:rsid w:val="00D12378"/>
    <w:rsid w:val="00D1260E"/>
    <w:rsid w:val="00D12DD4"/>
    <w:rsid w:val="00D1363D"/>
    <w:rsid w:val="00D139F4"/>
    <w:rsid w:val="00D13BC7"/>
    <w:rsid w:val="00D13C05"/>
    <w:rsid w:val="00D14493"/>
    <w:rsid w:val="00D1451E"/>
    <w:rsid w:val="00D15037"/>
    <w:rsid w:val="00D155BD"/>
    <w:rsid w:val="00D157B6"/>
    <w:rsid w:val="00D15DC0"/>
    <w:rsid w:val="00D16D0F"/>
    <w:rsid w:val="00D16DA5"/>
    <w:rsid w:val="00D16EA8"/>
    <w:rsid w:val="00D1726B"/>
    <w:rsid w:val="00D17778"/>
    <w:rsid w:val="00D177D1"/>
    <w:rsid w:val="00D2080D"/>
    <w:rsid w:val="00D20DB4"/>
    <w:rsid w:val="00D21310"/>
    <w:rsid w:val="00D21665"/>
    <w:rsid w:val="00D218DD"/>
    <w:rsid w:val="00D22872"/>
    <w:rsid w:val="00D22C7B"/>
    <w:rsid w:val="00D2318C"/>
    <w:rsid w:val="00D231BF"/>
    <w:rsid w:val="00D23AA2"/>
    <w:rsid w:val="00D244F3"/>
    <w:rsid w:val="00D2459A"/>
    <w:rsid w:val="00D24696"/>
    <w:rsid w:val="00D24733"/>
    <w:rsid w:val="00D2490D"/>
    <w:rsid w:val="00D25A19"/>
    <w:rsid w:val="00D25BD8"/>
    <w:rsid w:val="00D25EA7"/>
    <w:rsid w:val="00D25F70"/>
    <w:rsid w:val="00D26034"/>
    <w:rsid w:val="00D26148"/>
    <w:rsid w:val="00D26813"/>
    <w:rsid w:val="00D2701E"/>
    <w:rsid w:val="00D2719B"/>
    <w:rsid w:val="00D2782E"/>
    <w:rsid w:val="00D278EE"/>
    <w:rsid w:val="00D27F33"/>
    <w:rsid w:val="00D30184"/>
    <w:rsid w:val="00D30238"/>
    <w:rsid w:val="00D307AB"/>
    <w:rsid w:val="00D30D3F"/>
    <w:rsid w:val="00D31068"/>
    <w:rsid w:val="00D31D4E"/>
    <w:rsid w:val="00D31D90"/>
    <w:rsid w:val="00D32267"/>
    <w:rsid w:val="00D32992"/>
    <w:rsid w:val="00D32E19"/>
    <w:rsid w:val="00D32E41"/>
    <w:rsid w:val="00D333E3"/>
    <w:rsid w:val="00D33718"/>
    <w:rsid w:val="00D33E95"/>
    <w:rsid w:val="00D33F46"/>
    <w:rsid w:val="00D34065"/>
    <w:rsid w:val="00D34133"/>
    <w:rsid w:val="00D34925"/>
    <w:rsid w:val="00D34AA1"/>
    <w:rsid w:val="00D34F81"/>
    <w:rsid w:val="00D34FCE"/>
    <w:rsid w:val="00D34FEA"/>
    <w:rsid w:val="00D3505B"/>
    <w:rsid w:val="00D352F8"/>
    <w:rsid w:val="00D3533D"/>
    <w:rsid w:val="00D357EA"/>
    <w:rsid w:val="00D358E5"/>
    <w:rsid w:val="00D3605E"/>
    <w:rsid w:val="00D36090"/>
    <w:rsid w:val="00D36249"/>
    <w:rsid w:val="00D371F2"/>
    <w:rsid w:val="00D37252"/>
    <w:rsid w:val="00D373B1"/>
    <w:rsid w:val="00D376D7"/>
    <w:rsid w:val="00D37897"/>
    <w:rsid w:val="00D37AD0"/>
    <w:rsid w:val="00D37B30"/>
    <w:rsid w:val="00D37EBE"/>
    <w:rsid w:val="00D40A4B"/>
    <w:rsid w:val="00D40AE6"/>
    <w:rsid w:val="00D40E8C"/>
    <w:rsid w:val="00D411D6"/>
    <w:rsid w:val="00D41433"/>
    <w:rsid w:val="00D41458"/>
    <w:rsid w:val="00D41F22"/>
    <w:rsid w:val="00D4213D"/>
    <w:rsid w:val="00D42409"/>
    <w:rsid w:val="00D428FC"/>
    <w:rsid w:val="00D429A6"/>
    <w:rsid w:val="00D429B1"/>
    <w:rsid w:val="00D43375"/>
    <w:rsid w:val="00D4343F"/>
    <w:rsid w:val="00D4353A"/>
    <w:rsid w:val="00D43ABC"/>
    <w:rsid w:val="00D4418C"/>
    <w:rsid w:val="00D441D1"/>
    <w:rsid w:val="00D44458"/>
    <w:rsid w:val="00D44468"/>
    <w:rsid w:val="00D44537"/>
    <w:rsid w:val="00D449F6"/>
    <w:rsid w:val="00D44B2D"/>
    <w:rsid w:val="00D451BA"/>
    <w:rsid w:val="00D45362"/>
    <w:rsid w:val="00D4558D"/>
    <w:rsid w:val="00D45669"/>
    <w:rsid w:val="00D45750"/>
    <w:rsid w:val="00D45931"/>
    <w:rsid w:val="00D459D4"/>
    <w:rsid w:val="00D45DDF"/>
    <w:rsid w:val="00D469E6"/>
    <w:rsid w:val="00D47046"/>
    <w:rsid w:val="00D470CD"/>
    <w:rsid w:val="00D4722E"/>
    <w:rsid w:val="00D472C9"/>
    <w:rsid w:val="00D47E44"/>
    <w:rsid w:val="00D47EC0"/>
    <w:rsid w:val="00D50C49"/>
    <w:rsid w:val="00D50E1E"/>
    <w:rsid w:val="00D50E8B"/>
    <w:rsid w:val="00D51884"/>
    <w:rsid w:val="00D51B23"/>
    <w:rsid w:val="00D51DFF"/>
    <w:rsid w:val="00D52804"/>
    <w:rsid w:val="00D52BA3"/>
    <w:rsid w:val="00D52F20"/>
    <w:rsid w:val="00D53034"/>
    <w:rsid w:val="00D53745"/>
    <w:rsid w:val="00D537CC"/>
    <w:rsid w:val="00D537EA"/>
    <w:rsid w:val="00D5399F"/>
    <w:rsid w:val="00D546FD"/>
    <w:rsid w:val="00D54A0A"/>
    <w:rsid w:val="00D54D27"/>
    <w:rsid w:val="00D553B2"/>
    <w:rsid w:val="00D55B00"/>
    <w:rsid w:val="00D55B8F"/>
    <w:rsid w:val="00D55C85"/>
    <w:rsid w:val="00D55FF6"/>
    <w:rsid w:val="00D560FE"/>
    <w:rsid w:val="00D56415"/>
    <w:rsid w:val="00D56747"/>
    <w:rsid w:val="00D569C4"/>
    <w:rsid w:val="00D572E0"/>
    <w:rsid w:val="00D57414"/>
    <w:rsid w:val="00D574A2"/>
    <w:rsid w:val="00D57543"/>
    <w:rsid w:val="00D577D2"/>
    <w:rsid w:val="00D57A51"/>
    <w:rsid w:val="00D6033B"/>
    <w:rsid w:val="00D60DA9"/>
    <w:rsid w:val="00D61321"/>
    <w:rsid w:val="00D617E4"/>
    <w:rsid w:val="00D61921"/>
    <w:rsid w:val="00D61BD6"/>
    <w:rsid w:val="00D61C43"/>
    <w:rsid w:val="00D620E6"/>
    <w:rsid w:val="00D62333"/>
    <w:rsid w:val="00D62612"/>
    <w:rsid w:val="00D627A2"/>
    <w:rsid w:val="00D62B7F"/>
    <w:rsid w:val="00D62E2E"/>
    <w:rsid w:val="00D63A21"/>
    <w:rsid w:val="00D6410D"/>
    <w:rsid w:val="00D643B8"/>
    <w:rsid w:val="00D64FDA"/>
    <w:rsid w:val="00D6508B"/>
    <w:rsid w:val="00D65098"/>
    <w:rsid w:val="00D652B3"/>
    <w:rsid w:val="00D658E4"/>
    <w:rsid w:val="00D66026"/>
    <w:rsid w:val="00D6618F"/>
    <w:rsid w:val="00D667E1"/>
    <w:rsid w:val="00D667F8"/>
    <w:rsid w:val="00D66A88"/>
    <w:rsid w:val="00D66DB4"/>
    <w:rsid w:val="00D66F0C"/>
    <w:rsid w:val="00D66F85"/>
    <w:rsid w:val="00D670F4"/>
    <w:rsid w:val="00D672CE"/>
    <w:rsid w:val="00D701FD"/>
    <w:rsid w:val="00D70240"/>
    <w:rsid w:val="00D702A2"/>
    <w:rsid w:val="00D70335"/>
    <w:rsid w:val="00D703B9"/>
    <w:rsid w:val="00D70523"/>
    <w:rsid w:val="00D707D7"/>
    <w:rsid w:val="00D70822"/>
    <w:rsid w:val="00D710A2"/>
    <w:rsid w:val="00D71136"/>
    <w:rsid w:val="00D711F1"/>
    <w:rsid w:val="00D71494"/>
    <w:rsid w:val="00D717DF"/>
    <w:rsid w:val="00D71C47"/>
    <w:rsid w:val="00D71D94"/>
    <w:rsid w:val="00D7226A"/>
    <w:rsid w:val="00D72DA0"/>
    <w:rsid w:val="00D7349B"/>
    <w:rsid w:val="00D7374A"/>
    <w:rsid w:val="00D73757"/>
    <w:rsid w:val="00D73D55"/>
    <w:rsid w:val="00D73F82"/>
    <w:rsid w:val="00D7445F"/>
    <w:rsid w:val="00D74A2C"/>
    <w:rsid w:val="00D74E79"/>
    <w:rsid w:val="00D752E1"/>
    <w:rsid w:val="00D753D3"/>
    <w:rsid w:val="00D754B1"/>
    <w:rsid w:val="00D755C4"/>
    <w:rsid w:val="00D75898"/>
    <w:rsid w:val="00D75CFD"/>
    <w:rsid w:val="00D75ED2"/>
    <w:rsid w:val="00D75EED"/>
    <w:rsid w:val="00D76196"/>
    <w:rsid w:val="00D76204"/>
    <w:rsid w:val="00D76216"/>
    <w:rsid w:val="00D7634F"/>
    <w:rsid w:val="00D765D8"/>
    <w:rsid w:val="00D76734"/>
    <w:rsid w:val="00D7677A"/>
    <w:rsid w:val="00D76AE3"/>
    <w:rsid w:val="00D76DE1"/>
    <w:rsid w:val="00D777CC"/>
    <w:rsid w:val="00D7780C"/>
    <w:rsid w:val="00D77ADF"/>
    <w:rsid w:val="00D77C21"/>
    <w:rsid w:val="00D77E38"/>
    <w:rsid w:val="00D8094D"/>
    <w:rsid w:val="00D80DC0"/>
    <w:rsid w:val="00D811C3"/>
    <w:rsid w:val="00D8137B"/>
    <w:rsid w:val="00D8155F"/>
    <w:rsid w:val="00D818A8"/>
    <w:rsid w:val="00D81A37"/>
    <w:rsid w:val="00D81B4B"/>
    <w:rsid w:val="00D81C7A"/>
    <w:rsid w:val="00D81DCF"/>
    <w:rsid w:val="00D81EF7"/>
    <w:rsid w:val="00D82262"/>
    <w:rsid w:val="00D8228D"/>
    <w:rsid w:val="00D828C0"/>
    <w:rsid w:val="00D83127"/>
    <w:rsid w:val="00D832A2"/>
    <w:rsid w:val="00D83371"/>
    <w:rsid w:val="00D83D16"/>
    <w:rsid w:val="00D84053"/>
    <w:rsid w:val="00D8472D"/>
    <w:rsid w:val="00D8489A"/>
    <w:rsid w:val="00D84BC2"/>
    <w:rsid w:val="00D84E30"/>
    <w:rsid w:val="00D85042"/>
    <w:rsid w:val="00D855B4"/>
    <w:rsid w:val="00D859A6"/>
    <w:rsid w:val="00D85A4E"/>
    <w:rsid w:val="00D85DA9"/>
    <w:rsid w:val="00D85DE8"/>
    <w:rsid w:val="00D86129"/>
    <w:rsid w:val="00D862F8"/>
    <w:rsid w:val="00D8636A"/>
    <w:rsid w:val="00D86405"/>
    <w:rsid w:val="00D865F1"/>
    <w:rsid w:val="00D86ABC"/>
    <w:rsid w:val="00D86BE3"/>
    <w:rsid w:val="00D873FD"/>
    <w:rsid w:val="00D8765B"/>
    <w:rsid w:val="00D87AC0"/>
    <w:rsid w:val="00D87FA1"/>
    <w:rsid w:val="00D90425"/>
    <w:rsid w:val="00D90859"/>
    <w:rsid w:val="00D90AE6"/>
    <w:rsid w:val="00D90AF7"/>
    <w:rsid w:val="00D911C7"/>
    <w:rsid w:val="00D9190D"/>
    <w:rsid w:val="00D91962"/>
    <w:rsid w:val="00D91D9E"/>
    <w:rsid w:val="00D92035"/>
    <w:rsid w:val="00D92069"/>
    <w:rsid w:val="00D9233F"/>
    <w:rsid w:val="00D92512"/>
    <w:rsid w:val="00D92BBF"/>
    <w:rsid w:val="00D92EEE"/>
    <w:rsid w:val="00D931E9"/>
    <w:rsid w:val="00D936AF"/>
    <w:rsid w:val="00D93729"/>
    <w:rsid w:val="00D937F2"/>
    <w:rsid w:val="00D9390A"/>
    <w:rsid w:val="00D93966"/>
    <w:rsid w:val="00D939CF"/>
    <w:rsid w:val="00D93D2A"/>
    <w:rsid w:val="00D93E2F"/>
    <w:rsid w:val="00D941C9"/>
    <w:rsid w:val="00D942BF"/>
    <w:rsid w:val="00D9459C"/>
    <w:rsid w:val="00D947E5"/>
    <w:rsid w:val="00D94A6F"/>
    <w:rsid w:val="00D94B2E"/>
    <w:rsid w:val="00D94B46"/>
    <w:rsid w:val="00D94FC3"/>
    <w:rsid w:val="00D95306"/>
    <w:rsid w:val="00D95D11"/>
    <w:rsid w:val="00D96A61"/>
    <w:rsid w:val="00D96C18"/>
    <w:rsid w:val="00D97458"/>
    <w:rsid w:val="00D976C6"/>
    <w:rsid w:val="00D9798D"/>
    <w:rsid w:val="00D97B63"/>
    <w:rsid w:val="00D97BC7"/>
    <w:rsid w:val="00D97D75"/>
    <w:rsid w:val="00D97EFD"/>
    <w:rsid w:val="00DA057E"/>
    <w:rsid w:val="00DA0793"/>
    <w:rsid w:val="00DA0904"/>
    <w:rsid w:val="00DA0BBA"/>
    <w:rsid w:val="00DA14DE"/>
    <w:rsid w:val="00DA15CD"/>
    <w:rsid w:val="00DA1769"/>
    <w:rsid w:val="00DA1C95"/>
    <w:rsid w:val="00DA1CF8"/>
    <w:rsid w:val="00DA1D26"/>
    <w:rsid w:val="00DA1D4C"/>
    <w:rsid w:val="00DA215A"/>
    <w:rsid w:val="00DA26A2"/>
    <w:rsid w:val="00DA283E"/>
    <w:rsid w:val="00DA286E"/>
    <w:rsid w:val="00DA28BB"/>
    <w:rsid w:val="00DA2F65"/>
    <w:rsid w:val="00DA3572"/>
    <w:rsid w:val="00DA3885"/>
    <w:rsid w:val="00DA40E3"/>
    <w:rsid w:val="00DA41A7"/>
    <w:rsid w:val="00DA4232"/>
    <w:rsid w:val="00DA4450"/>
    <w:rsid w:val="00DA46D4"/>
    <w:rsid w:val="00DA4B03"/>
    <w:rsid w:val="00DA4B5D"/>
    <w:rsid w:val="00DA4C7F"/>
    <w:rsid w:val="00DA5452"/>
    <w:rsid w:val="00DA5AE1"/>
    <w:rsid w:val="00DA5B04"/>
    <w:rsid w:val="00DA5B55"/>
    <w:rsid w:val="00DA5D1B"/>
    <w:rsid w:val="00DA6268"/>
    <w:rsid w:val="00DA6984"/>
    <w:rsid w:val="00DA7026"/>
    <w:rsid w:val="00DA7090"/>
    <w:rsid w:val="00DA7538"/>
    <w:rsid w:val="00DA7785"/>
    <w:rsid w:val="00DA77EE"/>
    <w:rsid w:val="00DA7A79"/>
    <w:rsid w:val="00DA7E3D"/>
    <w:rsid w:val="00DA7ED9"/>
    <w:rsid w:val="00DB0000"/>
    <w:rsid w:val="00DB007A"/>
    <w:rsid w:val="00DB0093"/>
    <w:rsid w:val="00DB05F5"/>
    <w:rsid w:val="00DB08E9"/>
    <w:rsid w:val="00DB0987"/>
    <w:rsid w:val="00DB0BCF"/>
    <w:rsid w:val="00DB14DA"/>
    <w:rsid w:val="00DB158B"/>
    <w:rsid w:val="00DB1749"/>
    <w:rsid w:val="00DB1B81"/>
    <w:rsid w:val="00DB28C5"/>
    <w:rsid w:val="00DB2E12"/>
    <w:rsid w:val="00DB2EDD"/>
    <w:rsid w:val="00DB32C5"/>
    <w:rsid w:val="00DB339C"/>
    <w:rsid w:val="00DB363C"/>
    <w:rsid w:val="00DB36D8"/>
    <w:rsid w:val="00DB3C78"/>
    <w:rsid w:val="00DB3F12"/>
    <w:rsid w:val="00DB3F6C"/>
    <w:rsid w:val="00DB4A3C"/>
    <w:rsid w:val="00DB4D99"/>
    <w:rsid w:val="00DB5457"/>
    <w:rsid w:val="00DB58F3"/>
    <w:rsid w:val="00DB5CD8"/>
    <w:rsid w:val="00DB5D9F"/>
    <w:rsid w:val="00DB61FD"/>
    <w:rsid w:val="00DB6C26"/>
    <w:rsid w:val="00DB75FB"/>
    <w:rsid w:val="00DB76AE"/>
    <w:rsid w:val="00DB7939"/>
    <w:rsid w:val="00DB7A0B"/>
    <w:rsid w:val="00DB7BCE"/>
    <w:rsid w:val="00DB7C13"/>
    <w:rsid w:val="00DB7DEF"/>
    <w:rsid w:val="00DB7DFF"/>
    <w:rsid w:val="00DC03AA"/>
    <w:rsid w:val="00DC0B93"/>
    <w:rsid w:val="00DC0C18"/>
    <w:rsid w:val="00DC1273"/>
    <w:rsid w:val="00DC14FF"/>
    <w:rsid w:val="00DC18C3"/>
    <w:rsid w:val="00DC1C0B"/>
    <w:rsid w:val="00DC1CE2"/>
    <w:rsid w:val="00DC2A77"/>
    <w:rsid w:val="00DC3173"/>
    <w:rsid w:val="00DC343A"/>
    <w:rsid w:val="00DC3583"/>
    <w:rsid w:val="00DC37AC"/>
    <w:rsid w:val="00DC4282"/>
    <w:rsid w:val="00DC4609"/>
    <w:rsid w:val="00DC48E5"/>
    <w:rsid w:val="00DC4A3A"/>
    <w:rsid w:val="00DC5064"/>
    <w:rsid w:val="00DC50ED"/>
    <w:rsid w:val="00DC52C8"/>
    <w:rsid w:val="00DC52F5"/>
    <w:rsid w:val="00DC5425"/>
    <w:rsid w:val="00DC57E9"/>
    <w:rsid w:val="00DC5A78"/>
    <w:rsid w:val="00DC5DFB"/>
    <w:rsid w:val="00DC6323"/>
    <w:rsid w:val="00DC63DB"/>
    <w:rsid w:val="00DC678E"/>
    <w:rsid w:val="00DC6E83"/>
    <w:rsid w:val="00DC74A3"/>
    <w:rsid w:val="00DC7544"/>
    <w:rsid w:val="00DC79C0"/>
    <w:rsid w:val="00DC7D09"/>
    <w:rsid w:val="00DD008B"/>
    <w:rsid w:val="00DD07B4"/>
    <w:rsid w:val="00DD0839"/>
    <w:rsid w:val="00DD09DE"/>
    <w:rsid w:val="00DD0A4C"/>
    <w:rsid w:val="00DD0E01"/>
    <w:rsid w:val="00DD202D"/>
    <w:rsid w:val="00DD25AE"/>
    <w:rsid w:val="00DD280D"/>
    <w:rsid w:val="00DD32C4"/>
    <w:rsid w:val="00DD35C4"/>
    <w:rsid w:val="00DD36CD"/>
    <w:rsid w:val="00DD383E"/>
    <w:rsid w:val="00DD3B6B"/>
    <w:rsid w:val="00DD3FF1"/>
    <w:rsid w:val="00DD41CB"/>
    <w:rsid w:val="00DD4890"/>
    <w:rsid w:val="00DD4A8E"/>
    <w:rsid w:val="00DD4C79"/>
    <w:rsid w:val="00DD4EEE"/>
    <w:rsid w:val="00DD5272"/>
    <w:rsid w:val="00DD5709"/>
    <w:rsid w:val="00DD59FD"/>
    <w:rsid w:val="00DD6173"/>
    <w:rsid w:val="00DD64CF"/>
    <w:rsid w:val="00DD64ED"/>
    <w:rsid w:val="00DD6517"/>
    <w:rsid w:val="00DD680D"/>
    <w:rsid w:val="00DD69E0"/>
    <w:rsid w:val="00DD6A32"/>
    <w:rsid w:val="00DD6B4E"/>
    <w:rsid w:val="00DD6D4F"/>
    <w:rsid w:val="00DD6D83"/>
    <w:rsid w:val="00DD6E12"/>
    <w:rsid w:val="00DD7477"/>
    <w:rsid w:val="00DD7F0A"/>
    <w:rsid w:val="00DE06A3"/>
    <w:rsid w:val="00DE09EA"/>
    <w:rsid w:val="00DE0AFD"/>
    <w:rsid w:val="00DE0CD1"/>
    <w:rsid w:val="00DE0F82"/>
    <w:rsid w:val="00DE1055"/>
    <w:rsid w:val="00DE1A16"/>
    <w:rsid w:val="00DE1AA7"/>
    <w:rsid w:val="00DE1ABE"/>
    <w:rsid w:val="00DE1B59"/>
    <w:rsid w:val="00DE2107"/>
    <w:rsid w:val="00DE2320"/>
    <w:rsid w:val="00DE2425"/>
    <w:rsid w:val="00DE2533"/>
    <w:rsid w:val="00DE2B06"/>
    <w:rsid w:val="00DE2E41"/>
    <w:rsid w:val="00DE33D2"/>
    <w:rsid w:val="00DE39CF"/>
    <w:rsid w:val="00DE3D35"/>
    <w:rsid w:val="00DE404C"/>
    <w:rsid w:val="00DE41F2"/>
    <w:rsid w:val="00DE4243"/>
    <w:rsid w:val="00DE4408"/>
    <w:rsid w:val="00DE47C9"/>
    <w:rsid w:val="00DE4B5A"/>
    <w:rsid w:val="00DE54A0"/>
    <w:rsid w:val="00DE5577"/>
    <w:rsid w:val="00DE55A4"/>
    <w:rsid w:val="00DE5614"/>
    <w:rsid w:val="00DE5809"/>
    <w:rsid w:val="00DE595D"/>
    <w:rsid w:val="00DE5B0E"/>
    <w:rsid w:val="00DE5CCB"/>
    <w:rsid w:val="00DE61AD"/>
    <w:rsid w:val="00DE6373"/>
    <w:rsid w:val="00DE707C"/>
    <w:rsid w:val="00DE7141"/>
    <w:rsid w:val="00DE7373"/>
    <w:rsid w:val="00DE7C1C"/>
    <w:rsid w:val="00DE7D0A"/>
    <w:rsid w:val="00DF049B"/>
    <w:rsid w:val="00DF04D3"/>
    <w:rsid w:val="00DF067E"/>
    <w:rsid w:val="00DF0940"/>
    <w:rsid w:val="00DF0A7D"/>
    <w:rsid w:val="00DF13E7"/>
    <w:rsid w:val="00DF1444"/>
    <w:rsid w:val="00DF1A48"/>
    <w:rsid w:val="00DF1E8F"/>
    <w:rsid w:val="00DF1F93"/>
    <w:rsid w:val="00DF21D5"/>
    <w:rsid w:val="00DF2594"/>
    <w:rsid w:val="00DF259D"/>
    <w:rsid w:val="00DF2641"/>
    <w:rsid w:val="00DF2E45"/>
    <w:rsid w:val="00DF343A"/>
    <w:rsid w:val="00DF356B"/>
    <w:rsid w:val="00DF3914"/>
    <w:rsid w:val="00DF4CE2"/>
    <w:rsid w:val="00DF4F5E"/>
    <w:rsid w:val="00DF5034"/>
    <w:rsid w:val="00DF5359"/>
    <w:rsid w:val="00DF565A"/>
    <w:rsid w:val="00DF57B1"/>
    <w:rsid w:val="00DF5A19"/>
    <w:rsid w:val="00DF5FCF"/>
    <w:rsid w:val="00DF675A"/>
    <w:rsid w:val="00DF68E7"/>
    <w:rsid w:val="00DF695B"/>
    <w:rsid w:val="00DF6ED8"/>
    <w:rsid w:val="00DF7255"/>
    <w:rsid w:val="00DF7327"/>
    <w:rsid w:val="00DF739F"/>
    <w:rsid w:val="00DF74EF"/>
    <w:rsid w:val="00DF7A6A"/>
    <w:rsid w:val="00DF7F10"/>
    <w:rsid w:val="00E0058C"/>
    <w:rsid w:val="00E006A5"/>
    <w:rsid w:val="00E00902"/>
    <w:rsid w:val="00E00BCD"/>
    <w:rsid w:val="00E00C63"/>
    <w:rsid w:val="00E015E0"/>
    <w:rsid w:val="00E017FB"/>
    <w:rsid w:val="00E01AB0"/>
    <w:rsid w:val="00E01CC8"/>
    <w:rsid w:val="00E02797"/>
    <w:rsid w:val="00E028B3"/>
    <w:rsid w:val="00E02E53"/>
    <w:rsid w:val="00E0321D"/>
    <w:rsid w:val="00E03432"/>
    <w:rsid w:val="00E03483"/>
    <w:rsid w:val="00E03507"/>
    <w:rsid w:val="00E044F7"/>
    <w:rsid w:val="00E047AF"/>
    <w:rsid w:val="00E04A63"/>
    <w:rsid w:val="00E0508E"/>
    <w:rsid w:val="00E0515C"/>
    <w:rsid w:val="00E05A00"/>
    <w:rsid w:val="00E061EF"/>
    <w:rsid w:val="00E0687D"/>
    <w:rsid w:val="00E07108"/>
    <w:rsid w:val="00E0767E"/>
    <w:rsid w:val="00E07AB2"/>
    <w:rsid w:val="00E07B8F"/>
    <w:rsid w:val="00E07EA7"/>
    <w:rsid w:val="00E10063"/>
    <w:rsid w:val="00E100B0"/>
    <w:rsid w:val="00E102FC"/>
    <w:rsid w:val="00E10665"/>
    <w:rsid w:val="00E107F3"/>
    <w:rsid w:val="00E109CF"/>
    <w:rsid w:val="00E11801"/>
    <w:rsid w:val="00E12501"/>
    <w:rsid w:val="00E12605"/>
    <w:rsid w:val="00E12F67"/>
    <w:rsid w:val="00E1339A"/>
    <w:rsid w:val="00E13FD8"/>
    <w:rsid w:val="00E140E8"/>
    <w:rsid w:val="00E14238"/>
    <w:rsid w:val="00E146C9"/>
    <w:rsid w:val="00E15014"/>
    <w:rsid w:val="00E152E8"/>
    <w:rsid w:val="00E15622"/>
    <w:rsid w:val="00E158E9"/>
    <w:rsid w:val="00E159A7"/>
    <w:rsid w:val="00E15BF9"/>
    <w:rsid w:val="00E16336"/>
    <w:rsid w:val="00E1698D"/>
    <w:rsid w:val="00E16D1B"/>
    <w:rsid w:val="00E16DB9"/>
    <w:rsid w:val="00E16DF5"/>
    <w:rsid w:val="00E1703E"/>
    <w:rsid w:val="00E177C5"/>
    <w:rsid w:val="00E17E78"/>
    <w:rsid w:val="00E205E5"/>
    <w:rsid w:val="00E20C37"/>
    <w:rsid w:val="00E210C8"/>
    <w:rsid w:val="00E214F0"/>
    <w:rsid w:val="00E2189F"/>
    <w:rsid w:val="00E21CF9"/>
    <w:rsid w:val="00E2205B"/>
    <w:rsid w:val="00E22490"/>
    <w:rsid w:val="00E225E2"/>
    <w:rsid w:val="00E23886"/>
    <w:rsid w:val="00E239EE"/>
    <w:rsid w:val="00E24003"/>
    <w:rsid w:val="00E2440A"/>
    <w:rsid w:val="00E24568"/>
    <w:rsid w:val="00E24909"/>
    <w:rsid w:val="00E2492A"/>
    <w:rsid w:val="00E24CAA"/>
    <w:rsid w:val="00E2510C"/>
    <w:rsid w:val="00E25173"/>
    <w:rsid w:val="00E2527F"/>
    <w:rsid w:val="00E254B7"/>
    <w:rsid w:val="00E25616"/>
    <w:rsid w:val="00E25878"/>
    <w:rsid w:val="00E259AB"/>
    <w:rsid w:val="00E25CD1"/>
    <w:rsid w:val="00E25EE4"/>
    <w:rsid w:val="00E260E8"/>
    <w:rsid w:val="00E26553"/>
    <w:rsid w:val="00E26CF1"/>
    <w:rsid w:val="00E26E0A"/>
    <w:rsid w:val="00E2711F"/>
    <w:rsid w:val="00E278CB"/>
    <w:rsid w:val="00E27E16"/>
    <w:rsid w:val="00E27E33"/>
    <w:rsid w:val="00E27F73"/>
    <w:rsid w:val="00E30422"/>
    <w:rsid w:val="00E30C06"/>
    <w:rsid w:val="00E30DE1"/>
    <w:rsid w:val="00E31564"/>
    <w:rsid w:val="00E318DA"/>
    <w:rsid w:val="00E31B4F"/>
    <w:rsid w:val="00E32185"/>
    <w:rsid w:val="00E32683"/>
    <w:rsid w:val="00E3278C"/>
    <w:rsid w:val="00E32869"/>
    <w:rsid w:val="00E32C07"/>
    <w:rsid w:val="00E33190"/>
    <w:rsid w:val="00E3328D"/>
    <w:rsid w:val="00E3359F"/>
    <w:rsid w:val="00E335D5"/>
    <w:rsid w:val="00E33BA0"/>
    <w:rsid w:val="00E343C8"/>
    <w:rsid w:val="00E344FC"/>
    <w:rsid w:val="00E34D30"/>
    <w:rsid w:val="00E3540D"/>
    <w:rsid w:val="00E35931"/>
    <w:rsid w:val="00E359B1"/>
    <w:rsid w:val="00E35C7B"/>
    <w:rsid w:val="00E3674D"/>
    <w:rsid w:val="00E36F97"/>
    <w:rsid w:val="00E37308"/>
    <w:rsid w:val="00E37650"/>
    <w:rsid w:val="00E37C34"/>
    <w:rsid w:val="00E37EC5"/>
    <w:rsid w:val="00E4053B"/>
    <w:rsid w:val="00E405BD"/>
    <w:rsid w:val="00E406BC"/>
    <w:rsid w:val="00E4076A"/>
    <w:rsid w:val="00E40E76"/>
    <w:rsid w:val="00E40F45"/>
    <w:rsid w:val="00E411E2"/>
    <w:rsid w:val="00E41782"/>
    <w:rsid w:val="00E419A8"/>
    <w:rsid w:val="00E41B79"/>
    <w:rsid w:val="00E41BE7"/>
    <w:rsid w:val="00E42430"/>
    <w:rsid w:val="00E426A1"/>
    <w:rsid w:val="00E429AA"/>
    <w:rsid w:val="00E42D1F"/>
    <w:rsid w:val="00E43276"/>
    <w:rsid w:val="00E433D9"/>
    <w:rsid w:val="00E4341F"/>
    <w:rsid w:val="00E4376E"/>
    <w:rsid w:val="00E43D78"/>
    <w:rsid w:val="00E4431D"/>
    <w:rsid w:val="00E447C8"/>
    <w:rsid w:val="00E448DE"/>
    <w:rsid w:val="00E450A0"/>
    <w:rsid w:val="00E45430"/>
    <w:rsid w:val="00E45AED"/>
    <w:rsid w:val="00E45BCA"/>
    <w:rsid w:val="00E45FAA"/>
    <w:rsid w:val="00E462F8"/>
    <w:rsid w:val="00E464C2"/>
    <w:rsid w:val="00E46CB5"/>
    <w:rsid w:val="00E47296"/>
    <w:rsid w:val="00E4772F"/>
    <w:rsid w:val="00E479D5"/>
    <w:rsid w:val="00E47ABA"/>
    <w:rsid w:val="00E47CBA"/>
    <w:rsid w:val="00E47F8C"/>
    <w:rsid w:val="00E5041F"/>
    <w:rsid w:val="00E5085A"/>
    <w:rsid w:val="00E50A2B"/>
    <w:rsid w:val="00E50FC3"/>
    <w:rsid w:val="00E5104A"/>
    <w:rsid w:val="00E513DF"/>
    <w:rsid w:val="00E516BA"/>
    <w:rsid w:val="00E516D2"/>
    <w:rsid w:val="00E51A13"/>
    <w:rsid w:val="00E51E46"/>
    <w:rsid w:val="00E51EC0"/>
    <w:rsid w:val="00E520FD"/>
    <w:rsid w:val="00E5256D"/>
    <w:rsid w:val="00E52F23"/>
    <w:rsid w:val="00E5303A"/>
    <w:rsid w:val="00E532FF"/>
    <w:rsid w:val="00E53494"/>
    <w:rsid w:val="00E53EEE"/>
    <w:rsid w:val="00E5469E"/>
    <w:rsid w:val="00E54B01"/>
    <w:rsid w:val="00E54B5B"/>
    <w:rsid w:val="00E54E6C"/>
    <w:rsid w:val="00E54FCE"/>
    <w:rsid w:val="00E54FEB"/>
    <w:rsid w:val="00E551D1"/>
    <w:rsid w:val="00E5536F"/>
    <w:rsid w:val="00E55BE1"/>
    <w:rsid w:val="00E55FEC"/>
    <w:rsid w:val="00E5647B"/>
    <w:rsid w:val="00E5671D"/>
    <w:rsid w:val="00E56DE9"/>
    <w:rsid w:val="00E5715F"/>
    <w:rsid w:val="00E57767"/>
    <w:rsid w:val="00E57A6B"/>
    <w:rsid w:val="00E57CA4"/>
    <w:rsid w:val="00E57CF7"/>
    <w:rsid w:val="00E604AD"/>
    <w:rsid w:val="00E6056D"/>
    <w:rsid w:val="00E605EA"/>
    <w:rsid w:val="00E60A19"/>
    <w:rsid w:val="00E60A96"/>
    <w:rsid w:val="00E60F83"/>
    <w:rsid w:val="00E616FF"/>
    <w:rsid w:val="00E617C2"/>
    <w:rsid w:val="00E618E3"/>
    <w:rsid w:val="00E61B71"/>
    <w:rsid w:val="00E61DA4"/>
    <w:rsid w:val="00E61FF7"/>
    <w:rsid w:val="00E6229D"/>
    <w:rsid w:val="00E62804"/>
    <w:rsid w:val="00E62E52"/>
    <w:rsid w:val="00E63383"/>
    <w:rsid w:val="00E634D5"/>
    <w:rsid w:val="00E639B1"/>
    <w:rsid w:val="00E63A5E"/>
    <w:rsid w:val="00E63E14"/>
    <w:rsid w:val="00E6429E"/>
    <w:rsid w:val="00E64A35"/>
    <w:rsid w:val="00E64EFC"/>
    <w:rsid w:val="00E65A82"/>
    <w:rsid w:val="00E65C28"/>
    <w:rsid w:val="00E65C34"/>
    <w:rsid w:val="00E65DC0"/>
    <w:rsid w:val="00E660C1"/>
    <w:rsid w:val="00E662AA"/>
    <w:rsid w:val="00E6673C"/>
    <w:rsid w:val="00E668CF"/>
    <w:rsid w:val="00E6698B"/>
    <w:rsid w:val="00E66AF9"/>
    <w:rsid w:val="00E66C3E"/>
    <w:rsid w:val="00E6721A"/>
    <w:rsid w:val="00E67338"/>
    <w:rsid w:val="00E6785A"/>
    <w:rsid w:val="00E67E3E"/>
    <w:rsid w:val="00E70003"/>
    <w:rsid w:val="00E708E1"/>
    <w:rsid w:val="00E70AC5"/>
    <w:rsid w:val="00E70E56"/>
    <w:rsid w:val="00E716E5"/>
    <w:rsid w:val="00E7184E"/>
    <w:rsid w:val="00E71A2A"/>
    <w:rsid w:val="00E71B6A"/>
    <w:rsid w:val="00E71BE9"/>
    <w:rsid w:val="00E7217C"/>
    <w:rsid w:val="00E7218A"/>
    <w:rsid w:val="00E722C9"/>
    <w:rsid w:val="00E724D3"/>
    <w:rsid w:val="00E7262C"/>
    <w:rsid w:val="00E72AD0"/>
    <w:rsid w:val="00E7303C"/>
    <w:rsid w:val="00E735C6"/>
    <w:rsid w:val="00E73675"/>
    <w:rsid w:val="00E73894"/>
    <w:rsid w:val="00E739B6"/>
    <w:rsid w:val="00E739D4"/>
    <w:rsid w:val="00E73BBC"/>
    <w:rsid w:val="00E73E8E"/>
    <w:rsid w:val="00E73F28"/>
    <w:rsid w:val="00E7416B"/>
    <w:rsid w:val="00E74414"/>
    <w:rsid w:val="00E74CFC"/>
    <w:rsid w:val="00E74EFA"/>
    <w:rsid w:val="00E753B7"/>
    <w:rsid w:val="00E7568B"/>
    <w:rsid w:val="00E75DF5"/>
    <w:rsid w:val="00E75FA3"/>
    <w:rsid w:val="00E7610E"/>
    <w:rsid w:val="00E76120"/>
    <w:rsid w:val="00E76248"/>
    <w:rsid w:val="00E762E8"/>
    <w:rsid w:val="00E765E0"/>
    <w:rsid w:val="00E769BE"/>
    <w:rsid w:val="00E76A6D"/>
    <w:rsid w:val="00E76AA0"/>
    <w:rsid w:val="00E76AD3"/>
    <w:rsid w:val="00E76C0B"/>
    <w:rsid w:val="00E76C15"/>
    <w:rsid w:val="00E770BA"/>
    <w:rsid w:val="00E771F0"/>
    <w:rsid w:val="00E7767B"/>
    <w:rsid w:val="00E778BC"/>
    <w:rsid w:val="00E77BF5"/>
    <w:rsid w:val="00E77E51"/>
    <w:rsid w:val="00E80971"/>
    <w:rsid w:val="00E80C7D"/>
    <w:rsid w:val="00E811C5"/>
    <w:rsid w:val="00E81381"/>
    <w:rsid w:val="00E81795"/>
    <w:rsid w:val="00E8193E"/>
    <w:rsid w:val="00E81DCA"/>
    <w:rsid w:val="00E829B6"/>
    <w:rsid w:val="00E83127"/>
    <w:rsid w:val="00E8318C"/>
    <w:rsid w:val="00E831F6"/>
    <w:rsid w:val="00E83353"/>
    <w:rsid w:val="00E8361D"/>
    <w:rsid w:val="00E8364E"/>
    <w:rsid w:val="00E83ABF"/>
    <w:rsid w:val="00E83B5D"/>
    <w:rsid w:val="00E83D38"/>
    <w:rsid w:val="00E83E62"/>
    <w:rsid w:val="00E84400"/>
    <w:rsid w:val="00E848FC"/>
    <w:rsid w:val="00E8553C"/>
    <w:rsid w:val="00E856CE"/>
    <w:rsid w:val="00E856E9"/>
    <w:rsid w:val="00E85B15"/>
    <w:rsid w:val="00E85E1A"/>
    <w:rsid w:val="00E85EAC"/>
    <w:rsid w:val="00E8677C"/>
    <w:rsid w:val="00E86834"/>
    <w:rsid w:val="00E86AFD"/>
    <w:rsid w:val="00E87342"/>
    <w:rsid w:val="00E876BC"/>
    <w:rsid w:val="00E87884"/>
    <w:rsid w:val="00E87AE2"/>
    <w:rsid w:val="00E87D1C"/>
    <w:rsid w:val="00E87E53"/>
    <w:rsid w:val="00E902D1"/>
    <w:rsid w:val="00E902D6"/>
    <w:rsid w:val="00E90B3C"/>
    <w:rsid w:val="00E90FC4"/>
    <w:rsid w:val="00E911EE"/>
    <w:rsid w:val="00E913CF"/>
    <w:rsid w:val="00E91ABE"/>
    <w:rsid w:val="00E91D04"/>
    <w:rsid w:val="00E91E2A"/>
    <w:rsid w:val="00E91F7B"/>
    <w:rsid w:val="00E92026"/>
    <w:rsid w:val="00E92054"/>
    <w:rsid w:val="00E93C0D"/>
    <w:rsid w:val="00E94353"/>
    <w:rsid w:val="00E94E42"/>
    <w:rsid w:val="00E952A6"/>
    <w:rsid w:val="00E95508"/>
    <w:rsid w:val="00E95BC1"/>
    <w:rsid w:val="00E95EA6"/>
    <w:rsid w:val="00E96019"/>
    <w:rsid w:val="00E96163"/>
    <w:rsid w:val="00E96755"/>
    <w:rsid w:val="00E96C49"/>
    <w:rsid w:val="00E97182"/>
    <w:rsid w:val="00E97359"/>
    <w:rsid w:val="00E97F26"/>
    <w:rsid w:val="00EA0012"/>
    <w:rsid w:val="00EA05A7"/>
    <w:rsid w:val="00EA12E0"/>
    <w:rsid w:val="00EA179C"/>
    <w:rsid w:val="00EA1EEB"/>
    <w:rsid w:val="00EA1FD8"/>
    <w:rsid w:val="00EA25E6"/>
    <w:rsid w:val="00EA2E89"/>
    <w:rsid w:val="00EA3723"/>
    <w:rsid w:val="00EA3848"/>
    <w:rsid w:val="00EA3BD1"/>
    <w:rsid w:val="00EA42A2"/>
    <w:rsid w:val="00EA442E"/>
    <w:rsid w:val="00EA4787"/>
    <w:rsid w:val="00EA485D"/>
    <w:rsid w:val="00EA4BAC"/>
    <w:rsid w:val="00EA4C37"/>
    <w:rsid w:val="00EA54C5"/>
    <w:rsid w:val="00EA5781"/>
    <w:rsid w:val="00EA57BA"/>
    <w:rsid w:val="00EA592F"/>
    <w:rsid w:val="00EA5957"/>
    <w:rsid w:val="00EA5DAD"/>
    <w:rsid w:val="00EA5F84"/>
    <w:rsid w:val="00EA60EA"/>
    <w:rsid w:val="00EA63F1"/>
    <w:rsid w:val="00EA6400"/>
    <w:rsid w:val="00EA65D2"/>
    <w:rsid w:val="00EA6630"/>
    <w:rsid w:val="00EA6EF4"/>
    <w:rsid w:val="00EA72CF"/>
    <w:rsid w:val="00EA760D"/>
    <w:rsid w:val="00EA7A6F"/>
    <w:rsid w:val="00EA7C5D"/>
    <w:rsid w:val="00EB066A"/>
    <w:rsid w:val="00EB0D2C"/>
    <w:rsid w:val="00EB11E7"/>
    <w:rsid w:val="00EB160C"/>
    <w:rsid w:val="00EB1959"/>
    <w:rsid w:val="00EB1BB4"/>
    <w:rsid w:val="00EB1C32"/>
    <w:rsid w:val="00EB1F86"/>
    <w:rsid w:val="00EB2B94"/>
    <w:rsid w:val="00EB2D53"/>
    <w:rsid w:val="00EB2D7B"/>
    <w:rsid w:val="00EB2DDA"/>
    <w:rsid w:val="00EB2E38"/>
    <w:rsid w:val="00EB3503"/>
    <w:rsid w:val="00EB3602"/>
    <w:rsid w:val="00EB389A"/>
    <w:rsid w:val="00EB3C81"/>
    <w:rsid w:val="00EB4083"/>
    <w:rsid w:val="00EB4554"/>
    <w:rsid w:val="00EB466B"/>
    <w:rsid w:val="00EB4A8D"/>
    <w:rsid w:val="00EB5C2F"/>
    <w:rsid w:val="00EB600A"/>
    <w:rsid w:val="00EB655A"/>
    <w:rsid w:val="00EB65FE"/>
    <w:rsid w:val="00EB6628"/>
    <w:rsid w:val="00EB68BF"/>
    <w:rsid w:val="00EB69BC"/>
    <w:rsid w:val="00EB73F6"/>
    <w:rsid w:val="00EB7599"/>
    <w:rsid w:val="00EB78EF"/>
    <w:rsid w:val="00EB7DE7"/>
    <w:rsid w:val="00EB7E08"/>
    <w:rsid w:val="00EB7E46"/>
    <w:rsid w:val="00EB7F81"/>
    <w:rsid w:val="00EC0390"/>
    <w:rsid w:val="00EC06C9"/>
    <w:rsid w:val="00EC0CF4"/>
    <w:rsid w:val="00EC0EA0"/>
    <w:rsid w:val="00EC0F35"/>
    <w:rsid w:val="00EC0F97"/>
    <w:rsid w:val="00EC0FC0"/>
    <w:rsid w:val="00EC0FCA"/>
    <w:rsid w:val="00EC10E3"/>
    <w:rsid w:val="00EC1556"/>
    <w:rsid w:val="00EC168E"/>
    <w:rsid w:val="00EC195F"/>
    <w:rsid w:val="00EC1A43"/>
    <w:rsid w:val="00EC1D22"/>
    <w:rsid w:val="00EC1F99"/>
    <w:rsid w:val="00EC2358"/>
    <w:rsid w:val="00EC23CE"/>
    <w:rsid w:val="00EC2CD4"/>
    <w:rsid w:val="00EC2E5F"/>
    <w:rsid w:val="00EC2F4F"/>
    <w:rsid w:val="00EC3B0D"/>
    <w:rsid w:val="00EC3BA8"/>
    <w:rsid w:val="00EC4109"/>
    <w:rsid w:val="00EC41DD"/>
    <w:rsid w:val="00EC4220"/>
    <w:rsid w:val="00EC4352"/>
    <w:rsid w:val="00EC46B2"/>
    <w:rsid w:val="00EC4746"/>
    <w:rsid w:val="00EC4803"/>
    <w:rsid w:val="00EC4916"/>
    <w:rsid w:val="00EC4C71"/>
    <w:rsid w:val="00EC4D5E"/>
    <w:rsid w:val="00EC4E9F"/>
    <w:rsid w:val="00EC50B3"/>
    <w:rsid w:val="00EC55BB"/>
    <w:rsid w:val="00EC592A"/>
    <w:rsid w:val="00EC5F9E"/>
    <w:rsid w:val="00EC657C"/>
    <w:rsid w:val="00EC6AE2"/>
    <w:rsid w:val="00EC6C85"/>
    <w:rsid w:val="00EC6D01"/>
    <w:rsid w:val="00EC765D"/>
    <w:rsid w:val="00EC78F0"/>
    <w:rsid w:val="00ED0488"/>
    <w:rsid w:val="00ED07C5"/>
    <w:rsid w:val="00ED0988"/>
    <w:rsid w:val="00ED0E7E"/>
    <w:rsid w:val="00ED120B"/>
    <w:rsid w:val="00ED1330"/>
    <w:rsid w:val="00ED155F"/>
    <w:rsid w:val="00ED1987"/>
    <w:rsid w:val="00ED19E5"/>
    <w:rsid w:val="00ED1E2D"/>
    <w:rsid w:val="00ED1ECC"/>
    <w:rsid w:val="00ED24E4"/>
    <w:rsid w:val="00ED2619"/>
    <w:rsid w:val="00ED269D"/>
    <w:rsid w:val="00ED2F2F"/>
    <w:rsid w:val="00ED2FAA"/>
    <w:rsid w:val="00ED3A9A"/>
    <w:rsid w:val="00ED3F73"/>
    <w:rsid w:val="00ED4669"/>
    <w:rsid w:val="00ED4A08"/>
    <w:rsid w:val="00ED4A15"/>
    <w:rsid w:val="00ED4BD1"/>
    <w:rsid w:val="00ED55B4"/>
    <w:rsid w:val="00ED5620"/>
    <w:rsid w:val="00ED5C30"/>
    <w:rsid w:val="00ED5E76"/>
    <w:rsid w:val="00ED62CF"/>
    <w:rsid w:val="00ED64F7"/>
    <w:rsid w:val="00ED6795"/>
    <w:rsid w:val="00ED689A"/>
    <w:rsid w:val="00ED6A76"/>
    <w:rsid w:val="00ED703B"/>
    <w:rsid w:val="00ED79F7"/>
    <w:rsid w:val="00EE0B6A"/>
    <w:rsid w:val="00EE0B95"/>
    <w:rsid w:val="00EE0D8C"/>
    <w:rsid w:val="00EE10FA"/>
    <w:rsid w:val="00EE1275"/>
    <w:rsid w:val="00EE163E"/>
    <w:rsid w:val="00EE1974"/>
    <w:rsid w:val="00EE1B75"/>
    <w:rsid w:val="00EE1C68"/>
    <w:rsid w:val="00EE1E8F"/>
    <w:rsid w:val="00EE1EF4"/>
    <w:rsid w:val="00EE269F"/>
    <w:rsid w:val="00EE2AFA"/>
    <w:rsid w:val="00EE2EBE"/>
    <w:rsid w:val="00EE338E"/>
    <w:rsid w:val="00EE3425"/>
    <w:rsid w:val="00EE35B9"/>
    <w:rsid w:val="00EE374E"/>
    <w:rsid w:val="00EE38CE"/>
    <w:rsid w:val="00EE38CF"/>
    <w:rsid w:val="00EE394D"/>
    <w:rsid w:val="00EE3BD5"/>
    <w:rsid w:val="00EE3C88"/>
    <w:rsid w:val="00EE4045"/>
    <w:rsid w:val="00EE4047"/>
    <w:rsid w:val="00EE486C"/>
    <w:rsid w:val="00EE4B5B"/>
    <w:rsid w:val="00EE4EB9"/>
    <w:rsid w:val="00EE4F0D"/>
    <w:rsid w:val="00EE4F38"/>
    <w:rsid w:val="00EE554F"/>
    <w:rsid w:val="00EE5857"/>
    <w:rsid w:val="00EE5A91"/>
    <w:rsid w:val="00EE6055"/>
    <w:rsid w:val="00EE6068"/>
    <w:rsid w:val="00EE6173"/>
    <w:rsid w:val="00EE637E"/>
    <w:rsid w:val="00EE65EB"/>
    <w:rsid w:val="00EE68E6"/>
    <w:rsid w:val="00EE6DB0"/>
    <w:rsid w:val="00EE7251"/>
    <w:rsid w:val="00EE72DF"/>
    <w:rsid w:val="00EE7413"/>
    <w:rsid w:val="00EE758B"/>
    <w:rsid w:val="00EE769D"/>
    <w:rsid w:val="00EE7CF7"/>
    <w:rsid w:val="00EE7F6D"/>
    <w:rsid w:val="00EF031C"/>
    <w:rsid w:val="00EF037D"/>
    <w:rsid w:val="00EF0456"/>
    <w:rsid w:val="00EF085D"/>
    <w:rsid w:val="00EF09E9"/>
    <w:rsid w:val="00EF0AD4"/>
    <w:rsid w:val="00EF0B54"/>
    <w:rsid w:val="00EF0BC8"/>
    <w:rsid w:val="00EF12D5"/>
    <w:rsid w:val="00EF14CD"/>
    <w:rsid w:val="00EF1772"/>
    <w:rsid w:val="00EF1908"/>
    <w:rsid w:val="00EF1E03"/>
    <w:rsid w:val="00EF22CD"/>
    <w:rsid w:val="00EF29D6"/>
    <w:rsid w:val="00EF2D2B"/>
    <w:rsid w:val="00EF3A37"/>
    <w:rsid w:val="00EF3D64"/>
    <w:rsid w:val="00EF3D99"/>
    <w:rsid w:val="00EF3EA9"/>
    <w:rsid w:val="00EF4364"/>
    <w:rsid w:val="00EF4623"/>
    <w:rsid w:val="00EF4B41"/>
    <w:rsid w:val="00EF4D91"/>
    <w:rsid w:val="00EF597D"/>
    <w:rsid w:val="00EF5F58"/>
    <w:rsid w:val="00EF614A"/>
    <w:rsid w:val="00EF6189"/>
    <w:rsid w:val="00EF6A1B"/>
    <w:rsid w:val="00EF6B71"/>
    <w:rsid w:val="00EF6C40"/>
    <w:rsid w:val="00EF6E56"/>
    <w:rsid w:val="00EF6F44"/>
    <w:rsid w:val="00EF74F4"/>
    <w:rsid w:val="00EF759E"/>
    <w:rsid w:val="00EF79D3"/>
    <w:rsid w:val="00EF7F30"/>
    <w:rsid w:val="00F00073"/>
    <w:rsid w:val="00F007A0"/>
    <w:rsid w:val="00F00823"/>
    <w:rsid w:val="00F00D33"/>
    <w:rsid w:val="00F00E66"/>
    <w:rsid w:val="00F0151C"/>
    <w:rsid w:val="00F016E7"/>
    <w:rsid w:val="00F018CF"/>
    <w:rsid w:val="00F01ACA"/>
    <w:rsid w:val="00F01E9F"/>
    <w:rsid w:val="00F01FA7"/>
    <w:rsid w:val="00F0256B"/>
    <w:rsid w:val="00F0256E"/>
    <w:rsid w:val="00F02815"/>
    <w:rsid w:val="00F029A6"/>
    <w:rsid w:val="00F02D4C"/>
    <w:rsid w:val="00F0326D"/>
    <w:rsid w:val="00F037B0"/>
    <w:rsid w:val="00F03C6E"/>
    <w:rsid w:val="00F041DE"/>
    <w:rsid w:val="00F04632"/>
    <w:rsid w:val="00F0483E"/>
    <w:rsid w:val="00F048FE"/>
    <w:rsid w:val="00F053A8"/>
    <w:rsid w:val="00F053E2"/>
    <w:rsid w:val="00F0560F"/>
    <w:rsid w:val="00F05B38"/>
    <w:rsid w:val="00F05D74"/>
    <w:rsid w:val="00F0600A"/>
    <w:rsid w:val="00F060FA"/>
    <w:rsid w:val="00F06395"/>
    <w:rsid w:val="00F06D7C"/>
    <w:rsid w:val="00F0716F"/>
    <w:rsid w:val="00F07736"/>
    <w:rsid w:val="00F077D2"/>
    <w:rsid w:val="00F07914"/>
    <w:rsid w:val="00F07BF4"/>
    <w:rsid w:val="00F1029F"/>
    <w:rsid w:val="00F1032F"/>
    <w:rsid w:val="00F103FF"/>
    <w:rsid w:val="00F10AB3"/>
    <w:rsid w:val="00F10D9B"/>
    <w:rsid w:val="00F11069"/>
    <w:rsid w:val="00F11859"/>
    <w:rsid w:val="00F11A72"/>
    <w:rsid w:val="00F11C68"/>
    <w:rsid w:val="00F11DC0"/>
    <w:rsid w:val="00F12064"/>
    <w:rsid w:val="00F124AE"/>
    <w:rsid w:val="00F129C8"/>
    <w:rsid w:val="00F12A6F"/>
    <w:rsid w:val="00F12C6D"/>
    <w:rsid w:val="00F130D1"/>
    <w:rsid w:val="00F13128"/>
    <w:rsid w:val="00F1353E"/>
    <w:rsid w:val="00F13E30"/>
    <w:rsid w:val="00F1400F"/>
    <w:rsid w:val="00F143C3"/>
    <w:rsid w:val="00F1463C"/>
    <w:rsid w:val="00F14B8C"/>
    <w:rsid w:val="00F14C4C"/>
    <w:rsid w:val="00F14D17"/>
    <w:rsid w:val="00F153F7"/>
    <w:rsid w:val="00F15531"/>
    <w:rsid w:val="00F15580"/>
    <w:rsid w:val="00F15916"/>
    <w:rsid w:val="00F15A5C"/>
    <w:rsid w:val="00F15DA4"/>
    <w:rsid w:val="00F15F73"/>
    <w:rsid w:val="00F16143"/>
    <w:rsid w:val="00F164F7"/>
    <w:rsid w:val="00F16693"/>
    <w:rsid w:val="00F16859"/>
    <w:rsid w:val="00F1758A"/>
    <w:rsid w:val="00F1758E"/>
    <w:rsid w:val="00F175ED"/>
    <w:rsid w:val="00F1772C"/>
    <w:rsid w:val="00F17770"/>
    <w:rsid w:val="00F1785E"/>
    <w:rsid w:val="00F178BE"/>
    <w:rsid w:val="00F17CEC"/>
    <w:rsid w:val="00F17EA4"/>
    <w:rsid w:val="00F2062E"/>
    <w:rsid w:val="00F20827"/>
    <w:rsid w:val="00F212FA"/>
    <w:rsid w:val="00F214CF"/>
    <w:rsid w:val="00F21665"/>
    <w:rsid w:val="00F217E6"/>
    <w:rsid w:val="00F218FC"/>
    <w:rsid w:val="00F21A87"/>
    <w:rsid w:val="00F21DFF"/>
    <w:rsid w:val="00F21FAF"/>
    <w:rsid w:val="00F2239B"/>
    <w:rsid w:val="00F2248A"/>
    <w:rsid w:val="00F22B96"/>
    <w:rsid w:val="00F22D0B"/>
    <w:rsid w:val="00F22D9E"/>
    <w:rsid w:val="00F237EC"/>
    <w:rsid w:val="00F23AF2"/>
    <w:rsid w:val="00F23B32"/>
    <w:rsid w:val="00F24726"/>
    <w:rsid w:val="00F24B98"/>
    <w:rsid w:val="00F24DDA"/>
    <w:rsid w:val="00F250C8"/>
    <w:rsid w:val="00F2514E"/>
    <w:rsid w:val="00F251DA"/>
    <w:rsid w:val="00F256AB"/>
    <w:rsid w:val="00F256DD"/>
    <w:rsid w:val="00F2583C"/>
    <w:rsid w:val="00F2584A"/>
    <w:rsid w:val="00F25895"/>
    <w:rsid w:val="00F25C7C"/>
    <w:rsid w:val="00F25D21"/>
    <w:rsid w:val="00F25F62"/>
    <w:rsid w:val="00F260C9"/>
    <w:rsid w:val="00F261B6"/>
    <w:rsid w:val="00F2629D"/>
    <w:rsid w:val="00F26334"/>
    <w:rsid w:val="00F265BD"/>
    <w:rsid w:val="00F26867"/>
    <w:rsid w:val="00F26EFD"/>
    <w:rsid w:val="00F26F39"/>
    <w:rsid w:val="00F27AAA"/>
    <w:rsid w:val="00F27BF6"/>
    <w:rsid w:val="00F30109"/>
    <w:rsid w:val="00F3036D"/>
    <w:rsid w:val="00F30D2E"/>
    <w:rsid w:val="00F31616"/>
    <w:rsid w:val="00F319A1"/>
    <w:rsid w:val="00F31B20"/>
    <w:rsid w:val="00F31FB3"/>
    <w:rsid w:val="00F3242A"/>
    <w:rsid w:val="00F3272B"/>
    <w:rsid w:val="00F33BB2"/>
    <w:rsid w:val="00F341D5"/>
    <w:rsid w:val="00F341F7"/>
    <w:rsid w:val="00F3436C"/>
    <w:rsid w:val="00F34487"/>
    <w:rsid w:val="00F34776"/>
    <w:rsid w:val="00F3492C"/>
    <w:rsid w:val="00F3495A"/>
    <w:rsid w:val="00F35406"/>
    <w:rsid w:val="00F35563"/>
    <w:rsid w:val="00F35A66"/>
    <w:rsid w:val="00F35BC6"/>
    <w:rsid w:val="00F35CB5"/>
    <w:rsid w:val="00F3655D"/>
    <w:rsid w:val="00F36C51"/>
    <w:rsid w:val="00F36D32"/>
    <w:rsid w:val="00F3701D"/>
    <w:rsid w:val="00F37162"/>
    <w:rsid w:val="00F3737A"/>
    <w:rsid w:val="00F37434"/>
    <w:rsid w:val="00F37A9C"/>
    <w:rsid w:val="00F37B20"/>
    <w:rsid w:val="00F37CDE"/>
    <w:rsid w:val="00F40177"/>
    <w:rsid w:val="00F40933"/>
    <w:rsid w:val="00F40BB5"/>
    <w:rsid w:val="00F40D5E"/>
    <w:rsid w:val="00F41158"/>
    <w:rsid w:val="00F41CCF"/>
    <w:rsid w:val="00F41F3B"/>
    <w:rsid w:val="00F41FAC"/>
    <w:rsid w:val="00F421F0"/>
    <w:rsid w:val="00F42453"/>
    <w:rsid w:val="00F427B3"/>
    <w:rsid w:val="00F42A9B"/>
    <w:rsid w:val="00F43069"/>
    <w:rsid w:val="00F43208"/>
    <w:rsid w:val="00F438A7"/>
    <w:rsid w:val="00F4397D"/>
    <w:rsid w:val="00F43BC7"/>
    <w:rsid w:val="00F4414F"/>
    <w:rsid w:val="00F448A8"/>
    <w:rsid w:val="00F44A21"/>
    <w:rsid w:val="00F44BFC"/>
    <w:rsid w:val="00F44D02"/>
    <w:rsid w:val="00F44F0E"/>
    <w:rsid w:val="00F45831"/>
    <w:rsid w:val="00F459E1"/>
    <w:rsid w:val="00F45A94"/>
    <w:rsid w:val="00F45E25"/>
    <w:rsid w:val="00F45FD4"/>
    <w:rsid w:val="00F4637E"/>
    <w:rsid w:val="00F46FEB"/>
    <w:rsid w:val="00F4709E"/>
    <w:rsid w:val="00F47640"/>
    <w:rsid w:val="00F47C1E"/>
    <w:rsid w:val="00F47E71"/>
    <w:rsid w:val="00F50294"/>
    <w:rsid w:val="00F5083B"/>
    <w:rsid w:val="00F50A15"/>
    <w:rsid w:val="00F50FC7"/>
    <w:rsid w:val="00F510CD"/>
    <w:rsid w:val="00F52664"/>
    <w:rsid w:val="00F527A4"/>
    <w:rsid w:val="00F52ED2"/>
    <w:rsid w:val="00F53128"/>
    <w:rsid w:val="00F53B8C"/>
    <w:rsid w:val="00F54117"/>
    <w:rsid w:val="00F54248"/>
    <w:rsid w:val="00F55847"/>
    <w:rsid w:val="00F559A4"/>
    <w:rsid w:val="00F55AB1"/>
    <w:rsid w:val="00F5616A"/>
    <w:rsid w:val="00F5617C"/>
    <w:rsid w:val="00F561CB"/>
    <w:rsid w:val="00F5653A"/>
    <w:rsid w:val="00F56642"/>
    <w:rsid w:val="00F56AA6"/>
    <w:rsid w:val="00F56BB2"/>
    <w:rsid w:val="00F56BDA"/>
    <w:rsid w:val="00F5714F"/>
    <w:rsid w:val="00F5788B"/>
    <w:rsid w:val="00F5788F"/>
    <w:rsid w:val="00F57BD5"/>
    <w:rsid w:val="00F60097"/>
    <w:rsid w:val="00F604E7"/>
    <w:rsid w:val="00F60589"/>
    <w:rsid w:val="00F606D1"/>
    <w:rsid w:val="00F606E3"/>
    <w:rsid w:val="00F60FB7"/>
    <w:rsid w:val="00F61062"/>
    <w:rsid w:val="00F6118E"/>
    <w:rsid w:val="00F61253"/>
    <w:rsid w:val="00F61500"/>
    <w:rsid w:val="00F61562"/>
    <w:rsid w:val="00F61632"/>
    <w:rsid w:val="00F61845"/>
    <w:rsid w:val="00F619A7"/>
    <w:rsid w:val="00F61AFE"/>
    <w:rsid w:val="00F61B35"/>
    <w:rsid w:val="00F61C64"/>
    <w:rsid w:val="00F624E6"/>
    <w:rsid w:val="00F62505"/>
    <w:rsid w:val="00F62613"/>
    <w:rsid w:val="00F62A5C"/>
    <w:rsid w:val="00F62A6B"/>
    <w:rsid w:val="00F632D2"/>
    <w:rsid w:val="00F633A5"/>
    <w:rsid w:val="00F633AC"/>
    <w:rsid w:val="00F63427"/>
    <w:rsid w:val="00F636EB"/>
    <w:rsid w:val="00F63842"/>
    <w:rsid w:val="00F63B94"/>
    <w:rsid w:val="00F63DD4"/>
    <w:rsid w:val="00F642DD"/>
    <w:rsid w:val="00F6448D"/>
    <w:rsid w:val="00F644A0"/>
    <w:rsid w:val="00F64904"/>
    <w:rsid w:val="00F649F4"/>
    <w:rsid w:val="00F650E5"/>
    <w:rsid w:val="00F652E5"/>
    <w:rsid w:val="00F65C66"/>
    <w:rsid w:val="00F6697C"/>
    <w:rsid w:val="00F66D0B"/>
    <w:rsid w:val="00F6724B"/>
    <w:rsid w:val="00F67971"/>
    <w:rsid w:val="00F67B05"/>
    <w:rsid w:val="00F67DA7"/>
    <w:rsid w:val="00F7015E"/>
    <w:rsid w:val="00F70561"/>
    <w:rsid w:val="00F70D75"/>
    <w:rsid w:val="00F70FDF"/>
    <w:rsid w:val="00F711AF"/>
    <w:rsid w:val="00F719F0"/>
    <w:rsid w:val="00F722FC"/>
    <w:rsid w:val="00F72A2B"/>
    <w:rsid w:val="00F72AC1"/>
    <w:rsid w:val="00F72C56"/>
    <w:rsid w:val="00F733CD"/>
    <w:rsid w:val="00F73B40"/>
    <w:rsid w:val="00F73BBB"/>
    <w:rsid w:val="00F73FF7"/>
    <w:rsid w:val="00F7506B"/>
    <w:rsid w:val="00F75867"/>
    <w:rsid w:val="00F75D5C"/>
    <w:rsid w:val="00F76008"/>
    <w:rsid w:val="00F76269"/>
    <w:rsid w:val="00F7673A"/>
    <w:rsid w:val="00F768DA"/>
    <w:rsid w:val="00F76C8B"/>
    <w:rsid w:val="00F76EE5"/>
    <w:rsid w:val="00F7735D"/>
    <w:rsid w:val="00F77585"/>
    <w:rsid w:val="00F80143"/>
    <w:rsid w:val="00F80385"/>
    <w:rsid w:val="00F806FB"/>
    <w:rsid w:val="00F8097E"/>
    <w:rsid w:val="00F81159"/>
    <w:rsid w:val="00F81197"/>
    <w:rsid w:val="00F81417"/>
    <w:rsid w:val="00F814C0"/>
    <w:rsid w:val="00F81D03"/>
    <w:rsid w:val="00F81F22"/>
    <w:rsid w:val="00F8236A"/>
    <w:rsid w:val="00F825D2"/>
    <w:rsid w:val="00F82AC1"/>
    <w:rsid w:val="00F830D0"/>
    <w:rsid w:val="00F835D1"/>
    <w:rsid w:val="00F83739"/>
    <w:rsid w:val="00F837BC"/>
    <w:rsid w:val="00F83DBC"/>
    <w:rsid w:val="00F83FD7"/>
    <w:rsid w:val="00F84245"/>
    <w:rsid w:val="00F84A9B"/>
    <w:rsid w:val="00F85595"/>
    <w:rsid w:val="00F8572F"/>
    <w:rsid w:val="00F85B54"/>
    <w:rsid w:val="00F85C05"/>
    <w:rsid w:val="00F85ECA"/>
    <w:rsid w:val="00F8615C"/>
    <w:rsid w:val="00F86177"/>
    <w:rsid w:val="00F864B7"/>
    <w:rsid w:val="00F86AED"/>
    <w:rsid w:val="00F870A8"/>
    <w:rsid w:val="00F8745D"/>
    <w:rsid w:val="00F8762B"/>
    <w:rsid w:val="00F87699"/>
    <w:rsid w:val="00F876DF"/>
    <w:rsid w:val="00F879E5"/>
    <w:rsid w:val="00F87AAC"/>
    <w:rsid w:val="00F87BA5"/>
    <w:rsid w:val="00F90434"/>
    <w:rsid w:val="00F9064A"/>
    <w:rsid w:val="00F90962"/>
    <w:rsid w:val="00F90B65"/>
    <w:rsid w:val="00F90D56"/>
    <w:rsid w:val="00F90D63"/>
    <w:rsid w:val="00F90D8E"/>
    <w:rsid w:val="00F90ED7"/>
    <w:rsid w:val="00F910A7"/>
    <w:rsid w:val="00F91219"/>
    <w:rsid w:val="00F913AB"/>
    <w:rsid w:val="00F9169F"/>
    <w:rsid w:val="00F91B62"/>
    <w:rsid w:val="00F91BD7"/>
    <w:rsid w:val="00F91DBC"/>
    <w:rsid w:val="00F91E8B"/>
    <w:rsid w:val="00F92103"/>
    <w:rsid w:val="00F92457"/>
    <w:rsid w:val="00F93408"/>
    <w:rsid w:val="00F934D0"/>
    <w:rsid w:val="00F93527"/>
    <w:rsid w:val="00F93A58"/>
    <w:rsid w:val="00F93AC9"/>
    <w:rsid w:val="00F93B42"/>
    <w:rsid w:val="00F93E47"/>
    <w:rsid w:val="00F942E0"/>
    <w:rsid w:val="00F9453F"/>
    <w:rsid w:val="00F945D4"/>
    <w:rsid w:val="00F94B4A"/>
    <w:rsid w:val="00F94FB9"/>
    <w:rsid w:val="00F9521C"/>
    <w:rsid w:val="00F953CA"/>
    <w:rsid w:val="00F9560A"/>
    <w:rsid w:val="00F95A44"/>
    <w:rsid w:val="00F961BE"/>
    <w:rsid w:val="00F96452"/>
    <w:rsid w:val="00F965EA"/>
    <w:rsid w:val="00F96A7E"/>
    <w:rsid w:val="00F96EDC"/>
    <w:rsid w:val="00F9738B"/>
    <w:rsid w:val="00F97456"/>
    <w:rsid w:val="00F97514"/>
    <w:rsid w:val="00F975F0"/>
    <w:rsid w:val="00F976D1"/>
    <w:rsid w:val="00F97A19"/>
    <w:rsid w:val="00FA0096"/>
    <w:rsid w:val="00FA00CD"/>
    <w:rsid w:val="00FA01B5"/>
    <w:rsid w:val="00FA0691"/>
    <w:rsid w:val="00FA08FD"/>
    <w:rsid w:val="00FA1198"/>
    <w:rsid w:val="00FA19E8"/>
    <w:rsid w:val="00FA1ECA"/>
    <w:rsid w:val="00FA1F68"/>
    <w:rsid w:val="00FA2048"/>
    <w:rsid w:val="00FA2131"/>
    <w:rsid w:val="00FA242D"/>
    <w:rsid w:val="00FA2503"/>
    <w:rsid w:val="00FA273E"/>
    <w:rsid w:val="00FA276E"/>
    <w:rsid w:val="00FA28DB"/>
    <w:rsid w:val="00FA2AFE"/>
    <w:rsid w:val="00FA2E8E"/>
    <w:rsid w:val="00FA30D2"/>
    <w:rsid w:val="00FA37D6"/>
    <w:rsid w:val="00FA399B"/>
    <w:rsid w:val="00FA3B32"/>
    <w:rsid w:val="00FA3CDD"/>
    <w:rsid w:val="00FA41DB"/>
    <w:rsid w:val="00FA43E6"/>
    <w:rsid w:val="00FA478B"/>
    <w:rsid w:val="00FA4CD3"/>
    <w:rsid w:val="00FA5880"/>
    <w:rsid w:val="00FA5BC8"/>
    <w:rsid w:val="00FA62BB"/>
    <w:rsid w:val="00FA6B2F"/>
    <w:rsid w:val="00FA6FC3"/>
    <w:rsid w:val="00FA705F"/>
    <w:rsid w:val="00FA776F"/>
    <w:rsid w:val="00FA787D"/>
    <w:rsid w:val="00FA7A60"/>
    <w:rsid w:val="00FA7B97"/>
    <w:rsid w:val="00FA7FE6"/>
    <w:rsid w:val="00FB042E"/>
    <w:rsid w:val="00FB048D"/>
    <w:rsid w:val="00FB0574"/>
    <w:rsid w:val="00FB0B8D"/>
    <w:rsid w:val="00FB0D9B"/>
    <w:rsid w:val="00FB1263"/>
    <w:rsid w:val="00FB1506"/>
    <w:rsid w:val="00FB1523"/>
    <w:rsid w:val="00FB1556"/>
    <w:rsid w:val="00FB1847"/>
    <w:rsid w:val="00FB1F30"/>
    <w:rsid w:val="00FB21B9"/>
    <w:rsid w:val="00FB2F06"/>
    <w:rsid w:val="00FB3206"/>
    <w:rsid w:val="00FB330F"/>
    <w:rsid w:val="00FB3EB5"/>
    <w:rsid w:val="00FB3ED4"/>
    <w:rsid w:val="00FB3FDD"/>
    <w:rsid w:val="00FB459D"/>
    <w:rsid w:val="00FB48C8"/>
    <w:rsid w:val="00FB4E9B"/>
    <w:rsid w:val="00FB4EB2"/>
    <w:rsid w:val="00FB4EF0"/>
    <w:rsid w:val="00FB520C"/>
    <w:rsid w:val="00FB53E5"/>
    <w:rsid w:val="00FB5461"/>
    <w:rsid w:val="00FB5DFD"/>
    <w:rsid w:val="00FB5E1D"/>
    <w:rsid w:val="00FB6698"/>
    <w:rsid w:val="00FB69B2"/>
    <w:rsid w:val="00FB6B42"/>
    <w:rsid w:val="00FB6F0C"/>
    <w:rsid w:val="00FB6FAD"/>
    <w:rsid w:val="00FB72F2"/>
    <w:rsid w:val="00FB7A2A"/>
    <w:rsid w:val="00FB7E62"/>
    <w:rsid w:val="00FC0092"/>
    <w:rsid w:val="00FC0C49"/>
    <w:rsid w:val="00FC1391"/>
    <w:rsid w:val="00FC14FA"/>
    <w:rsid w:val="00FC15AB"/>
    <w:rsid w:val="00FC1615"/>
    <w:rsid w:val="00FC1671"/>
    <w:rsid w:val="00FC1961"/>
    <w:rsid w:val="00FC212A"/>
    <w:rsid w:val="00FC2558"/>
    <w:rsid w:val="00FC259E"/>
    <w:rsid w:val="00FC2865"/>
    <w:rsid w:val="00FC286E"/>
    <w:rsid w:val="00FC2BCA"/>
    <w:rsid w:val="00FC2C4C"/>
    <w:rsid w:val="00FC3322"/>
    <w:rsid w:val="00FC367D"/>
    <w:rsid w:val="00FC3A20"/>
    <w:rsid w:val="00FC3D8C"/>
    <w:rsid w:val="00FC45CC"/>
    <w:rsid w:val="00FC476E"/>
    <w:rsid w:val="00FC47CC"/>
    <w:rsid w:val="00FC4CA1"/>
    <w:rsid w:val="00FC563A"/>
    <w:rsid w:val="00FC5C8E"/>
    <w:rsid w:val="00FC5F01"/>
    <w:rsid w:val="00FC5FDF"/>
    <w:rsid w:val="00FC6222"/>
    <w:rsid w:val="00FC65AC"/>
    <w:rsid w:val="00FC6B77"/>
    <w:rsid w:val="00FC6B87"/>
    <w:rsid w:val="00FC6C29"/>
    <w:rsid w:val="00FC6E2C"/>
    <w:rsid w:val="00FC7034"/>
    <w:rsid w:val="00FC703A"/>
    <w:rsid w:val="00FC75B4"/>
    <w:rsid w:val="00FC779A"/>
    <w:rsid w:val="00FD0002"/>
    <w:rsid w:val="00FD004C"/>
    <w:rsid w:val="00FD026B"/>
    <w:rsid w:val="00FD0516"/>
    <w:rsid w:val="00FD0704"/>
    <w:rsid w:val="00FD0743"/>
    <w:rsid w:val="00FD089C"/>
    <w:rsid w:val="00FD08BB"/>
    <w:rsid w:val="00FD0FC3"/>
    <w:rsid w:val="00FD1198"/>
    <w:rsid w:val="00FD12DF"/>
    <w:rsid w:val="00FD13A2"/>
    <w:rsid w:val="00FD13DE"/>
    <w:rsid w:val="00FD15E8"/>
    <w:rsid w:val="00FD16B0"/>
    <w:rsid w:val="00FD1F25"/>
    <w:rsid w:val="00FD2617"/>
    <w:rsid w:val="00FD2A08"/>
    <w:rsid w:val="00FD2AAE"/>
    <w:rsid w:val="00FD37FC"/>
    <w:rsid w:val="00FD3AA1"/>
    <w:rsid w:val="00FD3CFD"/>
    <w:rsid w:val="00FD3DFD"/>
    <w:rsid w:val="00FD3F0D"/>
    <w:rsid w:val="00FD4451"/>
    <w:rsid w:val="00FD4487"/>
    <w:rsid w:val="00FD4697"/>
    <w:rsid w:val="00FD4744"/>
    <w:rsid w:val="00FD4818"/>
    <w:rsid w:val="00FD5327"/>
    <w:rsid w:val="00FD5A20"/>
    <w:rsid w:val="00FD5A4D"/>
    <w:rsid w:val="00FD5B48"/>
    <w:rsid w:val="00FD5D88"/>
    <w:rsid w:val="00FD5ECE"/>
    <w:rsid w:val="00FD62BC"/>
    <w:rsid w:val="00FD665D"/>
    <w:rsid w:val="00FD6A9E"/>
    <w:rsid w:val="00FD6DC1"/>
    <w:rsid w:val="00FD6F4E"/>
    <w:rsid w:val="00FD7417"/>
    <w:rsid w:val="00FD762A"/>
    <w:rsid w:val="00FD7647"/>
    <w:rsid w:val="00FD7687"/>
    <w:rsid w:val="00FD7C09"/>
    <w:rsid w:val="00FD7C1F"/>
    <w:rsid w:val="00FD7FED"/>
    <w:rsid w:val="00FE0FE2"/>
    <w:rsid w:val="00FE171C"/>
    <w:rsid w:val="00FE18A9"/>
    <w:rsid w:val="00FE1C96"/>
    <w:rsid w:val="00FE1D18"/>
    <w:rsid w:val="00FE1D90"/>
    <w:rsid w:val="00FE1F3E"/>
    <w:rsid w:val="00FE2157"/>
    <w:rsid w:val="00FE247D"/>
    <w:rsid w:val="00FE3350"/>
    <w:rsid w:val="00FE399A"/>
    <w:rsid w:val="00FE3C1A"/>
    <w:rsid w:val="00FE4206"/>
    <w:rsid w:val="00FE49F5"/>
    <w:rsid w:val="00FE4BC7"/>
    <w:rsid w:val="00FE4FCE"/>
    <w:rsid w:val="00FE4FE3"/>
    <w:rsid w:val="00FE5823"/>
    <w:rsid w:val="00FE5995"/>
    <w:rsid w:val="00FE59D9"/>
    <w:rsid w:val="00FE5B05"/>
    <w:rsid w:val="00FE5FE8"/>
    <w:rsid w:val="00FE61B9"/>
    <w:rsid w:val="00FE637A"/>
    <w:rsid w:val="00FE6441"/>
    <w:rsid w:val="00FE6939"/>
    <w:rsid w:val="00FE6ADF"/>
    <w:rsid w:val="00FE6B38"/>
    <w:rsid w:val="00FE6EA5"/>
    <w:rsid w:val="00FE7D14"/>
    <w:rsid w:val="00FE7D1C"/>
    <w:rsid w:val="00FE7E28"/>
    <w:rsid w:val="00FF00F7"/>
    <w:rsid w:val="00FF0568"/>
    <w:rsid w:val="00FF065D"/>
    <w:rsid w:val="00FF0E3A"/>
    <w:rsid w:val="00FF1157"/>
    <w:rsid w:val="00FF13AC"/>
    <w:rsid w:val="00FF1728"/>
    <w:rsid w:val="00FF1903"/>
    <w:rsid w:val="00FF1ECB"/>
    <w:rsid w:val="00FF1FD7"/>
    <w:rsid w:val="00FF2132"/>
    <w:rsid w:val="00FF22F5"/>
    <w:rsid w:val="00FF2633"/>
    <w:rsid w:val="00FF26A6"/>
    <w:rsid w:val="00FF28C9"/>
    <w:rsid w:val="00FF2B9D"/>
    <w:rsid w:val="00FF2FAF"/>
    <w:rsid w:val="00FF2FDF"/>
    <w:rsid w:val="00FF305A"/>
    <w:rsid w:val="00FF31EE"/>
    <w:rsid w:val="00FF3B57"/>
    <w:rsid w:val="00FF4005"/>
    <w:rsid w:val="00FF4262"/>
    <w:rsid w:val="00FF448A"/>
    <w:rsid w:val="00FF485D"/>
    <w:rsid w:val="00FF4942"/>
    <w:rsid w:val="00FF4A85"/>
    <w:rsid w:val="00FF4C02"/>
    <w:rsid w:val="00FF4D09"/>
    <w:rsid w:val="00FF4F86"/>
    <w:rsid w:val="00FF54E9"/>
    <w:rsid w:val="00FF55D8"/>
    <w:rsid w:val="00FF56C3"/>
    <w:rsid w:val="00FF5847"/>
    <w:rsid w:val="00FF5924"/>
    <w:rsid w:val="00FF6042"/>
    <w:rsid w:val="00FF628D"/>
    <w:rsid w:val="00FF64B2"/>
    <w:rsid w:val="00FF687E"/>
    <w:rsid w:val="00FF68C0"/>
    <w:rsid w:val="00FF69C5"/>
    <w:rsid w:val="00FF6A55"/>
    <w:rsid w:val="00FF6C24"/>
    <w:rsid w:val="00FF6D7D"/>
    <w:rsid w:val="00FF6F53"/>
    <w:rsid w:val="00FF73A1"/>
    <w:rsid w:val="00FF7947"/>
    <w:rsid w:val="00FF7DB6"/>
    <w:rsid w:val="00FF7FB2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4442"/>
    <w:pPr>
      <w:keepNext/>
      <w:jc w:val="center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D4442"/>
    <w:rPr>
      <w:b/>
      <w:bCs/>
      <w:sz w:val="21"/>
      <w:szCs w:val="21"/>
    </w:rPr>
  </w:style>
  <w:style w:type="table" w:styleId="a3">
    <w:name w:val="Table Grid"/>
    <w:basedOn w:val="a1"/>
    <w:uiPriority w:val="59"/>
    <w:rsid w:val="005C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41464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5229B3"/>
    <w:rPr>
      <w:sz w:val="2"/>
      <w:szCs w:val="2"/>
    </w:rPr>
  </w:style>
  <w:style w:type="paragraph" w:customStyle="1" w:styleId="ConsPlusNormal">
    <w:name w:val="ConsPlusNormal"/>
    <w:rsid w:val="00D73D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A1A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229B3"/>
    <w:rPr>
      <w:sz w:val="24"/>
      <w:szCs w:val="24"/>
    </w:rPr>
  </w:style>
  <w:style w:type="character" w:styleId="a8">
    <w:name w:val="page number"/>
    <w:basedOn w:val="a0"/>
    <w:rsid w:val="003A1A82"/>
  </w:style>
  <w:style w:type="paragraph" w:customStyle="1" w:styleId="ConsPlusNonformat">
    <w:name w:val="ConsPlusNonformat"/>
    <w:rsid w:val="00531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FE637A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B6B46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5229B3"/>
    <w:rPr>
      <w:sz w:val="24"/>
      <w:szCs w:val="24"/>
    </w:rPr>
  </w:style>
  <w:style w:type="paragraph" w:customStyle="1" w:styleId="ConsPlusTitle">
    <w:name w:val="ConsPlusTitle"/>
    <w:rsid w:val="00BB2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442"/>
    <w:pPr>
      <w:widowControl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FA1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FA1198"/>
    <w:rPr>
      <w:sz w:val="24"/>
      <w:szCs w:val="24"/>
    </w:rPr>
  </w:style>
  <w:style w:type="character" w:customStyle="1" w:styleId="1">
    <w:name w:val="Строгий1"/>
    <w:rsid w:val="00B701BE"/>
    <w:rPr>
      <w:b/>
      <w:bCs/>
    </w:rPr>
  </w:style>
  <w:style w:type="paragraph" w:styleId="ae">
    <w:name w:val="List Paragraph"/>
    <w:basedOn w:val="a"/>
    <w:link w:val="af"/>
    <w:uiPriority w:val="34"/>
    <w:qFormat/>
    <w:rsid w:val="004F6F19"/>
    <w:pPr>
      <w:ind w:left="708"/>
    </w:pPr>
  </w:style>
  <w:style w:type="paragraph" w:styleId="af0">
    <w:name w:val="footnote text"/>
    <w:basedOn w:val="a"/>
    <w:link w:val="af1"/>
    <w:uiPriority w:val="99"/>
    <w:semiHidden/>
    <w:unhideWhenUsed/>
    <w:rsid w:val="004F6F1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6F19"/>
  </w:style>
  <w:style w:type="character" w:styleId="af2">
    <w:name w:val="footnote reference"/>
    <w:uiPriority w:val="99"/>
    <w:semiHidden/>
    <w:unhideWhenUsed/>
    <w:rsid w:val="004F6F19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F6F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F6F19"/>
    <w:rPr>
      <w:sz w:val="24"/>
      <w:szCs w:val="24"/>
    </w:rPr>
  </w:style>
  <w:style w:type="character" w:styleId="af3">
    <w:name w:val="Hyperlink"/>
    <w:uiPriority w:val="99"/>
    <w:semiHidden/>
    <w:unhideWhenUsed/>
    <w:rsid w:val="004F6F19"/>
    <w:rPr>
      <w:color w:val="0000FF"/>
      <w:u w:val="single"/>
    </w:rPr>
  </w:style>
  <w:style w:type="character" w:customStyle="1" w:styleId="af">
    <w:name w:val="Абзац списка Знак"/>
    <w:link w:val="ae"/>
    <w:uiPriority w:val="34"/>
    <w:locked/>
    <w:rsid w:val="00111070"/>
    <w:rPr>
      <w:sz w:val="24"/>
      <w:szCs w:val="24"/>
    </w:rPr>
  </w:style>
  <w:style w:type="paragraph" w:styleId="af4">
    <w:name w:val="Body Text"/>
    <w:basedOn w:val="a"/>
    <w:link w:val="af5"/>
    <w:rsid w:val="004122CF"/>
    <w:pPr>
      <w:spacing w:after="120"/>
    </w:pPr>
  </w:style>
  <w:style w:type="character" w:customStyle="1" w:styleId="af5">
    <w:name w:val="Основной текст Знак"/>
    <w:basedOn w:val="a0"/>
    <w:link w:val="af4"/>
    <w:rsid w:val="004122CF"/>
    <w:rPr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4122CF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4122CF"/>
    <w:rPr>
      <w:rFonts w:ascii="Consolas" w:eastAsia="Calibri" w:hAnsi="Consolas"/>
      <w:sz w:val="21"/>
      <w:szCs w:val="21"/>
      <w:lang w:eastAsia="en-US"/>
    </w:rPr>
  </w:style>
  <w:style w:type="paragraph" w:styleId="3">
    <w:name w:val="Body Text 3"/>
    <w:basedOn w:val="a"/>
    <w:link w:val="30"/>
    <w:uiPriority w:val="99"/>
    <w:rsid w:val="00F476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47640"/>
    <w:rPr>
      <w:sz w:val="16"/>
      <w:szCs w:val="16"/>
    </w:rPr>
  </w:style>
  <w:style w:type="paragraph" w:styleId="23">
    <w:name w:val="Body Text 2"/>
    <w:basedOn w:val="a"/>
    <w:link w:val="24"/>
    <w:rsid w:val="00F476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640"/>
    <w:rPr>
      <w:sz w:val="24"/>
      <w:szCs w:val="24"/>
    </w:rPr>
  </w:style>
  <w:style w:type="paragraph" w:customStyle="1" w:styleId="abzac">
    <w:name w:val="abzac"/>
    <w:basedOn w:val="a"/>
    <w:rsid w:val="00F47640"/>
    <w:pPr>
      <w:spacing w:before="34" w:after="34"/>
      <w:ind w:left="113" w:right="113" w:firstLine="374"/>
      <w:jc w:val="both"/>
    </w:pPr>
  </w:style>
  <w:style w:type="table" w:customStyle="1" w:styleId="25">
    <w:name w:val="Сетка таблицы2"/>
    <w:basedOn w:val="a1"/>
    <w:next w:val="a3"/>
    <w:uiPriority w:val="59"/>
    <w:rsid w:val="007C0EA6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semiHidden/>
    <w:unhideWhenUsed/>
    <w:rsid w:val="00C12F8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C12F8E"/>
  </w:style>
  <w:style w:type="character" w:styleId="afa">
    <w:name w:val="endnote reference"/>
    <w:basedOn w:val="a0"/>
    <w:uiPriority w:val="99"/>
    <w:semiHidden/>
    <w:unhideWhenUsed/>
    <w:rsid w:val="00C12F8E"/>
    <w:rPr>
      <w:vertAlign w:val="superscript"/>
    </w:rPr>
  </w:style>
  <w:style w:type="character" w:styleId="afb">
    <w:name w:val="Strong"/>
    <w:basedOn w:val="a0"/>
    <w:uiPriority w:val="22"/>
    <w:qFormat/>
    <w:locked/>
    <w:rsid w:val="00702CF0"/>
    <w:rPr>
      <w:b/>
      <w:bCs/>
    </w:rPr>
  </w:style>
  <w:style w:type="character" w:customStyle="1" w:styleId="afc">
    <w:name w:val="Другое_"/>
    <w:basedOn w:val="a0"/>
    <w:link w:val="afd"/>
    <w:locked/>
    <w:rsid w:val="00902E0B"/>
    <w:rPr>
      <w:sz w:val="28"/>
      <w:szCs w:val="28"/>
      <w:shd w:val="clear" w:color="auto" w:fill="FFFFFF"/>
    </w:rPr>
  </w:style>
  <w:style w:type="paragraph" w:customStyle="1" w:styleId="afd">
    <w:name w:val="Другое"/>
    <w:basedOn w:val="a"/>
    <w:link w:val="afc"/>
    <w:rsid w:val="00902E0B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intro2">
    <w:name w:val="intro2"/>
    <w:basedOn w:val="a0"/>
    <w:rsid w:val="006D2D39"/>
    <w:rPr>
      <w:rFonts w:ascii="PT Serif" w:hAnsi="PT Serif" w:hint="default"/>
      <w:b w:val="0"/>
      <w:bCs w:val="0"/>
      <w:color w:val="333333"/>
      <w:sz w:val="39"/>
      <w:szCs w:val="39"/>
    </w:rPr>
  </w:style>
  <w:style w:type="character" w:customStyle="1" w:styleId="extended-textshort">
    <w:name w:val="extended-text__short"/>
    <w:basedOn w:val="a0"/>
    <w:rsid w:val="00D00C73"/>
  </w:style>
  <w:style w:type="character" w:customStyle="1" w:styleId="extended-textfull">
    <w:name w:val="extended-text__full"/>
    <w:basedOn w:val="a0"/>
    <w:rsid w:val="00D00C73"/>
  </w:style>
  <w:style w:type="paragraph" w:styleId="afe">
    <w:name w:val="No Spacing"/>
    <w:uiPriority w:val="1"/>
    <w:qFormat/>
    <w:rsid w:val="0023705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3F6B-44CA-4EBA-96E9-B6DB114E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>КОФОМС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creator>User</dc:creator>
  <cp:lastModifiedBy>Васильева</cp:lastModifiedBy>
  <cp:revision>15</cp:revision>
  <cp:lastPrinted>2022-08-23T11:25:00Z</cp:lastPrinted>
  <dcterms:created xsi:type="dcterms:W3CDTF">2022-08-23T11:04:00Z</dcterms:created>
  <dcterms:modified xsi:type="dcterms:W3CDTF">2022-08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